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2D1C3" w14:textId="77777777"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14:paraId="2E3613C8" w14:textId="77777777"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14:paraId="6BA1B48C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14:paraId="35985758" w14:textId="77777777"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14:paraId="305BA7CE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32E75207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14:paraId="6F42B3C0" w14:textId="77777777"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14:paraId="6CF6CB74" w14:textId="77777777" w:rsidR="005A1178" w:rsidRPr="005A1178" w:rsidRDefault="004835C2" w:rsidP="005A1178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5A1178" w:rsidRPr="005A1178">
        <w:rPr>
          <w:b/>
          <w:sz w:val="44"/>
          <w:szCs w:val="44"/>
        </w:rPr>
        <w:t xml:space="preserve">Развитие жилья </w:t>
      </w:r>
    </w:p>
    <w:p w14:paraId="52E800F9" w14:textId="77777777" w:rsidR="005A1178" w:rsidRPr="005A1178" w:rsidRDefault="005A1178" w:rsidP="005A1178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5A1178">
        <w:rPr>
          <w:b/>
          <w:sz w:val="44"/>
          <w:szCs w:val="44"/>
        </w:rPr>
        <w:t xml:space="preserve">и жилищно - коммунального хозяйства </w:t>
      </w:r>
    </w:p>
    <w:p w14:paraId="297A3696" w14:textId="77777777" w:rsidR="005A1178" w:rsidRPr="005A1178" w:rsidRDefault="005A1178" w:rsidP="005A1178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5A1178">
        <w:rPr>
          <w:b/>
          <w:sz w:val="44"/>
          <w:szCs w:val="44"/>
        </w:rPr>
        <w:t>на территории муниципального образования</w:t>
      </w:r>
    </w:p>
    <w:p w14:paraId="508CE212" w14:textId="77777777" w:rsidR="005A1178" w:rsidRPr="005A1178" w:rsidRDefault="005A1178" w:rsidP="005A1178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5A1178">
        <w:rPr>
          <w:b/>
          <w:sz w:val="44"/>
          <w:szCs w:val="44"/>
        </w:rPr>
        <w:t>муниципального района «Сыктывдинский»</w:t>
      </w:r>
    </w:p>
    <w:p w14:paraId="47C9B49D" w14:textId="4C397302" w:rsidR="005A1178" w:rsidRPr="005A1178" w:rsidRDefault="005A1178" w:rsidP="005A1178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5A1178">
        <w:rPr>
          <w:b/>
          <w:sz w:val="44"/>
          <w:szCs w:val="44"/>
        </w:rPr>
        <w:t xml:space="preserve">на </w:t>
      </w:r>
      <w:r w:rsidR="0054381A">
        <w:rPr>
          <w:b/>
          <w:sz w:val="44"/>
          <w:szCs w:val="44"/>
        </w:rPr>
        <w:t>2019-2021</w:t>
      </w:r>
      <w:r w:rsidRPr="005A1178">
        <w:rPr>
          <w:b/>
          <w:sz w:val="44"/>
          <w:szCs w:val="44"/>
        </w:rPr>
        <w:t xml:space="preserve"> год</w:t>
      </w:r>
      <w:r w:rsidR="0054381A">
        <w:rPr>
          <w:b/>
          <w:sz w:val="44"/>
          <w:szCs w:val="44"/>
        </w:rPr>
        <w:t>ы</w:t>
      </w:r>
      <w:r w:rsidRPr="005A1178">
        <w:rPr>
          <w:b/>
          <w:sz w:val="44"/>
          <w:szCs w:val="44"/>
        </w:rPr>
        <w:t>»</w:t>
      </w:r>
      <w:r w:rsidR="00EF43DF">
        <w:rPr>
          <w:b/>
          <w:sz w:val="44"/>
          <w:szCs w:val="44"/>
        </w:rPr>
        <w:t xml:space="preserve"> за 2019 год</w:t>
      </w:r>
    </w:p>
    <w:p w14:paraId="2022D057" w14:textId="77777777" w:rsidR="00A64B1D" w:rsidRDefault="00A64B1D" w:rsidP="005A1178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14:paraId="729F6342" w14:textId="77777777"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67AFCA05" w14:textId="77777777"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5DE60326" w14:textId="298840AA" w:rsidR="004443BC" w:rsidRDefault="004443BC" w:rsidP="00F975E8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sz w:val="22"/>
          <w:szCs w:val="22"/>
          <w:u w:val="single"/>
        </w:rPr>
        <w:t>Ответственный исполнитель</w:t>
      </w:r>
      <w:r w:rsidRPr="00AE2391">
        <w:rPr>
          <w:sz w:val="22"/>
          <w:szCs w:val="22"/>
        </w:rPr>
        <w:t xml:space="preserve">: </w:t>
      </w:r>
      <w:r w:rsidR="00EF43DF">
        <w:rPr>
          <w:sz w:val="22"/>
          <w:szCs w:val="22"/>
        </w:rPr>
        <w:t>Сушко Ирина Олеговна</w:t>
      </w:r>
      <w:r w:rsidRPr="00AE239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ачальник </w:t>
      </w:r>
      <w:r w:rsidR="005A1178">
        <w:rPr>
          <w:sz w:val="22"/>
          <w:szCs w:val="22"/>
        </w:rPr>
        <w:t xml:space="preserve">управления жилищно-коммунального хозяйства </w:t>
      </w:r>
      <w:r w:rsidRPr="00AE2391">
        <w:rPr>
          <w:sz w:val="22"/>
          <w:szCs w:val="22"/>
        </w:rPr>
        <w:t xml:space="preserve"> администраци</w:t>
      </w:r>
      <w:r w:rsidR="0010410B">
        <w:rPr>
          <w:sz w:val="22"/>
          <w:szCs w:val="22"/>
        </w:rPr>
        <w:t>и МО МР «Сыктывдинский», тел. 8(</w:t>
      </w:r>
      <w:r w:rsidRPr="00AE2391">
        <w:rPr>
          <w:sz w:val="22"/>
          <w:szCs w:val="22"/>
        </w:rPr>
        <w:t>82130</w:t>
      </w:r>
      <w:r w:rsidR="0010410B">
        <w:rPr>
          <w:sz w:val="22"/>
          <w:szCs w:val="22"/>
        </w:rPr>
        <w:t>)</w:t>
      </w:r>
      <w:r w:rsidRPr="00AE2391">
        <w:rPr>
          <w:sz w:val="22"/>
          <w:szCs w:val="22"/>
        </w:rPr>
        <w:t>7-</w:t>
      </w:r>
      <w:r w:rsidR="00EF43DF">
        <w:rPr>
          <w:sz w:val="22"/>
          <w:szCs w:val="22"/>
        </w:rPr>
        <w:t>13</w:t>
      </w:r>
      <w:r w:rsidRPr="00AE2391">
        <w:rPr>
          <w:sz w:val="22"/>
          <w:szCs w:val="22"/>
        </w:rPr>
        <w:t>-</w:t>
      </w:r>
      <w:r w:rsidR="00EF43DF">
        <w:rPr>
          <w:sz w:val="22"/>
          <w:szCs w:val="22"/>
        </w:rPr>
        <w:t>75</w:t>
      </w:r>
      <w:r w:rsidR="0010410B">
        <w:rPr>
          <w:sz w:val="22"/>
          <w:szCs w:val="22"/>
        </w:rPr>
        <w:t>, факс 8(</w:t>
      </w:r>
      <w:r w:rsidRPr="00AE2391">
        <w:rPr>
          <w:sz w:val="22"/>
          <w:szCs w:val="22"/>
        </w:rPr>
        <w:t>82130</w:t>
      </w:r>
      <w:r w:rsidR="0010410B">
        <w:rPr>
          <w:sz w:val="22"/>
          <w:szCs w:val="22"/>
        </w:rPr>
        <w:t>)</w:t>
      </w:r>
      <w:r w:rsidRPr="00AE2391">
        <w:rPr>
          <w:sz w:val="22"/>
          <w:szCs w:val="22"/>
        </w:rPr>
        <w:t>7-16-65,</w:t>
      </w:r>
      <w:r w:rsidRPr="00AE2391">
        <w:rPr>
          <w:color w:val="000000"/>
          <w:sz w:val="22"/>
          <w:szCs w:val="22"/>
          <w:lang w:val="en-US"/>
        </w:rPr>
        <w:t>E</w:t>
      </w:r>
      <w:r w:rsidRPr="00F975E8">
        <w:rPr>
          <w:color w:val="000000"/>
          <w:sz w:val="22"/>
          <w:szCs w:val="22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Pr="00F975E8">
        <w:rPr>
          <w:color w:val="000000"/>
          <w:sz w:val="22"/>
          <w:szCs w:val="22"/>
        </w:rPr>
        <w:t xml:space="preserve"> – </w:t>
      </w:r>
      <w:r w:rsidR="00EF43DF" w:rsidRPr="00EF43DF">
        <w:rPr>
          <w:color w:val="000000"/>
          <w:sz w:val="22"/>
          <w:szCs w:val="22"/>
        </w:rPr>
        <w:t xml:space="preserve"> </w:t>
      </w:r>
      <w:hyperlink r:id="rId8" w:history="1">
        <w:r w:rsidR="00EF43DF" w:rsidRPr="00EF43DF">
          <w:rPr>
            <w:rStyle w:val="a6"/>
            <w:sz w:val="22"/>
            <w:szCs w:val="22"/>
            <w:lang w:val="en-US"/>
          </w:rPr>
          <w:t>i</w:t>
        </w:r>
        <w:r w:rsidR="00EF43DF" w:rsidRPr="00EF43DF">
          <w:rPr>
            <w:rStyle w:val="a6"/>
            <w:sz w:val="22"/>
            <w:szCs w:val="22"/>
          </w:rPr>
          <w:t>.</w:t>
        </w:r>
        <w:r w:rsidR="00EF43DF" w:rsidRPr="00EF43DF">
          <w:rPr>
            <w:rStyle w:val="a6"/>
            <w:sz w:val="22"/>
            <w:szCs w:val="22"/>
            <w:lang w:val="en-US"/>
          </w:rPr>
          <w:t>o</w:t>
        </w:r>
        <w:r w:rsidR="00EF43DF" w:rsidRPr="00EF43DF">
          <w:rPr>
            <w:rStyle w:val="a6"/>
            <w:sz w:val="22"/>
            <w:szCs w:val="22"/>
          </w:rPr>
          <w:t>.</w:t>
        </w:r>
        <w:r w:rsidR="00EF43DF" w:rsidRPr="00EF43DF">
          <w:rPr>
            <w:rStyle w:val="a6"/>
            <w:sz w:val="22"/>
            <w:szCs w:val="22"/>
            <w:lang w:val="en-US"/>
          </w:rPr>
          <w:t>sushko</w:t>
        </w:r>
        <w:r w:rsidR="00EF43DF" w:rsidRPr="00EF43DF">
          <w:rPr>
            <w:rStyle w:val="a6"/>
            <w:sz w:val="22"/>
            <w:szCs w:val="22"/>
          </w:rPr>
          <w:t>@</w:t>
        </w:r>
        <w:r w:rsidR="00EF43DF" w:rsidRPr="00EF43DF">
          <w:rPr>
            <w:rStyle w:val="a6"/>
            <w:sz w:val="22"/>
            <w:szCs w:val="22"/>
            <w:lang w:val="en-US"/>
          </w:rPr>
          <w:t>syktyvdin</w:t>
        </w:r>
        <w:r w:rsidR="00EF43DF" w:rsidRPr="00EF43DF">
          <w:rPr>
            <w:rStyle w:val="a6"/>
            <w:sz w:val="22"/>
            <w:szCs w:val="22"/>
          </w:rPr>
          <w:t>.</w:t>
        </w:r>
        <w:r w:rsidR="00EF43DF" w:rsidRPr="00EF43DF">
          <w:rPr>
            <w:rStyle w:val="a6"/>
            <w:sz w:val="22"/>
            <w:szCs w:val="22"/>
            <w:lang w:val="en-US"/>
          </w:rPr>
          <w:t>rkomi</w:t>
        </w:r>
        <w:r w:rsidR="00EF43DF" w:rsidRPr="00EF43DF">
          <w:rPr>
            <w:rStyle w:val="a6"/>
            <w:sz w:val="22"/>
            <w:szCs w:val="22"/>
          </w:rPr>
          <w:t>.</w:t>
        </w:r>
        <w:r w:rsidR="00EF43DF" w:rsidRPr="00EF43DF">
          <w:rPr>
            <w:rStyle w:val="a6"/>
            <w:sz w:val="22"/>
            <w:szCs w:val="22"/>
            <w:lang w:val="en-US"/>
          </w:rPr>
          <w:t>ru</w:t>
        </w:r>
      </w:hyperlink>
      <w:r w:rsidR="00EF43DF">
        <w:rPr>
          <w:color w:val="000000"/>
          <w:sz w:val="22"/>
          <w:szCs w:val="22"/>
        </w:rPr>
        <w:t>;</w:t>
      </w:r>
    </w:p>
    <w:p w14:paraId="6B257ACB" w14:textId="3C31841B" w:rsidR="00EF43DF" w:rsidRDefault="00EF43DF" w:rsidP="00F975E8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рин Павел Викторович, начальник управления капитального строительства администрации МО МР «</w:t>
      </w:r>
      <w:proofErr w:type="spellStart"/>
      <w:r>
        <w:rPr>
          <w:color w:val="000000"/>
          <w:sz w:val="22"/>
          <w:szCs w:val="22"/>
        </w:rPr>
        <w:t>Сыктывдинский</w:t>
      </w:r>
      <w:proofErr w:type="spellEnd"/>
      <w:r>
        <w:rPr>
          <w:color w:val="000000"/>
          <w:sz w:val="22"/>
          <w:szCs w:val="22"/>
        </w:rPr>
        <w:t xml:space="preserve">», тел. 8(82130) 72-1-72, </w:t>
      </w:r>
      <w:r>
        <w:rPr>
          <w:color w:val="000000"/>
          <w:sz w:val="22"/>
          <w:szCs w:val="22"/>
          <w:lang w:val="en-US"/>
        </w:rPr>
        <w:t>E</w:t>
      </w:r>
      <w:r w:rsidRPr="00EF43DF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r>
        <w:rPr>
          <w:color w:val="000000"/>
          <w:sz w:val="22"/>
          <w:szCs w:val="22"/>
        </w:rPr>
        <w:t>:</w:t>
      </w:r>
      <w:r w:rsidRPr="00EF43DF">
        <w:rPr>
          <w:color w:val="000000"/>
          <w:sz w:val="22"/>
          <w:szCs w:val="22"/>
        </w:rPr>
        <w:t xml:space="preserve"> </w:t>
      </w:r>
      <w:hyperlink r:id="rId9" w:history="1">
        <w:r w:rsidRPr="00F020CE">
          <w:rPr>
            <w:rStyle w:val="a6"/>
            <w:sz w:val="22"/>
            <w:szCs w:val="22"/>
            <w:lang w:val="en-US"/>
          </w:rPr>
          <w:t>p</w:t>
        </w:r>
        <w:r w:rsidRPr="00F020CE">
          <w:rPr>
            <w:rStyle w:val="a6"/>
            <w:sz w:val="22"/>
            <w:szCs w:val="22"/>
          </w:rPr>
          <w:t>.</w:t>
        </w:r>
        <w:r w:rsidRPr="00F020CE">
          <w:rPr>
            <w:rStyle w:val="a6"/>
            <w:sz w:val="22"/>
            <w:szCs w:val="22"/>
            <w:lang w:val="en-US"/>
          </w:rPr>
          <w:t>v</w:t>
        </w:r>
        <w:r w:rsidRPr="00F020CE">
          <w:rPr>
            <w:rStyle w:val="a6"/>
            <w:sz w:val="22"/>
            <w:szCs w:val="22"/>
          </w:rPr>
          <w:t>.</w:t>
        </w:r>
        <w:r w:rsidRPr="00F020CE">
          <w:rPr>
            <w:rStyle w:val="a6"/>
            <w:sz w:val="22"/>
            <w:szCs w:val="22"/>
            <w:lang w:val="en-US"/>
          </w:rPr>
          <w:t>karin</w:t>
        </w:r>
        <w:r w:rsidRPr="00F020CE">
          <w:rPr>
            <w:rStyle w:val="a6"/>
            <w:sz w:val="22"/>
            <w:szCs w:val="22"/>
          </w:rPr>
          <w:t>@</w:t>
        </w:r>
        <w:r w:rsidRPr="00F020CE">
          <w:rPr>
            <w:rStyle w:val="a6"/>
            <w:sz w:val="22"/>
            <w:szCs w:val="22"/>
            <w:lang w:val="en-US"/>
          </w:rPr>
          <w:t>syktyvdin</w:t>
        </w:r>
        <w:r w:rsidRPr="00F020CE">
          <w:rPr>
            <w:rStyle w:val="a6"/>
            <w:sz w:val="22"/>
            <w:szCs w:val="22"/>
          </w:rPr>
          <w:t>.</w:t>
        </w:r>
        <w:r w:rsidRPr="00F020CE">
          <w:rPr>
            <w:rStyle w:val="a6"/>
            <w:sz w:val="22"/>
            <w:szCs w:val="22"/>
            <w:lang w:val="en-US"/>
          </w:rPr>
          <w:t>rkomi</w:t>
        </w:r>
        <w:r w:rsidRPr="00F020CE">
          <w:rPr>
            <w:rStyle w:val="a6"/>
            <w:sz w:val="22"/>
            <w:szCs w:val="22"/>
          </w:rPr>
          <w:t>.</w:t>
        </w:r>
        <w:proofErr w:type="spellStart"/>
        <w:r w:rsidRPr="00F020CE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>
        <w:rPr>
          <w:color w:val="000000"/>
          <w:sz w:val="22"/>
          <w:szCs w:val="22"/>
        </w:rPr>
        <w:t>;</w:t>
      </w:r>
    </w:p>
    <w:p w14:paraId="1FD8BF5B" w14:textId="79F4B0AB" w:rsidR="00EF43DF" w:rsidRPr="00EF43DF" w:rsidRDefault="00EF43DF" w:rsidP="00F975E8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Кузнецова Татьяна Ивановна, начальник управления архитектуры администрации МО МР «</w:t>
      </w:r>
      <w:proofErr w:type="spellStart"/>
      <w:r>
        <w:rPr>
          <w:color w:val="000000"/>
          <w:sz w:val="22"/>
          <w:szCs w:val="22"/>
        </w:rPr>
        <w:t>Сыктывдинский</w:t>
      </w:r>
      <w:proofErr w:type="spellEnd"/>
      <w:r>
        <w:rPr>
          <w:color w:val="000000"/>
          <w:sz w:val="22"/>
          <w:szCs w:val="22"/>
        </w:rPr>
        <w:t xml:space="preserve">», тел. 8(82130)7-15-08, </w:t>
      </w:r>
      <w:r>
        <w:rPr>
          <w:color w:val="000000"/>
          <w:sz w:val="22"/>
          <w:szCs w:val="22"/>
          <w:lang w:val="en-US"/>
        </w:rPr>
        <w:t>E</w:t>
      </w:r>
      <w:r w:rsidRPr="00EF43DF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r>
        <w:rPr>
          <w:color w:val="000000"/>
          <w:sz w:val="22"/>
          <w:szCs w:val="22"/>
        </w:rPr>
        <w:t>:</w:t>
      </w:r>
      <w:r w:rsidRPr="00EF43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</w:t>
      </w:r>
      <w:r w:rsidRPr="00EF43DF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i</w:t>
      </w:r>
      <w:proofErr w:type="spellEnd"/>
      <w:r w:rsidRPr="00EF43DF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kuznetsova</w:t>
      </w:r>
      <w:proofErr w:type="spellEnd"/>
      <w:r w:rsidRPr="00EF43DF">
        <w:rPr>
          <w:color w:val="000000"/>
          <w:sz w:val="22"/>
          <w:szCs w:val="22"/>
        </w:rPr>
        <w:t>@</w:t>
      </w:r>
      <w:proofErr w:type="spellStart"/>
      <w:r>
        <w:rPr>
          <w:color w:val="000000"/>
          <w:sz w:val="22"/>
          <w:szCs w:val="22"/>
          <w:lang w:val="en-US"/>
        </w:rPr>
        <w:t>syktyvdin</w:t>
      </w:r>
      <w:proofErr w:type="spellEnd"/>
      <w:r w:rsidRPr="00EF43DF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rkomi</w:t>
      </w:r>
      <w:proofErr w:type="spellEnd"/>
      <w:r w:rsidRPr="00EF43DF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ru</w:t>
      </w:r>
      <w:proofErr w:type="spellEnd"/>
      <w:r w:rsidRPr="00EF43DF">
        <w:rPr>
          <w:color w:val="000000"/>
          <w:sz w:val="22"/>
          <w:szCs w:val="22"/>
        </w:rPr>
        <w:t>.</w:t>
      </w:r>
    </w:p>
    <w:p w14:paraId="780B88D8" w14:textId="77777777" w:rsidR="00A64B1D" w:rsidRPr="00F975E8" w:rsidRDefault="00A64B1D" w:rsidP="00A64B1D">
      <w:pPr>
        <w:rPr>
          <w:sz w:val="22"/>
          <w:szCs w:val="22"/>
        </w:rPr>
      </w:pPr>
    </w:p>
    <w:p w14:paraId="6D8DBA28" w14:textId="77777777" w:rsidR="00A64B1D" w:rsidRPr="00F975E8" w:rsidRDefault="00A64B1D" w:rsidP="00A64B1D">
      <w:pPr>
        <w:ind w:right="-58"/>
        <w:rPr>
          <w:rFonts w:ascii="Tahoma" w:hAnsi="Tahoma" w:cs="Tahoma"/>
          <w:color w:val="000000"/>
          <w:sz w:val="22"/>
          <w:szCs w:val="22"/>
        </w:rPr>
      </w:pPr>
    </w:p>
    <w:p w14:paraId="712B7BC0" w14:textId="6A3A79F8"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10410B">
        <w:rPr>
          <w:color w:val="000000"/>
          <w:sz w:val="22"/>
          <w:szCs w:val="22"/>
        </w:rPr>
        <w:t>201</w:t>
      </w:r>
      <w:r w:rsidR="00EF43DF">
        <w:rPr>
          <w:color w:val="000000"/>
          <w:sz w:val="22"/>
          <w:szCs w:val="22"/>
        </w:rPr>
        <w:t>9</w:t>
      </w:r>
      <w:r w:rsidRPr="00AE2391">
        <w:rPr>
          <w:color w:val="000000"/>
          <w:sz w:val="22"/>
          <w:szCs w:val="22"/>
        </w:rPr>
        <w:t xml:space="preserve"> год</w:t>
      </w:r>
    </w:p>
    <w:p w14:paraId="2C377242" w14:textId="77777777"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14:paraId="66270B0B" w14:textId="77777777"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14:paraId="02DF8043" w14:textId="529C130F"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Дата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proofErr w:type="gramStart"/>
      <w:r w:rsidR="00EF43DF">
        <w:rPr>
          <w:color w:val="000000"/>
          <w:sz w:val="22"/>
          <w:szCs w:val="22"/>
        </w:rPr>
        <w:t>04.03</w:t>
      </w:r>
      <w:r w:rsidR="0010410B">
        <w:rPr>
          <w:color w:val="000000"/>
          <w:sz w:val="22"/>
          <w:szCs w:val="22"/>
        </w:rPr>
        <w:t>.</w:t>
      </w:r>
      <w:r w:rsidR="004443BC">
        <w:rPr>
          <w:color w:val="000000"/>
          <w:sz w:val="22"/>
          <w:szCs w:val="22"/>
        </w:rPr>
        <w:t>201</w:t>
      </w:r>
      <w:r w:rsidR="0010410B">
        <w:rPr>
          <w:color w:val="000000"/>
          <w:sz w:val="22"/>
          <w:szCs w:val="22"/>
        </w:rPr>
        <w:t>9</w:t>
      </w:r>
      <w:r w:rsidR="004443BC">
        <w:rPr>
          <w:color w:val="000000"/>
          <w:sz w:val="22"/>
          <w:szCs w:val="22"/>
        </w:rPr>
        <w:t xml:space="preserve"> </w:t>
      </w:r>
      <w:r w:rsidRPr="00AE2391">
        <w:rPr>
          <w:color w:val="000000"/>
          <w:sz w:val="22"/>
          <w:szCs w:val="22"/>
        </w:rPr>
        <w:t xml:space="preserve"> г.</w:t>
      </w:r>
      <w:proofErr w:type="gramEnd"/>
      <w:r w:rsidRPr="00AE2391">
        <w:rPr>
          <w:color w:val="000000"/>
          <w:sz w:val="22"/>
          <w:szCs w:val="22"/>
        </w:rPr>
        <w:t>;</w:t>
      </w:r>
    </w:p>
    <w:p w14:paraId="534846F5" w14:textId="77777777" w:rsidR="00A64B1D" w:rsidRPr="00AE2391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14:paraId="16D6FCD3" w14:textId="77777777" w:rsidR="00A64B1D" w:rsidRPr="00AE2391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14:paraId="50ADF0A2" w14:textId="77777777" w:rsidR="005A1178" w:rsidRDefault="00A64B1D" w:rsidP="00F975E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/>
        </w:rPr>
      </w:pPr>
      <w:r w:rsidRPr="00AE2391">
        <w:rPr>
          <w:sz w:val="22"/>
          <w:szCs w:val="22"/>
          <w:u w:val="single"/>
        </w:rPr>
        <w:t>Непосредственный исполнитель:</w:t>
      </w:r>
      <w:r w:rsidRPr="00AE2391">
        <w:rPr>
          <w:sz w:val="22"/>
          <w:szCs w:val="22"/>
        </w:rPr>
        <w:t xml:space="preserve"> </w:t>
      </w:r>
    </w:p>
    <w:p w14:paraId="3BF569B8" w14:textId="2CEF1CED" w:rsidR="004443BC" w:rsidRPr="002D3636" w:rsidRDefault="005A1178" w:rsidP="002D3636">
      <w:pPr>
        <w:pStyle w:val="a4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u w:val="single"/>
        </w:rPr>
      </w:pPr>
      <w:r w:rsidRPr="002D3636">
        <w:rPr>
          <w:rFonts w:ascii="Times New Roman" w:hAnsi="Times New Roman" w:cs="Times New Roman"/>
        </w:rPr>
        <w:t>Сушко Ирина Олеговна</w:t>
      </w:r>
      <w:r w:rsidR="004443BC" w:rsidRPr="002D3636">
        <w:rPr>
          <w:rFonts w:ascii="Times New Roman" w:hAnsi="Times New Roman" w:cs="Times New Roman"/>
        </w:rPr>
        <w:t xml:space="preserve">, начальник </w:t>
      </w:r>
      <w:r w:rsidRPr="002D3636">
        <w:rPr>
          <w:rFonts w:ascii="Times New Roman" w:hAnsi="Times New Roman" w:cs="Times New Roman"/>
        </w:rPr>
        <w:t xml:space="preserve">управления жилищно-коммунального хозяйства </w:t>
      </w:r>
      <w:r w:rsidR="004443BC" w:rsidRPr="002D3636">
        <w:rPr>
          <w:rFonts w:ascii="Times New Roman" w:hAnsi="Times New Roman" w:cs="Times New Roman"/>
        </w:rPr>
        <w:t xml:space="preserve"> администрации МО МР «Сыктывдинский», тел. 8/82130/7-1</w:t>
      </w:r>
      <w:r w:rsidRPr="002D3636">
        <w:rPr>
          <w:rFonts w:ascii="Times New Roman" w:hAnsi="Times New Roman" w:cs="Times New Roman"/>
        </w:rPr>
        <w:t>3</w:t>
      </w:r>
      <w:r w:rsidR="004443BC" w:rsidRPr="002D3636">
        <w:rPr>
          <w:rFonts w:ascii="Times New Roman" w:hAnsi="Times New Roman" w:cs="Times New Roman"/>
        </w:rPr>
        <w:t>-</w:t>
      </w:r>
      <w:r w:rsidRPr="002D3636">
        <w:rPr>
          <w:rFonts w:ascii="Times New Roman" w:hAnsi="Times New Roman" w:cs="Times New Roman"/>
        </w:rPr>
        <w:t>75</w:t>
      </w:r>
      <w:r w:rsidR="004443BC" w:rsidRPr="002D3636">
        <w:rPr>
          <w:rFonts w:ascii="Times New Roman" w:hAnsi="Times New Roman" w:cs="Times New Roman"/>
        </w:rPr>
        <w:t>, факс 8</w:t>
      </w:r>
      <w:r w:rsidR="002A27F3">
        <w:rPr>
          <w:rFonts w:ascii="Times New Roman" w:hAnsi="Times New Roman" w:cs="Times New Roman"/>
        </w:rPr>
        <w:t>(</w:t>
      </w:r>
      <w:r w:rsidR="004443BC" w:rsidRPr="002D3636">
        <w:rPr>
          <w:rFonts w:ascii="Times New Roman" w:hAnsi="Times New Roman" w:cs="Times New Roman"/>
        </w:rPr>
        <w:t>82130</w:t>
      </w:r>
      <w:r w:rsidR="002A27F3">
        <w:rPr>
          <w:rFonts w:ascii="Times New Roman" w:hAnsi="Times New Roman" w:cs="Times New Roman"/>
        </w:rPr>
        <w:t>)</w:t>
      </w:r>
      <w:r w:rsidR="004443BC" w:rsidRPr="002D3636">
        <w:rPr>
          <w:rFonts w:ascii="Times New Roman" w:hAnsi="Times New Roman" w:cs="Times New Roman"/>
        </w:rPr>
        <w:t>7-16-65,</w:t>
      </w:r>
      <w:r w:rsidR="0054381A">
        <w:rPr>
          <w:rFonts w:ascii="Times New Roman" w:hAnsi="Times New Roman" w:cs="Times New Roman"/>
        </w:rPr>
        <w:t xml:space="preserve"> </w:t>
      </w:r>
      <w:r w:rsidR="004443BC" w:rsidRPr="002D3636">
        <w:rPr>
          <w:rFonts w:ascii="Times New Roman" w:hAnsi="Times New Roman" w:cs="Times New Roman"/>
          <w:color w:val="000000"/>
          <w:lang w:val="en-US"/>
        </w:rPr>
        <w:t>E</w:t>
      </w:r>
      <w:r w:rsidR="004443BC" w:rsidRPr="002D3636">
        <w:rPr>
          <w:rFonts w:ascii="Times New Roman" w:hAnsi="Times New Roman" w:cs="Times New Roman"/>
          <w:color w:val="000000"/>
        </w:rPr>
        <w:t>-</w:t>
      </w:r>
      <w:r w:rsidR="004443BC" w:rsidRPr="002D3636">
        <w:rPr>
          <w:rFonts w:ascii="Times New Roman" w:hAnsi="Times New Roman" w:cs="Times New Roman"/>
          <w:color w:val="000000"/>
          <w:lang w:val="en-US"/>
        </w:rPr>
        <w:t>mail</w:t>
      </w:r>
      <w:r w:rsidR="004443BC" w:rsidRPr="002D3636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2D3636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="004443BC" w:rsidRPr="002D3636">
        <w:rPr>
          <w:rFonts w:ascii="Times New Roman" w:hAnsi="Times New Roman" w:cs="Times New Roman"/>
          <w:color w:val="000000"/>
        </w:rPr>
        <w:t>.</w:t>
      </w:r>
      <w:r w:rsidRPr="002D3636">
        <w:rPr>
          <w:rFonts w:ascii="Times New Roman" w:hAnsi="Times New Roman" w:cs="Times New Roman"/>
          <w:color w:val="000000"/>
          <w:lang w:val="en-US"/>
        </w:rPr>
        <w:t>o</w:t>
      </w:r>
      <w:r w:rsidR="004443BC" w:rsidRPr="002D3636">
        <w:rPr>
          <w:rFonts w:ascii="Times New Roman" w:hAnsi="Times New Roman" w:cs="Times New Roman"/>
          <w:color w:val="000000"/>
        </w:rPr>
        <w:t>.</w:t>
      </w:r>
      <w:proofErr w:type="spellStart"/>
      <w:r w:rsidRPr="002D3636">
        <w:rPr>
          <w:rFonts w:ascii="Times New Roman" w:hAnsi="Times New Roman" w:cs="Times New Roman"/>
          <w:color w:val="000000"/>
          <w:lang w:val="en-US"/>
        </w:rPr>
        <w:t>sushko</w:t>
      </w:r>
      <w:proofErr w:type="spellEnd"/>
      <w:r w:rsidR="0010410B">
        <w:fldChar w:fldCharType="begin"/>
      </w:r>
      <w:r w:rsidR="0010410B">
        <w:instrText xml:space="preserve"> HYPERLINK "mailto:v.i.serditov@syktyvdin.rkomi.ru" </w:instrText>
      </w:r>
      <w:r w:rsidR="0010410B">
        <w:fldChar w:fldCharType="separate"/>
      </w:r>
      <w:r w:rsidR="004443BC" w:rsidRPr="002D3636">
        <w:rPr>
          <w:rFonts w:ascii="Times New Roman" w:hAnsi="Times New Roman" w:cs="Times New Roman"/>
          <w:color w:val="0000FF"/>
          <w:u w:val="single"/>
        </w:rPr>
        <w:t>@</w:t>
      </w:r>
      <w:proofErr w:type="spellStart"/>
      <w:r w:rsidR="004443BC" w:rsidRPr="002D3636">
        <w:rPr>
          <w:rFonts w:ascii="Times New Roman" w:hAnsi="Times New Roman" w:cs="Times New Roman"/>
          <w:color w:val="0000FF"/>
          <w:u w:val="single"/>
          <w:lang w:val="en-US"/>
        </w:rPr>
        <w:t>syktyvdin</w:t>
      </w:r>
      <w:proofErr w:type="spellEnd"/>
      <w:r w:rsidR="004443BC" w:rsidRPr="002D3636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="004443BC" w:rsidRPr="002D3636">
        <w:rPr>
          <w:rFonts w:ascii="Times New Roman" w:hAnsi="Times New Roman" w:cs="Times New Roman"/>
          <w:color w:val="0000FF"/>
          <w:u w:val="single"/>
          <w:lang w:val="en-US"/>
        </w:rPr>
        <w:t>rkomi</w:t>
      </w:r>
      <w:proofErr w:type="spellEnd"/>
      <w:r w:rsidR="004443BC" w:rsidRPr="002D3636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="004443BC" w:rsidRPr="002D3636">
        <w:rPr>
          <w:rFonts w:ascii="Times New Roman" w:hAnsi="Times New Roman" w:cs="Times New Roman"/>
          <w:color w:val="0000FF"/>
          <w:u w:val="single"/>
          <w:lang w:val="en-US"/>
        </w:rPr>
        <w:t>ru</w:t>
      </w:r>
      <w:proofErr w:type="spellEnd"/>
      <w:r w:rsidR="0010410B">
        <w:rPr>
          <w:rFonts w:ascii="Times New Roman" w:hAnsi="Times New Roman" w:cs="Times New Roman"/>
          <w:color w:val="0000FF"/>
          <w:u w:val="single"/>
          <w:lang w:val="en-US"/>
        </w:rPr>
        <w:fldChar w:fldCharType="end"/>
      </w:r>
      <w:r w:rsidRPr="002D3636">
        <w:rPr>
          <w:rFonts w:ascii="Times New Roman" w:hAnsi="Times New Roman" w:cs="Times New Roman"/>
          <w:color w:val="0000FF"/>
          <w:u w:val="single"/>
        </w:rPr>
        <w:t>;</w:t>
      </w:r>
    </w:p>
    <w:p w14:paraId="0EF0BC55" w14:textId="77777777" w:rsidR="00AE2391" w:rsidRPr="00F975E8" w:rsidRDefault="00AE2391" w:rsidP="004443BC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</w:rPr>
      </w:pPr>
    </w:p>
    <w:p w14:paraId="4475BAC8" w14:textId="77777777" w:rsidR="00AE2391" w:rsidRPr="00F975E8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14:paraId="738B6372" w14:textId="77777777" w:rsidR="00AE2391" w:rsidRDefault="004443BC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AE2391">
        <w:rPr>
          <w:color w:val="000000"/>
          <w:sz w:val="22"/>
          <w:szCs w:val="22"/>
        </w:rPr>
        <w:t xml:space="preserve">. Выльгорт </w:t>
      </w:r>
    </w:p>
    <w:p w14:paraId="4572EF9E" w14:textId="07ED7B43" w:rsidR="00AE2391" w:rsidRDefault="00AE2391" w:rsidP="00AE2391">
      <w:pPr>
        <w:ind w:right="-58"/>
        <w:jc w:val="center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20</w:t>
      </w:r>
      <w:r w:rsidR="0054381A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од</w:t>
      </w:r>
    </w:p>
    <w:p w14:paraId="18EA073F" w14:textId="2D4DAB88" w:rsidR="00C632E6" w:rsidRDefault="00C632E6" w:rsidP="00AE2391">
      <w:pPr>
        <w:ind w:right="-58"/>
        <w:jc w:val="center"/>
        <w:rPr>
          <w:color w:val="000000"/>
          <w:sz w:val="22"/>
          <w:szCs w:val="22"/>
        </w:rPr>
      </w:pPr>
    </w:p>
    <w:p w14:paraId="17BA5348" w14:textId="6219A096" w:rsidR="0054381A" w:rsidRDefault="0054381A" w:rsidP="00AE2391">
      <w:pPr>
        <w:ind w:right="-58"/>
        <w:jc w:val="center"/>
        <w:rPr>
          <w:color w:val="000000"/>
          <w:sz w:val="22"/>
          <w:szCs w:val="22"/>
        </w:rPr>
      </w:pPr>
    </w:p>
    <w:p w14:paraId="0C327383" w14:textId="068613FA" w:rsidR="0054381A" w:rsidRDefault="0054381A" w:rsidP="00AE2391">
      <w:pPr>
        <w:ind w:right="-58"/>
        <w:jc w:val="center"/>
        <w:rPr>
          <w:color w:val="000000"/>
          <w:sz w:val="22"/>
          <w:szCs w:val="22"/>
        </w:rPr>
      </w:pPr>
    </w:p>
    <w:p w14:paraId="60B917D0" w14:textId="77777777" w:rsidR="0054381A" w:rsidRPr="00C632E6" w:rsidRDefault="0054381A" w:rsidP="00AE2391">
      <w:pPr>
        <w:ind w:right="-58"/>
        <w:jc w:val="center"/>
        <w:rPr>
          <w:color w:val="000000"/>
          <w:sz w:val="22"/>
          <w:szCs w:val="22"/>
        </w:rPr>
      </w:pPr>
    </w:p>
    <w:p w14:paraId="6524AC37" w14:textId="77777777" w:rsidR="00A30D29" w:rsidRPr="00A30D29" w:rsidRDefault="007A7909" w:rsidP="00A30D2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7C2A96" w:rsidRPr="00A30D29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14:paraId="4AEF99E3" w14:textId="77777777" w:rsidR="009B2532" w:rsidRPr="00A30D29" w:rsidRDefault="00A64B1D" w:rsidP="0017186B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Муниципальная программа муниципального образования муниципального района «Сыктывдинский» «</w:t>
      </w:r>
      <w:r w:rsidR="0017186B" w:rsidRPr="0017186B">
        <w:rPr>
          <w:sz w:val="24"/>
          <w:szCs w:val="24"/>
        </w:rPr>
        <w:t xml:space="preserve">Развитие жилья  и жилищно - коммунального хозяйства  на территории муниципального образования муниципального района «Сыктывдинский» на период до 2020 года» </w:t>
      </w:r>
      <w:r w:rsidR="0086099A" w:rsidRPr="00A30D29">
        <w:rPr>
          <w:sz w:val="24"/>
          <w:szCs w:val="24"/>
        </w:rPr>
        <w:t xml:space="preserve">(далее – </w:t>
      </w:r>
      <w:r w:rsidR="004443BC" w:rsidRPr="00A30D29">
        <w:rPr>
          <w:sz w:val="24"/>
          <w:szCs w:val="24"/>
        </w:rPr>
        <w:t>программа) является документом</w:t>
      </w:r>
      <w:r w:rsidRPr="00A30D29">
        <w:rPr>
          <w:sz w:val="24"/>
          <w:szCs w:val="24"/>
        </w:rPr>
        <w:t xml:space="preserve"> стратегического планирования МО МР «Сыктывдинский».</w:t>
      </w:r>
      <w:r w:rsidR="00920E9B" w:rsidRPr="00A30D29">
        <w:rPr>
          <w:sz w:val="24"/>
          <w:szCs w:val="24"/>
        </w:rPr>
        <w:t xml:space="preserve"> </w:t>
      </w:r>
    </w:p>
    <w:p w14:paraId="6A033FD3" w14:textId="697A916E" w:rsidR="00980CE6" w:rsidRDefault="0086099A" w:rsidP="00980CE6">
      <w:pPr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Программа</w:t>
      </w:r>
      <w:r w:rsidR="007C2A96" w:rsidRPr="00A30D29">
        <w:rPr>
          <w:sz w:val="24"/>
          <w:szCs w:val="24"/>
        </w:rPr>
        <w:t xml:space="preserve"> </w:t>
      </w:r>
      <w:r w:rsidR="00A64B1D" w:rsidRPr="00A30D29">
        <w:rPr>
          <w:sz w:val="24"/>
          <w:szCs w:val="24"/>
        </w:rPr>
        <w:t>утверждена</w:t>
      </w:r>
      <w:r w:rsidR="00157C8B" w:rsidRPr="00A30D29">
        <w:rPr>
          <w:sz w:val="24"/>
          <w:szCs w:val="24"/>
        </w:rPr>
        <w:t xml:space="preserve"> постановлением администрации МО МР «</w:t>
      </w:r>
      <w:proofErr w:type="spellStart"/>
      <w:r w:rsidR="00157C8B" w:rsidRPr="00A30D29">
        <w:rPr>
          <w:sz w:val="24"/>
          <w:szCs w:val="24"/>
        </w:rPr>
        <w:t>Сыктывдинский</w:t>
      </w:r>
      <w:proofErr w:type="spellEnd"/>
      <w:r w:rsidR="00157C8B" w:rsidRPr="00A30D29">
        <w:rPr>
          <w:sz w:val="24"/>
          <w:szCs w:val="24"/>
        </w:rPr>
        <w:t>» от</w:t>
      </w:r>
      <w:r w:rsidR="00980CE6" w:rsidRPr="00980CE6">
        <w:rPr>
          <w:sz w:val="24"/>
          <w:szCs w:val="24"/>
        </w:rPr>
        <w:t xml:space="preserve"> 28  сентября 2018  года № 9/873 </w:t>
      </w:r>
      <w:r w:rsidR="00980CE6">
        <w:rPr>
          <w:sz w:val="24"/>
          <w:szCs w:val="24"/>
        </w:rPr>
        <w:t>«</w:t>
      </w:r>
      <w:r w:rsidR="00980CE6" w:rsidRPr="00980CE6">
        <w:rPr>
          <w:sz w:val="24"/>
          <w:szCs w:val="24"/>
        </w:rPr>
        <w:t>Об утверждении муниципальной программы  МО МР «</w:t>
      </w:r>
      <w:proofErr w:type="spellStart"/>
      <w:r w:rsidR="00980CE6" w:rsidRPr="00980CE6">
        <w:rPr>
          <w:sz w:val="24"/>
          <w:szCs w:val="24"/>
        </w:rPr>
        <w:t>Сыктывдинский</w:t>
      </w:r>
      <w:proofErr w:type="spellEnd"/>
      <w:r w:rsidR="00980CE6" w:rsidRPr="00980CE6">
        <w:rPr>
          <w:sz w:val="24"/>
          <w:szCs w:val="24"/>
        </w:rPr>
        <w:t xml:space="preserve">» «Развитие жилья  и </w:t>
      </w:r>
      <w:proofErr w:type="spellStart"/>
      <w:r w:rsidR="00980CE6" w:rsidRPr="00980CE6">
        <w:rPr>
          <w:sz w:val="24"/>
          <w:szCs w:val="24"/>
        </w:rPr>
        <w:t>жилищно</w:t>
      </w:r>
      <w:proofErr w:type="spellEnd"/>
      <w:r w:rsidR="00980CE6" w:rsidRPr="00980CE6">
        <w:rPr>
          <w:sz w:val="24"/>
          <w:szCs w:val="24"/>
        </w:rPr>
        <w:t xml:space="preserve"> - коммунального хозяйства на территории муниципального образования</w:t>
      </w:r>
      <w:r w:rsidR="00980CE6">
        <w:rPr>
          <w:sz w:val="24"/>
          <w:szCs w:val="24"/>
        </w:rPr>
        <w:t xml:space="preserve"> </w:t>
      </w:r>
      <w:r w:rsidR="00980CE6" w:rsidRPr="00980CE6">
        <w:rPr>
          <w:sz w:val="24"/>
          <w:szCs w:val="24"/>
        </w:rPr>
        <w:t>муниципального района «</w:t>
      </w:r>
      <w:proofErr w:type="spellStart"/>
      <w:r w:rsidR="00980CE6" w:rsidRPr="00980CE6">
        <w:rPr>
          <w:sz w:val="24"/>
          <w:szCs w:val="24"/>
        </w:rPr>
        <w:t>Сыктывдинский</w:t>
      </w:r>
      <w:proofErr w:type="spellEnd"/>
      <w:r w:rsidR="00980CE6" w:rsidRPr="00980CE6">
        <w:rPr>
          <w:sz w:val="24"/>
          <w:szCs w:val="24"/>
        </w:rPr>
        <w:t>»</w:t>
      </w:r>
      <w:r w:rsidR="00980CE6">
        <w:rPr>
          <w:sz w:val="24"/>
          <w:szCs w:val="24"/>
        </w:rPr>
        <w:t xml:space="preserve"> </w:t>
      </w:r>
      <w:r w:rsidR="00980CE6" w:rsidRPr="00980CE6">
        <w:rPr>
          <w:sz w:val="24"/>
          <w:szCs w:val="24"/>
        </w:rPr>
        <w:t>на 2019-2021 годы»</w:t>
      </w:r>
      <w:r w:rsidR="00980CE6">
        <w:rPr>
          <w:sz w:val="24"/>
          <w:szCs w:val="24"/>
        </w:rPr>
        <w:t>.</w:t>
      </w:r>
      <w:r w:rsidR="00980CE6" w:rsidRPr="00980CE6">
        <w:rPr>
          <w:sz w:val="24"/>
          <w:szCs w:val="24"/>
        </w:rPr>
        <w:t xml:space="preserve">                                                                                          </w:t>
      </w:r>
      <w:r w:rsidR="00980CE6" w:rsidRPr="00980CE6">
        <w:rPr>
          <w:sz w:val="24"/>
          <w:szCs w:val="24"/>
        </w:rPr>
        <w:tab/>
      </w:r>
    </w:p>
    <w:p w14:paraId="540727E6" w14:textId="77777777" w:rsidR="00B63239" w:rsidRPr="00A30D29" w:rsidRDefault="00C8392E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 xml:space="preserve">Годовой отчет </w:t>
      </w:r>
      <w:r w:rsidR="00AA1D37" w:rsidRPr="00A30D29">
        <w:rPr>
          <w:sz w:val="24"/>
          <w:szCs w:val="24"/>
        </w:rPr>
        <w:t xml:space="preserve">по </w:t>
      </w:r>
      <w:r w:rsidR="0057423C" w:rsidRPr="00A30D29">
        <w:rPr>
          <w:sz w:val="24"/>
          <w:szCs w:val="24"/>
        </w:rPr>
        <w:t>реализац</w:t>
      </w:r>
      <w:r w:rsidR="00B63239" w:rsidRPr="00A30D29">
        <w:rPr>
          <w:sz w:val="24"/>
          <w:szCs w:val="24"/>
        </w:rPr>
        <w:t>ии программы сост</w:t>
      </w:r>
      <w:r w:rsidR="004443BC" w:rsidRPr="00A30D29">
        <w:rPr>
          <w:sz w:val="24"/>
          <w:szCs w:val="24"/>
        </w:rPr>
        <w:t xml:space="preserve">авлен </w:t>
      </w:r>
      <w:r w:rsidR="00B63239" w:rsidRPr="00A30D29">
        <w:rPr>
          <w:sz w:val="24"/>
          <w:szCs w:val="24"/>
        </w:rPr>
        <w:t xml:space="preserve">на основании выполнения </w:t>
      </w:r>
      <w:proofErr w:type="gramStart"/>
      <w:r w:rsidR="00B63239" w:rsidRPr="00A30D29">
        <w:rPr>
          <w:sz w:val="24"/>
          <w:szCs w:val="24"/>
        </w:rPr>
        <w:t xml:space="preserve">мероприятий  </w:t>
      </w:r>
      <w:r w:rsidR="0057423C" w:rsidRPr="00A30D29">
        <w:rPr>
          <w:sz w:val="24"/>
          <w:szCs w:val="24"/>
        </w:rPr>
        <w:t>комплексного</w:t>
      </w:r>
      <w:proofErr w:type="gramEnd"/>
      <w:r w:rsidR="0057423C" w:rsidRPr="00A30D29">
        <w:rPr>
          <w:sz w:val="24"/>
          <w:szCs w:val="24"/>
        </w:rPr>
        <w:t xml:space="preserve"> плана</w:t>
      </w:r>
      <w:r w:rsidR="009B2532" w:rsidRPr="00A30D29">
        <w:rPr>
          <w:sz w:val="24"/>
          <w:szCs w:val="24"/>
        </w:rPr>
        <w:t xml:space="preserve"> </w:t>
      </w:r>
      <w:r w:rsidR="00B63239" w:rsidRPr="00A30D29">
        <w:rPr>
          <w:sz w:val="24"/>
          <w:szCs w:val="24"/>
        </w:rPr>
        <w:t xml:space="preserve"> реализации муниципальной программы</w:t>
      </w:r>
      <w:r w:rsidR="00B63239" w:rsidRPr="00A30D29">
        <w:rPr>
          <w:b/>
          <w:sz w:val="24"/>
          <w:szCs w:val="24"/>
        </w:rPr>
        <w:t>,</w:t>
      </w:r>
      <w:r w:rsidR="00B63239" w:rsidRPr="00A30D29">
        <w:rPr>
          <w:sz w:val="24"/>
          <w:szCs w:val="24"/>
        </w:rPr>
        <w:t xml:space="preserve"> иных НПА администрации района.</w:t>
      </w:r>
    </w:p>
    <w:p w14:paraId="31928F21" w14:textId="77777777" w:rsidR="00B63239" w:rsidRPr="0010410B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Cs/>
          <w:sz w:val="24"/>
          <w:szCs w:val="24"/>
        </w:rPr>
        <w:t>Главной целью Программы является</w:t>
      </w:r>
      <w:r w:rsidR="00C76FF4">
        <w:rPr>
          <w:bCs/>
          <w:sz w:val="24"/>
          <w:szCs w:val="24"/>
        </w:rPr>
        <w:t xml:space="preserve"> удовлетворение потребностей населения муниципального района «Сыктывдинский» в доступном и комфортном жилье и </w:t>
      </w:r>
      <w:r w:rsidR="00C76FF4" w:rsidRPr="0010410B">
        <w:rPr>
          <w:bCs/>
          <w:sz w:val="24"/>
          <w:szCs w:val="24"/>
        </w:rPr>
        <w:t>качественных жилищно-коммунальных услугах.</w:t>
      </w:r>
      <w:r w:rsidRPr="0010410B">
        <w:rPr>
          <w:bCs/>
          <w:sz w:val="24"/>
          <w:szCs w:val="24"/>
        </w:rPr>
        <w:t xml:space="preserve"> Основная цель и задачи Программы соответствуют приоритетам политики в сфере экономического развития муниципального района</w:t>
      </w:r>
      <w:r w:rsidR="00194966" w:rsidRPr="0010410B">
        <w:rPr>
          <w:bCs/>
          <w:sz w:val="24"/>
          <w:szCs w:val="24"/>
        </w:rPr>
        <w:t xml:space="preserve"> и Стратегии социально-экономического развития МО МР «Сыктывдинский» на период до 2020 года (далее- Стратегия МО).</w:t>
      </w:r>
    </w:p>
    <w:p w14:paraId="5E89A008" w14:textId="4F46C6C9" w:rsidR="00B63239" w:rsidRPr="00A30D29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Cs/>
          <w:sz w:val="24"/>
          <w:szCs w:val="24"/>
        </w:rPr>
        <w:t xml:space="preserve">Для </w:t>
      </w:r>
      <w:r w:rsidR="004443BC" w:rsidRPr="00A30D29">
        <w:rPr>
          <w:bCs/>
          <w:sz w:val="24"/>
          <w:szCs w:val="24"/>
        </w:rPr>
        <w:t>достижения цели Программы в 201</w:t>
      </w:r>
      <w:r w:rsidR="00980CE6">
        <w:rPr>
          <w:bCs/>
          <w:sz w:val="24"/>
          <w:szCs w:val="24"/>
        </w:rPr>
        <w:t>9</w:t>
      </w:r>
      <w:r w:rsidRPr="00A30D29">
        <w:rPr>
          <w:bCs/>
          <w:sz w:val="24"/>
          <w:szCs w:val="24"/>
        </w:rPr>
        <w:t xml:space="preserve"> решались следующие задачи:</w:t>
      </w:r>
    </w:p>
    <w:p w14:paraId="60CD31D7" w14:textId="77777777" w:rsidR="00D177FF" w:rsidRPr="00D177FF" w:rsidRDefault="00D177FF" w:rsidP="006E3A45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7FF">
        <w:rPr>
          <w:rFonts w:ascii="Times New Roman" w:hAnsi="Times New Roman" w:cs="Times New Roman"/>
          <w:sz w:val="24"/>
          <w:szCs w:val="24"/>
        </w:rPr>
        <w:t xml:space="preserve">повышение эффективности, устойчивости и надежности функционирования коммунальных систем </w:t>
      </w:r>
      <w:proofErr w:type="gramStart"/>
      <w:r w:rsidRPr="00D177FF">
        <w:rPr>
          <w:rFonts w:ascii="Times New Roman" w:hAnsi="Times New Roman" w:cs="Times New Roman"/>
          <w:sz w:val="24"/>
          <w:szCs w:val="24"/>
        </w:rPr>
        <w:t xml:space="preserve">жизнеобеспечения,   </w:t>
      </w:r>
      <w:proofErr w:type="gramEnd"/>
      <w:r w:rsidRPr="00D177FF">
        <w:rPr>
          <w:rFonts w:ascii="Times New Roman" w:hAnsi="Times New Roman" w:cs="Times New Roman"/>
          <w:sz w:val="24"/>
          <w:szCs w:val="24"/>
        </w:rPr>
        <w:t>снижение уровня износа объектов коммунальной инфраструктуры</w:t>
      </w:r>
      <w:r w:rsidR="006E3A45">
        <w:rPr>
          <w:rFonts w:ascii="Times New Roman" w:hAnsi="Times New Roman" w:cs="Times New Roman"/>
          <w:sz w:val="24"/>
          <w:szCs w:val="24"/>
        </w:rPr>
        <w:t>;</w:t>
      </w:r>
    </w:p>
    <w:p w14:paraId="3AFDE444" w14:textId="77777777" w:rsidR="00D177FF" w:rsidRPr="00D177FF" w:rsidRDefault="00D177FF" w:rsidP="006E3A45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7FF">
        <w:rPr>
          <w:rFonts w:ascii="Times New Roman" w:hAnsi="Times New Roman" w:cs="Times New Roman"/>
          <w:sz w:val="24"/>
          <w:szCs w:val="24"/>
        </w:rPr>
        <w:t>повышение рационального использования энергетических ресурсов и энергетической эффективности в муниципальном районе «Сыктывдинский»;</w:t>
      </w:r>
    </w:p>
    <w:p w14:paraId="392AD268" w14:textId="77777777" w:rsidR="00D177FF" w:rsidRPr="00D177FF" w:rsidRDefault="00D177FF" w:rsidP="006E3A45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7FF">
        <w:rPr>
          <w:rFonts w:ascii="Times New Roman" w:hAnsi="Times New Roman" w:cs="Times New Roman"/>
          <w:sz w:val="24"/>
          <w:szCs w:val="24"/>
        </w:rPr>
        <w:t xml:space="preserve">переселения   граждан   из   аварийных многоквартирных домов, путем предоставления    жилых    помещений      в новых построенных </w:t>
      </w:r>
      <w:proofErr w:type="gramStart"/>
      <w:r w:rsidRPr="00D177FF">
        <w:rPr>
          <w:rFonts w:ascii="Times New Roman" w:hAnsi="Times New Roman" w:cs="Times New Roman"/>
          <w:sz w:val="24"/>
          <w:szCs w:val="24"/>
        </w:rPr>
        <w:t>многоквартирных  домах</w:t>
      </w:r>
      <w:proofErr w:type="gramEnd"/>
      <w:r w:rsidRPr="00D177FF">
        <w:rPr>
          <w:rFonts w:ascii="Times New Roman" w:hAnsi="Times New Roman" w:cs="Times New Roman"/>
          <w:sz w:val="24"/>
          <w:szCs w:val="24"/>
        </w:rPr>
        <w:t>;</w:t>
      </w:r>
    </w:p>
    <w:p w14:paraId="3AD6A11F" w14:textId="77777777" w:rsidR="00D177FF" w:rsidRDefault="00D177FF" w:rsidP="006E3A45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7FF">
        <w:rPr>
          <w:rFonts w:ascii="Times New Roman" w:hAnsi="Times New Roman" w:cs="Times New Roman"/>
          <w:sz w:val="24"/>
          <w:szCs w:val="24"/>
        </w:rPr>
        <w:t>создание   условий   для   устойчивого   развития   сельских территорий в МО МР «Сыктывдинский».</w:t>
      </w:r>
    </w:p>
    <w:p w14:paraId="56EFE4B9" w14:textId="77777777" w:rsidR="00AE6588" w:rsidRDefault="00AE6588" w:rsidP="00A30D29">
      <w:pPr>
        <w:ind w:firstLine="567"/>
        <w:jc w:val="both"/>
        <w:rPr>
          <w:sz w:val="24"/>
          <w:szCs w:val="24"/>
        </w:rPr>
      </w:pPr>
    </w:p>
    <w:p w14:paraId="4C266B77" w14:textId="77777777" w:rsidR="00C632E6" w:rsidRDefault="00C632E6" w:rsidP="00A30D29">
      <w:pPr>
        <w:ind w:firstLine="567"/>
        <w:jc w:val="both"/>
        <w:rPr>
          <w:sz w:val="24"/>
          <w:szCs w:val="24"/>
        </w:rPr>
      </w:pPr>
    </w:p>
    <w:p w14:paraId="78F5A166" w14:textId="77777777" w:rsidR="00AE6588" w:rsidRDefault="00AE6588" w:rsidP="00A30D29">
      <w:pPr>
        <w:pStyle w:val="a4"/>
        <w:widowControl w:val="0"/>
        <w:numPr>
          <w:ilvl w:val="0"/>
          <w:numId w:val="3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0D29">
        <w:rPr>
          <w:rFonts w:ascii="Times New Roman" w:hAnsi="Times New Roman" w:cs="Times New Roman"/>
          <w:b/>
          <w:sz w:val="24"/>
          <w:szCs w:val="24"/>
        </w:rPr>
        <w:t>Поддержание  муниципальной</w:t>
      </w:r>
      <w:proofErr w:type="gramEnd"/>
      <w:r w:rsidRPr="00A30D29">
        <w:rPr>
          <w:rFonts w:ascii="Times New Roman" w:hAnsi="Times New Roman" w:cs="Times New Roman"/>
          <w:b/>
          <w:sz w:val="24"/>
          <w:szCs w:val="24"/>
        </w:rPr>
        <w:t xml:space="preserve"> программы в актуализированной редакции в течение года.</w:t>
      </w:r>
    </w:p>
    <w:p w14:paraId="023DB8D9" w14:textId="7ED34F94" w:rsidR="00B63239" w:rsidRPr="00A30D29" w:rsidRDefault="00B63239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В 201</w:t>
      </w:r>
      <w:r w:rsidR="00980CE6">
        <w:rPr>
          <w:sz w:val="24"/>
          <w:szCs w:val="24"/>
        </w:rPr>
        <w:t>9</w:t>
      </w:r>
      <w:r w:rsidRPr="00A30D29">
        <w:rPr>
          <w:sz w:val="24"/>
          <w:szCs w:val="24"/>
        </w:rPr>
        <w:t xml:space="preserve"> году в постановление об утверждении м</w:t>
      </w:r>
      <w:r w:rsidR="000C3F65" w:rsidRPr="00A30D29">
        <w:rPr>
          <w:sz w:val="24"/>
          <w:szCs w:val="24"/>
        </w:rPr>
        <w:t xml:space="preserve">униципальной программы внесены </w:t>
      </w:r>
      <w:r w:rsidR="006B5D5E">
        <w:rPr>
          <w:sz w:val="24"/>
          <w:szCs w:val="24"/>
        </w:rPr>
        <w:t>5</w:t>
      </w:r>
      <w:r w:rsidRPr="00A30D29">
        <w:rPr>
          <w:sz w:val="24"/>
          <w:szCs w:val="24"/>
        </w:rPr>
        <w:t xml:space="preserve"> изменени</w:t>
      </w:r>
      <w:r w:rsidR="006B5D5E">
        <w:rPr>
          <w:sz w:val="24"/>
          <w:szCs w:val="24"/>
        </w:rPr>
        <w:t>й</w:t>
      </w:r>
      <w:r w:rsidRPr="00A30D29">
        <w:rPr>
          <w:sz w:val="24"/>
          <w:szCs w:val="24"/>
        </w:rPr>
        <w:t xml:space="preserve"> следующими постановлен</w:t>
      </w:r>
      <w:r w:rsidR="004443BC" w:rsidRPr="00A30D29">
        <w:rPr>
          <w:sz w:val="24"/>
          <w:szCs w:val="24"/>
        </w:rPr>
        <w:t>иями, представленными в таблице 1</w:t>
      </w:r>
      <w:r w:rsidRPr="00A30D29">
        <w:rPr>
          <w:sz w:val="24"/>
          <w:szCs w:val="24"/>
        </w:rPr>
        <w:t>.</w:t>
      </w:r>
    </w:p>
    <w:p w14:paraId="14E91ACD" w14:textId="77777777" w:rsidR="00B63239" w:rsidRPr="00A30D29" w:rsidRDefault="005930DA" w:rsidP="00A30D2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Таблица 1</w:t>
      </w:r>
      <w:r w:rsidR="00B63239" w:rsidRPr="00A30D2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804"/>
      </w:tblGrid>
      <w:tr w:rsidR="00B63239" w:rsidRPr="00A30D29" w14:paraId="6FF12C49" w14:textId="77777777" w:rsidTr="004443BC">
        <w:tc>
          <w:tcPr>
            <w:tcW w:w="445" w:type="dxa"/>
          </w:tcPr>
          <w:p w14:paraId="4DB5E644" w14:textId="77777777"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14:paraId="564FAD99" w14:textId="77777777"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6804" w:type="dxa"/>
          </w:tcPr>
          <w:p w14:paraId="49C399D4" w14:textId="77777777"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6B5D5E" w:rsidRPr="00A30D29" w14:paraId="6F55C3A0" w14:textId="77777777" w:rsidTr="004443BC">
        <w:tc>
          <w:tcPr>
            <w:tcW w:w="445" w:type="dxa"/>
          </w:tcPr>
          <w:p w14:paraId="7F60E348" w14:textId="3C5B0502" w:rsidR="006B5D5E" w:rsidRPr="00A30D29" w:rsidRDefault="006B5D5E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14:paraId="42FC3286" w14:textId="5A7D6843" w:rsidR="006B5D5E" w:rsidRPr="006B5D5E" w:rsidRDefault="006B5D5E" w:rsidP="006B5D5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E">
              <w:rPr>
                <w:rFonts w:ascii="Times New Roman" w:hAnsi="Times New Roman" w:cs="Times New Roman"/>
                <w:sz w:val="24"/>
                <w:szCs w:val="24"/>
              </w:rPr>
              <w:t>от 13 февраля 2019 года № 2/121</w:t>
            </w:r>
          </w:p>
        </w:tc>
        <w:tc>
          <w:tcPr>
            <w:tcW w:w="6804" w:type="dxa"/>
          </w:tcPr>
          <w:p w14:paraId="602B11C6" w14:textId="0CAF3B17" w:rsidR="006B5D5E" w:rsidRPr="00A30D29" w:rsidRDefault="006B5D5E" w:rsidP="006B5D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дополнения в </w:t>
            </w:r>
            <w:r w:rsidRPr="006B5D5E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B5D5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и финансирования субсидий на покрытие убытков, возникающих в результате государственного регулирования цен на топливо твердое, реализуемое гражданам для нужд отопления муниципального </w:t>
            </w:r>
            <w:proofErr w:type="gramStart"/>
            <w:r w:rsidRPr="006B5D5E">
              <w:rPr>
                <w:rFonts w:ascii="Times New Roman" w:hAnsi="Times New Roman" w:cs="Times New Roman"/>
                <w:sz w:val="24"/>
                <w:szCs w:val="24"/>
              </w:rPr>
              <w:t>образования  муниципального</w:t>
            </w:r>
            <w:proofErr w:type="gramEnd"/>
            <w:r w:rsidRPr="006B5D5E">
              <w:rPr>
                <w:rFonts w:ascii="Times New Roman" w:hAnsi="Times New Roman" w:cs="Times New Roman"/>
                <w:sz w:val="24"/>
                <w:szCs w:val="24"/>
              </w:rPr>
              <w:t xml:space="preserve"> района   «</w:t>
            </w:r>
            <w:proofErr w:type="spellStart"/>
            <w:r w:rsidRPr="006B5D5E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6B5D5E">
              <w:rPr>
                <w:rFonts w:ascii="Times New Roman" w:hAnsi="Times New Roman" w:cs="Times New Roman"/>
                <w:sz w:val="24"/>
                <w:szCs w:val="24"/>
              </w:rPr>
              <w:t>» на очере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D5E">
              <w:rPr>
                <w:rFonts w:ascii="Times New Roman" w:hAnsi="Times New Roman" w:cs="Times New Roman"/>
                <w:sz w:val="24"/>
                <w:szCs w:val="24"/>
              </w:rPr>
              <w:t>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5D5E" w:rsidRPr="00A30D29" w14:paraId="56BA24B8" w14:textId="77777777" w:rsidTr="004443BC">
        <w:tc>
          <w:tcPr>
            <w:tcW w:w="445" w:type="dxa"/>
          </w:tcPr>
          <w:p w14:paraId="690380BE" w14:textId="301F505E" w:rsidR="006B5D5E" w:rsidRPr="00A30D29" w:rsidRDefault="006B5D5E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14:paraId="466EEEBC" w14:textId="3AE457DD" w:rsidR="006B5D5E" w:rsidRPr="00A30D29" w:rsidRDefault="006B5D5E" w:rsidP="006B5D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 марта 2019 года</w:t>
            </w:r>
          </w:p>
        </w:tc>
        <w:tc>
          <w:tcPr>
            <w:tcW w:w="6804" w:type="dxa"/>
          </w:tcPr>
          <w:p w14:paraId="28C989D9" w14:textId="57E6B10D" w:rsidR="006B5D5E" w:rsidRPr="00A30D29" w:rsidRDefault="006B5D5E" w:rsidP="006B5D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E">
              <w:rPr>
                <w:rFonts w:ascii="Times New Roman" w:hAnsi="Times New Roman" w:cs="Times New Roman"/>
                <w:sz w:val="24"/>
                <w:szCs w:val="24"/>
              </w:rPr>
              <w:t>Постановление подготовлено в соответствии с утвержденным бюджетом</w:t>
            </w:r>
          </w:p>
        </w:tc>
      </w:tr>
      <w:tr w:rsidR="006B5D5E" w:rsidRPr="00A30D29" w14:paraId="0D192AEF" w14:textId="77777777" w:rsidTr="004443BC">
        <w:tc>
          <w:tcPr>
            <w:tcW w:w="445" w:type="dxa"/>
          </w:tcPr>
          <w:p w14:paraId="74FC3871" w14:textId="50FD2A36" w:rsidR="006B5D5E" w:rsidRPr="00A30D29" w:rsidRDefault="006B5D5E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14:paraId="0B0E3F9D" w14:textId="1928D342" w:rsidR="006B5D5E" w:rsidRPr="00A30D29" w:rsidRDefault="006B5D5E" w:rsidP="006B5D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 апреля 2019 года</w:t>
            </w:r>
          </w:p>
        </w:tc>
        <w:tc>
          <w:tcPr>
            <w:tcW w:w="6804" w:type="dxa"/>
          </w:tcPr>
          <w:p w14:paraId="3CAB278D" w14:textId="38415E8C" w:rsidR="006B5D5E" w:rsidRPr="00A30D29" w:rsidRDefault="006B5D5E" w:rsidP="006B5D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6B5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5D5E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оэффектив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D5E">
              <w:rPr>
                <w:rFonts w:ascii="Times New Roman" w:hAnsi="Times New Roman" w:cs="Times New Roman"/>
                <w:sz w:val="24"/>
                <w:szCs w:val="24"/>
              </w:rPr>
              <w:t>МО МР «</w:t>
            </w:r>
            <w:proofErr w:type="spellStart"/>
            <w:r w:rsidRPr="006B5D5E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6B5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в соответствие с изменениями в законодательство</w:t>
            </w:r>
          </w:p>
        </w:tc>
      </w:tr>
      <w:tr w:rsidR="00B63239" w:rsidRPr="00A30D29" w14:paraId="51CE331D" w14:textId="77777777" w:rsidTr="004443BC">
        <w:tc>
          <w:tcPr>
            <w:tcW w:w="445" w:type="dxa"/>
          </w:tcPr>
          <w:p w14:paraId="123CD74C" w14:textId="33900014" w:rsidR="00B63239" w:rsidRPr="00A30D29" w:rsidRDefault="006B5D5E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63239" w:rsidRPr="00A3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14:paraId="431C2BF1" w14:textId="5AF8C436" w:rsidR="00B63239" w:rsidRPr="006B5D5E" w:rsidRDefault="006B5D5E" w:rsidP="002A2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 мая 2019 года № 5/489</w:t>
            </w:r>
          </w:p>
        </w:tc>
        <w:tc>
          <w:tcPr>
            <w:tcW w:w="6804" w:type="dxa"/>
          </w:tcPr>
          <w:p w14:paraId="2ACE9245" w14:textId="6B494878" w:rsidR="00B63239" w:rsidRPr="00A30D29" w:rsidRDefault="006B5D5E" w:rsidP="002A27F3">
            <w:pPr>
              <w:jc w:val="both"/>
              <w:rPr>
                <w:sz w:val="24"/>
                <w:szCs w:val="24"/>
              </w:rPr>
            </w:pPr>
            <w:r w:rsidRPr="006B5D5E">
              <w:rPr>
                <w:sz w:val="24"/>
                <w:szCs w:val="24"/>
              </w:rPr>
              <w:t>Внесены изменения в ресурсное обеспечение МП по подпрограмме 3 «Переселения граждан из аварийного и ветхого жилья, проживающих на территории МО МР «</w:t>
            </w:r>
            <w:proofErr w:type="spellStart"/>
            <w:r w:rsidRPr="006B5D5E">
              <w:rPr>
                <w:sz w:val="24"/>
                <w:szCs w:val="24"/>
              </w:rPr>
              <w:t>Сыктывдинский</w:t>
            </w:r>
            <w:proofErr w:type="spellEnd"/>
            <w:r w:rsidRPr="006B5D5E">
              <w:rPr>
                <w:sz w:val="24"/>
                <w:szCs w:val="24"/>
              </w:rPr>
              <w:t xml:space="preserve">» в связи с поступлением </w:t>
            </w:r>
            <w:proofErr w:type="spellStart"/>
            <w:r w:rsidRPr="006B5D5E">
              <w:rPr>
                <w:sz w:val="24"/>
                <w:szCs w:val="24"/>
              </w:rPr>
              <w:t>средст</w:t>
            </w:r>
            <w:proofErr w:type="spellEnd"/>
            <w:r w:rsidRPr="006B5D5E">
              <w:rPr>
                <w:sz w:val="24"/>
                <w:szCs w:val="24"/>
              </w:rPr>
              <w:t xml:space="preserve"> из ФБ, РБ</w:t>
            </w:r>
          </w:p>
        </w:tc>
      </w:tr>
      <w:tr w:rsidR="00B63239" w:rsidRPr="00A30D29" w14:paraId="43111F9A" w14:textId="77777777" w:rsidTr="004443BC">
        <w:tc>
          <w:tcPr>
            <w:tcW w:w="445" w:type="dxa"/>
          </w:tcPr>
          <w:p w14:paraId="6E8BB567" w14:textId="77777777"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14:paraId="00BB1068" w14:textId="042CD89D" w:rsidR="00B63239" w:rsidRPr="00A30D29" w:rsidRDefault="00CC2E5F" w:rsidP="002A2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от </w:t>
            </w:r>
            <w:r w:rsidR="006B5D5E">
              <w:rPr>
                <w:sz w:val="24"/>
                <w:szCs w:val="24"/>
              </w:rPr>
              <w:t>31 декабря 2019 года № 12/1798</w:t>
            </w:r>
          </w:p>
        </w:tc>
        <w:tc>
          <w:tcPr>
            <w:tcW w:w="6804" w:type="dxa"/>
          </w:tcPr>
          <w:p w14:paraId="23710D1F" w14:textId="53C51838" w:rsidR="00B63239" w:rsidRPr="00A30D29" w:rsidRDefault="007A5DF9" w:rsidP="00790E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F9">
              <w:rPr>
                <w:rFonts w:ascii="Times New Roman" w:hAnsi="Times New Roman" w:cs="Times New Roman"/>
                <w:sz w:val="24"/>
                <w:szCs w:val="24"/>
              </w:rPr>
              <w:t>Постановление подготовлено в соответствии с утвержденным бюдж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и плановый 2021-2022 гг.</w:t>
            </w:r>
          </w:p>
        </w:tc>
      </w:tr>
    </w:tbl>
    <w:p w14:paraId="02F624EA" w14:textId="77777777" w:rsidR="0086099A" w:rsidRDefault="0086099A" w:rsidP="00A30D29">
      <w:pPr>
        <w:ind w:firstLine="709"/>
        <w:jc w:val="both"/>
        <w:rPr>
          <w:sz w:val="24"/>
          <w:szCs w:val="24"/>
        </w:rPr>
      </w:pPr>
    </w:p>
    <w:p w14:paraId="37F2C53A" w14:textId="77777777" w:rsidR="00C632E6" w:rsidRPr="00A30D29" w:rsidRDefault="00C632E6" w:rsidP="00A30D29">
      <w:pPr>
        <w:ind w:firstLine="709"/>
        <w:jc w:val="both"/>
        <w:rPr>
          <w:sz w:val="24"/>
          <w:szCs w:val="24"/>
        </w:rPr>
      </w:pPr>
    </w:p>
    <w:p w14:paraId="77851FF4" w14:textId="77777777" w:rsidR="005930DA" w:rsidRDefault="005930DA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вып</w:t>
      </w:r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нения или невыполнения </w:t>
      </w:r>
      <w:proofErr w:type="spellStart"/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основы</w:t>
      </w: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</w:t>
      </w:r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ий</w:t>
      </w: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мероприятий </w:t>
      </w:r>
      <w:proofErr w:type="spellStart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муницпальной</w:t>
      </w:r>
      <w:proofErr w:type="spellEnd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, </w:t>
      </w:r>
      <w:proofErr w:type="gramStart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программ  </w:t>
      </w:r>
      <w:r w:rsidR="0021361F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="0021361F"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четном году</w:t>
      </w:r>
    </w:p>
    <w:p w14:paraId="4927DB56" w14:textId="77777777" w:rsidR="003A2D14" w:rsidRPr="00A30D29" w:rsidRDefault="003A2D14" w:rsidP="003A2D14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164A49" w14:textId="23C1B078" w:rsidR="007E7907" w:rsidRPr="00A30D29" w:rsidRDefault="007E7907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Cs/>
          <w:sz w:val="24"/>
          <w:szCs w:val="24"/>
        </w:rPr>
        <w:t>По каждой задаче подпрограммы имеется комплекс основных меропри</w:t>
      </w:r>
      <w:r w:rsidR="00B016CF">
        <w:rPr>
          <w:bCs/>
          <w:sz w:val="24"/>
          <w:szCs w:val="24"/>
        </w:rPr>
        <w:t>я</w:t>
      </w:r>
      <w:r w:rsidRPr="00A30D29">
        <w:rPr>
          <w:bCs/>
          <w:sz w:val="24"/>
          <w:szCs w:val="24"/>
        </w:rPr>
        <w:t xml:space="preserve">тий, также в рамках каждого основного мероприятия имеется комплекс необходимых </w:t>
      </w:r>
      <w:proofErr w:type="gramStart"/>
      <w:r w:rsidRPr="00A30D29">
        <w:rPr>
          <w:bCs/>
          <w:sz w:val="24"/>
          <w:szCs w:val="24"/>
        </w:rPr>
        <w:t>мероприятий  муниципальная</w:t>
      </w:r>
      <w:proofErr w:type="gramEnd"/>
      <w:r w:rsidRPr="00A30D29">
        <w:rPr>
          <w:bCs/>
          <w:sz w:val="24"/>
          <w:szCs w:val="24"/>
        </w:rPr>
        <w:t xml:space="preserve"> программа состоит из:</w:t>
      </w:r>
    </w:p>
    <w:p w14:paraId="072C9669" w14:textId="091B97C6" w:rsidR="007E7907" w:rsidRPr="00A30D29" w:rsidRDefault="001F4438" w:rsidP="00A30D29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903C4">
        <w:rPr>
          <w:rFonts w:ascii="Times New Roman" w:hAnsi="Times New Roman" w:cs="Times New Roman"/>
          <w:bCs/>
          <w:sz w:val="24"/>
          <w:szCs w:val="24"/>
        </w:rPr>
        <w:t>3</w:t>
      </w:r>
      <w:r w:rsidR="007E7907" w:rsidRPr="00A30D29">
        <w:rPr>
          <w:rFonts w:ascii="Times New Roman" w:hAnsi="Times New Roman" w:cs="Times New Roman"/>
          <w:bCs/>
          <w:sz w:val="24"/>
          <w:szCs w:val="24"/>
        </w:rPr>
        <w:t xml:space="preserve"> основных мероприятий, </w:t>
      </w:r>
    </w:p>
    <w:p w14:paraId="5492DCFC" w14:textId="4E186A32" w:rsidR="007E7907" w:rsidRPr="00A30D29" w:rsidRDefault="001F4438" w:rsidP="00A30D29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10A78">
        <w:rPr>
          <w:rFonts w:ascii="Times New Roman" w:hAnsi="Times New Roman" w:cs="Times New Roman"/>
          <w:bCs/>
          <w:sz w:val="24"/>
          <w:szCs w:val="24"/>
        </w:rPr>
        <w:t>3</w:t>
      </w:r>
      <w:r w:rsidR="007E7907" w:rsidRPr="00A30D29">
        <w:rPr>
          <w:rFonts w:ascii="Times New Roman" w:hAnsi="Times New Roman" w:cs="Times New Roman"/>
          <w:bCs/>
          <w:sz w:val="24"/>
          <w:szCs w:val="24"/>
        </w:rPr>
        <w:t xml:space="preserve"> мероприятий;</w:t>
      </w:r>
    </w:p>
    <w:p w14:paraId="21349B25" w14:textId="5A950711" w:rsidR="007E7907" w:rsidRPr="00A30D29" w:rsidRDefault="00BC7109" w:rsidP="00A30D29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E615E">
        <w:rPr>
          <w:rFonts w:ascii="Times New Roman" w:hAnsi="Times New Roman" w:cs="Times New Roman"/>
          <w:bCs/>
          <w:sz w:val="24"/>
          <w:szCs w:val="24"/>
        </w:rPr>
        <w:t>5</w:t>
      </w:r>
      <w:r w:rsidR="007E7907" w:rsidRPr="00A30D29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 w:rsidR="00EB269C">
        <w:rPr>
          <w:rFonts w:ascii="Times New Roman" w:hAnsi="Times New Roman" w:cs="Times New Roman"/>
          <w:bCs/>
          <w:sz w:val="24"/>
          <w:szCs w:val="24"/>
        </w:rPr>
        <w:t>ых</w:t>
      </w:r>
      <w:r w:rsidR="007E7907" w:rsidRPr="00A30D29">
        <w:rPr>
          <w:rFonts w:ascii="Times New Roman" w:hAnsi="Times New Roman" w:cs="Times New Roman"/>
          <w:bCs/>
          <w:sz w:val="24"/>
          <w:szCs w:val="24"/>
        </w:rPr>
        <w:t xml:space="preserve"> событи</w:t>
      </w:r>
      <w:r w:rsidR="00EB269C">
        <w:rPr>
          <w:rFonts w:ascii="Times New Roman" w:hAnsi="Times New Roman" w:cs="Times New Roman"/>
          <w:bCs/>
          <w:sz w:val="24"/>
          <w:szCs w:val="24"/>
        </w:rPr>
        <w:t>й</w:t>
      </w:r>
      <w:r w:rsidR="007E7907" w:rsidRPr="00A30D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30ADFC" w14:textId="16A95B9F" w:rsidR="00865A42" w:rsidRPr="00A30D29" w:rsidRDefault="007E7907" w:rsidP="00A30D2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A30D29">
        <w:rPr>
          <w:bCs/>
          <w:sz w:val="24"/>
          <w:szCs w:val="24"/>
        </w:rPr>
        <w:t xml:space="preserve"> </w:t>
      </w:r>
      <w:r w:rsidR="004443BC" w:rsidRPr="00A30D29">
        <w:rPr>
          <w:bCs/>
          <w:sz w:val="24"/>
          <w:szCs w:val="24"/>
        </w:rPr>
        <w:t>Результ</w:t>
      </w:r>
      <w:r w:rsidR="00B63239" w:rsidRPr="00A30D29">
        <w:rPr>
          <w:bCs/>
          <w:sz w:val="24"/>
          <w:szCs w:val="24"/>
        </w:rPr>
        <w:t xml:space="preserve">аты </w:t>
      </w:r>
      <w:proofErr w:type="gramStart"/>
      <w:r w:rsidR="00B63239" w:rsidRPr="00A30D29">
        <w:rPr>
          <w:bCs/>
          <w:sz w:val="24"/>
          <w:szCs w:val="24"/>
        </w:rPr>
        <w:t>реализации  мероприятий</w:t>
      </w:r>
      <w:proofErr w:type="gramEnd"/>
      <w:r w:rsidR="00B63239" w:rsidRPr="00A30D29">
        <w:rPr>
          <w:bCs/>
          <w:sz w:val="24"/>
          <w:szCs w:val="24"/>
        </w:rPr>
        <w:t xml:space="preserve">  муниципальной программы представлены в</w:t>
      </w:r>
      <w:r w:rsidR="004443BC" w:rsidRPr="00A30D29">
        <w:rPr>
          <w:bCs/>
          <w:sz w:val="24"/>
          <w:szCs w:val="24"/>
        </w:rPr>
        <w:t xml:space="preserve"> отчете  о реализации комплексного плана</w:t>
      </w:r>
      <w:r w:rsidR="00B63239" w:rsidRPr="00A30D29">
        <w:rPr>
          <w:bCs/>
          <w:sz w:val="24"/>
          <w:szCs w:val="24"/>
        </w:rPr>
        <w:t xml:space="preserve"> муниципальной программы за 201</w:t>
      </w:r>
      <w:r w:rsidR="00DE615E">
        <w:rPr>
          <w:bCs/>
          <w:sz w:val="24"/>
          <w:szCs w:val="24"/>
        </w:rPr>
        <w:t>9</w:t>
      </w:r>
      <w:r w:rsidR="00B63239" w:rsidRPr="00A30D29">
        <w:rPr>
          <w:bCs/>
          <w:sz w:val="24"/>
          <w:szCs w:val="24"/>
        </w:rPr>
        <w:t xml:space="preserve"> год </w:t>
      </w:r>
      <w:r w:rsidR="00865A42" w:rsidRPr="00A30D29">
        <w:rPr>
          <w:b/>
          <w:bCs/>
          <w:sz w:val="24"/>
          <w:szCs w:val="24"/>
        </w:rPr>
        <w:t>(приложение 1).</w:t>
      </w:r>
    </w:p>
    <w:p w14:paraId="388F8AB1" w14:textId="604864A7" w:rsidR="00865A42" w:rsidRPr="00A30D29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/>
          <w:bCs/>
          <w:sz w:val="24"/>
          <w:szCs w:val="24"/>
        </w:rPr>
        <w:t xml:space="preserve"> </w:t>
      </w:r>
      <w:r w:rsidR="00865A42" w:rsidRPr="00A30D29">
        <w:rPr>
          <w:bCs/>
          <w:sz w:val="24"/>
          <w:szCs w:val="24"/>
        </w:rPr>
        <w:t xml:space="preserve">Из </w:t>
      </w:r>
      <w:r w:rsidR="00D60D19">
        <w:rPr>
          <w:bCs/>
          <w:sz w:val="24"/>
          <w:szCs w:val="24"/>
        </w:rPr>
        <w:t>1</w:t>
      </w:r>
      <w:r w:rsidR="001903C4">
        <w:rPr>
          <w:bCs/>
          <w:sz w:val="24"/>
          <w:szCs w:val="24"/>
        </w:rPr>
        <w:t>3</w:t>
      </w:r>
      <w:r w:rsidR="00865A42" w:rsidRPr="00A30D29">
        <w:rPr>
          <w:bCs/>
          <w:sz w:val="24"/>
          <w:szCs w:val="24"/>
        </w:rPr>
        <w:t xml:space="preserve"> основных мероприятий, запланированных в муниципальной программе,</w:t>
      </w:r>
      <w:r w:rsidR="0054381A">
        <w:rPr>
          <w:bCs/>
          <w:sz w:val="24"/>
          <w:szCs w:val="24"/>
        </w:rPr>
        <w:t xml:space="preserve"> выполнены 6 основных мероприятий.</w:t>
      </w:r>
    </w:p>
    <w:p w14:paraId="6177DBBF" w14:textId="4E3616C3" w:rsidR="00030CD2" w:rsidRDefault="00030CD2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0C1411A8" w14:textId="77777777" w:rsidR="00030CD2" w:rsidRPr="00A30D29" w:rsidRDefault="00030CD2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29D4FDE8" w14:textId="77777777" w:rsidR="005930DA" w:rsidRPr="00A30D29" w:rsidRDefault="00AE6588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Результ</w:t>
      </w:r>
      <w:r w:rsidR="005930DA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аты  выполнения</w:t>
      </w:r>
      <w:proofErr w:type="gramEnd"/>
      <w:r w:rsidR="005930DA"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планированных индикаторов муниципальной программы, подпрограмм</w:t>
      </w:r>
    </w:p>
    <w:p w14:paraId="6B1D6B3F" w14:textId="77777777" w:rsidR="005930DA" w:rsidRPr="00A30D29" w:rsidRDefault="005930DA" w:rsidP="00030CD2">
      <w:pPr>
        <w:jc w:val="both"/>
        <w:rPr>
          <w:rFonts w:eastAsia="Calibri"/>
          <w:color w:val="000000"/>
          <w:sz w:val="24"/>
          <w:szCs w:val="24"/>
        </w:rPr>
      </w:pPr>
      <w:r w:rsidRPr="00A30D29">
        <w:rPr>
          <w:rFonts w:eastAsia="Calibri"/>
          <w:color w:val="000000"/>
          <w:sz w:val="24"/>
          <w:szCs w:val="24"/>
        </w:rPr>
        <w:t xml:space="preserve">Сведения о показателях (индикаторах) муниципальной программы, подпрограмм муниципальной программы и их значениях </w:t>
      </w:r>
      <w:proofErr w:type="gramStart"/>
      <w:r w:rsidRPr="00A30D29">
        <w:rPr>
          <w:rFonts w:eastAsia="Calibri"/>
          <w:color w:val="000000"/>
          <w:sz w:val="24"/>
          <w:szCs w:val="24"/>
        </w:rPr>
        <w:t>представлены  в</w:t>
      </w:r>
      <w:proofErr w:type="gramEnd"/>
      <w:r w:rsidRPr="00A30D29">
        <w:rPr>
          <w:rFonts w:eastAsia="Calibri"/>
          <w:color w:val="000000"/>
          <w:sz w:val="24"/>
          <w:szCs w:val="24"/>
        </w:rPr>
        <w:t xml:space="preserve"> таблице 2</w:t>
      </w:r>
      <w:r w:rsidR="00EA18FC">
        <w:rPr>
          <w:rFonts w:eastAsia="Calibri"/>
          <w:color w:val="000000"/>
          <w:sz w:val="24"/>
          <w:szCs w:val="24"/>
        </w:rPr>
        <w:t xml:space="preserve">. </w:t>
      </w:r>
    </w:p>
    <w:p w14:paraId="62A8490B" w14:textId="77777777" w:rsidR="005930DA" w:rsidRDefault="005930DA" w:rsidP="00A30D29">
      <w:pPr>
        <w:ind w:firstLine="567"/>
        <w:jc w:val="right"/>
        <w:rPr>
          <w:rFonts w:eastAsia="Calibri"/>
          <w:color w:val="000000"/>
          <w:sz w:val="24"/>
          <w:szCs w:val="24"/>
        </w:rPr>
      </w:pPr>
      <w:r w:rsidRPr="00A30D29">
        <w:rPr>
          <w:rFonts w:eastAsia="Calibri"/>
          <w:color w:val="000000"/>
          <w:sz w:val="24"/>
          <w:szCs w:val="24"/>
        </w:rPr>
        <w:t>Таблица 2.</w:t>
      </w:r>
    </w:p>
    <w:p w14:paraId="6D072042" w14:textId="77777777" w:rsidR="00EA18FC" w:rsidRPr="00EA18FC" w:rsidRDefault="00EA18FC" w:rsidP="00EA18FC">
      <w:pPr>
        <w:jc w:val="center"/>
        <w:rPr>
          <w:rFonts w:eastAsia="Calibri"/>
          <w:b/>
          <w:sz w:val="24"/>
          <w:szCs w:val="24"/>
        </w:rPr>
      </w:pPr>
      <w:r w:rsidRPr="00EA18FC">
        <w:rPr>
          <w:rFonts w:eastAsia="Calibri"/>
          <w:b/>
          <w:sz w:val="24"/>
          <w:szCs w:val="24"/>
        </w:rPr>
        <w:t>"Перечень и сведения о целевых индикаторах и показателях муниципальной программы"</w:t>
      </w:r>
    </w:p>
    <w:p w14:paraId="456D6815" w14:textId="77777777" w:rsidR="00EA18FC" w:rsidRPr="00A30D29" w:rsidRDefault="00EA18FC" w:rsidP="00EA18FC">
      <w:pPr>
        <w:jc w:val="right"/>
        <w:rPr>
          <w:rFonts w:eastAsia="Calibri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3"/>
        <w:gridCol w:w="1134"/>
        <w:gridCol w:w="851"/>
        <w:gridCol w:w="850"/>
        <w:gridCol w:w="1701"/>
      </w:tblGrid>
      <w:tr w:rsidR="00D1141C" w:rsidRPr="00A30D29" w14:paraId="084919AE" w14:textId="77777777" w:rsidTr="00AA7FDA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14:paraId="113EBAE2" w14:textId="77777777"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03" w:type="dxa"/>
            <w:vMerge w:val="restart"/>
            <w:shd w:val="clear" w:color="auto" w:fill="auto"/>
          </w:tcPr>
          <w:p w14:paraId="2E942DFE" w14:textId="77777777"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Показатель (индикатор)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B54477" w14:textId="77777777"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6103EE2" w14:textId="77777777"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D1141C" w:rsidRPr="00A30D29" w14:paraId="2AD2C26D" w14:textId="77777777" w:rsidTr="00AA7FDA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14:paraId="776AD6D0" w14:textId="77777777"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58BFE904" w14:textId="77777777"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5B173E" w14:textId="77777777"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29788BB" w14:textId="134B7C13" w:rsidR="00D1141C" w:rsidRPr="00A30D29" w:rsidRDefault="00D60D19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 201</w:t>
            </w:r>
            <w:r w:rsidR="00030CD2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D1141C" w:rsidRPr="00A30D2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14:paraId="2A65344B" w14:textId="77777777"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  <w:p w14:paraId="0793EA3B" w14:textId="225C9E4B" w:rsidR="00AA7FDA" w:rsidRPr="00A30D29" w:rsidRDefault="00D60D19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030CD2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AA7FDA" w:rsidRPr="00A30D2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14:paraId="508D89C3" w14:textId="77777777"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0EADDBF" w14:textId="77777777" w:rsid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30D29">
              <w:rPr>
                <w:rFonts w:eastAsia="Calibri"/>
                <w:lang w:eastAsia="en-US"/>
              </w:rPr>
              <w:t>Соотвеношение</w:t>
            </w:r>
            <w:proofErr w:type="spellEnd"/>
            <w:r w:rsidRPr="00A30D29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A30D29">
              <w:rPr>
                <w:rFonts w:eastAsia="Calibri"/>
                <w:lang w:eastAsia="en-US"/>
              </w:rPr>
              <w:t>отклонения  Факт</w:t>
            </w:r>
            <w:proofErr w:type="gramEnd"/>
            <w:r w:rsidRPr="00A30D29">
              <w:rPr>
                <w:rFonts w:eastAsia="Calibri"/>
                <w:lang w:eastAsia="en-US"/>
              </w:rPr>
              <w:t xml:space="preserve"> к план.</w:t>
            </w:r>
          </w:p>
          <w:p w14:paraId="2D49D569" w14:textId="77777777" w:rsidR="00D1141C" w:rsidRP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 xml:space="preserve"> (+/-), %</w:t>
            </w:r>
          </w:p>
          <w:p w14:paraId="048CDBA4" w14:textId="77777777" w:rsidR="00D1141C" w:rsidRP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>Расчет:100% - (</w:t>
            </w:r>
            <w:proofErr w:type="spellStart"/>
            <w:proofErr w:type="gramStart"/>
            <w:r w:rsidRPr="00A30D29">
              <w:rPr>
                <w:rFonts w:eastAsia="Calibri"/>
                <w:lang w:eastAsia="en-US"/>
              </w:rPr>
              <w:t>Ин.факт</w:t>
            </w:r>
            <w:proofErr w:type="spellEnd"/>
            <w:proofErr w:type="gramEnd"/>
            <w:r w:rsidRPr="00A30D29">
              <w:rPr>
                <w:rFonts w:eastAsia="Calibri"/>
                <w:lang w:eastAsia="en-US"/>
              </w:rPr>
              <w:t>/ Ин. план х 100%)</w:t>
            </w:r>
          </w:p>
        </w:tc>
      </w:tr>
      <w:tr w:rsidR="00D1141C" w:rsidRPr="00A30D29" w14:paraId="3BC89483" w14:textId="77777777" w:rsidTr="00AA7FDA">
        <w:trPr>
          <w:trHeight w:val="227"/>
        </w:trPr>
        <w:tc>
          <w:tcPr>
            <w:tcW w:w="9606" w:type="dxa"/>
            <w:gridSpan w:val="6"/>
            <w:shd w:val="clear" w:color="auto" w:fill="auto"/>
            <w:noWrap/>
          </w:tcPr>
          <w:p w14:paraId="72798AA3" w14:textId="77777777" w:rsidR="00D1141C" w:rsidRPr="00A30D29" w:rsidRDefault="00D1141C" w:rsidP="00A30D2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:</w:t>
            </w:r>
          </w:p>
        </w:tc>
      </w:tr>
      <w:tr w:rsidR="00D1141C" w:rsidRPr="00A30D29" w14:paraId="551EF5E4" w14:textId="77777777" w:rsidTr="00AA7FDA">
        <w:trPr>
          <w:trHeight w:val="285"/>
        </w:trPr>
        <w:tc>
          <w:tcPr>
            <w:tcW w:w="567" w:type="dxa"/>
            <w:shd w:val="clear" w:color="auto" w:fill="auto"/>
            <w:noWrap/>
          </w:tcPr>
          <w:p w14:paraId="18F644D4" w14:textId="77777777"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14:paraId="3ABB2752" w14:textId="77777777" w:rsidR="00D1141C" w:rsidRPr="00A30D29" w:rsidRDefault="008C0EFB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</w:tcPr>
          <w:p w14:paraId="38E0585F" w14:textId="77777777" w:rsidR="00D1141C" w:rsidRPr="00A30D29" w:rsidRDefault="008C0EFB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 на 1 человека населения</w:t>
            </w:r>
          </w:p>
        </w:tc>
        <w:tc>
          <w:tcPr>
            <w:tcW w:w="851" w:type="dxa"/>
            <w:shd w:val="clear" w:color="auto" w:fill="auto"/>
          </w:tcPr>
          <w:p w14:paraId="11AAF75A" w14:textId="06DCD0CC" w:rsidR="00D1141C" w:rsidRPr="00A30D29" w:rsidRDefault="00030CD2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850" w:type="dxa"/>
            <w:shd w:val="clear" w:color="auto" w:fill="auto"/>
          </w:tcPr>
          <w:p w14:paraId="66DFEC11" w14:textId="0CC1285A" w:rsidR="00D1141C" w:rsidRPr="00A30D29" w:rsidRDefault="00D60D19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30CD2">
              <w:rPr>
                <w:rFonts w:eastAsia="Calibri"/>
                <w:sz w:val="24"/>
                <w:szCs w:val="24"/>
                <w:lang w:eastAsia="en-US"/>
              </w:rPr>
              <w:t>26,2</w:t>
            </w:r>
          </w:p>
        </w:tc>
        <w:tc>
          <w:tcPr>
            <w:tcW w:w="1701" w:type="dxa"/>
            <w:shd w:val="clear" w:color="auto" w:fill="auto"/>
          </w:tcPr>
          <w:p w14:paraId="3770471B" w14:textId="77777777" w:rsidR="00495FE4" w:rsidRDefault="00495FE4" w:rsidP="00D91527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14:paraId="6964A51B" w14:textId="4DB0789A" w:rsidR="00D1141C" w:rsidRPr="00D91527" w:rsidRDefault="00030CD2" w:rsidP="00D60D1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141C" w:rsidRPr="00A30D29" w14:paraId="6B34FBE2" w14:textId="77777777" w:rsidTr="00AA7FDA">
        <w:trPr>
          <w:trHeight w:val="261"/>
        </w:trPr>
        <w:tc>
          <w:tcPr>
            <w:tcW w:w="567" w:type="dxa"/>
            <w:shd w:val="clear" w:color="auto" w:fill="auto"/>
            <w:noWrap/>
          </w:tcPr>
          <w:p w14:paraId="1FCC1A0D" w14:textId="77777777"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14:paraId="74101F9D" w14:textId="77777777" w:rsidR="00D1141C" w:rsidRPr="00A30D29" w:rsidRDefault="008C0EFB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</w:tcPr>
          <w:p w14:paraId="2999C166" w14:textId="77777777" w:rsidR="00D1141C" w:rsidRPr="00A30D29" w:rsidRDefault="00676FB6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ал на 1 </w:t>
            </w:r>
            <w:proofErr w:type="spellStart"/>
            <w:proofErr w:type="gramStart"/>
            <w:r>
              <w:rPr>
                <w:sz w:val="24"/>
                <w:szCs w:val="24"/>
              </w:rPr>
              <w:t>кв.ме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851" w:type="dxa"/>
            <w:shd w:val="clear" w:color="auto" w:fill="auto"/>
          </w:tcPr>
          <w:p w14:paraId="0A9D272C" w14:textId="060F97C5" w:rsidR="00D1141C" w:rsidRPr="00A30D29" w:rsidRDefault="00676FB6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030CD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9F4708A" w14:textId="1F3E22A8" w:rsidR="00D1141C" w:rsidRPr="00A30D29" w:rsidRDefault="00676FB6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1</w:t>
            </w:r>
            <w:r w:rsidR="00030CD2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18E48C2" w14:textId="77777777" w:rsidR="00495FE4" w:rsidRDefault="00495FE4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14:paraId="0A8A002A" w14:textId="77777777" w:rsidR="00D1141C" w:rsidRPr="00676FB6" w:rsidRDefault="00676FB6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676FB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141C" w:rsidRPr="00A30D29" w14:paraId="54212B14" w14:textId="77777777" w:rsidTr="00AA7FDA">
        <w:trPr>
          <w:trHeight w:val="123"/>
        </w:trPr>
        <w:tc>
          <w:tcPr>
            <w:tcW w:w="567" w:type="dxa"/>
            <w:shd w:val="clear" w:color="auto" w:fill="auto"/>
            <w:noWrap/>
          </w:tcPr>
          <w:p w14:paraId="6AB008E1" w14:textId="77777777" w:rsidR="00D1141C" w:rsidRPr="00A30D29" w:rsidRDefault="00676FB6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03" w:type="dxa"/>
            <w:shd w:val="clear" w:color="auto" w:fill="auto"/>
          </w:tcPr>
          <w:p w14:paraId="7E51A2A2" w14:textId="77777777" w:rsidR="00D1141C" w:rsidRPr="00A30D29" w:rsidRDefault="00676FB6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  <w:r w:rsidR="00D1141C" w:rsidRPr="00A30D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1CD92D92" w14:textId="77777777" w:rsidR="00D1141C" w:rsidRPr="00A30D29" w:rsidRDefault="00676FB6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 на 1 чел.</w:t>
            </w:r>
          </w:p>
        </w:tc>
        <w:tc>
          <w:tcPr>
            <w:tcW w:w="851" w:type="dxa"/>
            <w:shd w:val="clear" w:color="auto" w:fill="auto"/>
          </w:tcPr>
          <w:p w14:paraId="52B5F24F" w14:textId="70EB8E17" w:rsidR="00D1141C" w:rsidRPr="00A30D29" w:rsidRDefault="00676FB6" w:rsidP="00F05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030CD2">
              <w:rPr>
                <w:sz w:val="24"/>
                <w:szCs w:val="24"/>
              </w:rPr>
              <w:t>273</w:t>
            </w:r>
          </w:p>
        </w:tc>
        <w:tc>
          <w:tcPr>
            <w:tcW w:w="850" w:type="dxa"/>
            <w:shd w:val="clear" w:color="auto" w:fill="auto"/>
          </w:tcPr>
          <w:p w14:paraId="291DAA5A" w14:textId="5D48E945" w:rsidR="00D1141C" w:rsidRPr="00A30D29" w:rsidRDefault="00F058B4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</w:t>
            </w:r>
            <w:r w:rsidR="00030CD2">
              <w:rPr>
                <w:rFonts w:eastAsia="Calibri"/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1701" w:type="dxa"/>
            <w:shd w:val="clear" w:color="auto" w:fill="auto"/>
          </w:tcPr>
          <w:p w14:paraId="721CF684" w14:textId="77777777" w:rsidR="00495FE4" w:rsidRDefault="00495FE4" w:rsidP="00676FB6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14:paraId="5C2A0C27" w14:textId="4F86B9DB" w:rsidR="00D1141C" w:rsidRPr="00A30D29" w:rsidRDefault="00030CD2" w:rsidP="00F058B4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141C" w:rsidRPr="00A30D29" w14:paraId="4770DD71" w14:textId="77777777" w:rsidTr="00AA7FDA">
        <w:trPr>
          <w:trHeight w:val="113"/>
        </w:trPr>
        <w:tc>
          <w:tcPr>
            <w:tcW w:w="567" w:type="dxa"/>
            <w:shd w:val="clear" w:color="auto" w:fill="auto"/>
            <w:noWrap/>
          </w:tcPr>
          <w:p w14:paraId="177E8239" w14:textId="77777777" w:rsidR="00D1141C" w:rsidRPr="00A30D29" w:rsidRDefault="00676FB6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503" w:type="dxa"/>
            <w:shd w:val="clear" w:color="auto" w:fill="auto"/>
          </w:tcPr>
          <w:p w14:paraId="6B568405" w14:textId="77777777" w:rsidR="00D1141C" w:rsidRPr="00A30D29" w:rsidRDefault="00676FB6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14:paraId="7113A04F" w14:textId="77777777" w:rsidR="00D1141C" w:rsidRPr="00A30D29" w:rsidRDefault="00676FB6" w:rsidP="00A30D29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auto"/>
          </w:tcPr>
          <w:p w14:paraId="18F9F781" w14:textId="22186966" w:rsidR="00D1141C" w:rsidRPr="00A30D29" w:rsidRDefault="00AB3448" w:rsidP="00A30D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898CCA1" w14:textId="77777777" w:rsidR="00D1141C" w:rsidRPr="00A30D29" w:rsidRDefault="00F058B4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8EF223E" w14:textId="77777777" w:rsidR="00495FE4" w:rsidRDefault="00495FE4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14:paraId="7901719F" w14:textId="54ED9E6D" w:rsidR="00D1141C" w:rsidRPr="00A30D29" w:rsidRDefault="00415DD7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1141C" w:rsidRPr="00A30D29" w14:paraId="3FA97757" w14:textId="77777777" w:rsidTr="00AA7FDA">
        <w:trPr>
          <w:trHeight w:val="259"/>
        </w:trPr>
        <w:tc>
          <w:tcPr>
            <w:tcW w:w="567" w:type="dxa"/>
            <w:shd w:val="clear" w:color="auto" w:fill="auto"/>
            <w:noWrap/>
          </w:tcPr>
          <w:p w14:paraId="4FEC1B7B" w14:textId="77777777" w:rsidR="00D1141C" w:rsidRPr="00A30D29" w:rsidRDefault="00676FB6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03" w:type="dxa"/>
            <w:shd w:val="clear" w:color="auto" w:fill="auto"/>
          </w:tcPr>
          <w:p w14:paraId="2FE718F3" w14:textId="77777777" w:rsidR="00D1141C" w:rsidRPr="00A30D29" w:rsidRDefault="00676FB6" w:rsidP="00F760C8">
            <w:pPr>
              <w:rPr>
                <w:sz w:val="24"/>
                <w:szCs w:val="24"/>
              </w:rPr>
            </w:pPr>
            <w:r w:rsidRPr="00676FB6">
              <w:rPr>
                <w:sz w:val="24"/>
                <w:szCs w:val="24"/>
              </w:rPr>
              <w:t xml:space="preserve">Количество     </w:t>
            </w:r>
            <w:proofErr w:type="gramStart"/>
            <w:r w:rsidRPr="00676FB6">
              <w:rPr>
                <w:sz w:val="24"/>
                <w:szCs w:val="24"/>
              </w:rPr>
              <w:t>введенной  общей</w:t>
            </w:r>
            <w:proofErr w:type="gramEnd"/>
            <w:r w:rsidRPr="00676FB6">
              <w:rPr>
                <w:sz w:val="24"/>
                <w:szCs w:val="24"/>
              </w:rPr>
              <w:t xml:space="preserve"> площади жилищного фонда по переселению из аварийного и ветхого жилья</w:t>
            </w:r>
          </w:p>
        </w:tc>
        <w:tc>
          <w:tcPr>
            <w:tcW w:w="1134" w:type="dxa"/>
            <w:shd w:val="clear" w:color="auto" w:fill="auto"/>
          </w:tcPr>
          <w:p w14:paraId="4FB4DEE5" w14:textId="77777777" w:rsidR="00D1141C" w:rsidRPr="00A30D29" w:rsidRDefault="00676FB6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2</w:t>
            </w:r>
          </w:p>
        </w:tc>
        <w:tc>
          <w:tcPr>
            <w:tcW w:w="851" w:type="dxa"/>
            <w:shd w:val="clear" w:color="auto" w:fill="auto"/>
          </w:tcPr>
          <w:p w14:paraId="68D7CF01" w14:textId="77777777" w:rsidR="00D1141C" w:rsidRPr="00A30D29" w:rsidRDefault="002575F3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3A2D5512" w14:textId="19F9B6E7" w:rsidR="00D1141C" w:rsidRPr="00A30D29" w:rsidRDefault="00030CD2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7,70</w:t>
            </w:r>
          </w:p>
        </w:tc>
        <w:tc>
          <w:tcPr>
            <w:tcW w:w="1701" w:type="dxa"/>
            <w:shd w:val="clear" w:color="auto" w:fill="auto"/>
          </w:tcPr>
          <w:p w14:paraId="7825691B" w14:textId="77777777" w:rsidR="00495FE4" w:rsidRDefault="00495FE4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14:paraId="4E3E1B48" w14:textId="79A89C70" w:rsidR="00D1141C" w:rsidRPr="00A30D29" w:rsidRDefault="00F058B4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</w:t>
            </w:r>
            <w:r w:rsidR="00030CD2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,7</w:t>
            </w:r>
            <w:r w:rsidR="00F15CF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0A3E7C" w:rsidRPr="00F058B4" w14:paraId="54A29F45" w14:textId="77777777" w:rsidTr="00AA7FDA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63542ACE" w14:textId="77777777" w:rsidR="00D1141C" w:rsidRPr="00F058B4" w:rsidRDefault="00676FB6" w:rsidP="00A30D29">
            <w:pPr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6.</w:t>
            </w:r>
          </w:p>
        </w:tc>
        <w:tc>
          <w:tcPr>
            <w:tcW w:w="4503" w:type="dxa"/>
            <w:shd w:val="clear" w:color="auto" w:fill="auto"/>
          </w:tcPr>
          <w:p w14:paraId="2EFB17C0" w14:textId="77777777" w:rsidR="00D1141C" w:rsidRPr="00F058B4" w:rsidRDefault="00676FB6" w:rsidP="00A30D29">
            <w:pPr>
              <w:jc w:val="both"/>
              <w:rPr>
                <w:sz w:val="24"/>
                <w:szCs w:val="24"/>
              </w:rPr>
            </w:pPr>
            <w:r w:rsidRPr="00F058B4">
              <w:rPr>
                <w:rFonts w:eastAsia="Calibri"/>
                <w:sz w:val="24"/>
                <w:szCs w:val="24"/>
              </w:rPr>
              <w:t xml:space="preserve">Количество      газифицированных жилых домов (квартир) сетевым газом   </w:t>
            </w:r>
            <w:proofErr w:type="gramStart"/>
            <w:r w:rsidRPr="00F058B4">
              <w:rPr>
                <w:rFonts w:eastAsia="Calibri"/>
                <w:sz w:val="24"/>
                <w:szCs w:val="24"/>
              </w:rPr>
              <w:t>в  сельской</w:t>
            </w:r>
            <w:proofErr w:type="gramEnd"/>
            <w:r w:rsidRPr="00F058B4">
              <w:rPr>
                <w:rFonts w:eastAsia="Calibri"/>
                <w:sz w:val="24"/>
                <w:szCs w:val="24"/>
              </w:rPr>
              <w:t xml:space="preserve">   местности   за период реализации программы</w:t>
            </w:r>
          </w:p>
        </w:tc>
        <w:tc>
          <w:tcPr>
            <w:tcW w:w="1134" w:type="dxa"/>
            <w:shd w:val="clear" w:color="auto" w:fill="auto"/>
          </w:tcPr>
          <w:p w14:paraId="71CADE57" w14:textId="77777777" w:rsidR="00D1141C" w:rsidRPr="00F058B4" w:rsidRDefault="00676FB6" w:rsidP="00A30D29">
            <w:pPr>
              <w:jc w:val="center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  <w:shd w:val="clear" w:color="auto" w:fill="auto"/>
          </w:tcPr>
          <w:p w14:paraId="0EC09549" w14:textId="77777777" w:rsidR="00D1141C" w:rsidRPr="00F058B4" w:rsidRDefault="00F058B4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D2BD7BB" w14:textId="77777777" w:rsidR="00D1141C" w:rsidRPr="00F058B4" w:rsidRDefault="00676FB6" w:rsidP="00F058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5FFDBFA" w14:textId="77777777" w:rsidR="007624B0" w:rsidRPr="00F058B4" w:rsidRDefault="007624B0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14:paraId="23A6E4C2" w14:textId="77777777" w:rsidR="00D1141C" w:rsidRPr="00F058B4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14:paraId="0BBBEFB1" w14:textId="77777777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14:paraId="7DC50E20" w14:textId="77777777"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1 </w:t>
            </w:r>
            <w:r w:rsidR="00495FE4" w:rsidRPr="00495FE4">
              <w:rPr>
                <w:b/>
                <w:bCs/>
                <w:sz w:val="24"/>
                <w:szCs w:val="24"/>
              </w:rPr>
              <w:t xml:space="preserve">«Комплексное развитие коммунальной инфраструктуры </w:t>
            </w:r>
            <w:r w:rsidR="00495FE4" w:rsidRPr="00495FE4">
              <w:rPr>
                <w:b/>
                <w:i/>
                <w:iCs/>
                <w:sz w:val="24"/>
                <w:szCs w:val="24"/>
              </w:rPr>
              <w:t xml:space="preserve">в </w:t>
            </w:r>
            <w:r w:rsidR="00495FE4" w:rsidRPr="00495FE4">
              <w:rPr>
                <w:b/>
                <w:bCs/>
                <w:sz w:val="24"/>
                <w:szCs w:val="24"/>
              </w:rPr>
              <w:t>МО МР «Сыктывдинский»</w:t>
            </w:r>
          </w:p>
        </w:tc>
      </w:tr>
      <w:tr w:rsidR="00D1141C" w:rsidRPr="006C3B53" w14:paraId="1F94BB5A" w14:textId="77777777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43E71BC3" w14:textId="77777777" w:rsidR="00D1141C" w:rsidRPr="006C3B53" w:rsidRDefault="00495FE4" w:rsidP="00A30D29">
            <w:pPr>
              <w:rPr>
                <w:sz w:val="24"/>
                <w:szCs w:val="24"/>
              </w:rPr>
            </w:pPr>
            <w:r w:rsidRPr="006C3B53">
              <w:rPr>
                <w:sz w:val="24"/>
                <w:szCs w:val="24"/>
              </w:rPr>
              <w:t>1</w:t>
            </w:r>
            <w:r w:rsidR="00F760C8" w:rsidRPr="006C3B53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1420E61A" w14:textId="77777777" w:rsidR="00D1141C" w:rsidRPr="006C3B53" w:rsidRDefault="00495FE4" w:rsidP="00A30D29">
            <w:pPr>
              <w:rPr>
                <w:sz w:val="24"/>
                <w:szCs w:val="24"/>
              </w:rPr>
            </w:pPr>
            <w:r w:rsidRPr="006C3B53">
              <w:rPr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14:paraId="4D283A41" w14:textId="77777777" w:rsidR="00D1141C" w:rsidRPr="006C3B53" w:rsidRDefault="00F760C8" w:rsidP="00A30D29">
            <w:pPr>
              <w:pStyle w:val="aa"/>
              <w:rPr>
                <w:rFonts w:ascii="Times New Roman" w:hAnsi="Times New Roman" w:cs="Times New Roman"/>
              </w:rPr>
            </w:pPr>
            <w:r w:rsidRPr="006C3B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1B4F9C0B" w14:textId="77777777" w:rsidR="00D1141C" w:rsidRPr="006C3B53" w:rsidRDefault="00F760C8" w:rsidP="00A30D29">
            <w:pPr>
              <w:jc w:val="center"/>
              <w:rPr>
                <w:sz w:val="24"/>
                <w:szCs w:val="24"/>
              </w:rPr>
            </w:pPr>
            <w:r w:rsidRPr="006C3B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8220FF6" w14:textId="77777777" w:rsidR="00D1141C" w:rsidRPr="006C3B53" w:rsidRDefault="00F058B4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B5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DCB3286" w14:textId="77777777" w:rsidR="00EA18FC" w:rsidRPr="006C3B53" w:rsidRDefault="00EA18FC" w:rsidP="00EA18F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6C3B53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14:paraId="675E1692" w14:textId="77777777" w:rsidR="00EA18FC" w:rsidRPr="006C3B53" w:rsidRDefault="00EA18F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A3E7C" w:rsidRPr="004B4645" w14:paraId="6E48CB6B" w14:textId="77777777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27E43D25" w14:textId="77777777" w:rsidR="00F760C8" w:rsidRPr="004B4645" w:rsidRDefault="00F760C8" w:rsidP="00A30D29">
            <w:pPr>
              <w:rPr>
                <w:sz w:val="24"/>
                <w:szCs w:val="24"/>
              </w:rPr>
            </w:pPr>
            <w:r w:rsidRPr="004B4645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14:paraId="7A0A78EC" w14:textId="77777777" w:rsidR="00F760C8" w:rsidRPr="004B4645" w:rsidRDefault="00F760C8" w:rsidP="00A30D29">
            <w:pPr>
              <w:rPr>
                <w:sz w:val="24"/>
                <w:szCs w:val="24"/>
              </w:rPr>
            </w:pPr>
            <w:r w:rsidRPr="004B4645">
              <w:rPr>
                <w:sz w:val="22"/>
                <w:szCs w:val="22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</w:t>
            </w:r>
          </w:p>
        </w:tc>
        <w:tc>
          <w:tcPr>
            <w:tcW w:w="1134" w:type="dxa"/>
            <w:shd w:val="clear" w:color="auto" w:fill="auto"/>
          </w:tcPr>
          <w:p w14:paraId="7ECDF6AF" w14:textId="77777777" w:rsidR="00F760C8" w:rsidRPr="004B4645" w:rsidRDefault="00F760C8" w:rsidP="00A30D29">
            <w:pPr>
              <w:pStyle w:val="aa"/>
              <w:rPr>
                <w:rFonts w:ascii="Times New Roman" w:hAnsi="Times New Roman" w:cs="Times New Roman"/>
              </w:rPr>
            </w:pPr>
            <w:r w:rsidRPr="004B464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3E7D88A4" w14:textId="77777777" w:rsidR="00F760C8" w:rsidRPr="004B4645" w:rsidRDefault="00ED7F85" w:rsidP="00A30D29">
            <w:pPr>
              <w:jc w:val="center"/>
              <w:rPr>
                <w:sz w:val="24"/>
                <w:szCs w:val="24"/>
              </w:rPr>
            </w:pPr>
            <w:r w:rsidRPr="004B464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0EFD929" w14:textId="4B3BC74E" w:rsidR="00F760C8" w:rsidRPr="004B4645" w:rsidRDefault="00030CD2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CC01BDB" w14:textId="42ECA12F" w:rsidR="00F760C8" w:rsidRDefault="00030CD2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14:paraId="3C6AF514" w14:textId="747E99D8" w:rsidR="00030CD2" w:rsidRPr="004B4645" w:rsidRDefault="00030CD2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150</w:t>
            </w:r>
          </w:p>
        </w:tc>
      </w:tr>
      <w:tr w:rsidR="00D1141C" w:rsidRPr="00A30D29" w14:paraId="0949A8A8" w14:textId="77777777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14:paraId="79B0A8D3" w14:textId="77777777"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2 </w:t>
            </w:r>
            <w:r w:rsidR="00F760C8" w:rsidRPr="00F760C8">
              <w:rPr>
                <w:b/>
                <w:bCs/>
                <w:color w:val="000000"/>
                <w:spacing w:val="-1"/>
                <w:sz w:val="22"/>
                <w:szCs w:val="22"/>
              </w:rPr>
              <w:t>«Энергосбережение и повышение энергоэффективности в МО МР «Сыктывдинский»</w:t>
            </w:r>
          </w:p>
        </w:tc>
      </w:tr>
      <w:tr w:rsidR="00D1141C" w:rsidRPr="00F058B4" w14:paraId="050DB44E" w14:textId="77777777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69D7EE33" w14:textId="77777777" w:rsidR="00D1141C" w:rsidRPr="00F058B4" w:rsidRDefault="00F760C8" w:rsidP="00A30D29">
            <w:pPr>
              <w:jc w:val="center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14:paraId="1BDA0B12" w14:textId="77777777" w:rsidR="00D1141C" w:rsidRPr="00F058B4" w:rsidRDefault="00F760C8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</w:tcPr>
          <w:p w14:paraId="16E784A3" w14:textId="77777777" w:rsidR="00D1141C" w:rsidRPr="00F058B4" w:rsidRDefault="00F760C8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кВт/ч на 1 человека населения</w:t>
            </w:r>
          </w:p>
        </w:tc>
        <w:tc>
          <w:tcPr>
            <w:tcW w:w="851" w:type="dxa"/>
            <w:shd w:val="clear" w:color="auto" w:fill="auto"/>
          </w:tcPr>
          <w:p w14:paraId="4AD8258D" w14:textId="20923A50" w:rsidR="00D1141C" w:rsidRPr="00F058B4" w:rsidRDefault="00F15CF3" w:rsidP="00A30D29">
            <w:pPr>
              <w:jc w:val="center"/>
              <w:rPr>
                <w:sz w:val="24"/>
                <w:szCs w:val="24"/>
              </w:rPr>
            </w:pPr>
            <w:r w:rsidRPr="00F15CF3">
              <w:rPr>
                <w:sz w:val="24"/>
                <w:szCs w:val="24"/>
              </w:rPr>
              <w:t>126,2</w:t>
            </w:r>
          </w:p>
        </w:tc>
        <w:tc>
          <w:tcPr>
            <w:tcW w:w="850" w:type="dxa"/>
            <w:shd w:val="clear" w:color="auto" w:fill="auto"/>
          </w:tcPr>
          <w:p w14:paraId="61255EDF" w14:textId="08BD3AF7" w:rsidR="00D1141C" w:rsidRPr="00F058B4" w:rsidRDefault="00F15CF3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5CF3">
              <w:rPr>
                <w:rFonts w:eastAsia="Calibri"/>
                <w:sz w:val="24"/>
                <w:szCs w:val="24"/>
                <w:lang w:eastAsia="en-US"/>
              </w:rPr>
              <w:t>126,2</w:t>
            </w:r>
          </w:p>
        </w:tc>
        <w:tc>
          <w:tcPr>
            <w:tcW w:w="1701" w:type="dxa"/>
            <w:shd w:val="clear" w:color="auto" w:fill="auto"/>
          </w:tcPr>
          <w:p w14:paraId="71B58A3E" w14:textId="77777777" w:rsidR="00F760C8" w:rsidRPr="00F058B4" w:rsidRDefault="00F760C8" w:rsidP="00F760C8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14:paraId="5C8568AE" w14:textId="154ED0CB" w:rsidR="00EA18FC" w:rsidRPr="00F058B4" w:rsidRDefault="00F15CF3" w:rsidP="00F058B4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141C" w:rsidRPr="00F058B4" w14:paraId="0C57B9E7" w14:textId="77777777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79CAC6AF" w14:textId="77777777" w:rsidR="00D1141C" w:rsidRPr="00F058B4" w:rsidRDefault="00F760C8" w:rsidP="00A30D29">
            <w:pPr>
              <w:jc w:val="center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14:paraId="73352A2C" w14:textId="77777777" w:rsidR="00D1141C" w:rsidRPr="00F058B4" w:rsidRDefault="00F760C8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</w:tcPr>
          <w:p w14:paraId="599FCAE6" w14:textId="77777777" w:rsidR="00D1141C" w:rsidRPr="00F058B4" w:rsidRDefault="00F760C8" w:rsidP="00A30D29">
            <w:pPr>
              <w:pStyle w:val="Default"/>
              <w:jc w:val="center"/>
            </w:pPr>
            <w:r w:rsidRPr="00F058B4">
              <w:t xml:space="preserve">Гкал на 1 </w:t>
            </w:r>
            <w:proofErr w:type="spellStart"/>
            <w:proofErr w:type="gramStart"/>
            <w:r w:rsidRPr="00F058B4">
              <w:t>кв.метр</w:t>
            </w:r>
            <w:proofErr w:type="spellEnd"/>
            <w:proofErr w:type="gramEnd"/>
            <w:r w:rsidRPr="00F058B4">
              <w:t xml:space="preserve"> общей площади</w:t>
            </w:r>
          </w:p>
        </w:tc>
        <w:tc>
          <w:tcPr>
            <w:tcW w:w="851" w:type="dxa"/>
            <w:shd w:val="clear" w:color="auto" w:fill="auto"/>
          </w:tcPr>
          <w:p w14:paraId="6237CF91" w14:textId="77777777" w:rsidR="00D1141C" w:rsidRPr="00F058B4" w:rsidRDefault="00F760C8" w:rsidP="00F760C8">
            <w:pPr>
              <w:rPr>
                <w:bCs/>
                <w:sz w:val="24"/>
                <w:szCs w:val="24"/>
              </w:rPr>
            </w:pPr>
            <w:r w:rsidRPr="00F058B4">
              <w:rPr>
                <w:bCs/>
                <w:sz w:val="24"/>
                <w:szCs w:val="24"/>
              </w:rPr>
              <w:t>0,17</w:t>
            </w:r>
          </w:p>
        </w:tc>
        <w:tc>
          <w:tcPr>
            <w:tcW w:w="850" w:type="dxa"/>
            <w:shd w:val="clear" w:color="auto" w:fill="auto"/>
          </w:tcPr>
          <w:p w14:paraId="1222CABD" w14:textId="77777777" w:rsidR="00D1141C" w:rsidRPr="00F058B4" w:rsidRDefault="00F760C8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5BC87F10" w14:textId="77777777" w:rsidR="00F760C8" w:rsidRPr="00F058B4" w:rsidRDefault="00F760C8" w:rsidP="00F760C8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14:paraId="35BF70D0" w14:textId="77777777" w:rsidR="00D1141C" w:rsidRPr="00F058B4" w:rsidRDefault="00F760C8" w:rsidP="00F760C8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141C" w:rsidRPr="00A30D29" w14:paraId="77D7FC7E" w14:textId="77777777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C837A55" w14:textId="77777777" w:rsidR="00D1141C" w:rsidRPr="00F058B4" w:rsidRDefault="00F760C8" w:rsidP="00A30D29">
            <w:pPr>
              <w:jc w:val="center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3.</w:t>
            </w:r>
          </w:p>
        </w:tc>
        <w:tc>
          <w:tcPr>
            <w:tcW w:w="4503" w:type="dxa"/>
            <w:shd w:val="clear" w:color="auto" w:fill="auto"/>
          </w:tcPr>
          <w:p w14:paraId="7AF8D72E" w14:textId="77777777" w:rsidR="00D1141C" w:rsidRPr="00F058B4" w:rsidRDefault="00F760C8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1134" w:type="dxa"/>
            <w:shd w:val="clear" w:color="auto" w:fill="auto"/>
          </w:tcPr>
          <w:p w14:paraId="37640AC7" w14:textId="77777777" w:rsidR="00D1141C" w:rsidRPr="00F058B4" w:rsidRDefault="00F760C8" w:rsidP="00A30D29">
            <w:pPr>
              <w:pStyle w:val="Default"/>
              <w:jc w:val="center"/>
            </w:pPr>
            <w:proofErr w:type="spellStart"/>
            <w:r w:rsidRPr="00F058B4">
              <w:t>куб.м</w:t>
            </w:r>
            <w:proofErr w:type="spellEnd"/>
            <w:r w:rsidRPr="00F058B4">
              <w:t>. на 1 чел.</w:t>
            </w:r>
          </w:p>
        </w:tc>
        <w:tc>
          <w:tcPr>
            <w:tcW w:w="851" w:type="dxa"/>
            <w:shd w:val="clear" w:color="auto" w:fill="auto"/>
          </w:tcPr>
          <w:p w14:paraId="13FE52EE" w14:textId="7E4DA338" w:rsidR="00D1141C" w:rsidRPr="00F058B4" w:rsidRDefault="00F760C8" w:rsidP="00F058B4">
            <w:pPr>
              <w:jc w:val="center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2,</w:t>
            </w:r>
            <w:r w:rsidR="00F15CF3">
              <w:rPr>
                <w:sz w:val="24"/>
                <w:szCs w:val="24"/>
              </w:rPr>
              <w:t>273</w:t>
            </w:r>
          </w:p>
        </w:tc>
        <w:tc>
          <w:tcPr>
            <w:tcW w:w="850" w:type="dxa"/>
            <w:shd w:val="clear" w:color="auto" w:fill="auto"/>
          </w:tcPr>
          <w:p w14:paraId="1EC037C0" w14:textId="62602698" w:rsidR="00D1141C" w:rsidRPr="00F058B4" w:rsidRDefault="00F058B4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2,</w:t>
            </w:r>
            <w:r w:rsidR="00F15CF3">
              <w:rPr>
                <w:rFonts w:eastAsia="Calibri"/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1701" w:type="dxa"/>
            <w:shd w:val="clear" w:color="auto" w:fill="auto"/>
          </w:tcPr>
          <w:p w14:paraId="4F277892" w14:textId="77777777" w:rsidR="00F760C8" w:rsidRPr="00F058B4" w:rsidRDefault="00F760C8" w:rsidP="00F760C8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14:paraId="38495F3E" w14:textId="5677CCD7" w:rsidR="00EA18FC" w:rsidRPr="00EA18FC" w:rsidRDefault="00F15CF3" w:rsidP="00F760C8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71D79E12" w14:textId="77777777" w:rsidR="00EA18FC" w:rsidRPr="00A30D29" w:rsidRDefault="00EA18F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14:paraId="3EDA0F17" w14:textId="77777777" w:rsidTr="00AA7FDA">
        <w:trPr>
          <w:trHeight w:val="199"/>
        </w:trPr>
        <w:tc>
          <w:tcPr>
            <w:tcW w:w="9606" w:type="dxa"/>
            <w:gridSpan w:val="6"/>
            <w:shd w:val="clear" w:color="auto" w:fill="auto"/>
            <w:noWrap/>
          </w:tcPr>
          <w:p w14:paraId="33FE539A" w14:textId="77777777"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3 </w:t>
            </w:r>
            <w:r w:rsidR="00F760C8" w:rsidRPr="00F760C8">
              <w:rPr>
                <w:b/>
                <w:bCs/>
                <w:color w:val="000000"/>
                <w:spacing w:val="-1"/>
                <w:sz w:val="22"/>
                <w:szCs w:val="22"/>
              </w:rPr>
              <w:t>«Переселения граждан из аварийного и ветхого жилья, проживающих на территории МО МР «Сыктывдинский»</w:t>
            </w:r>
          </w:p>
        </w:tc>
      </w:tr>
      <w:tr w:rsidR="006C3B53" w:rsidRPr="006C3B53" w14:paraId="39D32974" w14:textId="77777777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14:paraId="4C083633" w14:textId="77777777" w:rsidR="00D1141C" w:rsidRPr="006C3B53" w:rsidRDefault="00F760C8" w:rsidP="00A30D29">
            <w:pPr>
              <w:rPr>
                <w:sz w:val="24"/>
                <w:szCs w:val="24"/>
              </w:rPr>
            </w:pPr>
            <w:r w:rsidRPr="006C3B53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14:paraId="72141EB0" w14:textId="77777777" w:rsidR="00D1141C" w:rsidRPr="006C3B53" w:rsidRDefault="00F760C8" w:rsidP="00A30D29">
            <w:pPr>
              <w:rPr>
                <w:sz w:val="24"/>
                <w:szCs w:val="24"/>
              </w:rPr>
            </w:pPr>
            <w:r w:rsidRPr="006C3B53">
              <w:rPr>
                <w:spacing w:val="-1"/>
                <w:sz w:val="22"/>
                <w:szCs w:val="22"/>
              </w:rPr>
              <w:t>Ликвидация освободившегося аварийного жилищного фонда</w:t>
            </w:r>
          </w:p>
        </w:tc>
        <w:tc>
          <w:tcPr>
            <w:tcW w:w="1134" w:type="dxa"/>
            <w:shd w:val="clear" w:color="auto" w:fill="auto"/>
          </w:tcPr>
          <w:p w14:paraId="08EA2FD1" w14:textId="77777777" w:rsidR="00D1141C" w:rsidRPr="006C3B53" w:rsidRDefault="00F760C8" w:rsidP="00A30D29">
            <w:pPr>
              <w:jc w:val="center"/>
              <w:rPr>
                <w:sz w:val="24"/>
                <w:szCs w:val="24"/>
              </w:rPr>
            </w:pPr>
            <w:proofErr w:type="spellStart"/>
            <w:r w:rsidRPr="006C3B53">
              <w:rPr>
                <w:sz w:val="24"/>
                <w:szCs w:val="24"/>
              </w:rPr>
              <w:t>кв.м</w:t>
            </w:r>
            <w:proofErr w:type="spellEnd"/>
            <w:r w:rsidRPr="006C3B53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B390B5E" w14:textId="01BC4F6E" w:rsidR="00D1141C" w:rsidRPr="006C3B53" w:rsidRDefault="00F15CF3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7675CF97" w14:textId="48A41E31" w:rsidR="00D1141C" w:rsidRPr="006C3B53" w:rsidRDefault="00F15CF3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6,80</w:t>
            </w:r>
          </w:p>
        </w:tc>
        <w:tc>
          <w:tcPr>
            <w:tcW w:w="1701" w:type="dxa"/>
            <w:shd w:val="clear" w:color="auto" w:fill="auto"/>
          </w:tcPr>
          <w:p w14:paraId="20A9C7C6" w14:textId="77777777" w:rsidR="00EA18FC" w:rsidRPr="006C3B53" w:rsidRDefault="006C3B53" w:rsidP="00EA18F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6C3B53"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  <w:r w:rsidR="00E01341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14:paraId="2C61AA68" w14:textId="0DB0396F" w:rsidR="006C3B53" w:rsidRPr="006C3B53" w:rsidRDefault="006C3B53" w:rsidP="00EA18F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6C3B53">
              <w:rPr>
                <w:rFonts w:eastAsia="Calibri"/>
                <w:sz w:val="24"/>
                <w:szCs w:val="24"/>
                <w:lang w:eastAsia="en-US"/>
              </w:rPr>
              <w:t xml:space="preserve">+ </w:t>
            </w:r>
            <w:r w:rsidR="00AB3448">
              <w:rPr>
                <w:rFonts w:eastAsia="Calibri"/>
                <w:sz w:val="24"/>
                <w:szCs w:val="24"/>
                <w:lang w:eastAsia="en-US"/>
              </w:rPr>
              <w:t>190,68</w:t>
            </w:r>
          </w:p>
        </w:tc>
      </w:tr>
      <w:tr w:rsidR="00AC2C0D" w:rsidRPr="00AC2C0D" w14:paraId="1F744989" w14:textId="77777777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14:paraId="74EA2087" w14:textId="77777777" w:rsidR="00F760C8" w:rsidRPr="00AC2C0D" w:rsidRDefault="00F760C8" w:rsidP="00A30D29">
            <w:pPr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3.</w:t>
            </w:r>
          </w:p>
        </w:tc>
        <w:tc>
          <w:tcPr>
            <w:tcW w:w="4503" w:type="dxa"/>
            <w:shd w:val="clear" w:color="auto" w:fill="auto"/>
          </w:tcPr>
          <w:p w14:paraId="54EECFA1" w14:textId="77777777" w:rsidR="00F760C8" w:rsidRPr="00AC2C0D" w:rsidRDefault="00F760C8" w:rsidP="00A30D29">
            <w:pPr>
              <w:rPr>
                <w:spacing w:val="-1"/>
                <w:sz w:val="22"/>
                <w:szCs w:val="22"/>
              </w:rPr>
            </w:pPr>
            <w:r w:rsidRPr="00AC2C0D">
              <w:rPr>
                <w:spacing w:val="-1"/>
                <w:sz w:val="22"/>
                <w:szCs w:val="22"/>
              </w:rPr>
              <w:t>Переселение граждан из аварийного жилищного фонда во введенные в эксплуатацию дома</w:t>
            </w:r>
          </w:p>
        </w:tc>
        <w:tc>
          <w:tcPr>
            <w:tcW w:w="1134" w:type="dxa"/>
            <w:shd w:val="clear" w:color="auto" w:fill="auto"/>
          </w:tcPr>
          <w:p w14:paraId="68A0459A" w14:textId="77777777" w:rsidR="00F760C8" w:rsidRPr="00AC2C0D" w:rsidRDefault="00F760C8" w:rsidP="00A30D29">
            <w:pPr>
              <w:jc w:val="center"/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чел</w:t>
            </w:r>
          </w:p>
        </w:tc>
        <w:tc>
          <w:tcPr>
            <w:tcW w:w="851" w:type="dxa"/>
            <w:shd w:val="clear" w:color="auto" w:fill="auto"/>
          </w:tcPr>
          <w:p w14:paraId="679B1749" w14:textId="74345966" w:rsidR="00F760C8" w:rsidRPr="00AC2C0D" w:rsidRDefault="00F15CF3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43D92C67" w14:textId="5462AC4D" w:rsidR="00F760C8" w:rsidRPr="00AC2C0D" w:rsidRDefault="00F15CF3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14:paraId="7D893FEF" w14:textId="77777777" w:rsidR="00F760C8" w:rsidRPr="00AC2C0D" w:rsidRDefault="00F7088A" w:rsidP="00EA18F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2C0D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14:paraId="1566AFD5" w14:textId="4B346904" w:rsidR="00AC2C0D" w:rsidRPr="00AC2C0D" w:rsidRDefault="00AB3448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85</w:t>
            </w:r>
          </w:p>
        </w:tc>
      </w:tr>
      <w:tr w:rsidR="00F760C8" w:rsidRPr="00A30D29" w14:paraId="71BA0CCF" w14:textId="77777777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14:paraId="4B35C75D" w14:textId="77777777" w:rsidR="00F760C8" w:rsidRPr="00AC2C0D" w:rsidRDefault="00F760C8" w:rsidP="00A30D29">
            <w:pPr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14:paraId="692E1645" w14:textId="77777777" w:rsidR="00F760C8" w:rsidRPr="00AC2C0D" w:rsidRDefault="00F760C8" w:rsidP="00A30D29">
            <w:pPr>
              <w:rPr>
                <w:color w:val="000000"/>
                <w:spacing w:val="-1"/>
                <w:sz w:val="22"/>
                <w:szCs w:val="22"/>
              </w:rPr>
            </w:pPr>
            <w:r w:rsidRPr="00AC2C0D">
              <w:rPr>
                <w:color w:val="000000"/>
                <w:spacing w:val="-1"/>
                <w:sz w:val="22"/>
                <w:szCs w:val="22"/>
              </w:rPr>
              <w:t>Количество     введенной     общей площади жилищного фонда по переселению из аварийного и ветхого жилья</w:t>
            </w:r>
          </w:p>
        </w:tc>
        <w:tc>
          <w:tcPr>
            <w:tcW w:w="1134" w:type="dxa"/>
            <w:shd w:val="clear" w:color="auto" w:fill="auto"/>
          </w:tcPr>
          <w:p w14:paraId="28194CF4" w14:textId="77777777" w:rsidR="00F760C8" w:rsidRPr="00AC2C0D" w:rsidRDefault="00F760C8" w:rsidP="00A30D29">
            <w:pPr>
              <w:jc w:val="center"/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м/2</w:t>
            </w:r>
          </w:p>
        </w:tc>
        <w:tc>
          <w:tcPr>
            <w:tcW w:w="851" w:type="dxa"/>
            <w:shd w:val="clear" w:color="auto" w:fill="auto"/>
          </w:tcPr>
          <w:p w14:paraId="6DA9F817" w14:textId="77777777" w:rsidR="00F760C8" w:rsidRPr="00AC2C0D" w:rsidRDefault="002575F3" w:rsidP="00A30D29">
            <w:pPr>
              <w:jc w:val="center"/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2C9F8730" w14:textId="76A301D9" w:rsidR="00F760C8" w:rsidRPr="00AC2C0D" w:rsidRDefault="00AB3448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7,70</w:t>
            </w:r>
          </w:p>
        </w:tc>
        <w:tc>
          <w:tcPr>
            <w:tcW w:w="1701" w:type="dxa"/>
            <w:shd w:val="clear" w:color="auto" w:fill="auto"/>
          </w:tcPr>
          <w:p w14:paraId="41E5A961" w14:textId="354C2F73" w:rsidR="00AB3448" w:rsidRDefault="00AB3448" w:rsidP="00AC2C0D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F7088A" w:rsidRPr="00AC2C0D">
              <w:rPr>
                <w:rFonts w:eastAsia="Calibri"/>
                <w:sz w:val="24"/>
                <w:szCs w:val="24"/>
                <w:lang w:eastAsia="en-US"/>
              </w:rPr>
              <w:t xml:space="preserve">остигнут </w:t>
            </w:r>
          </w:p>
          <w:p w14:paraId="7F120796" w14:textId="3D4B3A2A" w:rsidR="00F760C8" w:rsidRPr="00AC2C0D" w:rsidRDefault="00F7088A" w:rsidP="00AC2C0D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2C0D">
              <w:rPr>
                <w:rFonts w:eastAsia="Calibri"/>
                <w:sz w:val="24"/>
                <w:szCs w:val="24"/>
                <w:lang w:eastAsia="en-US"/>
              </w:rPr>
              <w:t>+</w:t>
            </w:r>
            <w:r w:rsidR="00AB3448">
              <w:rPr>
                <w:rFonts w:eastAsia="Calibri"/>
                <w:sz w:val="24"/>
                <w:szCs w:val="24"/>
                <w:lang w:eastAsia="en-US"/>
              </w:rPr>
              <w:t>23,77</w:t>
            </w:r>
          </w:p>
        </w:tc>
      </w:tr>
      <w:tr w:rsidR="00D1141C" w:rsidRPr="00A30D29" w14:paraId="1D0C7B10" w14:textId="77777777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14:paraId="098A6334" w14:textId="77777777"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4 </w:t>
            </w:r>
            <w:r w:rsidR="00F760C8" w:rsidRPr="00F760C8">
              <w:rPr>
                <w:b/>
                <w:bCs/>
                <w:sz w:val="24"/>
                <w:szCs w:val="24"/>
              </w:rPr>
              <w:t>«Устойчивое развитие сельских территорий МО МР «Сыктывдинский»</w:t>
            </w:r>
          </w:p>
        </w:tc>
      </w:tr>
      <w:tr w:rsidR="00D1141C" w:rsidRPr="00A30D29" w14:paraId="773A0E9B" w14:textId="77777777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02D9DEFF" w14:textId="77777777" w:rsidR="00D1141C" w:rsidRPr="00AC2C0D" w:rsidRDefault="00F760C8" w:rsidP="00A30D29">
            <w:pPr>
              <w:jc w:val="center"/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14:paraId="7B4C895E" w14:textId="77777777" w:rsidR="00D1141C" w:rsidRPr="00AC2C0D" w:rsidRDefault="00F760C8" w:rsidP="00A30D29">
            <w:pPr>
              <w:jc w:val="both"/>
              <w:rPr>
                <w:sz w:val="24"/>
                <w:szCs w:val="24"/>
              </w:rPr>
            </w:pPr>
            <w:r w:rsidRPr="00AC2C0D">
              <w:rPr>
                <w:color w:val="000000"/>
                <w:spacing w:val="-2"/>
                <w:sz w:val="22"/>
                <w:szCs w:val="22"/>
              </w:rPr>
              <w:t xml:space="preserve">Количество      газифицированных </w:t>
            </w:r>
            <w:r w:rsidRPr="00AC2C0D">
              <w:rPr>
                <w:color w:val="000000"/>
                <w:sz w:val="22"/>
                <w:szCs w:val="22"/>
              </w:rPr>
              <w:t xml:space="preserve">жилых домов (квартир) сетевым газом   </w:t>
            </w:r>
            <w:proofErr w:type="gramStart"/>
            <w:r w:rsidRPr="00AC2C0D">
              <w:rPr>
                <w:color w:val="000000"/>
                <w:sz w:val="22"/>
                <w:szCs w:val="22"/>
              </w:rPr>
              <w:t>в  сельской</w:t>
            </w:r>
            <w:proofErr w:type="gramEnd"/>
            <w:r w:rsidRPr="00AC2C0D">
              <w:rPr>
                <w:color w:val="000000"/>
                <w:sz w:val="22"/>
                <w:szCs w:val="22"/>
              </w:rPr>
              <w:t xml:space="preserve">   местности   за </w:t>
            </w:r>
            <w:r w:rsidRPr="00AC2C0D">
              <w:rPr>
                <w:color w:val="000000"/>
                <w:spacing w:val="-1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1134" w:type="dxa"/>
            <w:shd w:val="clear" w:color="auto" w:fill="auto"/>
          </w:tcPr>
          <w:p w14:paraId="423EC5D9" w14:textId="77777777" w:rsidR="00D1141C" w:rsidRPr="00AC2C0D" w:rsidRDefault="000D76BA" w:rsidP="00A30D29">
            <w:pPr>
              <w:jc w:val="center"/>
              <w:rPr>
                <w:sz w:val="24"/>
                <w:szCs w:val="24"/>
              </w:rPr>
            </w:pPr>
            <w:proofErr w:type="spellStart"/>
            <w:r w:rsidRPr="00AC2C0D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D38F98F" w14:textId="77777777" w:rsidR="00D1141C" w:rsidRPr="00AC2C0D" w:rsidRDefault="00AC2C0D" w:rsidP="00A30D29">
            <w:pPr>
              <w:jc w:val="center"/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DCADA17" w14:textId="77777777" w:rsidR="00D1141C" w:rsidRPr="00AC2C0D" w:rsidRDefault="000D76BA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2C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A1D50A4" w14:textId="1341A0AC" w:rsidR="00D1141C" w:rsidRPr="00AC2C0D" w:rsidRDefault="000D76BA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2C0D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14:paraId="11AB6478" w14:textId="77777777" w:rsidR="000D76BA" w:rsidRPr="00A30D29" w:rsidRDefault="000D76BA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2C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C3B53" w:rsidRPr="00520E0E" w14:paraId="43421FC3" w14:textId="77777777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14:paraId="094F474C" w14:textId="77777777" w:rsidR="00D1141C" w:rsidRPr="00520E0E" w:rsidRDefault="00F760C8" w:rsidP="00A30D29">
            <w:pPr>
              <w:rPr>
                <w:sz w:val="24"/>
                <w:szCs w:val="24"/>
              </w:rPr>
            </w:pPr>
            <w:r w:rsidRPr="00520E0E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14:paraId="416EF32B" w14:textId="77777777" w:rsidR="00D1141C" w:rsidRPr="00520E0E" w:rsidRDefault="00F760C8" w:rsidP="00A30D29">
            <w:pPr>
              <w:jc w:val="both"/>
              <w:rPr>
                <w:rFonts w:eastAsia="Calibri"/>
                <w:sz w:val="24"/>
                <w:szCs w:val="24"/>
              </w:rPr>
            </w:pPr>
            <w:r w:rsidRPr="00520E0E">
              <w:rPr>
                <w:rFonts w:eastAsia="Calibri"/>
                <w:sz w:val="24"/>
                <w:szCs w:val="24"/>
              </w:rPr>
              <w:t xml:space="preserve">Количество граждан из числа детей сирот и детей, оставшихся без попечения </w:t>
            </w:r>
            <w:r w:rsidRPr="00520E0E">
              <w:rPr>
                <w:rFonts w:eastAsia="Calibri"/>
                <w:sz w:val="24"/>
                <w:szCs w:val="24"/>
              </w:rPr>
              <w:lastRenderedPageBreak/>
              <w:t>родителей, состоящих на учете в качестве нуждающихся в жилых помещениях на 4 %.</w:t>
            </w:r>
          </w:p>
        </w:tc>
        <w:tc>
          <w:tcPr>
            <w:tcW w:w="1134" w:type="dxa"/>
            <w:shd w:val="clear" w:color="auto" w:fill="auto"/>
          </w:tcPr>
          <w:p w14:paraId="58739A2D" w14:textId="77777777" w:rsidR="00D1141C" w:rsidRPr="00520E0E" w:rsidRDefault="002555BE" w:rsidP="00A30D29">
            <w:pPr>
              <w:jc w:val="center"/>
              <w:rPr>
                <w:sz w:val="24"/>
                <w:szCs w:val="24"/>
              </w:rPr>
            </w:pPr>
            <w:r w:rsidRPr="00520E0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shd w:val="clear" w:color="auto" w:fill="auto"/>
          </w:tcPr>
          <w:p w14:paraId="65EE9D37" w14:textId="129D5F21" w:rsidR="00D1141C" w:rsidRPr="00520E0E" w:rsidRDefault="00AB3448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124444" w14:textId="3C8A30F9" w:rsidR="00D1141C" w:rsidRPr="00520E0E" w:rsidRDefault="00AB3448" w:rsidP="002555B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DD18CCA" w14:textId="77777777" w:rsidR="00EA18FC" w:rsidRDefault="002575F3" w:rsidP="00EA18F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520E0E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14:paraId="1B13020B" w14:textId="4ACDFAAE" w:rsidR="00520E0E" w:rsidRPr="00520E0E" w:rsidRDefault="00AB3448" w:rsidP="00677B00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14:paraId="5AC9456B" w14:textId="77777777" w:rsidR="003A2D14" w:rsidRDefault="003A2D14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67901F2" w14:textId="53A1197D" w:rsidR="00D1141C" w:rsidRPr="0052299C" w:rsidRDefault="0052130C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2299C">
        <w:rPr>
          <w:rFonts w:ascii="Times New Roman" w:hAnsi="Times New Roman" w:cs="Times New Roman"/>
          <w:sz w:val="24"/>
          <w:szCs w:val="24"/>
        </w:rPr>
        <w:t xml:space="preserve">В результате из </w:t>
      </w:r>
      <w:r w:rsidR="00D1141C" w:rsidRPr="0052299C">
        <w:rPr>
          <w:rFonts w:ascii="Times New Roman" w:hAnsi="Times New Roman" w:cs="Times New Roman"/>
          <w:sz w:val="24"/>
          <w:szCs w:val="24"/>
        </w:rPr>
        <w:t>1</w:t>
      </w:r>
      <w:r w:rsidR="00313E23">
        <w:rPr>
          <w:rFonts w:ascii="Times New Roman" w:hAnsi="Times New Roman" w:cs="Times New Roman"/>
          <w:sz w:val="24"/>
          <w:szCs w:val="24"/>
        </w:rPr>
        <w:t>0</w:t>
      </w:r>
      <w:r w:rsidR="00D1141C" w:rsidRPr="0052299C">
        <w:rPr>
          <w:rFonts w:ascii="Times New Roman" w:hAnsi="Times New Roman" w:cs="Times New Roman"/>
          <w:sz w:val="24"/>
          <w:szCs w:val="24"/>
        </w:rPr>
        <w:t xml:space="preserve"> всех индикаторов муниципальной программы (подпрограмм</w:t>
      </w:r>
      <w:proofErr w:type="gramStart"/>
      <w:r w:rsidR="00D1141C" w:rsidRPr="0052299C">
        <w:rPr>
          <w:rFonts w:ascii="Times New Roman" w:hAnsi="Times New Roman" w:cs="Times New Roman"/>
          <w:sz w:val="24"/>
          <w:szCs w:val="24"/>
        </w:rPr>
        <w:t>)::</w:t>
      </w:r>
      <w:proofErr w:type="gramEnd"/>
    </w:p>
    <w:p w14:paraId="1B4C8638" w14:textId="77777777" w:rsidR="00D1141C" w:rsidRDefault="00D1141C" w:rsidP="00A30D29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2299C">
        <w:rPr>
          <w:rFonts w:ascii="Times New Roman" w:hAnsi="Times New Roman" w:cs="Times New Roman"/>
          <w:sz w:val="24"/>
          <w:szCs w:val="24"/>
        </w:rPr>
        <w:t>выполнено</w:t>
      </w:r>
      <w:r w:rsidR="00677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7B00">
        <w:rPr>
          <w:rFonts w:ascii="Times New Roman" w:hAnsi="Times New Roman" w:cs="Times New Roman"/>
          <w:sz w:val="24"/>
          <w:szCs w:val="24"/>
        </w:rPr>
        <w:t xml:space="preserve">- </w:t>
      </w:r>
      <w:r w:rsidRPr="0052299C">
        <w:rPr>
          <w:rFonts w:ascii="Times New Roman" w:hAnsi="Times New Roman" w:cs="Times New Roman"/>
          <w:sz w:val="24"/>
          <w:szCs w:val="24"/>
        </w:rPr>
        <w:t xml:space="preserve"> </w:t>
      </w:r>
      <w:r w:rsidR="0052299C" w:rsidRPr="0052299C">
        <w:rPr>
          <w:rFonts w:ascii="Times New Roman" w:hAnsi="Times New Roman" w:cs="Times New Roman"/>
          <w:sz w:val="24"/>
          <w:szCs w:val="24"/>
        </w:rPr>
        <w:t>1</w:t>
      </w:r>
      <w:r w:rsidR="00677B00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5229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95B4AD" w14:textId="414B6BB4" w:rsidR="00D1141C" w:rsidRPr="0052299C" w:rsidRDefault="00D1141C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2299C">
        <w:rPr>
          <w:rFonts w:ascii="Times New Roman" w:eastAsia="Calibri" w:hAnsi="Times New Roman" w:cs="Times New Roman"/>
          <w:sz w:val="24"/>
          <w:szCs w:val="24"/>
        </w:rPr>
        <w:t xml:space="preserve">Кроме того из </w:t>
      </w:r>
      <w:r w:rsidR="00F7088A" w:rsidRPr="0052299C">
        <w:rPr>
          <w:rFonts w:ascii="Times New Roman" w:eastAsia="Calibri" w:hAnsi="Times New Roman" w:cs="Times New Roman"/>
          <w:sz w:val="24"/>
          <w:szCs w:val="24"/>
        </w:rPr>
        <w:t>1</w:t>
      </w:r>
      <w:r w:rsidR="00313E23">
        <w:rPr>
          <w:rFonts w:ascii="Times New Roman" w:eastAsia="Calibri" w:hAnsi="Times New Roman" w:cs="Times New Roman"/>
          <w:sz w:val="24"/>
          <w:szCs w:val="24"/>
        </w:rPr>
        <w:t>0</w:t>
      </w:r>
      <w:r w:rsidRPr="0052299C">
        <w:rPr>
          <w:rFonts w:ascii="Times New Roman" w:eastAsia="Calibri" w:hAnsi="Times New Roman" w:cs="Times New Roman"/>
          <w:sz w:val="24"/>
          <w:szCs w:val="24"/>
        </w:rPr>
        <w:t xml:space="preserve"> индикаторов </w:t>
      </w:r>
      <w:proofErr w:type="gramStart"/>
      <w:r w:rsidRPr="0052299C">
        <w:rPr>
          <w:rFonts w:ascii="Times New Roman" w:eastAsia="Calibri" w:hAnsi="Times New Roman" w:cs="Times New Roman"/>
          <w:sz w:val="24"/>
          <w:szCs w:val="24"/>
        </w:rPr>
        <w:t xml:space="preserve">МП  </w:t>
      </w:r>
      <w:r w:rsidR="00D24D76" w:rsidRPr="0052299C">
        <w:rPr>
          <w:rFonts w:ascii="Times New Roman" w:eastAsia="Calibri" w:hAnsi="Times New Roman" w:cs="Times New Roman"/>
          <w:sz w:val="24"/>
          <w:szCs w:val="24"/>
        </w:rPr>
        <w:t>3</w:t>
      </w:r>
      <w:proofErr w:type="gramEnd"/>
      <w:r w:rsidR="00D24D76" w:rsidRPr="00522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99C">
        <w:rPr>
          <w:rFonts w:ascii="Times New Roman" w:eastAsia="Calibri" w:hAnsi="Times New Roman" w:cs="Times New Roman"/>
          <w:sz w:val="24"/>
          <w:szCs w:val="24"/>
        </w:rPr>
        <w:t>индикатора имеют расхождения в плановых и фактических показателях более 30%.</w:t>
      </w:r>
    </w:p>
    <w:p w14:paraId="50415864" w14:textId="77777777" w:rsidR="0052130C" w:rsidRPr="009878EC" w:rsidRDefault="0052130C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5E8E4CB" w14:textId="77777777" w:rsidR="004B4CC6" w:rsidRPr="00A30D29" w:rsidRDefault="009878EC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</w:t>
      </w:r>
      <w:r w:rsidR="004B4CC6"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ультаты </w:t>
      </w:r>
      <w:r w:rsidR="004B175D"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4B175D" w:rsidRPr="009878EC" w14:paraId="09FA169F" w14:textId="77777777" w:rsidTr="00CC2E5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E323E" w14:textId="77777777" w:rsidR="004B175D" w:rsidRPr="00F7088A" w:rsidRDefault="004B175D" w:rsidP="00A30D29">
            <w:pPr>
              <w:ind w:firstLine="474"/>
              <w:jc w:val="both"/>
              <w:rPr>
                <w:bCs/>
                <w:sz w:val="24"/>
                <w:szCs w:val="24"/>
              </w:rPr>
            </w:pPr>
            <w:r w:rsidRPr="00F7088A">
              <w:rPr>
                <w:bCs/>
                <w:sz w:val="24"/>
                <w:szCs w:val="24"/>
              </w:rPr>
              <w:t>МП не содержит муниципальных услуг</w:t>
            </w:r>
            <w:r w:rsidR="00CC2E5F" w:rsidRPr="00F7088A">
              <w:rPr>
                <w:bCs/>
                <w:sz w:val="24"/>
                <w:szCs w:val="24"/>
              </w:rPr>
              <w:t>, в связи с этим отсутствуют м</w:t>
            </w:r>
            <w:r w:rsidR="009878EC" w:rsidRPr="00F7088A">
              <w:rPr>
                <w:bCs/>
                <w:sz w:val="24"/>
                <w:szCs w:val="24"/>
              </w:rPr>
              <w:t>у</w:t>
            </w:r>
            <w:r w:rsidR="00BB25D9" w:rsidRPr="00F7088A">
              <w:rPr>
                <w:bCs/>
                <w:sz w:val="24"/>
                <w:szCs w:val="24"/>
              </w:rPr>
              <w:t>ниципальные задания</w:t>
            </w:r>
            <w:r w:rsidRPr="00F7088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B175D" w:rsidRPr="00A30D29" w14:paraId="42F6153C" w14:textId="77777777" w:rsidTr="00CC2E5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277AD" w14:textId="77777777" w:rsidR="004B175D" w:rsidRPr="00A30D29" w:rsidRDefault="004B175D" w:rsidP="00A30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59970D7" w14:textId="6627544A" w:rsidR="00D230DB" w:rsidRPr="00313E23" w:rsidRDefault="00260941" w:rsidP="00313E2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нные об использовании бюджетных ассигнований и иных средств </w:t>
      </w:r>
    </w:p>
    <w:p w14:paraId="1A8AE457" w14:textId="77777777" w:rsidR="00D230DB" w:rsidRPr="00A30D29" w:rsidRDefault="00260941" w:rsidP="00A30D29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на выполнение мероприятий муниципальной программы</w:t>
      </w:r>
    </w:p>
    <w:p w14:paraId="5D669760" w14:textId="77777777" w:rsidR="00260941" w:rsidRPr="00A30D29" w:rsidRDefault="00260941" w:rsidP="00A30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Ресурсное обеспечение пр</w:t>
      </w:r>
      <w:r w:rsidR="004443BC" w:rsidRPr="00A30D29">
        <w:rPr>
          <w:sz w:val="24"/>
          <w:szCs w:val="24"/>
        </w:rPr>
        <w:t>ограммы представлено в таблице 3</w:t>
      </w:r>
      <w:r w:rsidRPr="00A30D29">
        <w:rPr>
          <w:sz w:val="24"/>
          <w:szCs w:val="24"/>
        </w:rPr>
        <w:t>.</w:t>
      </w:r>
    </w:p>
    <w:p w14:paraId="43CA1970" w14:textId="77777777" w:rsidR="00260941" w:rsidRPr="00A30D29" w:rsidRDefault="004443BC" w:rsidP="00A30D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A30D29">
        <w:rPr>
          <w:sz w:val="24"/>
          <w:szCs w:val="24"/>
        </w:rPr>
        <w:t>Таблица 3</w:t>
      </w:r>
      <w:r w:rsidR="00260941" w:rsidRPr="00A30D29">
        <w:rPr>
          <w:sz w:val="24"/>
          <w:szCs w:val="24"/>
        </w:rPr>
        <w:t>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1417"/>
        <w:gridCol w:w="1134"/>
      </w:tblGrid>
      <w:tr w:rsidR="004B4CC6" w:rsidRPr="00A30D29" w14:paraId="5AC40A3D" w14:textId="77777777" w:rsidTr="001009B1">
        <w:tc>
          <w:tcPr>
            <w:tcW w:w="2093" w:type="dxa"/>
          </w:tcPr>
          <w:p w14:paraId="3B3EB62E" w14:textId="77777777"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14:paraId="6FDFCA0A" w14:textId="77777777" w:rsidR="004B4CC6" w:rsidRPr="00A30D29" w:rsidRDefault="004B4CC6" w:rsidP="00A30D29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</w:tcPr>
          <w:p w14:paraId="7756DED6" w14:textId="77777777"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План</w:t>
            </w:r>
          </w:p>
          <w:p w14:paraId="5AAFA5A9" w14:textId="77777777" w:rsidR="004B4CC6" w:rsidRPr="00A30D29" w:rsidRDefault="00EA22EB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4B4CC6"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14:paraId="1F733038" w14:textId="77777777"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Факт </w:t>
            </w:r>
          </w:p>
          <w:p w14:paraId="210D966F" w14:textId="77777777" w:rsidR="004B4CC6" w:rsidRPr="00A30D29" w:rsidRDefault="00EA22EB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4B4CC6"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2150DBBF" w14:textId="77777777" w:rsidR="004B4CC6" w:rsidRPr="00A30D29" w:rsidRDefault="004B4CC6" w:rsidP="00A30D29">
            <w:pPr>
              <w:jc w:val="center"/>
              <w:rPr>
                <w:sz w:val="18"/>
                <w:szCs w:val="18"/>
              </w:rPr>
            </w:pPr>
            <w:r w:rsidRPr="00A30D29">
              <w:rPr>
                <w:sz w:val="18"/>
                <w:szCs w:val="18"/>
              </w:rPr>
              <w:t xml:space="preserve">Соотношение план и факт исполнения </w:t>
            </w:r>
          </w:p>
          <w:p w14:paraId="360AE370" w14:textId="77777777"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18"/>
                <w:szCs w:val="18"/>
              </w:rPr>
              <w:t>Расчет: Факт/</w:t>
            </w:r>
            <w:proofErr w:type="gramStart"/>
            <w:r w:rsidRPr="00A30D29">
              <w:rPr>
                <w:sz w:val="18"/>
                <w:szCs w:val="18"/>
              </w:rPr>
              <w:t>План  (</w:t>
            </w:r>
            <w:proofErr w:type="gramEnd"/>
            <w:r w:rsidRPr="00A30D29">
              <w:rPr>
                <w:sz w:val="18"/>
                <w:szCs w:val="18"/>
              </w:rPr>
              <w:t xml:space="preserve"> не более 1,0)</w:t>
            </w:r>
          </w:p>
        </w:tc>
      </w:tr>
      <w:tr w:rsidR="004B4CC6" w:rsidRPr="00A30D29" w14:paraId="20511712" w14:textId="77777777" w:rsidTr="001009B1">
        <w:tc>
          <w:tcPr>
            <w:tcW w:w="2093" w:type="dxa"/>
          </w:tcPr>
          <w:p w14:paraId="2DC9BC19" w14:textId="77777777"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F41E12D" w14:textId="77777777"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D6849E0" w14:textId="77777777"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4E6D7A2" w14:textId="77777777"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B6A12" w14:textId="77777777"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</w:tr>
      <w:tr w:rsidR="004835C2" w:rsidRPr="00A30D29" w14:paraId="393851A3" w14:textId="77777777" w:rsidTr="001009B1">
        <w:tc>
          <w:tcPr>
            <w:tcW w:w="2093" w:type="dxa"/>
          </w:tcPr>
          <w:p w14:paraId="61EEE1E8" w14:textId="77777777"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3827" w:type="dxa"/>
          </w:tcPr>
          <w:p w14:paraId="245D6F5A" w14:textId="46E34EA9" w:rsidR="004835C2" w:rsidRPr="00A30D29" w:rsidRDefault="009878EC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E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жилья и жилищно - коммунального хозяйства на территории муниципального образования муниципального района «</w:t>
            </w:r>
            <w:proofErr w:type="spellStart"/>
            <w:r w:rsidRPr="009878EC">
              <w:rPr>
                <w:rFonts w:ascii="Times New Roman" w:hAnsi="Times New Roman" w:cs="Times New Roman"/>
                <w:b/>
                <w:sz w:val="24"/>
                <w:szCs w:val="24"/>
              </w:rPr>
              <w:t>Сыктывдинский</w:t>
            </w:r>
            <w:proofErr w:type="spellEnd"/>
            <w:r w:rsidRPr="0098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на </w:t>
            </w:r>
            <w:r w:rsidR="00313E23">
              <w:rPr>
                <w:rFonts w:ascii="Times New Roman" w:hAnsi="Times New Roman" w:cs="Times New Roman"/>
                <w:b/>
                <w:sz w:val="24"/>
                <w:szCs w:val="24"/>
              </w:rPr>
              <w:t>2019-2021 годы»</w:t>
            </w:r>
          </w:p>
        </w:tc>
        <w:tc>
          <w:tcPr>
            <w:tcW w:w="1418" w:type="dxa"/>
          </w:tcPr>
          <w:p w14:paraId="2F85A304" w14:textId="07DE1670" w:rsidR="004835C2" w:rsidRPr="00A30D29" w:rsidRDefault="00313E23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776,46</w:t>
            </w:r>
          </w:p>
        </w:tc>
        <w:tc>
          <w:tcPr>
            <w:tcW w:w="1417" w:type="dxa"/>
          </w:tcPr>
          <w:p w14:paraId="34CBA9B2" w14:textId="28612D10" w:rsidR="004835C2" w:rsidRPr="00A30D29" w:rsidRDefault="00313E23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 795,77</w:t>
            </w:r>
          </w:p>
        </w:tc>
        <w:tc>
          <w:tcPr>
            <w:tcW w:w="1134" w:type="dxa"/>
          </w:tcPr>
          <w:p w14:paraId="0439D1F5" w14:textId="265DC7F4" w:rsidR="004835C2" w:rsidRPr="00A30D29" w:rsidRDefault="00E7124D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24</w:t>
            </w:r>
          </w:p>
        </w:tc>
      </w:tr>
      <w:tr w:rsidR="004835C2" w:rsidRPr="001009B1" w14:paraId="5C88CAFD" w14:textId="77777777" w:rsidTr="001009B1">
        <w:tc>
          <w:tcPr>
            <w:tcW w:w="2093" w:type="dxa"/>
          </w:tcPr>
          <w:p w14:paraId="40A0A571" w14:textId="77777777" w:rsidR="004835C2" w:rsidRPr="001009B1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827" w:type="dxa"/>
          </w:tcPr>
          <w:p w14:paraId="6DF7C7F9" w14:textId="77777777" w:rsidR="004835C2" w:rsidRPr="001009B1" w:rsidRDefault="009878EC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B1">
              <w:rPr>
                <w:rFonts w:ascii="Times New Roman" w:hAnsi="Times New Roman" w:cs="Times New Roman"/>
                <w:b/>
                <w:sz w:val="24"/>
                <w:szCs w:val="24"/>
              </w:rPr>
              <w:t>"Комплексное развитие коммунальной инфраструктуры в МО МР «Сыктывдинский"</w:t>
            </w:r>
          </w:p>
        </w:tc>
        <w:tc>
          <w:tcPr>
            <w:tcW w:w="1418" w:type="dxa"/>
          </w:tcPr>
          <w:p w14:paraId="55BF9930" w14:textId="276A81D5" w:rsidR="004835C2" w:rsidRPr="001009B1" w:rsidRDefault="00313E23" w:rsidP="001009B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954,46</w:t>
            </w:r>
          </w:p>
        </w:tc>
        <w:tc>
          <w:tcPr>
            <w:tcW w:w="1417" w:type="dxa"/>
          </w:tcPr>
          <w:p w14:paraId="3264987C" w14:textId="4D633C33" w:rsidR="004835C2" w:rsidRPr="001009B1" w:rsidRDefault="00313E23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959,28</w:t>
            </w:r>
          </w:p>
        </w:tc>
        <w:tc>
          <w:tcPr>
            <w:tcW w:w="1134" w:type="dxa"/>
          </w:tcPr>
          <w:p w14:paraId="583AA2EA" w14:textId="0DFC5A93" w:rsidR="004835C2" w:rsidRPr="001009B1" w:rsidRDefault="00E7124D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09</w:t>
            </w:r>
          </w:p>
        </w:tc>
      </w:tr>
      <w:tr w:rsidR="00313E23" w:rsidRPr="00313E23" w14:paraId="02E8535E" w14:textId="77777777" w:rsidTr="001009B1">
        <w:tc>
          <w:tcPr>
            <w:tcW w:w="2093" w:type="dxa"/>
          </w:tcPr>
          <w:p w14:paraId="1D37467F" w14:textId="71D3E797" w:rsidR="00313E23" w:rsidRPr="00313E23" w:rsidRDefault="00313E23" w:rsidP="00A30D2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E2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</w:t>
            </w:r>
          </w:p>
        </w:tc>
        <w:tc>
          <w:tcPr>
            <w:tcW w:w="3827" w:type="dxa"/>
          </w:tcPr>
          <w:p w14:paraId="6C983380" w14:textId="3A2A4A20" w:rsidR="00313E23" w:rsidRPr="00313E23" w:rsidRDefault="00313E23" w:rsidP="00A30D2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, реконструкция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перевооруж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коммунального хозяйства</w:t>
            </w:r>
          </w:p>
        </w:tc>
        <w:tc>
          <w:tcPr>
            <w:tcW w:w="1418" w:type="dxa"/>
          </w:tcPr>
          <w:p w14:paraId="25FCACA3" w14:textId="3035CAC4" w:rsidR="00313E23" w:rsidRPr="00313E23" w:rsidRDefault="00313E23" w:rsidP="001009B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905,50</w:t>
            </w:r>
          </w:p>
        </w:tc>
        <w:tc>
          <w:tcPr>
            <w:tcW w:w="1417" w:type="dxa"/>
          </w:tcPr>
          <w:p w14:paraId="6977BBDC" w14:textId="6970E2D4" w:rsidR="00313E23" w:rsidRPr="00313E23" w:rsidRDefault="00313E23" w:rsidP="00A30D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15,70</w:t>
            </w:r>
          </w:p>
        </w:tc>
        <w:tc>
          <w:tcPr>
            <w:tcW w:w="1134" w:type="dxa"/>
          </w:tcPr>
          <w:p w14:paraId="316ECE2D" w14:textId="4ACCA8F0" w:rsidR="00313E23" w:rsidRPr="00313E23" w:rsidRDefault="00E7124D" w:rsidP="00A30D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73</w:t>
            </w:r>
          </w:p>
        </w:tc>
      </w:tr>
      <w:tr w:rsidR="0073596E" w:rsidRPr="0052299C" w14:paraId="7283FDF8" w14:textId="77777777" w:rsidTr="001009B1">
        <w:tc>
          <w:tcPr>
            <w:tcW w:w="2093" w:type="dxa"/>
          </w:tcPr>
          <w:p w14:paraId="06E03FE7" w14:textId="77777777" w:rsidR="00EA22EB" w:rsidRPr="0052299C" w:rsidRDefault="00EA22E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827" w:type="dxa"/>
          </w:tcPr>
          <w:p w14:paraId="64003B49" w14:textId="77777777" w:rsidR="00EA22EB" w:rsidRPr="0052299C" w:rsidRDefault="00EA22E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9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объектов коммунального хозяйства</w:t>
            </w:r>
          </w:p>
        </w:tc>
        <w:tc>
          <w:tcPr>
            <w:tcW w:w="1418" w:type="dxa"/>
          </w:tcPr>
          <w:p w14:paraId="77EF4C76" w14:textId="4250D623" w:rsidR="00EA22EB" w:rsidRPr="0052299C" w:rsidRDefault="00313E23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7,03</w:t>
            </w:r>
          </w:p>
        </w:tc>
        <w:tc>
          <w:tcPr>
            <w:tcW w:w="1417" w:type="dxa"/>
          </w:tcPr>
          <w:p w14:paraId="32554F1E" w14:textId="18FD8A43" w:rsidR="00EA22EB" w:rsidRPr="0052299C" w:rsidRDefault="00313E23" w:rsidP="00EA22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4</w:t>
            </w:r>
          </w:p>
        </w:tc>
        <w:tc>
          <w:tcPr>
            <w:tcW w:w="1134" w:type="dxa"/>
          </w:tcPr>
          <w:p w14:paraId="0DC8FC4E" w14:textId="494C3409" w:rsidR="00EA22EB" w:rsidRPr="0052299C" w:rsidRDefault="00E7124D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</w:t>
            </w:r>
          </w:p>
        </w:tc>
      </w:tr>
      <w:tr w:rsidR="00EA22EB" w:rsidRPr="00EA22EB" w14:paraId="179F9661" w14:textId="77777777" w:rsidTr="001009B1">
        <w:tc>
          <w:tcPr>
            <w:tcW w:w="2093" w:type="dxa"/>
          </w:tcPr>
          <w:p w14:paraId="4F0360BB" w14:textId="77777777" w:rsidR="00EA22EB" w:rsidRPr="00EA22EB" w:rsidRDefault="00EA22EB" w:rsidP="00EA2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3827" w:type="dxa"/>
          </w:tcPr>
          <w:p w14:paraId="4FA2CE62" w14:textId="77777777" w:rsidR="00EA22EB" w:rsidRPr="00EA22EB" w:rsidRDefault="00EA22E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2E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</w:t>
            </w:r>
            <w:proofErr w:type="spellStart"/>
            <w:proofErr w:type="gramStart"/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продукции,обеспечивающей</w:t>
            </w:r>
            <w:proofErr w:type="spellEnd"/>
            <w:proofErr w:type="gramEnd"/>
            <w:r w:rsidRPr="00EA22EB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е и повышение энергетической эффективности</w:t>
            </w:r>
          </w:p>
        </w:tc>
        <w:tc>
          <w:tcPr>
            <w:tcW w:w="1418" w:type="dxa"/>
          </w:tcPr>
          <w:p w14:paraId="33D46762" w14:textId="46C354BD" w:rsidR="0073596E" w:rsidRPr="00EA22EB" w:rsidRDefault="00313E23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34</w:t>
            </w:r>
          </w:p>
        </w:tc>
        <w:tc>
          <w:tcPr>
            <w:tcW w:w="1417" w:type="dxa"/>
          </w:tcPr>
          <w:p w14:paraId="768EF603" w14:textId="7B69E8E3" w:rsidR="00EA22EB" w:rsidRPr="00EA22EB" w:rsidRDefault="00313E23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23</w:t>
            </w:r>
          </w:p>
        </w:tc>
        <w:tc>
          <w:tcPr>
            <w:tcW w:w="1134" w:type="dxa"/>
          </w:tcPr>
          <w:p w14:paraId="6580C201" w14:textId="120844AE" w:rsidR="00EA22EB" w:rsidRDefault="00E7124D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6</w:t>
            </w:r>
          </w:p>
        </w:tc>
      </w:tr>
      <w:tr w:rsidR="005F7BA1" w:rsidRPr="00EA22EB" w14:paraId="412E7166" w14:textId="77777777" w:rsidTr="001009B1">
        <w:tc>
          <w:tcPr>
            <w:tcW w:w="2093" w:type="dxa"/>
          </w:tcPr>
          <w:p w14:paraId="6058BDEF" w14:textId="77777777" w:rsidR="005F7BA1" w:rsidRDefault="005F7BA1" w:rsidP="00EA2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3827" w:type="dxa"/>
          </w:tcPr>
          <w:p w14:paraId="477B6A97" w14:textId="77777777" w:rsidR="005F7BA1" w:rsidRPr="00EA22EB" w:rsidRDefault="005F7BA1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бытков, возникающих в результате </w:t>
            </w:r>
            <w:r w:rsidRPr="005F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418" w:type="dxa"/>
          </w:tcPr>
          <w:p w14:paraId="64B50ADB" w14:textId="321C96A8" w:rsidR="005F7BA1" w:rsidRDefault="00313E23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 734,60</w:t>
            </w:r>
          </w:p>
        </w:tc>
        <w:tc>
          <w:tcPr>
            <w:tcW w:w="1417" w:type="dxa"/>
          </w:tcPr>
          <w:p w14:paraId="106E51E6" w14:textId="193791CD" w:rsidR="005F7BA1" w:rsidRPr="00EA22EB" w:rsidRDefault="00313E23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46,51</w:t>
            </w:r>
          </w:p>
        </w:tc>
        <w:tc>
          <w:tcPr>
            <w:tcW w:w="1134" w:type="dxa"/>
          </w:tcPr>
          <w:p w14:paraId="73488BF7" w14:textId="21A92CB6" w:rsidR="005F7BA1" w:rsidRDefault="00E7124D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3</w:t>
            </w:r>
          </w:p>
        </w:tc>
      </w:tr>
      <w:tr w:rsidR="005F7BA1" w:rsidRPr="00EA22EB" w14:paraId="155F6018" w14:textId="77777777" w:rsidTr="001009B1">
        <w:tc>
          <w:tcPr>
            <w:tcW w:w="2093" w:type="dxa"/>
          </w:tcPr>
          <w:p w14:paraId="2DC13AD6" w14:textId="77777777" w:rsidR="005F7BA1" w:rsidRDefault="005F7BA1" w:rsidP="00EA2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3827" w:type="dxa"/>
          </w:tcPr>
          <w:p w14:paraId="68FAE2FB" w14:textId="77777777" w:rsidR="005F7BA1" w:rsidRPr="005F7BA1" w:rsidRDefault="005F7BA1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ых планов и правил землепользования и застройки</w:t>
            </w:r>
          </w:p>
        </w:tc>
        <w:tc>
          <w:tcPr>
            <w:tcW w:w="1418" w:type="dxa"/>
          </w:tcPr>
          <w:p w14:paraId="7BE29CB5" w14:textId="5E4AD9D9" w:rsidR="005F7BA1" w:rsidRDefault="00313E23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00</w:t>
            </w:r>
          </w:p>
        </w:tc>
        <w:tc>
          <w:tcPr>
            <w:tcW w:w="1417" w:type="dxa"/>
          </w:tcPr>
          <w:p w14:paraId="3FA2D0AD" w14:textId="3C768E7E" w:rsidR="005F7BA1" w:rsidRPr="005F7BA1" w:rsidRDefault="00313E23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00</w:t>
            </w:r>
          </w:p>
        </w:tc>
        <w:tc>
          <w:tcPr>
            <w:tcW w:w="1134" w:type="dxa"/>
          </w:tcPr>
          <w:p w14:paraId="642C5FAD" w14:textId="0001F2DA" w:rsidR="005F7BA1" w:rsidRDefault="00E7124D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35C2" w:rsidRPr="00A30D29" w14:paraId="35CD80DA" w14:textId="77777777" w:rsidTr="001009B1">
        <w:trPr>
          <w:trHeight w:val="574"/>
        </w:trPr>
        <w:tc>
          <w:tcPr>
            <w:tcW w:w="2093" w:type="dxa"/>
          </w:tcPr>
          <w:p w14:paraId="06F62FF2" w14:textId="77777777"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2D9A055F" w14:textId="77777777" w:rsidR="004835C2" w:rsidRPr="00A30D29" w:rsidRDefault="004835C2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CCD8AB" w14:textId="77777777" w:rsidR="004835C2" w:rsidRPr="00A30D29" w:rsidRDefault="005F7BA1" w:rsidP="005F7BA1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/>
                <w:sz w:val="24"/>
                <w:szCs w:val="24"/>
              </w:rPr>
              <w:t>"Энергосбережение и повышение энергоэффективности в МО МР "Сыктывдинский"</w:t>
            </w:r>
          </w:p>
        </w:tc>
        <w:tc>
          <w:tcPr>
            <w:tcW w:w="1418" w:type="dxa"/>
          </w:tcPr>
          <w:p w14:paraId="35A0D2B7" w14:textId="6C69AB24" w:rsidR="004835C2" w:rsidRPr="00A30D29" w:rsidRDefault="00313E23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40</w:t>
            </w:r>
          </w:p>
        </w:tc>
        <w:tc>
          <w:tcPr>
            <w:tcW w:w="1417" w:type="dxa"/>
          </w:tcPr>
          <w:p w14:paraId="75C091F7" w14:textId="40B8F11B" w:rsidR="004835C2" w:rsidRPr="00A30D29" w:rsidRDefault="00313E23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40</w:t>
            </w:r>
          </w:p>
        </w:tc>
        <w:tc>
          <w:tcPr>
            <w:tcW w:w="1134" w:type="dxa"/>
          </w:tcPr>
          <w:p w14:paraId="77ACA89D" w14:textId="193E304C" w:rsidR="004835C2" w:rsidRPr="00A30D29" w:rsidRDefault="00E7124D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4835C2" w:rsidRPr="00A30D29" w14:paraId="70CEBA73" w14:textId="77777777" w:rsidTr="001009B1">
        <w:tc>
          <w:tcPr>
            <w:tcW w:w="2093" w:type="dxa"/>
          </w:tcPr>
          <w:p w14:paraId="27D501BD" w14:textId="77777777" w:rsidR="004835C2" w:rsidRPr="00A30D29" w:rsidRDefault="004835C2" w:rsidP="005F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5F7BA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14:paraId="31B081A2" w14:textId="77777777" w:rsidR="004835C2" w:rsidRPr="00A30D29" w:rsidRDefault="005F7BA1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, оборудования и материалов в бюджетной сфере</w:t>
            </w:r>
          </w:p>
        </w:tc>
        <w:tc>
          <w:tcPr>
            <w:tcW w:w="1418" w:type="dxa"/>
          </w:tcPr>
          <w:p w14:paraId="5B69F2C0" w14:textId="038879CE" w:rsidR="004835C2" w:rsidRPr="00313E23" w:rsidRDefault="00313E23" w:rsidP="00A30D29">
            <w:pPr>
              <w:jc w:val="both"/>
              <w:rPr>
                <w:bCs/>
                <w:sz w:val="24"/>
                <w:szCs w:val="24"/>
              </w:rPr>
            </w:pPr>
            <w:r w:rsidRPr="00313E23">
              <w:rPr>
                <w:bCs/>
                <w:sz w:val="24"/>
                <w:szCs w:val="24"/>
              </w:rPr>
              <w:t>37,40</w:t>
            </w:r>
          </w:p>
        </w:tc>
        <w:tc>
          <w:tcPr>
            <w:tcW w:w="1417" w:type="dxa"/>
          </w:tcPr>
          <w:p w14:paraId="0A9293DC" w14:textId="790AF69F" w:rsidR="004835C2" w:rsidRPr="00313E23" w:rsidRDefault="00313E23" w:rsidP="00A30D29">
            <w:pPr>
              <w:jc w:val="both"/>
              <w:rPr>
                <w:bCs/>
                <w:sz w:val="24"/>
                <w:szCs w:val="24"/>
              </w:rPr>
            </w:pPr>
            <w:r w:rsidRPr="00313E23">
              <w:rPr>
                <w:bCs/>
                <w:sz w:val="24"/>
                <w:szCs w:val="24"/>
              </w:rPr>
              <w:t>37,40</w:t>
            </w:r>
          </w:p>
        </w:tc>
        <w:tc>
          <w:tcPr>
            <w:tcW w:w="1134" w:type="dxa"/>
          </w:tcPr>
          <w:p w14:paraId="343F05D0" w14:textId="59700AE1" w:rsidR="004835C2" w:rsidRPr="00A30D29" w:rsidRDefault="00E7124D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35C2" w:rsidRPr="00A30D29" w14:paraId="6721860F" w14:textId="77777777" w:rsidTr="001009B1">
        <w:tc>
          <w:tcPr>
            <w:tcW w:w="2093" w:type="dxa"/>
          </w:tcPr>
          <w:p w14:paraId="45D3CF54" w14:textId="77777777" w:rsidR="004835C2" w:rsidRPr="00A30D29" w:rsidRDefault="00FE29C5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</w:t>
            </w:r>
            <w:r w:rsidR="004835C2" w:rsidRPr="00A30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3827" w:type="dxa"/>
          </w:tcPr>
          <w:p w14:paraId="69C5A59A" w14:textId="77777777" w:rsidR="004835C2" w:rsidRPr="00A30D29" w:rsidRDefault="005F7BA1" w:rsidP="00A30D2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еселения граждан из аварийного и ветхого жилья, проживающих на территории МО МР «Сыктывдинский»</w:t>
            </w:r>
          </w:p>
        </w:tc>
        <w:tc>
          <w:tcPr>
            <w:tcW w:w="1418" w:type="dxa"/>
          </w:tcPr>
          <w:p w14:paraId="5E6EE7D9" w14:textId="0701C3BE" w:rsidR="004835C2" w:rsidRPr="00A30D29" w:rsidRDefault="00313E23" w:rsidP="00FE29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 002,00</w:t>
            </w:r>
          </w:p>
        </w:tc>
        <w:tc>
          <w:tcPr>
            <w:tcW w:w="1417" w:type="dxa"/>
          </w:tcPr>
          <w:p w14:paraId="5FC1670B" w14:textId="7F6D1263" w:rsidR="004835C2" w:rsidRPr="00A30D29" w:rsidRDefault="00313E23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 706,</w:t>
            </w:r>
            <w:r w:rsidR="00B12614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199AEA77" w14:textId="76153468" w:rsidR="004835C2" w:rsidRPr="00A30D29" w:rsidRDefault="00E7124D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3</w:t>
            </w:r>
          </w:p>
        </w:tc>
      </w:tr>
      <w:tr w:rsidR="004835C2" w:rsidRPr="0052299C" w14:paraId="7BCF1A57" w14:textId="77777777" w:rsidTr="001009B1">
        <w:tc>
          <w:tcPr>
            <w:tcW w:w="2093" w:type="dxa"/>
          </w:tcPr>
          <w:p w14:paraId="0C20DB73" w14:textId="77777777" w:rsidR="004835C2" w:rsidRPr="0052299C" w:rsidRDefault="005F7BA1" w:rsidP="00A30D2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827" w:type="dxa"/>
          </w:tcPr>
          <w:p w14:paraId="638F70C4" w14:textId="06059E66" w:rsidR="004835C2" w:rsidRPr="0052299C" w:rsidRDefault="005F7BA1" w:rsidP="00A30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Строительство</w:t>
            </w:r>
            <w:r w:rsidR="00B12614">
              <w:rPr>
                <w:sz w:val="24"/>
                <w:szCs w:val="24"/>
              </w:rPr>
              <w:t xml:space="preserve">, приобретение, выкуп жилых помещений (квартир) у застройщика, лиц, не являющихся застройщиками, для переселения граждан </w:t>
            </w:r>
            <w:r w:rsidRPr="0052299C">
              <w:rPr>
                <w:sz w:val="24"/>
                <w:szCs w:val="24"/>
              </w:rPr>
              <w:t>из аварийного жилищного фонда</w:t>
            </w:r>
            <w:r w:rsidR="00B12614">
              <w:rPr>
                <w:sz w:val="24"/>
                <w:szCs w:val="24"/>
              </w:rPr>
              <w:t xml:space="preserve"> в </w:t>
            </w:r>
            <w:proofErr w:type="spellStart"/>
            <w:r w:rsidR="00B12614">
              <w:rPr>
                <w:sz w:val="24"/>
                <w:szCs w:val="24"/>
              </w:rPr>
              <w:t>Сыктывдинском</w:t>
            </w:r>
            <w:proofErr w:type="spellEnd"/>
            <w:r w:rsidR="00B12614">
              <w:rPr>
                <w:sz w:val="24"/>
                <w:szCs w:val="24"/>
              </w:rPr>
              <w:t xml:space="preserve"> районе посредством купли-продажи помещения в строящемся или введенном в эксплуатацию многоквартирном доме</w:t>
            </w:r>
          </w:p>
        </w:tc>
        <w:tc>
          <w:tcPr>
            <w:tcW w:w="1418" w:type="dxa"/>
          </w:tcPr>
          <w:p w14:paraId="1A48F0DA" w14:textId="653817AA" w:rsidR="00E7124D" w:rsidRDefault="00E7124D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442,39</w:t>
            </w:r>
          </w:p>
          <w:p w14:paraId="10E5EC91" w14:textId="539D97A6" w:rsidR="004835C2" w:rsidRPr="0052299C" w:rsidRDefault="004835C2" w:rsidP="00A30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F63A39" w14:textId="5A37AA0E" w:rsidR="00E7124D" w:rsidRDefault="00E7124D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431,90</w:t>
            </w:r>
          </w:p>
          <w:p w14:paraId="5FB13697" w14:textId="27EC1D1B" w:rsidR="004835C2" w:rsidRPr="0052299C" w:rsidRDefault="004835C2" w:rsidP="00A30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81660" w14:textId="3784F381" w:rsidR="004835C2" w:rsidRPr="0052299C" w:rsidRDefault="00744F08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6</w:t>
            </w:r>
          </w:p>
        </w:tc>
      </w:tr>
      <w:tr w:rsidR="00AB3D6B" w:rsidRPr="00AB3D6B" w14:paraId="05E72E74" w14:textId="77777777" w:rsidTr="001009B1">
        <w:tc>
          <w:tcPr>
            <w:tcW w:w="2093" w:type="dxa"/>
            <w:shd w:val="clear" w:color="auto" w:fill="auto"/>
          </w:tcPr>
          <w:p w14:paraId="53328805" w14:textId="77777777" w:rsidR="00AB3D6B" w:rsidRPr="00AB3D6B" w:rsidRDefault="00AB3D6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D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14:paraId="549910F1" w14:textId="77777777" w:rsidR="00AB3D6B" w:rsidRPr="00AB3D6B" w:rsidRDefault="00AB3D6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F2BC153" w14:textId="77777777" w:rsidR="00AB3D6B" w:rsidRPr="00AB3D6B" w:rsidRDefault="00AB3D6B" w:rsidP="00A30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Снос освободившегося аварийного жилищного фонда</w:t>
            </w:r>
          </w:p>
        </w:tc>
        <w:tc>
          <w:tcPr>
            <w:tcW w:w="1418" w:type="dxa"/>
            <w:shd w:val="clear" w:color="auto" w:fill="auto"/>
          </w:tcPr>
          <w:p w14:paraId="1CA4437A" w14:textId="5FCF9D29" w:rsidR="00AB3D6B" w:rsidRPr="00AB3D6B" w:rsidRDefault="00E7124D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9,61</w:t>
            </w:r>
          </w:p>
        </w:tc>
        <w:tc>
          <w:tcPr>
            <w:tcW w:w="1417" w:type="dxa"/>
            <w:shd w:val="clear" w:color="auto" w:fill="auto"/>
          </w:tcPr>
          <w:p w14:paraId="64BD6D3E" w14:textId="28256DAD" w:rsidR="00AB3D6B" w:rsidRPr="00AB3D6B" w:rsidRDefault="00E7124D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4,55</w:t>
            </w:r>
          </w:p>
        </w:tc>
        <w:tc>
          <w:tcPr>
            <w:tcW w:w="1134" w:type="dxa"/>
          </w:tcPr>
          <w:p w14:paraId="5214E021" w14:textId="61D3D482" w:rsidR="00AB3D6B" w:rsidRPr="00AB3D6B" w:rsidRDefault="00E7124D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9</w:t>
            </w:r>
          </w:p>
        </w:tc>
      </w:tr>
      <w:tr w:rsidR="004835C2" w:rsidRPr="00A30D29" w14:paraId="1BFCD55B" w14:textId="77777777" w:rsidTr="001009B1">
        <w:tc>
          <w:tcPr>
            <w:tcW w:w="2093" w:type="dxa"/>
          </w:tcPr>
          <w:p w14:paraId="10EDD12A" w14:textId="77777777"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3827" w:type="dxa"/>
          </w:tcPr>
          <w:p w14:paraId="0E7DF481" w14:textId="77777777" w:rsidR="004835C2" w:rsidRPr="00A30D29" w:rsidRDefault="009F32C7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/>
                <w:sz w:val="24"/>
                <w:szCs w:val="24"/>
              </w:rPr>
              <w:t>«Устойчивое развитие сельских территорий МО МР «Сыктывдинский»</w:t>
            </w:r>
          </w:p>
        </w:tc>
        <w:tc>
          <w:tcPr>
            <w:tcW w:w="1418" w:type="dxa"/>
          </w:tcPr>
          <w:p w14:paraId="1119ADD7" w14:textId="151C8B7F" w:rsidR="004835C2" w:rsidRPr="00A30D29" w:rsidRDefault="00180FDD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782,60</w:t>
            </w:r>
          </w:p>
        </w:tc>
        <w:tc>
          <w:tcPr>
            <w:tcW w:w="1417" w:type="dxa"/>
          </w:tcPr>
          <w:p w14:paraId="212ED4B1" w14:textId="3B4A65E4" w:rsidR="004835C2" w:rsidRPr="00A30D29" w:rsidRDefault="00180FDD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92,64</w:t>
            </w:r>
          </w:p>
        </w:tc>
        <w:tc>
          <w:tcPr>
            <w:tcW w:w="1134" w:type="dxa"/>
          </w:tcPr>
          <w:p w14:paraId="1CA25E00" w14:textId="1300B272" w:rsidR="004835C2" w:rsidRPr="00A30D29" w:rsidRDefault="00744F08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44</w:t>
            </w:r>
          </w:p>
        </w:tc>
      </w:tr>
      <w:tr w:rsidR="00180FDD" w:rsidRPr="00180FDD" w14:paraId="25192C11" w14:textId="77777777" w:rsidTr="001009B1">
        <w:tc>
          <w:tcPr>
            <w:tcW w:w="2093" w:type="dxa"/>
          </w:tcPr>
          <w:p w14:paraId="0E8819D4" w14:textId="0F1FB700" w:rsidR="00180FDD" w:rsidRPr="00180FDD" w:rsidRDefault="00180FDD" w:rsidP="00A30D2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D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</w:t>
            </w:r>
          </w:p>
        </w:tc>
        <w:tc>
          <w:tcPr>
            <w:tcW w:w="3827" w:type="dxa"/>
          </w:tcPr>
          <w:p w14:paraId="16539EA7" w14:textId="6EE629D1" w:rsidR="00180FDD" w:rsidRPr="00180FDD" w:rsidRDefault="00180FDD" w:rsidP="00A30D2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бъектов инженерной инфраструктуры в сельской местности</w:t>
            </w:r>
          </w:p>
        </w:tc>
        <w:tc>
          <w:tcPr>
            <w:tcW w:w="1418" w:type="dxa"/>
          </w:tcPr>
          <w:p w14:paraId="20FA2ED5" w14:textId="1EEF2242" w:rsidR="00180FDD" w:rsidRPr="00180FDD" w:rsidRDefault="00180FDD" w:rsidP="00A30D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017,60</w:t>
            </w:r>
          </w:p>
        </w:tc>
        <w:tc>
          <w:tcPr>
            <w:tcW w:w="1417" w:type="dxa"/>
          </w:tcPr>
          <w:p w14:paraId="38E363C4" w14:textId="03CB3080" w:rsidR="00180FDD" w:rsidRPr="00180FDD" w:rsidRDefault="00180FDD" w:rsidP="00A30D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9,80</w:t>
            </w:r>
          </w:p>
        </w:tc>
        <w:tc>
          <w:tcPr>
            <w:tcW w:w="1134" w:type="dxa"/>
          </w:tcPr>
          <w:p w14:paraId="06772D80" w14:textId="3BE3C17F" w:rsidR="00180FDD" w:rsidRPr="00180FDD" w:rsidRDefault="00744F08" w:rsidP="00A30D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62</w:t>
            </w:r>
          </w:p>
        </w:tc>
      </w:tr>
      <w:tr w:rsidR="009F32C7" w:rsidRPr="00A30D29" w14:paraId="096A868F" w14:textId="77777777" w:rsidTr="001009B1">
        <w:tc>
          <w:tcPr>
            <w:tcW w:w="2093" w:type="dxa"/>
          </w:tcPr>
          <w:p w14:paraId="4D91D61B" w14:textId="225E953D" w:rsidR="009F32C7" w:rsidRDefault="000C1D38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</w:t>
            </w:r>
            <w:r w:rsidR="00180FD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ECF9FAD" w14:textId="77777777" w:rsidR="009F32C7" w:rsidRPr="009F32C7" w:rsidRDefault="009F32C7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sz w:val="24"/>
                <w:szCs w:val="24"/>
              </w:rPr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418" w:type="dxa"/>
          </w:tcPr>
          <w:p w14:paraId="2E2D8FD5" w14:textId="75272CA9" w:rsidR="009F32C7" w:rsidRPr="00A30D29" w:rsidRDefault="00180FDD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9,23</w:t>
            </w:r>
          </w:p>
        </w:tc>
        <w:tc>
          <w:tcPr>
            <w:tcW w:w="1417" w:type="dxa"/>
          </w:tcPr>
          <w:p w14:paraId="24F3AC15" w14:textId="14C9BFC3" w:rsidR="009F32C7" w:rsidRPr="00A30D29" w:rsidRDefault="00180FDD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7,10</w:t>
            </w:r>
          </w:p>
        </w:tc>
        <w:tc>
          <w:tcPr>
            <w:tcW w:w="1134" w:type="dxa"/>
          </w:tcPr>
          <w:p w14:paraId="331D62F8" w14:textId="5372EE64" w:rsidR="009F32C7" w:rsidRPr="00A30D29" w:rsidRDefault="00744F08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7</w:t>
            </w:r>
          </w:p>
        </w:tc>
      </w:tr>
      <w:tr w:rsidR="00180FDD" w:rsidRPr="00A30D29" w14:paraId="76EF5266" w14:textId="77777777" w:rsidTr="001009B1">
        <w:tc>
          <w:tcPr>
            <w:tcW w:w="2093" w:type="dxa"/>
          </w:tcPr>
          <w:p w14:paraId="443019A6" w14:textId="678FCD7D" w:rsidR="00180FDD" w:rsidRDefault="00180FDD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0FDD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454C448" w14:textId="68828147" w:rsidR="00180FDD" w:rsidRPr="009F32C7" w:rsidRDefault="00180FDD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сельским поселениям на осуществление полномочий в части электро- и газоснабжения поселений в соответствии с заключенными соглашениями</w:t>
            </w:r>
          </w:p>
        </w:tc>
        <w:tc>
          <w:tcPr>
            <w:tcW w:w="1418" w:type="dxa"/>
          </w:tcPr>
          <w:p w14:paraId="42FAC2DE" w14:textId="601CFDD7" w:rsidR="00180FDD" w:rsidRPr="00A30D29" w:rsidRDefault="00180FDD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78</w:t>
            </w:r>
          </w:p>
        </w:tc>
        <w:tc>
          <w:tcPr>
            <w:tcW w:w="1417" w:type="dxa"/>
          </w:tcPr>
          <w:p w14:paraId="291287C8" w14:textId="0C28896C" w:rsidR="00180FDD" w:rsidRPr="00A30D29" w:rsidRDefault="00180FDD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75</w:t>
            </w:r>
          </w:p>
        </w:tc>
        <w:tc>
          <w:tcPr>
            <w:tcW w:w="1134" w:type="dxa"/>
          </w:tcPr>
          <w:p w14:paraId="46EFC1EC" w14:textId="7EF5CDFC" w:rsidR="00180FDD" w:rsidRPr="00A30D29" w:rsidRDefault="00744F08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49D12301" w14:textId="1500B2B4" w:rsidR="004835C2" w:rsidRPr="00A30D29" w:rsidRDefault="004835C2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По итогам 201</w:t>
      </w:r>
      <w:r w:rsidR="00180FDD">
        <w:rPr>
          <w:sz w:val="24"/>
          <w:szCs w:val="24"/>
        </w:rPr>
        <w:t>9</w:t>
      </w:r>
      <w:r w:rsidRPr="00A30D29">
        <w:rPr>
          <w:sz w:val="24"/>
          <w:szCs w:val="24"/>
        </w:rPr>
        <w:t xml:space="preserve"> год, израсходовано </w:t>
      </w:r>
      <w:r w:rsidR="00744F08">
        <w:rPr>
          <w:sz w:val="24"/>
          <w:szCs w:val="24"/>
        </w:rPr>
        <w:t xml:space="preserve">67,24 </w:t>
      </w:r>
      <w:r w:rsidRPr="00A30D29">
        <w:rPr>
          <w:sz w:val="24"/>
          <w:szCs w:val="24"/>
        </w:rPr>
        <w:t>% от предусмотренных финансовых средств.</w:t>
      </w:r>
    </w:p>
    <w:p w14:paraId="7738AECF" w14:textId="77777777" w:rsidR="00744112" w:rsidRPr="00A30D29" w:rsidRDefault="00744112" w:rsidP="00A30D29">
      <w:pPr>
        <w:jc w:val="both"/>
        <w:rPr>
          <w:sz w:val="24"/>
          <w:szCs w:val="24"/>
        </w:rPr>
      </w:pPr>
    </w:p>
    <w:p w14:paraId="5497260C" w14:textId="77777777" w:rsidR="004B4CC6" w:rsidRPr="00A30D29" w:rsidRDefault="00CC2E5F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4B4CC6" w:rsidRPr="00A30D29">
        <w:rPr>
          <w:rFonts w:ascii="Times New Roman" w:hAnsi="Times New Roman" w:cs="Times New Roman"/>
          <w:sz w:val="24"/>
          <w:szCs w:val="24"/>
        </w:rPr>
        <w:t xml:space="preserve"> течение отчетного года </w:t>
      </w:r>
      <w:r w:rsidRPr="00A30D2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30D29">
        <w:rPr>
          <w:rFonts w:ascii="Times New Roman" w:hAnsi="Times New Roman" w:cs="Times New Roman"/>
          <w:sz w:val="24"/>
          <w:szCs w:val="24"/>
        </w:rPr>
        <w:t>отношениии</w:t>
      </w:r>
      <w:proofErr w:type="spellEnd"/>
      <w:r w:rsidRPr="00A30D29">
        <w:rPr>
          <w:rFonts w:ascii="Times New Roman" w:hAnsi="Times New Roman" w:cs="Times New Roman"/>
          <w:sz w:val="24"/>
          <w:szCs w:val="24"/>
        </w:rPr>
        <w:t xml:space="preserve"> муниципальной программы не имелись </w:t>
      </w:r>
      <w:r w:rsidR="004B4CC6" w:rsidRPr="00A30D29">
        <w:rPr>
          <w:rFonts w:ascii="Times New Roman" w:hAnsi="Times New Roman" w:cs="Times New Roman"/>
          <w:sz w:val="24"/>
          <w:szCs w:val="24"/>
        </w:rPr>
        <w:t>акты административного регулирования (акты, предписания, уведомления бюджетных мер принуждения, постановления о назначении административного наказания) в рамках проведения внутреннего муниципального финансового контроля.</w:t>
      </w:r>
    </w:p>
    <w:p w14:paraId="459B7519" w14:textId="77777777" w:rsidR="00B421AA" w:rsidRDefault="004B4CC6" w:rsidP="00A30D2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818A5" w14:textId="77777777" w:rsidR="00C33271" w:rsidRPr="00C33271" w:rsidRDefault="00C33271" w:rsidP="00C33271">
      <w:pPr>
        <w:pStyle w:val="a4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33271">
        <w:rPr>
          <w:rFonts w:ascii="Times New Roman" w:hAnsi="Times New Roman" w:cs="Times New Roman"/>
          <w:b/>
          <w:sz w:val="24"/>
          <w:szCs w:val="24"/>
        </w:rPr>
        <w:t>VI.</w:t>
      </w:r>
      <w:r w:rsidRPr="00C33271">
        <w:rPr>
          <w:rFonts w:ascii="Times New Roman" w:hAnsi="Times New Roman" w:cs="Times New Roman"/>
          <w:b/>
          <w:sz w:val="24"/>
          <w:szCs w:val="24"/>
        </w:rPr>
        <w:tab/>
        <w:t xml:space="preserve">Итоги оценки эффективности реализации муниципальной программы </w:t>
      </w:r>
    </w:p>
    <w:p w14:paraId="1E06669B" w14:textId="2A8E3A66"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>Итоги оценки эффективности реализации муниципальной программы за 201</w:t>
      </w:r>
      <w:r w:rsidR="00744F08">
        <w:rPr>
          <w:rFonts w:ascii="Times New Roman" w:hAnsi="Times New Roman" w:cs="Times New Roman"/>
          <w:sz w:val="24"/>
          <w:szCs w:val="24"/>
        </w:rPr>
        <w:t>9</w:t>
      </w:r>
      <w:r w:rsidRPr="00C33271">
        <w:rPr>
          <w:rFonts w:ascii="Times New Roman" w:hAnsi="Times New Roman" w:cs="Times New Roman"/>
          <w:sz w:val="24"/>
          <w:szCs w:val="24"/>
        </w:rPr>
        <w:t xml:space="preserve"> год приведены в приложении 2 к годовому отчету.</w:t>
      </w:r>
    </w:p>
    <w:p w14:paraId="769B1B1A" w14:textId="77777777"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лась путем заполнения анкеты ( приложение 2), состоящей из вопросов, сгруппированных в двух блоках «Качество формирования» и «Эффективность реализации» в четыре раздела, каждый из которых имеет свой удельный вес в итоговой оценке:</w:t>
      </w:r>
    </w:p>
    <w:p w14:paraId="376BA9A2" w14:textId="08FF9874"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 xml:space="preserve">1. Цели и «конструкция» (структуры) программы. Удельный вес (w) – </w:t>
      </w:r>
      <w:r w:rsidR="0054381A">
        <w:rPr>
          <w:rFonts w:ascii="Times New Roman" w:hAnsi="Times New Roman" w:cs="Times New Roman"/>
          <w:sz w:val="24"/>
          <w:szCs w:val="24"/>
        </w:rPr>
        <w:t xml:space="preserve">15 </w:t>
      </w:r>
      <w:r w:rsidRPr="00C33271">
        <w:rPr>
          <w:rFonts w:ascii="Times New Roman" w:hAnsi="Times New Roman" w:cs="Times New Roman"/>
          <w:sz w:val="24"/>
          <w:szCs w:val="24"/>
        </w:rPr>
        <w:t>%.</w:t>
      </w:r>
    </w:p>
    <w:p w14:paraId="385788FD" w14:textId="156FC22F"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 xml:space="preserve">2. Качество планирования. Удельный вес (w) – </w:t>
      </w:r>
      <w:r w:rsidR="0054381A">
        <w:rPr>
          <w:rFonts w:ascii="Times New Roman" w:hAnsi="Times New Roman" w:cs="Times New Roman"/>
          <w:sz w:val="24"/>
          <w:szCs w:val="24"/>
        </w:rPr>
        <w:t xml:space="preserve">6 </w:t>
      </w:r>
      <w:r w:rsidRPr="00C33271">
        <w:rPr>
          <w:rFonts w:ascii="Times New Roman" w:hAnsi="Times New Roman" w:cs="Times New Roman"/>
          <w:sz w:val="24"/>
          <w:szCs w:val="24"/>
        </w:rPr>
        <w:t>%.</w:t>
      </w:r>
    </w:p>
    <w:p w14:paraId="112F2349" w14:textId="3497DF18"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 xml:space="preserve">3. Качество управления программой. Удельный вес (w) – </w:t>
      </w:r>
      <w:r w:rsidR="0054381A">
        <w:rPr>
          <w:rFonts w:ascii="Times New Roman" w:hAnsi="Times New Roman" w:cs="Times New Roman"/>
          <w:sz w:val="24"/>
          <w:szCs w:val="24"/>
        </w:rPr>
        <w:t>20</w:t>
      </w:r>
      <w:r w:rsidRPr="00C33271">
        <w:rPr>
          <w:rFonts w:ascii="Times New Roman" w:hAnsi="Times New Roman" w:cs="Times New Roman"/>
          <w:sz w:val="24"/>
          <w:szCs w:val="24"/>
        </w:rPr>
        <w:t>%.</w:t>
      </w:r>
    </w:p>
    <w:p w14:paraId="58696509" w14:textId="46693CD2"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 xml:space="preserve">4. Достигнутые результаты. Удельный вес (w) – </w:t>
      </w:r>
      <w:r w:rsidR="0054381A">
        <w:rPr>
          <w:rFonts w:ascii="Times New Roman" w:hAnsi="Times New Roman" w:cs="Times New Roman"/>
          <w:sz w:val="24"/>
          <w:szCs w:val="24"/>
        </w:rPr>
        <w:t xml:space="preserve">29,49 </w:t>
      </w:r>
      <w:r w:rsidRPr="00C33271">
        <w:rPr>
          <w:rFonts w:ascii="Times New Roman" w:hAnsi="Times New Roman" w:cs="Times New Roman"/>
          <w:sz w:val="24"/>
          <w:szCs w:val="24"/>
        </w:rPr>
        <w:t>%.</w:t>
      </w:r>
    </w:p>
    <w:p w14:paraId="5E55E8FA" w14:textId="77777777"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>Таким образом, итоговая рейтинговая оценка эффективности муниципальной программы определена по следующей общей формуле:</w:t>
      </w:r>
    </w:p>
    <w:p w14:paraId="20D7AF71" w14:textId="77777777"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0D7235C1" w14:textId="77777777"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>k, l, m, n – количество вопросов в разделе 1, 2, 3, 4 соответственно;</w:t>
      </w:r>
    </w:p>
    <w:p w14:paraId="7184ED53" w14:textId="77777777"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3271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C33271">
        <w:rPr>
          <w:rFonts w:ascii="Times New Roman" w:hAnsi="Times New Roman" w:cs="Times New Roman"/>
          <w:sz w:val="24"/>
          <w:szCs w:val="24"/>
        </w:rPr>
        <w:t xml:space="preserve"> – балльная оценка ответа на вопрос;</w:t>
      </w:r>
    </w:p>
    <w:p w14:paraId="13917C8C" w14:textId="77777777"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3271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C33271">
        <w:rPr>
          <w:rFonts w:ascii="Times New Roman" w:hAnsi="Times New Roman" w:cs="Times New Roman"/>
          <w:sz w:val="24"/>
          <w:szCs w:val="24"/>
        </w:rPr>
        <w:t xml:space="preserve"> – удельный вес вопроса внутри соответствующего раздела.</w:t>
      </w:r>
    </w:p>
    <w:p w14:paraId="4F63AFD8" w14:textId="77777777"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3E5DD905" w14:textId="796A6D18"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 xml:space="preserve">R = </w:t>
      </w:r>
      <w:r w:rsidR="0054381A">
        <w:rPr>
          <w:rFonts w:ascii="Times New Roman" w:hAnsi="Times New Roman" w:cs="Times New Roman"/>
          <w:sz w:val="24"/>
          <w:szCs w:val="24"/>
        </w:rPr>
        <w:t>12,77</w:t>
      </w:r>
      <w:r w:rsidRPr="00C33271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14:paraId="315B6FB5" w14:textId="77777777"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BD932E5" w14:textId="40DEE087" w:rsidR="00C33271" w:rsidRDefault="00C33271" w:rsidP="00C3327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>ВЫВОДЫ:  В результате проведения оценки эффективности муниципальной программы  МО МР «Сыктывдинский» «Развитие жилья и жилищно - коммунального  хозяйства на территории муниципального образования муниципального района «</w:t>
      </w:r>
      <w:proofErr w:type="spellStart"/>
      <w:r w:rsidRPr="00C33271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C33271">
        <w:rPr>
          <w:rFonts w:ascii="Times New Roman" w:hAnsi="Times New Roman" w:cs="Times New Roman"/>
          <w:sz w:val="24"/>
          <w:szCs w:val="24"/>
        </w:rPr>
        <w:t xml:space="preserve">» на </w:t>
      </w:r>
      <w:r w:rsidR="0054381A">
        <w:rPr>
          <w:rFonts w:ascii="Times New Roman" w:hAnsi="Times New Roman" w:cs="Times New Roman"/>
          <w:sz w:val="24"/>
          <w:szCs w:val="24"/>
        </w:rPr>
        <w:t>2019-2021 годы</w:t>
      </w:r>
      <w:r w:rsidRPr="00C332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271">
        <w:rPr>
          <w:rFonts w:ascii="Times New Roman" w:hAnsi="Times New Roman" w:cs="Times New Roman"/>
          <w:sz w:val="24"/>
          <w:szCs w:val="24"/>
        </w:rPr>
        <w:t>за 201</w:t>
      </w:r>
      <w:r w:rsidR="0054381A">
        <w:rPr>
          <w:rFonts w:ascii="Times New Roman" w:hAnsi="Times New Roman" w:cs="Times New Roman"/>
          <w:sz w:val="24"/>
          <w:szCs w:val="24"/>
        </w:rPr>
        <w:t>9</w:t>
      </w:r>
      <w:r w:rsidRPr="00C33271">
        <w:rPr>
          <w:rFonts w:ascii="Times New Roman" w:hAnsi="Times New Roman" w:cs="Times New Roman"/>
          <w:sz w:val="24"/>
          <w:szCs w:val="24"/>
        </w:rPr>
        <w:t xml:space="preserve"> год – </w:t>
      </w:r>
      <w:proofErr w:type="spellStart"/>
      <w:r w:rsidRPr="00C33271">
        <w:rPr>
          <w:rFonts w:ascii="Times New Roman" w:hAnsi="Times New Roman" w:cs="Times New Roman"/>
          <w:sz w:val="24"/>
          <w:szCs w:val="24"/>
        </w:rPr>
        <w:t>муниципальая</w:t>
      </w:r>
      <w:proofErr w:type="spellEnd"/>
      <w:r w:rsidRPr="00C33271">
        <w:rPr>
          <w:rFonts w:ascii="Times New Roman" w:hAnsi="Times New Roman" w:cs="Times New Roman"/>
          <w:sz w:val="24"/>
          <w:szCs w:val="24"/>
        </w:rPr>
        <w:t xml:space="preserve"> программа признана </w:t>
      </w:r>
      <w:r w:rsidR="0054381A">
        <w:rPr>
          <w:rFonts w:ascii="Times New Roman" w:hAnsi="Times New Roman" w:cs="Times New Roman"/>
          <w:sz w:val="24"/>
          <w:szCs w:val="24"/>
        </w:rPr>
        <w:t>умеренно эффективной</w:t>
      </w:r>
      <w:r w:rsidRPr="00C33271">
        <w:rPr>
          <w:rFonts w:ascii="Times New Roman" w:hAnsi="Times New Roman" w:cs="Times New Roman"/>
          <w:sz w:val="24"/>
          <w:szCs w:val="24"/>
        </w:rPr>
        <w:t>.</w:t>
      </w:r>
    </w:p>
    <w:p w14:paraId="7682413F" w14:textId="77777777" w:rsidR="00C33271" w:rsidRPr="00A30D29" w:rsidRDefault="00C33271" w:rsidP="00C33271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</w:p>
    <w:p w14:paraId="04A83A9B" w14:textId="77777777" w:rsidR="007A409D" w:rsidRDefault="007A409D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BFD42D2" w14:textId="77777777" w:rsidR="007A409D" w:rsidRDefault="007A409D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E0E07B7" w14:textId="44DCF705" w:rsidR="00A2771A" w:rsidRPr="00A30D29" w:rsidRDefault="00A2771A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30D29">
        <w:rPr>
          <w:color w:val="000000"/>
          <w:sz w:val="24"/>
          <w:szCs w:val="24"/>
        </w:rPr>
        <w:t xml:space="preserve">Начальник </w:t>
      </w:r>
      <w:r w:rsidR="006A3A0B">
        <w:rPr>
          <w:color w:val="000000"/>
          <w:sz w:val="24"/>
          <w:szCs w:val="24"/>
        </w:rPr>
        <w:t>управления ЖКХ</w:t>
      </w:r>
      <w:r w:rsidRPr="00A30D29">
        <w:rPr>
          <w:color w:val="000000"/>
          <w:sz w:val="24"/>
          <w:szCs w:val="24"/>
        </w:rPr>
        <w:t xml:space="preserve"> </w:t>
      </w:r>
    </w:p>
    <w:p w14:paraId="7B4B052B" w14:textId="49780D9A" w:rsidR="00A2771A" w:rsidRPr="00A30D29" w:rsidRDefault="00A2771A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30D29">
        <w:rPr>
          <w:color w:val="000000"/>
          <w:sz w:val="24"/>
          <w:szCs w:val="24"/>
        </w:rPr>
        <w:t>администрации МО МР «</w:t>
      </w:r>
      <w:proofErr w:type="spellStart"/>
      <w:proofErr w:type="gramStart"/>
      <w:r w:rsidRPr="00A30D29">
        <w:rPr>
          <w:color w:val="000000"/>
          <w:sz w:val="24"/>
          <w:szCs w:val="24"/>
        </w:rPr>
        <w:t>Сыктывдинский</w:t>
      </w:r>
      <w:proofErr w:type="spellEnd"/>
      <w:r w:rsidRPr="00A30D29">
        <w:rPr>
          <w:color w:val="000000"/>
          <w:sz w:val="24"/>
          <w:szCs w:val="24"/>
        </w:rPr>
        <w:t xml:space="preserve">»   </w:t>
      </w:r>
      <w:proofErr w:type="gramEnd"/>
      <w:r w:rsidRPr="00A30D29">
        <w:rPr>
          <w:color w:val="000000"/>
          <w:sz w:val="24"/>
          <w:szCs w:val="24"/>
        </w:rPr>
        <w:t xml:space="preserve">                                                       </w:t>
      </w:r>
      <w:r w:rsidR="0054381A">
        <w:rPr>
          <w:color w:val="000000"/>
          <w:sz w:val="24"/>
          <w:szCs w:val="24"/>
        </w:rPr>
        <w:t>И.О. Сушко</w:t>
      </w:r>
    </w:p>
    <w:p w14:paraId="08122F0C" w14:textId="77777777" w:rsidR="00AA7FDA" w:rsidRPr="00A30D29" w:rsidRDefault="00AA7FDA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CA38C8B" w14:textId="77777777" w:rsidR="000B1953" w:rsidRDefault="00BB25D9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A30D29">
        <w:rPr>
          <w:sz w:val="24"/>
          <w:szCs w:val="24"/>
        </w:rPr>
        <w:t xml:space="preserve"> </w:t>
      </w:r>
      <w:r w:rsidR="000B1953" w:rsidRPr="00A30D29">
        <w:rPr>
          <w:sz w:val="24"/>
          <w:szCs w:val="24"/>
        </w:rPr>
        <w:t>«Согласовано»:</w:t>
      </w:r>
    </w:p>
    <w:p w14:paraId="69537846" w14:textId="77777777" w:rsidR="00DF6AE8" w:rsidRPr="00A30D29" w:rsidRDefault="00DF6AE8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23A1615" w14:textId="77777777" w:rsidR="00C7600E" w:rsidRDefault="0052299C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4"/>
          <w:szCs w:val="24"/>
        </w:rPr>
        <w:t xml:space="preserve">Начальник </w:t>
      </w:r>
      <w:proofErr w:type="gramStart"/>
      <w:r>
        <w:rPr>
          <w:sz w:val="24"/>
          <w:szCs w:val="24"/>
        </w:rPr>
        <w:t>у</w:t>
      </w:r>
      <w:r w:rsidR="000B1953" w:rsidRPr="00A30D29">
        <w:rPr>
          <w:sz w:val="24"/>
          <w:szCs w:val="24"/>
        </w:rPr>
        <w:t>правлени</w:t>
      </w:r>
      <w:r>
        <w:rPr>
          <w:sz w:val="24"/>
          <w:szCs w:val="24"/>
        </w:rPr>
        <w:t xml:space="preserve">я </w:t>
      </w:r>
      <w:r w:rsidR="000B1953" w:rsidRPr="00A30D29">
        <w:rPr>
          <w:sz w:val="24"/>
          <w:szCs w:val="24"/>
        </w:rPr>
        <w:t xml:space="preserve"> финансов</w:t>
      </w:r>
      <w:proofErr w:type="gramEnd"/>
      <w:r w:rsidR="000B1953" w:rsidRPr="00A30D29">
        <w:rPr>
          <w:sz w:val="24"/>
          <w:szCs w:val="24"/>
        </w:rPr>
        <w:t xml:space="preserve"> </w:t>
      </w:r>
      <w:r w:rsidR="00B463AD" w:rsidRPr="00A30D29">
        <w:rPr>
          <w:sz w:val="24"/>
          <w:szCs w:val="24"/>
        </w:rPr>
        <w:t xml:space="preserve">                                                         </w:t>
      </w:r>
      <w:r w:rsidR="00A30D29">
        <w:rPr>
          <w:sz w:val="24"/>
          <w:szCs w:val="24"/>
        </w:rPr>
        <w:t xml:space="preserve">            </w:t>
      </w:r>
      <w:r w:rsidR="007A7909" w:rsidRPr="00A30D29">
        <w:rPr>
          <w:sz w:val="24"/>
          <w:szCs w:val="24"/>
        </w:rPr>
        <w:t xml:space="preserve">  Г.А. Щерб</w:t>
      </w:r>
      <w:r w:rsidR="007A7909" w:rsidRPr="00BB25D9">
        <w:rPr>
          <w:sz w:val="22"/>
          <w:szCs w:val="22"/>
        </w:rPr>
        <w:t>акова</w:t>
      </w:r>
    </w:p>
    <w:p w14:paraId="496DF8BF" w14:textId="77777777" w:rsidR="00A2771A" w:rsidRDefault="00A2771A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  <w:sectPr w:rsidR="00A2771A" w:rsidSect="00A30D29">
          <w:footerReference w:type="default" r:id="rId10"/>
          <w:pgSz w:w="11906" w:h="16838"/>
          <w:pgMar w:top="851" w:right="850" w:bottom="284" w:left="1560" w:header="708" w:footer="708" w:gutter="0"/>
          <w:cols w:space="708"/>
          <w:docGrid w:linePitch="360"/>
        </w:sectPr>
      </w:pPr>
    </w:p>
    <w:p w14:paraId="1AEC9E6A" w14:textId="77777777" w:rsidR="00A2771A" w:rsidRPr="00A2771A" w:rsidRDefault="00FE66BD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>
        <w:lastRenderedPageBreak/>
        <w:t>Приложение к Г</w:t>
      </w:r>
      <w:r w:rsidR="00A2771A" w:rsidRPr="00A2771A">
        <w:t xml:space="preserve">одовому отчету </w:t>
      </w:r>
    </w:p>
    <w:p w14:paraId="028618FC" w14:textId="77777777" w:rsidR="00900741" w:rsidRPr="00900741" w:rsidRDefault="00A2771A" w:rsidP="00900741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A2771A">
        <w:t>по реализации МП «</w:t>
      </w:r>
      <w:r w:rsidR="00900741" w:rsidRPr="00900741">
        <w:t xml:space="preserve">Развитие жилья и жилищно - коммунального </w:t>
      </w:r>
    </w:p>
    <w:p w14:paraId="6D79322B" w14:textId="77777777" w:rsidR="00A2771A" w:rsidRPr="00A2771A" w:rsidRDefault="00900741" w:rsidP="00900741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900741">
        <w:t>хозяйства</w:t>
      </w:r>
      <w:r w:rsidR="00A2771A" w:rsidRPr="00A2771A">
        <w:t>» за 201</w:t>
      </w:r>
      <w:r w:rsidR="00F51A43">
        <w:t>8</w:t>
      </w:r>
      <w:r w:rsidR="00A2771A" w:rsidRPr="00A2771A">
        <w:t xml:space="preserve"> год   </w:t>
      </w:r>
    </w:p>
    <w:p w14:paraId="5D86856C" w14:textId="77777777" w:rsidR="00900741" w:rsidRPr="00900741" w:rsidRDefault="00A969CF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ализация к</w:t>
      </w:r>
      <w:r w:rsidR="00900741" w:rsidRPr="00900741">
        <w:rPr>
          <w:b/>
          <w:sz w:val="24"/>
          <w:szCs w:val="24"/>
          <w:lang w:eastAsia="ar-SA"/>
        </w:rPr>
        <w:t>омплексн</w:t>
      </w:r>
      <w:r>
        <w:rPr>
          <w:b/>
          <w:sz w:val="24"/>
          <w:szCs w:val="24"/>
          <w:lang w:eastAsia="ar-SA"/>
        </w:rPr>
        <w:t>ого</w:t>
      </w:r>
      <w:r w:rsidR="00900741" w:rsidRPr="00900741">
        <w:rPr>
          <w:b/>
          <w:sz w:val="24"/>
          <w:szCs w:val="24"/>
          <w:lang w:eastAsia="ar-SA"/>
        </w:rPr>
        <w:t xml:space="preserve"> план</w:t>
      </w:r>
      <w:r>
        <w:rPr>
          <w:b/>
          <w:sz w:val="24"/>
          <w:szCs w:val="24"/>
          <w:lang w:eastAsia="ar-SA"/>
        </w:rPr>
        <w:t>а</w:t>
      </w:r>
    </w:p>
    <w:p w14:paraId="0CB95D13" w14:textId="77777777" w:rsidR="00900741" w:rsidRPr="00900741" w:rsidRDefault="00900741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  <w:r w:rsidRPr="00900741">
        <w:rPr>
          <w:b/>
          <w:sz w:val="24"/>
          <w:szCs w:val="24"/>
          <w:lang w:eastAsia="ar-SA"/>
        </w:rPr>
        <w:t xml:space="preserve"> мероприятий по реализации </w:t>
      </w:r>
      <w:r w:rsidRPr="00900741">
        <w:rPr>
          <w:b/>
          <w:sz w:val="24"/>
          <w:szCs w:val="24"/>
        </w:rPr>
        <w:t xml:space="preserve">муниципальной </w:t>
      </w:r>
      <w:proofErr w:type="gramStart"/>
      <w:r w:rsidRPr="00900741">
        <w:rPr>
          <w:b/>
          <w:sz w:val="24"/>
          <w:szCs w:val="24"/>
        </w:rPr>
        <w:t xml:space="preserve">программы  </w:t>
      </w:r>
      <w:r w:rsidRPr="00900741">
        <w:rPr>
          <w:b/>
          <w:sz w:val="24"/>
          <w:szCs w:val="24"/>
          <w:lang w:eastAsia="ar-SA"/>
        </w:rPr>
        <w:t>муниципального</w:t>
      </w:r>
      <w:proofErr w:type="gramEnd"/>
      <w:r w:rsidRPr="00900741">
        <w:rPr>
          <w:b/>
          <w:sz w:val="24"/>
          <w:szCs w:val="24"/>
          <w:lang w:eastAsia="ar-SA"/>
        </w:rPr>
        <w:t xml:space="preserve"> образования </w:t>
      </w:r>
    </w:p>
    <w:p w14:paraId="3E345767" w14:textId="77777777" w:rsidR="00900741" w:rsidRPr="00900741" w:rsidRDefault="00900741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  <w:r w:rsidRPr="00900741">
        <w:rPr>
          <w:b/>
          <w:sz w:val="24"/>
          <w:szCs w:val="24"/>
          <w:lang w:eastAsia="ar-SA"/>
        </w:rPr>
        <w:t xml:space="preserve">муниципального района «Сыктывдинский» «Развитие жилья и жилищно - коммунального </w:t>
      </w:r>
    </w:p>
    <w:p w14:paraId="7909D86A" w14:textId="77777777" w:rsidR="00900741" w:rsidRPr="00900741" w:rsidRDefault="00900741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  <w:r w:rsidRPr="00900741">
        <w:rPr>
          <w:b/>
          <w:sz w:val="24"/>
          <w:szCs w:val="24"/>
          <w:lang w:eastAsia="ar-SA"/>
        </w:rPr>
        <w:t>хозяйства на территории муниципального образования муниципального района «Сыктывдинский»</w:t>
      </w:r>
    </w:p>
    <w:p w14:paraId="09C05E16" w14:textId="5F863159" w:rsidR="00900741" w:rsidRDefault="00900741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  <w:r w:rsidRPr="00900741">
        <w:rPr>
          <w:b/>
          <w:sz w:val="24"/>
          <w:szCs w:val="24"/>
          <w:lang w:eastAsia="ar-SA"/>
        </w:rPr>
        <w:t xml:space="preserve">на </w:t>
      </w:r>
      <w:r w:rsidR="0091448C">
        <w:rPr>
          <w:b/>
          <w:sz w:val="24"/>
          <w:szCs w:val="24"/>
          <w:lang w:eastAsia="ar-SA"/>
        </w:rPr>
        <w:t>2019-2021 годы</w:t>
      </w:r>
      <w:r w:rsidRPr="00900741">
        <w:rPr>
          <w:b/>
          <w:sz w:val="24"/>
          <w:szCs w:val="24"/>
          <w:lang w:eastAsia="ar-SA"/>
        </w:rPr>
        <w:t>» (</w:t>
      </w:r>
      <w:r w:rsidR="00A969CF">
        <w:rPr>
          <w:b/>
          <w:sz w:val="24"/>
          <w:szCs w:val="24"/>
          <w:lang w:eastAsia="ar-SA"/>
        </w:rPr>
        <w:t xml:space="preserve">за </w:t>
      </w:r>
      <w:r w:rsidRPr="00900741">
        <w:rPr>
          <w:b/>
          <w:sz w:val="24"/>
          <w:szCs w:val="24"/>
          <w:lang w:eastAsia="ar-SA"/>
        </w:rPr>
        <w:t>201</w:t>
      </w:r>
      <w:r w:rsidR="0091448C">
        <w:rPr>
          <w:b/>
          <w:sz w:val="24"/>
          <w:szCs w:val="24"/>
          <w:lang w:eastAsia="ar-SA"/>
        </w:rPr>
        <w:t>9</w:t>
      </w:r>
      <w:r w:rsidRPr="00900741">
        <w:rPr>
          <w:b/>
          <w:sz w:val="24"/>
          <w:szCs w:val="24"/>
          <w:lang w:eastAsia="ar-SA"/>
        </w:rPr>
        <w:t xml:space="preserve"> год)</w:t>
      </w:r>
    </w:p>
    <w:tbl>
      <w:tblPr>
        <w:tblW w:w="16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000"/>
        <w:gridCol w:w="1276"/>
        <w:gridCol w:w="992"/>
        <w:gridCol w:w="1560"/>
        <w:gridCol w:w="1417"/>
        <w:gridCol w:w="1276"/>
        <w:gridCol w:w="1134"/>
        <w:gridCol w:w="850"/>
        <w:gridCol w:w="993"/>
        <w:gridCol w:w="850"/>
        <w:gridCol w:w="709"/>
        <w:gridCol w:w="567"/>
        <w:gridCol w:w="425"/>
        <w:gridCol w:w="425"/>
        <w:gridCol w:w="1492"/>
      </w:tblGrid>
      <w:tr w:rsidR="0070693E" w:rsidRPr="0070693E" w14:paraId="5D0BA1FD" w14:textId="23BE7ACE" w:rsidTr="0070693E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6A961D26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№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14:paraId="1BE92B6D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B33A84C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 xml:space="preserve">Ответственный руководитель, заместитель руководителя ОМСУ </w:t>
            </w:r>
          </w:p>
          <w:p w14:paraId="67CC522F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 xml:space="preserve">(Ф.И.О., </w:t>
            </w:r>
          </w:p>
          <w:p w14:paraId="2479C877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должность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F0C4C94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5E2B151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 w:rsidRPr="0070693E">
              <w:rPr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4B94B77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390E24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14:paraId="1846AE8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Объем ресурсного обеспечения</w:t>
            </w:r>
            <w:r w:rsidRPr="0070693E">
              <w:rPr>
                <w:sz w:val="16"/>
                <w:szCs w:val="16"/>
                <w:lang w:eastAsia="ar-SA"/>
              </w:rPr>
              <w:t xml:space="preserve"> </w:t>
            </w:r>
            <w:r w:rsidRPr="0070693E">
              <w:rPr>
                <w:sz w:val="16"/>
                <w:szCs w:val="16"/>
              </w:rPr>
              <w:t>на очередной финансовый год, тыс. руб.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14:paraId="6AA1D23F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  <w:tc>
          <w:tcPr>
            <w:tcW w:w="1492" w:type="dxa"/>
            <w:vMerge w:val="restart"/>
          </w:tcPr>
          <w:p w14:paraId="5D79E37C" w14:textId="4EF68B0E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в 2019 году</w:t>
            </w:r>
          </w:p>
        </w:tc>
      </w:tr>
      <w:tr w:rsidR="0070693E" w:rsidRPr="0070693E" w14:paraId="4F6AF964" w14:textId="28190429" w:rsidTr="0070693E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14:paraId="22523E5B" w14:textId="77777777" w:rsidR="0070693E" w:rsidRPr="0070693E" w:rsidRDefault="0070693E" w:rsidP="0070693E">
            <w:pPr>
              <w:suppressAutoHyphens/>
              <w:spacing w:line="216" w:lineRule="auto"/>
            </w:pPr>
          </w:p>
        </w:tc>
        <w:tc>
          <w:tcPr>
            <w:tcW w:w="2000" w:type="dxa"/>
            <w:vMerge/>
            <w:vAlign w:val="center"/>
            <w:hideMark/>
          </w:tcPr>
          <w:p w14:paraId="482EDB8F" w14:textId="77777777" w:rsidR="0070693E" w:rsidRPr="0070693E" w:rsidRDefault="0070693E" w:rsidP="0070693E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A9E71F" w14:textId="77777777" w:rsidR="0070693E" w:rsidRPr="0070693E" w:rsidRDefault="0070693E" w:rsidP="0070693E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1478DD" w14:textId="77777777" w:rsidR="0070693E" w:rsidRPr="0070693E" w:rsidRDefault="0070693E" w:rsidP="0070693E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16D7FA3" w14:textId="77777777" w:rsidR="0070693E" w:rsidRPr="0070693E" w:rsidRDefault="0070693E" w:rsidP="0070693E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0C689C0" w14:textId="77777777" w:rsidR="0070693E" w:rsidRPr="0070693E" w:rsidRDefault="0070693E" w:rsidP="0070693E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9F560E" w14:textId="77777777" w:rsidR="0070693E" w:rsidRPr="0070693E" w:rsidRDefault="0070693E" w:rsidP="0070693E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AB51F9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Всего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14:paraId="218AC3A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126" w:type="dxa"/>
            <w:gridSpan w:val="4"/>
            <w:vMerge/>
            <w:vAlign w:val="center"/>
            <w:hideMark/>
          </w:tcPr>
          <w:p w14:paraId="63806336" w14:textId="77777777" w:rsidR="0070693E" w:rsidRPr="0070693E" w:rsidRDefault="0070693E" w:rsidP="0070693E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92" w:type="dxa"/>
            <w:vMerge/>
          </w:tcPr>
          <w:p w14:paraId="62C152E3" w14:textId="77777777" w:rsidR="0070693E" w:rsidRPr="0070693E" w:rsidRDefault="0070693E" w:rsidP="0070693E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</w:tr>
      <w:tr w:rsidR="0070693E" w:rsidRPr="0070693E" w14:paraId="70A914ED" w14:textId="2D95BEEF" w:rsidTr="0070693E">
        <w:trPr>
          <w:trHeight w:val="632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14:paraId="55EE44F2" w14:textId="77777777" w:rsidR="0070693E" w:rsidRPr="0070693E" w:rsidRDefault="0070693E" w:rsidP="0070693E">
            <w:pPr>
              <w:suppressAutoHyphens/>
              <w:spacing w:line="216" w:lineRule="auto"/>
            </w:pPr>
          </w:p>
        </w:tc>
        <w:tc>
          <w:tcPr>
            <w:tcW w:w="2000" w:type="dxa"/>
            <w:vMerge/>
            <w:vAlign w:val="center"/>
            <w:hideMark/>
          </w:tcPr>
          <w:p w14:paraId="30D7ED07" w14:textId="77777777" w:rsidR="0070693E" w:rsidRPr="0070693E" w:rsidRDefault="0070693E" w:rsidP="0070693E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ACFBB5" w14:textId="77777777" w:rsidR="0070693E" w:rsidRPr="0070693E" w:rsidRDefault="0070693E" w:rsidP="0070693E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414A9D" w14:textId="77777777" w:rsidR="0070693E" w:rsidRPr="0070693E" w:rsidRDefault="0070693E" w:rsidP="0070693E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4D8262E" w14:textId="77777777" w:rsidR="0070693E" w:rsidRPr="0070693E" w:rsidRDefault="0070693E" w:rsidP="0070693E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33D6E93" w14:textId="77777777" w:rsidR="0070693E" w:rsidRPr="0070693E" w:rsidRDefault="0070693E" w:rsidP="0070693E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6C802A1" w14:textId="77777777" w:rsidR="0070693E" w:rsidRPr="0070693E" w:rsidRDefault="0070693E" w:rsidP="0070693E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198C78" w14:textId="77777777" w:rsidR="0070693E" w:rsidRPr="0070693E" w:rsidRDefault="0070693E" w:rsidP="0070693E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2E90FC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 xml:space="preserve">Федерального </w:t>
            </w:r>
          </w:p>
          <w:p w14:paraId="0A7D18FF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34B571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21A2D8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70F66F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AE27B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CBF6092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4E8C3B8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4</w:t>
            </w:r>
          </w:p>
        </w:tc>
        <w:tc>
          <w:tcPr>
            <w:tcW w:w="1492" w:type="dxa"/>
          </w:tcPr>
          <w:p w14:paraId="64CAA2F3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70693E" w:rsidRPr="0070693E" w14:paraId="63A0D804" w14:textId="4CDA3319" w:rsidTr="0070693E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2194B2F3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0A1C8A7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9B873C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9FD719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0BACCD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F122B1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CC1A2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2D3BD1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5CA434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14529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B0E2FC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00DAFA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D855A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C51DA68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34CCC7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0693E">
              <w:rPr>
                <w:sz w:val="16"/>
                <w:szCs w:val="16"/>
              </w:rPr>
              <w:t>15</w:t>
            </w:r>
          </w:p>
        </w:tc>
        <w:tc>
          <w:tcPr>
            <w:tcW w:w="1492" w:type="dxa"/>
          </w:tcPr>
          <w:p w14:paraId="69E7125B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70693E" w:rsidRPr="0070693E" w14:paraId="1A2A8925" w14:textId="60B829D0" w:rsidTr="0070693E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2C8BF6AF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 </w:t>
            </w:r>
          </w:p>
        </w:tc>
        <w:tc>
          <w:tcPr>
            <w:tcW w:w="14474" w:type="dxa"/>
            <w:gridSpan w:val="14"/>
            <w:shd w:val="clear" w:color="auto" w:fill="auto"/>
            <w:vAlign w:val="center"/>
          </w:tcPr>
          <w:p w14:paraId="10835A43" w14:textId="77777777" w:rsidR="0070693E" w:rsidRPr="0070693E" w:rsidRDefault="0070693E" w:rsidP="0070693E">
            <w:pPr>
              <w:suppressAutoHyphens/>
              <w:spacing w:line="216" w:lineRule="auto"/>
              <w:rPr>
                <w:b/>
                <w:color w:val="000000"/>
              </w:rPr>
            </w:pPr>
            <w:r w:rsidRPr="0070693E">
              <w:rPr>
                <w:b/>
                <w:color w:val="000000"/>
              </w:rPr>
              <w:t>Подпрограмма 1 «"Комплексное развитие коммунальной инфраструктуры в МО МР "</w:t>
            </w:r>
            <w:proofErr w:type="spellStart"/>
            <w:r w:rsidRPr="0070693E">
              <w:rPr>
                <w:b/>
                <w:color w:val="000000"/>
              </w:rPr>
              <w:t>Сыктывдинский</w:t>
            </w:r>
            <w:proofErr w:type="spellEnd"/>
            <w:r w:rsidRPr="0070693E">
              <w:rPr>
                <w:b/>
                <w:color w:val="000000"/>
              </w:rPr>
              <w:t>"»</w:t>
            </w:r>
          </w:p>
        </w:tc>
        <w:tc>
          <w:tcPr>
            <w:tcW w:w="1492" w:type="dxa"/>
          </w:tcPr>
          <w:p w14:paraId="1428FAF7" w14:textId="77777777" w:rsidR="0070693E" w:rsidRPr="0070693E" w:rsidRDefault="0070693E" w:rsidP="0070693E">
            <w:pPr>
              <w:suppressAutoHyphens/>
              <w:spacing w:line="216" w:lineRule="auto"/>
              <w:rPr>
                <w:b/>
                <w:color w:val="000000"/>
              </w:rPr>
            </w:pPr>
          </w:p>
        </w:tc>
      </w:tr>
      <w:tr w:rsidR="0070693E" w:rsidRPr="0070693E" w14:paraId="5061974B" w14:textId="03308683" w:rsidTr="0070693E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6CDC0AE2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4474" w:type="dxa"/>
            <w:gridSpan w:val="14"/>
            <w:shd w:val="clear" w:color="auto" w:fill="auto"/>
          </w:tcPr>
          <w:p w14:paraId="509A7404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70693E">
              <w:rPr>
                <w:b/>
                <w:color w:val="000000"/>
              </w:rPr>
              <w:t>Цель подпрограммы 1</w:t>
            </w:r>
            <w:r w:rsidRPr="0070693E">
              <w:rPr>
                <w:color w:val="000000"/>
              </w:rPr>
              <w:t xml:space="preserve">: Повышение эффективности, устойчивости и надежности </w:t>
            </w:r>
            <w:proofErr w:type="gramStart"/>
            <w:r w:rsidRPr="0070693E">
              <w:rPr>
                <w:color w:val="000000"/>
              </w:rPr>
              <w:t>функционирования  коммунальных</w:t>
            </w:r>
            <w:proofErr w:type="gramEnd"/>
            <w:r w:rsidRPr="0070693E">
              <w:rPr>
                <w:color w:val="000000"/>
              </w:rPr>
              <w:t xml:space="preserve"> систем жизнеобеспечения,   снижение уровня износа объектов коммунальной инфраструктуры</w:t>
            </w:r>
          </w:p>
        </w:tc>
        <w:tc>
          <w:tcPr>
            <w:tcW w:w="1492" w:type="dxa"/>
          </w:tcPr>
          <w:p w14:paraId="77A50C94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</w:p>
        </w:tc>
      </w:tr>
      <w:tr w:rsidR="0070693E" w:rsidRPr="0070693E" w14:paraId="5D18C810" w14:textId="11E0846E" w:rsidTr="0070693E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4AF5E9EB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4474" w:type="dxa"/>
            <w:gridSpan w:val="14"/>
            <w:shd w:val="clear" w:color="auto" w:fill="auto"/>
          </w:tcPr>
          <w:p w14:paraId="571BB5C2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  <w:r w:rsidRPr="0070693E">
              <w:rPr>
                <w:b/>
                <w:color w:val="000000"/>
              </w:rPr>
              <w:t>Задача 1</w:t>
            </w:r>
            <w:r w:rsidRPr="0070693E">
              <w:rPr>
                <w:color w:val="000000"/>
              </w:rPr>
              <w:t xml:space="preserve"> Развитие инфраструктуры энергетического комплекса</w:t>
            </w:r>
          </w:p>
        </w:tc>
        <w:tc>
          <w:tcPr>
            <w:tcW w:w="1492" w:type="dxa"/>
          </w:tcPr>
          <w:p w14:paraId="6D452156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</w:p>
        </w:tc>
      </w:tr>
      <w:tr w:rsidR="0070693E" w:rsidRPr="0070693E" w14:paraId="4035CE80" w14:textId="101CD4FC" w:rsidTr="0070693E">
        <w:trPr>
          <w:trHeight w:val="1719"/>
          <w:jc w:val="center"/>
        </w:trPr>
        <w:tc>
          <w:tcPr>
            <w:tcW w:w="576" w:type="dxa"/>
            <w:shd w:val="clear" w:color="auto" w:fill="auto"/>
          </w:tcPr>
          <w:p w14:paraId="1ABFFFEE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1.1.</w:t>
            </w:r>
          </w:p>
        </w:tc>
        <w:tc>
          <w:tcPr>
            <w:tcW w:w="2000" w:type="dxa"/>
            <w:shd w:val="clear" w:color="auto" w:fill="auto"/>
          </w:tcPr>
          <w:p w14:paraId="52CA1970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0693E">
              <w:rPr>
                <w:b/>
                <w:color w:val="000000"/>
              </w:rPr>
              <w:t xml:space="preserve">Основное мероприятие </w:t>
            </w:r>
            <w:r w:rsidRPr="0070693E">
              <w:rPr>
                <w:color w:val="000000"/>
              </w:rPr>
              <w:t xml:space="preserve"> </w:t>
            </w:r>
          </w:p>
          <w:p w14:paraId="2E3EBE92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0693E">
              <w:rPr>
                <w:color w:val="000000"/>
              </w:rPr>
              <w:t xml:space="preserve">Строительство, реконструкция и </w:t>
            </w:r>
            <w:proofErr w:type="spellStart"/>
            <w:proofErr w:type="gramStart"/>
            <w:r w:rsidRPr="0070693E">
              <w:rPr>
                <w:color w:val="000000"/>
              </w:rPr>
              <w:t>техперевооружение</w:t>
            </w:r>
            <w:proofErr w:type="spellEnd"/>
            <w:r w:rsidRPr="0070693E">
              <w:rPr>
                <w:color w:val="000000"/>
              </w:rPr>
              <w:t xml:space="preserve">  объектов</w:t>
            </w:r>
            <w:proofErr w:type="gramEnd"/>
            <w:r w:rsidRPr="0070693E">
              <w:rPr>
                <w:color w:val="000000"/>
              </w:rPr>
              <w:t xml:space="preserve"> коммунального хозяйства</w:t>
            </w:r>
          </w:p>
        </w:tc>
        <w:tc>
          <w:tcPr>
            <w:tcW w:w="1276" w:type="dxa"/>
            <w:shd w:val="clear" w:color="auto" w:fill="auto"/>
          </w:tcPr>
          <w:p w14:paraId="3821BB8F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0693E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01253299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0693E">
              <w:rPr>
                <w:color w:val="000000"/>
              </w:rPr>
              <w:t>УЖКХ</w:t>
            </w:r>
          </w:p>
        </w:tc>
        <w:tc>
          <w:tcPr>
            <w:tcW w:w="1560" w:type="dxa"/>
            <w:shd w:val="clear" w:color="auto" w:fill="auto"/>
          </w:tcPr>
          <w:p w14:paraId="0B12BC4D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both"/>
              <w:rPr>
                <w:color w:val="000000"/>
              </w:rPr>
            </w:pPr>
            <w:r w:rsidRPr="0070693E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CE8999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01.05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819DB1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0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8B6F0F" w14:textId="0F3114AB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 905,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307189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805B81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32952" w14:textId="3B1AAABD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3 905,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95173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A96118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FE98B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351A10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3D237B06" w14:textId="660D6D43" w:rsidR="0070693E" w:rsidRPr="0070693E" w:rsidRDefault="00462B5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, сроки соблюдены, экономия при проведении аукционов</w:t>
            </w:r>
          </w:p>
        </w:tc>
      </w:tr>
      <w:tr w:rsidR="0070693E" w:rsidRPr="0070693E" w14:paraId="470A80AD" w14:textId="153366DB" w:rsidTr="0070693E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14:paraId="6B3FD38C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1.1.3</w:t>
            </w:r>
          </w:p>
        </w:tc>
        <w:tc>
          <w:tcPr>
            <w:tcW w:w="2000" w:type="dxa"/>
            <w:shd w:val="clear" w:color="auto" w:fill="auto"/>
          </w:tcPr>
          <w:p w14:paraId="0AA393E7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70693E">
              <w:rPr>
                <w:b/>
                <w:color w:val="000000"/>
              </w:rPr>
              <w:t>Мероприятие</w:t>
            </w:r>
          </w:p>
          <w:p w14:paraId="406DCA14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0693E">
              <w:rPr>
                <w:color w:val="000000"/>
              </w:rPr>
              <w:t>Проектирование установки резервного топлива на котельной "СХТ" с. Выльгорт</w:t>
            </w:r>
          </w:p>
        </w:tc>
        <w:tc>
          <w:tcPr>
            <w:tcW w:w="1276" w:type="dxa"/>
            <w:shd w:val="clear" w:color="auto" w:fill="auto"/>
          </w:tcPr>
          <w:p w14:paraId="4EEE2DD7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22618360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</w:rPr>
              <w:t>УЖКХ</w:t>
            </w:r>
          </w:p>
        </w:tc>
        <w:tc>
          <w:tcPr>
            <w:tcW w:w="1560" w:type="dxa"/>
            <w:shd w:val="clear" w:color="auto" w:fill="auto"/>
          </w:tcPr>
          <w:p w14:paraId="11F9AD6E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both"/>
              <w:rPr>
                <w:color w:val="000000"/>
              </w:rPr>
            </w:pPr>
            <w:r w:rsidRPr="0070693E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7F073D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01.05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45846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0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F63E8F" w14:textId="6FA6CAF6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952,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CAE28C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61CC3B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4D631" w14:textId="3C2FA07B" w:rsidR="0070693E" w:rsidRPr="0070693E" w:rsidRDefault="00462B5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462B54">
              <w:rPr>
                <w:color w:val="000000"/>
              </w:rPr>
              <w:t>1 952,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F9D8B6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FB9FD3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2F3618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3B2BC2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6FFD9295" w14:textId="521C14DF" w:rsidR="0070693E" w:rsidRPr="0070693E" w:rsidRDefault="00462B5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70693E" w:rsidRPr="0070693E" w14:paraId="11C68012" w14:textId="6DED52B7" w:rsidTr="0070693E">
        <w:trPr>
          <w:trHeight w:val="992"/>
          <w:jc w:val="center"/>
        </w:trPr>
        <w:tc>
          <w:tcPr>
            <w:tcW w:w="576" w:type="dxa"/>
            <w:shd w:val="clear" w:color="auto" w:fill="auto"/>
          </w:tcPr>
          <w:p w14:paraId="78F74675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000" w:type="dxa"/>
            <w:shd w:val="clear" w:color="auto" w:fill="auto"/>
          </w:tcPr>
          <w:p w14:paraId="4156FFFF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Контрольное событие № 1</w:t>
            </w:r>
          </w:p>
          <w:p w14:paraId="41A7BF77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Наличие проектно-сметной документации для установки резервного топлива на котельной "СХТ" с. Выльгорт</w:t>
            </w:r>
          </w:p>
        </w:tc>
        <w:tc>
          <w:tcPr>
            <w:tcW w:w="1276" w:type="dxa"/>
            <w:shd w:val="clear" w:color="auto" w:fill="auto"/>
          </w:tcPr>
          <w:p w14:paraId="5B690C4C" w14:textId="77777777" w:rsidR="0070693E" w:rsidRPr="0070693E" w:rsidRDefault="0070693E" w:rsidP="0070693E">
            <w:pPr>
              <w:suppressAutoHyphens/>
              <w:rPr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6809B82B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</w:rPr>
              <w:t>УЖК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EB2D6D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3A8656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01.05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4085FC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0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60C806" w14:textId="332A38E8" w:rsidR="0070693E" w:rsidRPr="0070693E" w:rsidRDefault="00462B5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462B54">
              <w:rPr>
                <w:color w:val="000000"/>
              </w:rPr>
              <w:t>1 952,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E65FDA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F8079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7D3B8" w14:textId="7E21A849" w:rsidR="0070693E" w:rsidRPr="0070693E" w:rsidRDefault="00462B5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462B54">
              <w:rPr>
                <w:color w:val="000000"/>
              </w:rPr>
              <w:t>1 952,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920599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ED8A8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E970D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9A6FF8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448B2899" w14:textId="7AE2338F" w:rsidR="0070693E" w:rsidRPr="0070693E" w:rsidRDefault="00462B5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 (разработана ПСД</w:t>
            </w:r>
            <w:r w:rsidRPr="00462B54">
              <w:rPr>
                <w:color w:val="000000"/>
                <w:lang w:eastAsia="ar-SA"/>
              </w:rPr>
              <w:t xml:space="preserve"> </w:t>
            </w:r>
            <w:r w:rsidRPr="00462B54">
              <w:rPr>
                <w:color w:val="000000"/>
              </w:rPr>
              <w:t>для установки резервного топлива на котельной "СХТ" с. Выльгорт</w:t>
            </w:r>
            <w:r>
              <w:rPr>
                <w:color w:val="000000"/>
              </w:rPr>
              <w:t>)</w:t>
            </w:r>
          </w:p>
        </w:tc>
      </w:tr>
      <w:tr w:rsidR="0070693E" w:rsidRPr="0070693E" w14:paraId="139E1085" w14:textId="29A141A3" w:rsidTr="0070693E">
        <w:trPr>
          <w:trHeight w:val="992"/>
          <w:jc w:val="center"/>
        </w:trPr>
        <w:tc>
          <w:tcPr>
            <w:tcW w:w="576" w:type="dxa"/>
            <w:shd w:val="clear" w:color="auto" w:fill="auto"/>
          </w:tcPr>
          <w:p w14:paraId="072BF980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1.1.4</w:t>
            </w:r>
          </w:p>
        </w:tc>
        <w:tc>
          <w:tcPr>
            <w:tcW w:w="2000" w:type="dxa"/>
            <w:shd w:val="clear" w:color="auto" w:fill="auto"/>
          </w:tcPr>
          <w:p w14:paraId="3D0F5780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Мероприятие</w:t>
            </w:r>
          </w:p>
          <w:p w14:paraId="109CA597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Проектирование установки резервного топлива на котельной "Центральная" с. Выльгорт</w:t>
            </w:r>
          </w:p>
        </w:tc>
        <w:tc>
          <w:tcPr>
            <w:tcW w:w="1276" w:type="dxa"/>
            <w:shd w:val="clear" w:color="auto" w:fill="auto"/>
          </w:tcPr>
          <w:p w14:paraId="64894E65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02916FE8" w14:textId="77777777" w:rsidR="0070693E" w:rsidRPr="0070693E" w:rsidRDefault="0070693E" w:rsidP="0070693E">
            <w:pPr>
              <w:suppressAutoHyphens/>
              <w:rPr>
                <w:color w:val="000000"/>
              </w:rPr>
            </w:pPr>
            <w:r w:rsidRPr="0070693E">
              <w:rPr>
                <w:color w:val="000000"/>
              </w:rPr>
              <w:t>УЖК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7ECA62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26E6CC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01.05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70FEB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0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E9A8AC" w14:textId="52A91CCF" w:rsidR="0070693E" w:rsidRPr="0070693E" w:rsidRDefault="00462B5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462B54">
              <w:rPr>
                <w:color w:val="000000"/>
              </w:rPr>
              <w:t>1 952,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F8ACAC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050253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36FAB3" w14:textId="40692742" w:rsidR="0070693E" w:rsidRPr="0070693E" w:rsidRDefault="00462B5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462B54">
              <w:rPr>
                <w:color w:val="000000"/>
              </w:rPr>
              <w:t>1 952,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3C88FB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5FEADC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C1E67F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B45142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2A5FCBB4" w14:textId="14C1EF59" w:rsidR="0070693E" w:rsidRPr="0070693E" w:rsidRDefault="00462B5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о </w:t>
            </w:r>
          </w:p>
        </w:tc>
      </w:tr>
      <w:tr w:rsidR="0070693E" w:rsidRPr="0070693E" w14:paraId="7AFDB9AF" w14:textId="381688CA" w:rsidTr="0070693E">
        <w:trPr>
          <w:trHeight w:val="992"/>
          <w:jc w:val="center"/>
        </w:trPr>
        <w:tc>
          <w:tcPr>
            <w:tcW w:w="576" w:type="dxa"/>
            <w:shd w:val="clear" w:color="auto" w:fill="auto"/>
          </w:tcPr>
          <w:p w14:paraId="31EC72FE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000" w:type="dxa"/>
            <w:shd w:val="clear" w:color="auto" w:fill="auto"/>
          </w:tcPr>
          <w:p w14:paraId="57044859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Контрольное событие № 1</w:t>
            </w:r>
          </w:p>
          <w:p w14:paraId="5A586283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Наличие проектно-сметной документации для установки резервного топлива на котельной "Центральная" с. Выльгорт</w:t>
            </w:r>
          </w:p>
        </w:tc>
        <w:tc>
          <w:tcPr>
            <w:tcW w:w="1276" w:type="dxa"/>
            <w:shd w:val="clear" w:color="auto" w:fill="auto"/>
          </w:tcPr>
          <w:p w14:paraId="0BC80FD0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15135856" w14:textId="77777777" w:rsidR="0070693E" w:rsidRPr="0070693E" w:rsidRDefault="0070693E" w:rsidP="0070693E">
            <w:pPr>
              <w:suppressAutoHyphens/>
              <w:rPr>
                <w:color w:val="000000"/>
              </w:rPr>
            </w:pPr>
            <w:r w:rsidRPr="0070693E">
              <w:rPr>
                <w:color w:val="000000"/>
              </w:rPr>
              <w:t>УЖК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309072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2178B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01.05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EDF6D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0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22F9DB" w14:textId="12DD40DF" w:rsidR="0070693E" w:rsidRPr="0070693E" w:rsidRDefault="00462B5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462B54">
              <w:rPr>
                <w:noProof/>
                <w:color w:val="000000"/>
              </w:rPr>
              <w:t>1 952,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D83468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5F4F46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7113EF" w14:textId="534C1B78" w:rsidR="0070693E" w:rsidRPr="0070693E" w:rsidRDefault="00462B5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462B54">
              <w:rPr>
                <w:color w:val="000000"/>
              </w:rPr>
              <w:t>1 952,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169A0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20E9F1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BBC11C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EBFAB4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538A8366" w14:textId="7172F481" w:rsidR="0070693E" w:rsidRPr="0070693E" w:rsidRDefault="00462B5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о (разработана ПСД </w:t>
            </w:r>
            <w:r w:rsidRPr="00462B54">
              <w:rPr>
                <w:color w:val="000000"/>
              </w:rPr>
              <w:t>для установки резервного топлива на котельной "Центральная" с. Выльгорт</w:t>
            </w:r>
            <w:r>
              <w:rPr>
                <w:color w:val="000000"/>
              </w:rPr>
              <w:t>)</w:t>
            </w:r>
          </w:p>
        </w:tc>
      </w:tr>
      <w:tr w:rsidR="0070693E" w:rsidRPr="0070693E" w14:paraId="5FB21C60" w14:textId="03DFCDFA" w:rsidTr="0070693E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14:paraId="72C956CC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1.2</w:t>
            </w:r>
          </w:p>
        </w:tc>
        <w:tc>
          <w:tcPr>
            <w:tcW w:w="2000" w:type="dxa"/>
            <w:shd w:val="clear" w:color="auto" w:fill="auto"/>
          </w:tcPr>
          <w:p w14:paraId="3113C36D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Основное мероприятие</w:t>
            </w:r>
          </w:p>
          <w:p w14:paraId="5E3CF50D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Капитальный ремонт и ремонт объектов коммунального хозяйства</w:t>
            </w:r>
          </w:p>
        </w:tc>
        <w:tc>
          <w:tcPr>
            <w:tcW w:w="1276" w:type="dxa"/>
            <w:shd w:val="clear" w:color="auto" w:fill="auto"/>
          </w:tcPr>
          <w:p w14:paraId="6391E65C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 xml:space="preserve">Заместитель руководителя администрации муниципального района </w:t>
            </w:r>
            <w:r w:rsidRPr="0070693E">
              <w:rPr>
                <w:color w:val="000000"/>
                <w:lang w:eastAsia="ar-SA"/>
              </w:rPr>
              <w:lastRenderedPageBreak/>
              <w:t>Носов В.Ю.</w:t>
            </w:r>
          </w:p>
        </w:tc>
        <w:tc>
          <w:tcPr>
            <w:tcW w:w="992" w:type="dxa"/>
            <w:shd w:val="clear" w:color="auto" w:fill="auto"/>
          </w:tcPr>
          <w:p w14:paraId="6F3F542D" w14:textId="77777777" w:rsidR="0070693E" w:rsidRPr="0070693E" w:rsidRDefault="0070693E" w:rsidP="0070693E">
            <w:pPr>
              <w:suppressAutoHyphens/>
              <w:rPr>
                <w:color w:val="000000"/>
              </w:rPr>
            </w:pPr>
            <w:r w:rsidRPr="0070693E">
              <w:rPr>
                <w:color w:val="000000"/>
              </w:rPr>
              <w:lastRenderedPageBreak/>
              <w:t>УЖК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8D2CBE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FA7288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01.01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08887A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686539" w14:textId="36AD2EF6" w:rsidR="0070693E" w:rsidRPr="0070693E" w:rsidRDefault="00462B5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947,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FFF852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E65FF8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FC9983" w14:textId="71FDD1DB" w:rsidR="0070693E" w:rsidRPr="0070693E" w:rsidRDefault="00462B5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462B54">
              <w:rPr>
                <w:color w:val="000000"/>
              </w:rPr>
              <w:t>1 947,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9A3080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43665B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BA9251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8BFE93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466BB964" w14:textId="77777777" w:rsidR="0070693E" w:rsidRDefault="00F36596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выполнено</w:t>
            </w:r>
          </w:p>
          <w:p w14:paraId="4F1271C8" w14:textId="65E7657F" w:rsidR="00F36596" w:rsidRPr="00F36596" w:rsidRDefault="00F36596" w:rsidP="00F3659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F36596">
              <w:rPr>
                <w:color w:val="000000"/>
              </w:rPr>
              <w:t xml:space="preserve">были предусмотрены денежные средства на оплату исполнительных листов по </w:t>
            </w:r>
            <w:r w:rsidRPr="00F36596">
              <w:rPr>
                <w:color w:val="000000"/>
              </w:rPr>
              <w:lastRenderedPageBreak/>
              <w:t>проведенному капитальному ремонту ООО «</w:t>
            </w:r>
            <w:proofErr w:type="spellStart"/>
            <w:r w:rsidRPr="00F36596">
              <w:rPr>
                <w:color w:val="000000"/>
              </w:rPr>
              <w:t>Сыктывдинская</w:t>
            </w:r>
            <w:proofErr w:type="spellEnd"/>
            <w:r w:rsidRPr="00F36596">
              <w:rPr>
                <w:color w:val="000000"/>
              </w:rPr>
              <w:t xml:space="preserve"> тепловая компания», в связи со сложившейся ситуацией данные денежные средства ушли на нужды выполнения </w:t>
            </w:r>
            <w:r>
              <w:rPr>
                <w:color w:val="000000"/>
              </w:rPr>
              <w:t xml:space="preserve">других </w:t>
            </w:r>
            <w:r w:rsidRPr="00F36596">
              <w:rPr>
                <w:color w:val="000000"/>
              </w:rPr>
              <w:t xml:space="preserve">программных мероприятий, а не по назначению. </w:t>
            </w:r>
          </w:p>
          <w:p w14:paraId="3BEDB534" w14:textId="11A3F1EE" w:rsidR="00F36596" w:rsidRPr="0070693E" w:rsidRDefault="00F36596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</w:tr>
      <w:tr w:rsidR="0070693E" w:rsidRPr="0070693E" w14:paraId="2D21BCCE" w14:textId="294D6D60" w:rsidTr="0070693E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14:paraId="4EF779F2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lastRenderedPageBreak/>
              <w:t>1.2.3</w:t>
            </w:r>
          </w:p>
        </w:tc>
        <w:tc>
          <w:tcPr>
            <w:tcW w:w="2000" w:type="dxa"/>
            <w:shd w:val="clear" w:color="auto" w:fill="auto"/>
          </w:tcPr>
          <w:p w14:paraId="070E2869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Мероприятие</w:t>
            </w:r>
          </w:p>
          <w:p w14:paraId="45310269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Капитальный ремонт и ремонт объектов коммунального хозяйства</w:t>
            </w:r>
          </w:p>
        </w:tc>
        <w:tc>
          <w:tcPr>
            <w:tcW w:w="1276" w:type="dxa"/>
            <w:shd w:val="clear" w:color="auto" w:fill="auto"/>
          </w:tcPr>
          <w:p w14:paraId="04364DD1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3253EBF8" w14:textId="77777777" w:rsidR="0070693E" w:rsidRPr="0070693E" w:rsidRDefault="0070693E" w:rsidP="0070693E">
            <w:pPr>
              <w:suppressAutoHyphens/>
              <w:rPr>
                <w:color w:val="000000"/>
              </w:rPr>
            </w:pPr>
            <w:r w:rsidRPr="0070693E">
              <w:rPr>
                <w:color w:val="000000"/>
              </w:rPr>
              <w:t>УЖК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9066E7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895A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01.01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2199BB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137D04" w14:textId="3412B709" w:rsidR="0070693E" w:rsidRPr="0070693E" w:rsidRDefault="00462B5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462B54">
              <w:rPr>
                <w:color w:val="000000"/>
              </w:rPr>
              <w:t>1 947,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AFD361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4CEA4F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C5A9C5" w14:textId="7A295DA1" w:rsidR="0070693E" w:rsidRPr="0070693E" w:rsidRDefault="00462B5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462B54">
              <w:rPr>
                <w:color w:val="000000"/>
              </w:rPr>
              <w:t>1 947,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0ED8EF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A53817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65C08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9772F3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1A69BB6B" w14:textId="267282E4" w:rsidR="0070693E" w:rsidRPr="0070693E" w:rsidRDefault="00F36596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выполнено</w:t>
            </w:r>
          </w:p>
        </w:tc>
      </w:tr>
      <w:tr w:rsidR="0070693E" w:rsidRPr="0070693E" w14:paraId="39F4843D" w14:textId="6547AC8B" w:rsidTr="0070693E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14:paraId="0254ED3A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000" w:type="dxa"/>
            <w:shd w:val="clear" w:color="auto" w:fill="auto"/>
          </w:tcPr>
          <w:p w14:paraId="0F1D7B00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Контрольное событие № 1</w:t>
            </w:r>
          </w:p>
          <w:p w14:paraId="790479ED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 xml:space="preserve">Проведенный капитальный ремонт и текущий ремонт объектов коммунального </w:t>
            </w:r>
            <w:r w:rsidRPr="0070693E">
              <w:rPr>
                <w:color w:val="000000"/>
                <w:lang w:eastAsia="ar-SA"/>
              </w:rPr>
              <w:lastRenderedPageBreak/>
              <w:t>хозяйства, подписанные акты выполненных работ</w:t>
            </w:r>
          </w:p>
        </w:tc>
        <w:tc>
          <w:tcPr>
            <w:tcW w:w="1276" w:type="dxa"/>
            <w:shd w:val="clear" w:color="auto" w:fill="auto"/>
          </w:tcPr>
          <w:p w14:paraId="3BC68284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lastRenderedPageBreak/>
              <w:t>Заместитель руководителя администрации муниципаль</w:t>
            </w:r>
            <w:r w:rsidRPr="0070693E">
              <w:rPr>
                <w:color w:val="000000"/>
                <w:lang w:eastAsia="ar-SA"/>
              </w:rPr>
              <w:lastRenderedPageBreak/>
              <w:t>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4989E0E3" w14:textId="77777777" w:rsidR="0070693E" w:rsidRPr="0070693E" w:rsidRDefault="0070693E" w:rsidP="0070693E">
            <w:pPr>
              <w:suppressAutoHyphens/>
              <w:rPr>
                <w:color w:val="000000"/>
              </w:rPr>
            </w:pPr>
            <w:r w:rsidRPr="0070693E">
              <w:rPr>
                <w:color w:val="000000"/>
              </w:rPr>
              <w:lastRenderedPageBreak/>
              <w:t>УЖК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8543A0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01ED4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01.01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2B6C5B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E8A185" w14:textId="083F7157" w:rsidR="0070693E" w:rsidRPr="0070693E" w:rsidRDefault="00F36596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F36596">
              <w:rPr>
                <w:color w:val="000000"/>
              </w:rPr>
              <w:t>1 947,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894993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D87994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BCC8D4" w14:textId="7193E9EA" w:rsidR="0070693E" w:rsidRPr="0070693E" w:rsidRDefault="00F36596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F36596">
              <w:rPr>
                <w:color w:val="000000"/>
              </w:rPr>
              <w:t>1 947,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715158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4A9620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6E3EE3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6F6EA4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09B344F0" w14:textId="26F611F2" w:rsidR="0070693E" w:rsidRPr="0070693E" w:rsidRDefault="00F36596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выполнено</w:t>
            </w:r>
            <w:r w:rsidR="00D91A03">
              <w:rPr>
                <w:color w:val="000000"/>
              </w:rPr>
              <w:t xml:space="preserve"> </w:t>
            </w:r>
          </w:p>
        </w:tc>
      </w:tr>
      <w:tr w:rsidR="0070693E" w:rsidRPr="0070693E" w14:paraId="7F60FD93" w14:textId="3D686901" w:rsidTr="0070693E">
        <w:trPr>
          <w:trHeight w:val="325"/>
          <w:jc w:val="center"/>
        </w:trPr>
        <w:tc>
          <w:tcPr>
            <w:tcW w:w="576" w:type="dxa"/>
            <w:shd w:val="clear" w:color="auto" w:fill="auto"/>
          </w:tcPr>
          <w:p w14:paraId="7481D8E5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4474" w:type="dxa"/>
            <w:gridSpan w:val="14"/>
            <w:shd w:val="clear" w:color="auto" w:fill="auto"/>
          </w:tcPr>
          <w:p w14:paraId="346AC6FF" w14:textId="77777777" w:rsidR="0070693E" w:rsidRPr="0070693E" w:rsidRDefault="0070693E" w:rsidP="0070693E">
            <w:pPr>
              <w:suppressAutoHyphens/>
              <w:spacing w:line="216" w:lineRule="auto"/>
              <w:rPr>
                <w:color w:val="000000"/>
              </w:rPr>
            </w:pPr>
            <w:r w:rsidRPr="0070693E">
              <w:rPr>
                <w:color w:val="000000"/>
              </w:rPr>
              <w:t>Задача 2. Развитие инфраструктуры водоснабжения, водоотведения и очистки сточных вод</w:t>
            </w:r>
          </w:p>
        </w:tc>
        <w:tc>
          <w:tcPr>
            <w:tcW w:w="1492" w:type="dxa"/>
          </w:tcPr>
          <w:p w14:paraId="69911F95" w14:textId="77777777" w:rsidR="0070693E" w:rsidRPr="0070693E" w:rsidRDefault="0070693E" w:rsidP="0070693E">
            <w:pPr>
              <w:suppressAutoHyphens/>
              <w:spacing w:line="216" w:lineRule="auto"/>
              <w:rPr>
                <w:color w:val="000000"/>
              </w:rPr>
            </w:pPr>
          </w:p>
        </w:tc>
      </w:tr>
      <w:tr w:rsidR="0070693E" w:rsidRPr="0070693E" w14:paraId="4F2AA689" w14:textId="7F757742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6ECE18B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2.1.</w:t>
            </w:r>
          </w:p>
        </w:tc>
        <w:tc>
          <w:tcPr>
            <w:tcW w:w="2000" w:type="dxa"/>
            <w:shd w:val="clear" w:color="auto" w:fill="auto"/>
          </w:tcPr>
          <w:p w14:paraId="08957621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Основное мероприятие</w:t>
            </w:r>
          </w:p>
          <w:p w14:paraId="68E1814A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1276" w:type="dxa"/>
            <w:shd w:val="clear" w:color="auto" w:fill="auto"/>
          </w:tcPr>
          <w:p w14:paraId="2E29E1A7" w14:textId="77777777" w:rsidR="0070693E" w:rsidRPr="0070693E" w:rsidRDefault="0070693E" w:rsidP="0070693E">
            <w:pPr>
              <w:suppressAutoHyphens/>
              <w:rPr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17C2A17B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</w:rPr>
              <w:t>УЖК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B9AF0C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both"/>
              <w:rPr>
                <w:color w:val="000000"/>
              </w:rPr>
            </w:pPr>
            <w:r w:rsidRPr="0070693E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D1E27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FA79E2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22CA63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BB1866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A3D222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103F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C31678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41C25A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C9B87B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B732F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1492" w:type="dxa"/>
          </w:tcPr>
          <w:p w14:paraId="586D20E7" w14:textId="4366B4A5" w:rsidR="0070693E" w:rsidRPr="0070693E" w:rsidRDefault="00D91A03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выполнено, денежные средства заложены не были, доля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предусматривалась сельскими поселениями</w:t>
            </w:r>
          </w:p>
        </w:tc>
      </w:tr>
      <w:tr w:rsidR="0070693E" w:rsidRPr="0070693E" w14:paraId="5D0CF314" w14:textId="6D94168E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243C530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2.1.2</w:t>
            </w:r>
          </w:p>
        </w:tc>
        <w:tc>
          <w:tcPr>
            <w:tcW w:w="2000" w:type="dxa"/>
            <w:shd w:val="clear" w:color="auto" w:fill="auto"/>
          </w:tcPr>
          <w:p w14:paraId="6CF0A018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Мероприятие:</w:t>
            </w:r>
          </w:p>
          <w:p w14:paraId="663ABADE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Реализация народных проектов, прошедших отбор в рамках проекта "Народный бюджет"</w:t>
            </w:r>
          </w:p>
        </w:tc>
        <w:tc>
          <w:tcPr>
            <w:tcW w:w="1276" w:type="dxa"/>
            <w:shd w:val="clear" w:color="auto" w:fill="auto"/>
          </w:tcPr>
          <w:p w14:paraId="761FC41E" w14:textId="77777777" w:rsidR="0070693E" w:rsidRPr="0070693E" w:rsidRDefault="0070693E" w:rsidP="0070693E">
            <w:pPr>
              <w:suppressAutoHyphens/>
              <w:rPr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3BB39B33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</w:rPr>
              <w:t>УЖКХ</w:t>
            </w:r>
          </w:p>
        </w:tc>
        <w:tc>
          <w:tcPr>
            <w:tcW w:w="1560" w:type="dxa"/>
            <w:shd w:val="clear" w:color="auto" w:fill="auto"/>
          </w:tcPr>
          <w:p w14:paraId="7455C75F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E6B2B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0693E">
              <w:rPr>
                <w:color w:val="000000"/>
              </w:rPr>
              <w:t>01.05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F21A94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01.11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F25DF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0B50B4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3D4EA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AC18C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408428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1ACCF9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362927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D57598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65324137" w14:textId="5D5C6EFA" w:rsidR="0070693E" w:rsidRPr="0070693E" w:rsidRDefault="00D91A03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выполнено</w:t>
            </w:r>
          </w:p>
        </w:tc>
      </w:tr>
      <w:tr w:rsidR="0070693E" w:rsidRPr="0070693E" w14:paraId="1E1ECBA7" w14:textId="53FCD018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4D61C35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000" w:type="dxa"/>
            <w:shd w:val="clear" w:color="auto" w:fill="auto"/>
          </w:tcPr>
          <w:p w14:paraId="35050435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Контрольное событие № 1</w:t>
            </w:r>
          </w:p>
          <w:p w14:paraId="1C7F2EC3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 xml:space="preserve">Подписанное соглашение сельских поселений с Минэнерго в рамках проекта «Народный </w:t>
            </w:r>
            <w:r w:rsidRPr="0070693E">
              <w:rPr>
                <w:color w:val="000000"/>
                <w:lang w:eastAsia="ar-SA"/>
              </w:rPr>
              <w:lastRenderedPageBreak/>
              <w:t>бюджет»</w:t>
            </w:r>
          </w:p>
        </w:tc>
        <w:tc>
          <w:tcPr>
            <w:tcW w:w="1276" w:type="dxa"/>
            <w:shd w:val="clear" w:color="auto" w:fill="auto"/>
          </w:tcPr>
          <w:p w14:paraId="5631A995" w14:textId="77777777" w:rsidR="0070693E" w:rsidRPr="0070693E" w:rsidRDefault="0070693E" w:rsidP="0070693E">
            <w:pPr>
              <w:suppressAutoHyphens/>
              <w:rPr>
                <w:lang w:eastAsia="ar-SA"/>
              </w:rPr>
            </w:pPr>
            <w:r w:rsidRPr="0070693E">
              <w:rPr>
                <w:color w:val="000000"/>
                <w:lang w:eastAsia="ar-SA"/>
              </w:rPr>
              <w:lastRenderedPageBreak/>
              <w:t xml:space="preserve">Заместитель руководителя администрации муниципального района </w:t>
            </w:r>
            <w:r w:rsidRPr="0070693E">
              <w:rPr>
                <w:color w:val="000000"/>
                <w:lang w:eastAsia="ar-SA"/>
              </w:rPr>
              <w:lastRenderedPageBreak/>
              <w:t>Носов В.Ю.</w:t>
            </w:r>
          </w:p>
        </w:tc>
        <w:tc>
          <w:tcPr>
            <w:tcW w:w="992" w:type="dxa"/>
            <w:shd w:val="clear" w:color="auto" w:fill="auto"/>
          </w:tcPr>
          <w:p w14:paraId="4A43A28D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</w:rPr>
              <w:lastRenderedPageBreak/>
              <w:t>УЖК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BFEADE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212DA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01.05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BA04A0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01.11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500FEA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7F8123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A02B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980391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CDDBF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7D8519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680A96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6B1C0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24C7FEE3" w14:textId="159B92D2" w:rsidR="0070693E" w:rsidRPr="0070693E" w:rsidRDefault="00D91A03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выполнено</w:t>
            </w:r>
          </w:p>
        </w:tc>
      </w:tr>
      <w:tr w:rsidR="0070693E" w:rsidRPr="0070693E" w14:paraId="6485FB0E" w14:textId="278A1FF6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E77856F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2.3.</w:t>
            </w:r>
          </w:p>
        </w:tc>
        <w:tc>
          <w:tcPr>
            <w:tcW w:w="2000" w:type="dxa"/>
            <w:shd w:val="clear" w:color="auto" w:fill="auto"/>
          </w:tcPr>
          <w:p w14:paraId="6A46BCE7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Основное мероприятие:</w:t>
            </w:r>
          </w:p>
          <w:p w14:paraId="36C9D1FF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</w:t>
            </w:r>
          </w:p>
        </w:tc>
        <w:tc>
          <w:tcPr>
            <w:tcW w:w="1276" w:type="dxa"/>
            <w:shd w:val="clear" w:color="auto" w:fill="auto"/>
          </w:tcPr>
          <w:p w14:paraId="7789E293" w14:textId="77777777" w:rsidR="0070693E" w:rsidRPr="0070693E" w:rsidRDefault="0070693E" w:rsidP="0070693E">
            <w:pPr>
              <w:suppressAutoHyphens/>
              <w:rPr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 xml:space="preserve">Заместитель руководителя администрации муниципального района Носов В.Ю., </w:t>
            </w:r>
            <w:proofErr w:type="spellStart"/>
            <w:r w:rsidRPr="0070693E">
              <w:rPr>
                <w:color w:val="000000"/>
                <w:lang w:eastAsia="ar-SA"/>
              </w:rPr>
              <w:t>И.о</w:t>
            </w:r>
            <w:proofErr w:type="spellEnd"/>
            <w:r w:rsidRPr="0070693E">
              <w:rPr>
                <w:color w:val="000000"/>
                <w:lang w:eastAsia="ar-SA"/>
              </w:rPr>
              <w:t>. первого заместителя руководителя Грищук А.Н.</w:t>
            </w:r>
          </w:p>
        </w:tc>
        <w:tc>
          <w:tcPr>
            <w:tcW w:w="992" w:type="dxa"/>
            <w:shd w:val="clear" w:color="auto" w:fill="auto"/>
          </w:tcPr>
          <w:p w14:paraId="7FC6116B" w14:textId="77777777" w:rsidR="0070693E" w:rsidRPr="0070693E" w:rsidRDefault="0070693E" w:rsidP="0070693E">
            <w:pPr>
              <w:suppressAutoHyphens/>
              <w:rPr>
                <w:color w:val="000000"/>
              </w:rPr>
            </w:pPr>
            <w:r w:rsidRPr="0070693E">
              <w:rPr>
                <w:color w:val="000000"/>
              </w:rPr>
              <w:t>УЖКХ</w:t>
            </w:r>
          </w:p>
          <w:p w14:paraId="6C9724FD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</w:rPr>
              <w:t>УКС</w:t>
            </w:r>
          </w:p>
        </w:tc>
        <w:tc>
          <w:tcPr>
            <w:tcW w:w="1560" w:type="dxa"/>
            <w:shd w:val="clear" w:color="auto" w:fill="auto"/>
          </w:tcPr>
          <w:p w14:paraId="7D72E622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F399AB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01.03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5AFD9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BEE30B" w14:textId="522BCBDE" w:rsidR="0070693E" w:rsidRPr="0070693E" w:rsidRDefault="00D91A03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9,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18F364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3E075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AD51ED" w14:textId="6187554F" w:rsidR="0070693E" w:rsidRPr="0070693E" w:rsidRDefault="00D91A03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91A03">
              <w:rPr>
                <w:color w:val="000000"/>
              </w:rPr>
              <w:t>929,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2CEB7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51B2CF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4577BA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0F142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78F8DD81" w14:textId="6FE756DD" w:rsidR="0070693E" w:rsidRPr="0070693E" w:rsidRDefault="00D91A03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70693E" w:rsidRPr="0070693E" w14:paraId="707C76FC" w14:textId="7E56A674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2FD39D5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2.3.7</w:t>
            </w:r>
          </w:p>
        </w:tc>
        <w:tc>
          <w:tcPr>
            <w:tcW w:w="2000" w:type="dxa"/>
            <w:shd w:val="clear" w:color="auto" w:fill="auto"/>
          </w:tcPr>
          <w:p w14:paraId="47A04984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Мероприятие</w:t>
            </w:r>
          </w:p>
          <w:p w14:paraId="6B311C14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 xml:space="preserve">Разработка проектно-сметной документации для строительства канализационных </w:t>
            </w:r>
            <w:proofErr w:type="gramStart"/>
            <w:r w:rsidRPr="0070693E">
              <w:rPr>
                <w:color w:val="000000"/>
                <w:lang w:eastAsia="ar-SA"/>
              </w:rPr>
              <w:t>сетей  к</w:t>
            </w:r>
            <w:proofErr w:type="gramEnd"/>
            <w:r w:rsidRPr="0070693E">
              <w:rPr>
                <w:color w:val="000000"/>
                <w:lang w:eastAsia="ar-SA"/>
              </w:rPr>
              <w:t xml:space="preserve">  д/с  </w:t>
            </w:r>
            <w:proofErr w:type="spellStart"/>
            <w:r w:rsidRPr="0070693E">
              <w:rPr>
                <w:color w:val="000000"/>
                <w:lang w:eastAsia="ar-SA"/>
              </w:rPr>
              <w:t>с</w:t>
            </w:r>
            <w:proofErr w:type="spellEnd"/>
            <w:r w:rsidRPr="0070693E">
              <w:rPr>
                <w:color w:val="000000"/>
                <w:lang w:eastAsia="ar-SA"/>
              </w:rPr>
              <w:t>. Выльгорт на 240 мест</w:t>
            </w:r>
          </w:p>
        </w:tc>
        <w:tc>
          <w:tcPr>
            <w:tcW w:w="1276" w:type="dxa"/>
            <w:shd w:val="clear" w:color="auto" w:fill="auto"/>
          </w:tcPr>
          <w:p w14:paraId="560F14EA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70693E">
              <w:rPr>
                <w:color w:val="000000"/>
                <w:lang w:eastAsia="ar-SA"/>
              </w:rPr>
              <w:t>И.о</w:t>
            </w:r>
            <w:proofErr w:type="spellEnd"/>
            <w:r w:rsidRPr="0070693E">
              <w:rPr>
                <w:color w:val="000000"/>
                <w:lang w:eastAsia="ar-SA"/>
              </w:rPr>
              <w:t>. первого заместителя руководителя Грищук А.Н.</w:t>
            </w:r>
          </w:p>
        </w:tc>
        <w:tc>
          <w:tcPr>
            <w:tcW w:w="992" w:type="dxa"/>
            <w:shd w:val="clear" w:color="auto" w:fill="auto"/>
          </w:tcPr>
          <w:p w14:paraId="1BA23358" w14:textId="77777777" w:rsidR="0070693E" w:rsidRPr="0070693E" w:rsidRDefault="0070693E" w:rsidP="0070693E">
            <w:pPr>
              <w:suppressAutoHyphens/>
              <w:rPr>
                <w:color w:val="000000"/>
              </w:rPr>
            </w:pPr>
            <w:r w:rsidRPr="0070693E">
              <w:rPr>
                <w:color w:val="000000"/>
              </w:rPr>
              <w:t>УКС</w:t>
            </w:r>
          </w:p>
        </w:tc>
        <w:tc>
          <w:tcPr>
            <w:tcW w:w="1560" w:type="dxa"/>
            <w:shd w:val="clear" w:color="auto" w:fill="auto"/>
          </w:tcPr>
          <w:p w14:paraId="389884BF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295BB1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01.03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AF7A02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E85700" w14:textId="29A95BCA" w:rsidR="0070693E" w:rsidRPr="0070693E" w:rsidRDefault="00D91A03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91A03">
              <w:rPr>
                <w:color w:val="000000"/>
              </w:rPr>
              <w:t>929,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5E5E48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3F4B4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F83AA" w14:textId="057D8366" w:rsidR="0070693E" w:rsidRPr="0070693E" w:rsidRDefault="00D91A03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91A03">
              <w:rPr>
                <w:color w:val="000000"/>
              </w:rPr>
              <w:t>929,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CB0EA3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FD630C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CDA97D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EBE9F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5D3CB570" w14:textId="540799B4" w:rsidR="0070693E" w:rsidRPr="0070693E" w:rsidRDefault="00D91A03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91A03">
              <w:rPr>
                <w:color w:val="000000"/>
              </w:rPr>
              <w:t>выполнено</w:t>
            </w:r>
          </w:p>
        </w:tc>
      </w:tr>
      <w:tr w:rsidR="0070693E" w:rsidRPr="0070693E" w14:paraId="28992A5C" w14:textId="7D0968EB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1ED86D9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2000" w:type="dxa"/>
            <w:shd w:val="clear" w:color="auto" w:fill="auto"/>
          </w:tcPr>
          <w:p w14:paraId="405B22DA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Контрольное событие № 1</w:t>
            </w:r>
          </w:p>
          <w:p w14:paraId="0354CDF4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 xml:space="preserve">Наличие ПСД для строительства канализационных </w:t>
            </w:r>
            <w:proofErr w:type="gramStart"/>
            <w:r w:rsidRPr="0070693E">
              <w:rPr>
                <w:color w:val="000000"/>
                <w:lang w:eastAsia="ar-SA"/>
              </w:rPr>
              <w:lastRenderedPageBreak/>
              <w:t>сетей  к</w:t>
            </w:r>
            <w:proofErr w:type="gramEnd"/>
            <w:r w:rsidRPr="0070693E">
              <w:rPr>
                <w:color w:val="000000"/>
                <w:lang w:eastAsia="ar-SA"/>
              </w:rPr>
              <w:t xml:space="preserve">  д/с  </w:t>
            </w:r>
            <w:proofErr w:type="spellStart"/>
            <w:r w:rsidRPr="0070693E">
              <w:rPr>
                <w:color w:val="000000"/>
                <w:lang w:eastAsia="ar-SA"/>
              </w:rPr>
              <w:t>с</w:t>
            </w:r>
            <w:proofErr w:type="spellEnd"/>
            <w:r w:rsidRPr="0070693E">
              <w:rPr>
                <w:color w:val="000000"/>
                <w:lang w:eastAsia="ar-SA"/>
              </w:rPr>
              <w:t>. Выльгорт на 240 мест</w:t>
            </w:r>
          </w:p>
        </w:tc>
        <w:tc>
          <w:tcPr>
            <w:tcW w:w="1276" w:type="dxa"/>
            <w:shd w:val="clear" w:color="auto" w:fill="auto"/>
          </w:tcPr>
          <w:p w14:paraId="676DCB6D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70693E">
              <w:rPr>
                <w:color w:val="000000"/>
                <w:lang w:eastAsia="ar-SA"/>
              </w:rPr>
              <w:lastRenderedPageBreak/>
              <w:t>И.о</w:t>
            </w:r>
            <w:proofErr w:type="spellEnd"/>
            <w:r w:rsidRPr="0070693E">
              <w:rPr>
                <w:color w:val="000000"/>
                <w:lang w:eastAsia="ar-SA"/>
              </w:rPr>
              <w:t xml:space="preserve">. первого заместителя руководителя Грищук </w:t>
            </w:r>
            <w:r w:rsidRPr="0070693E">
              <w:rPr>
                <w:color w:val="000000"/>
                <w:lang w:eastAsia="ar-SA"/>
              </w:rPr>
              <w:lastRenderedPageBreak/>
              <w:t>А.Н.</w:t>
            </w:r>
          </w:p>
        </w:tc>
        <w:tc>
          <w:tcPr>
            <w:tcW w:w="992" w:type="dxa"/>
            <w:shd w:val="clear" w:color="auto" w:fill="auto"/>
          </w:tcPr>
          <w:p w14:paraId="7A2200DE" w14:textId="77777777" w:rsidR="0070693E" w:rsidRPr="0070693E" w:rsidRDefault="0070693E" w:rsidP="0070693E">
            <w:pPr>
              <w:suppressAutoHyphens/>
              <w:rPr>
                <w:color w:val="000000"/>
              </w:rPr>
            </w:pPr>
            <w:r w:rsidRPr="0070693E">
              <w:rPr>
                <w:color w:val="000000"/>
              </w:rPr>
              <w:lastRenderedPageBreak/>
              <w:t>УКС</w:t>
            </w:r>
          </w:p>
        </w:tc>
        <w:tc>
          <w:tcPr>
            <w:tcW w:w="1560" w:type="dxa"/>
            <w:shd w:val="clear" w:color="auto" w:fill="auto"/>
          </w:tcPr>
          <w:p w14:paraId="0588478D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 xml:space="preserve">Уменьшение количества аварий на объектах коммунальной </w:t>
            </w:r>
            <w:r w:rsidRPr="0070693E">
              <w:rPr>
                <w:color w:val="000000"/>
                <w:lang w:eastAsia="ar-SA"/>
              </w:rPr>
              <w:lastRenderedPageBreak/>
              <w:t>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DAC49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lastRenderedPageBreak/>
              <w:t>01.03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3751F8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50950C" w14:textId="0680A16E" w:rsidR="0070693E" w:rsidRPr="0070693E" w:rsidRDefault="00D91A03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91A03">
              <w:rPr>
                <w:color w:val="000000"/>
              </w:rPr>
              <w:t>929,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72D43C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44EAB2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C93E4" w14:textId="470A9D5A" w:rsidR="0070693E" w:rsidRPr="0070693E" w:rsidRDefault="00D91A03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91A03">
              <w:rPr>
                <w:color w:val="000000"/>
              </w:rPr>
              <w:t>929,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F27AE1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60D6B0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190CA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085B09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6D0AFA67" w14:textId="1B7D723A" w:rsidR="0070693E" w:rsidRPr="0070693E" w:rsidRDefault="00D91A03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91A03">
              <w:rPr>
                <w:color w:val="000000"/>
              </w:rPr>
              <w:t>выполнено</w:t>
            </w:r>
          </w:p>
        </w:tc>
      </w:tr>
      <w:tr w:rsidR="0070693E" w:rsidRPr="0070693E" w14:paraId="6431DF95" w14:textId="59352525" w:rsidTr="0070693E">
        <w:trPr>
          <w:trHeight w:val="412"/>
          <w:jc w:val="center"/>
        </w:trPr>
        <w:tc>
          <w:tcPr>
            <w:tcW w:w="576" w:type="dxa"/>
            <w:shd w:val="clear" w:color="auto" w:fill="auto"/>
          </w:tcPr>
          <w:p w14:paraId="16FAC6D8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4474" w:type="dxa"/>
            <w:gridSpan w:val="14"/>
            <w:shd w:val="clear" w:color="auto" w:fill="auto"/>
          </w:tcPr>
          <w:p w14:paraId="2DAB0185" w14:textId="77777777" w:rsidR="0070693E" w:rsidRPr="0070693E" w:rsidRDefault="0070693E" w:rsidP="0070693E">
            <w:pPr>
              <w:suppressAutoHyphens/>
              <w:spacing w:line="216" w:lineRule="auto"/>
              <w:rPr>
                <w:color w:val="000000"/>
              </w:rPr>
            </w:pPr>
          </w:p>
          <w:p w14:paraId="146615DF" w14:textId="77777777" w:rsidR="0070693E" w:rsidRPr="0070693E" w:rsidRDefault="0070693E" w:rsidP="0070693E">
            <w:pPr>
              <w:suppressAutoHyphens/>
              <w:spacing w:line="216" w:lineRule="auto"/>
              <w:rPr>
                <w:color w:val="000000"/>
              </w:rPr>
            </w:pPr>
            <w:r w:rsidRPr="0070693E">
              <w:rPr>
                <w:color w:val="000000"/>
              </w:rPr>
              <w:t>Задача 4. Содействие в обеспечении граждан твердым топливом поставщиками, работающим по договорам</w:t>
            </w:r>
          </w:p>
          <w:p w14:paraId="2B61DB96" w14:textId="77777777" w:rsidR="0070693E" w:rsidRPr="0070693E" w:rsidRDefault="0070693E" w:rsidP="0070693E">
            <w:pPr>
              <w:suppressAutoHyphens/>
              <w:spacing w:line="216" w:lineRule="auto"/>
              <w:rPr>
                <w:color w:val="000000"/>
              </w:rPr>
            </w:pPr>
          </w:p>
        </w:tc>
        <w:tc>
          <w:tcPr>
            <w:tcW w:w="1492" w:type="dxa"/>
          </w:tcPr>
          <w:p w14:paraId="66DEF3A6" w14:textId="77777777" w:rsidR="0070693E" w:rsidRPr="0070693E" w:rsidRDefault="0070693E" w:rsidP="0070693E">
            <w:pPr>
              <w:suppressAutoHyphens/>
              <w:spacing w:line="216" w:lineRule="auto"/>
              <w:rPr>
                <w:color w:val="000000"/>
              </w:rPr>
            </w:pPr>
          </w:p>
        </w:tc>
      </w:tr>
      <w:tr w:rsidR="00E10031" w:rsidRPr="0070693E" w14:paraId="7DDA9ECF" w14:textId="12362723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85B4C04" w14:textId="77777777" w:rsidR="00E10031" w:rsidRPr="0070693E" w:rsidRDefault="00E10031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4.1.</w:t>
            </w:r>
          </w:p>
        </w:tc>
        <w:tc>
          <w:tcPr>
            <w:tcW w:w="2000" w:type="dxa"/>
            <w:shd w:val="clear" w:color="auto" w:fill="auto"/>
          </w:tcPr>
          <w:p w14:paraId="11801D15" w14:textId="77777777" w:rsidR="00E10031" w:rsidRPr="0070693E" w:rsidRDefault="00E10031" w:rsidP="0070693E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70693E">
              <w:rPr>
                <w:b/>
                <w:color w:val="000000"/>
              </w:rPr>
              <w:t>Основное мероприятие</w:t>
            </w:r>
          </w:p>
          <w:p w14:paraId="7AE86A1E" w14:textId="77777777" w:rsidR="00E10031" w:rsidRPr="0070693E" w:rsidRDefault="00E10031" w:rsidP="0070693E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0693E">
              <w:rPr>
                <w:color w:val="000000"/>
                <w:lang w:eastAsia="ar-SA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276" w:type="dxa"/>
            <w:shd w:val="clear" w:color="auto" w:fill="auto"/>
          </w:tcPr>
          <w:p w14:paraId="413C09A5" w14:textId="77777777" w:rsidR="00E10031" w:rsidRPr="0070693E" w:rsidRDefault="00E10031" w:rsidP="0070693E">
            <w:pPr>
              <w:suppressAutoHyphens/>
              <w:rPr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 xml:space="preserve">Заместитель руководителя администрации муниципального района </w:t>
            </w:r>
            <w:proofErr w:type="spellStart"/>
            <w:r w:rsidRPr="0070693E">
              <w:rPr>
                <w:color w:val="000000"/>
                <w:lang w:eastAsia="ar-SA"/>
              </w:rPr>
              <w:t>Долингер</w:t>
            </w:r>
            <w:proofErr w:type="spellEnd"/>
            <w:r w:rsidRPr="0070693E">
              <w:rPr>
                <w:color w:val="000000"/>
                <w:lang w:eastAsia="ar-SA"/>
              </w:rPr>
              <w:t xml:space="preserve"> Н.В.</w:t>
            </w:r>
          </w:p>
        </w:tc>
        <w:tc>
          <w:tcPr>
            <w:tcW w:w="992" w:type="dxa"/>
            <w:shd w:val="clear" w:color="auto" w:fill="auto"/>
          </w:tcPr>
          <w:p w14:paraId="374AC573" w14:textId="77777777" w:rsidR="00E10031" w:rsidRPr="0070693E" w:rsidRDefault="00E10031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</w:rPr>
              <w:t>ОЭ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5A3B2" w14:textId="77777777" w:rsidR="00E10031" w:rsidRPr="0070693E" w:rsidRDefault="00E10031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E5B21E" w14:textId="77777777" w:rsidR="00E10031" w:rsidRPr="0070693E" w:rsidRDefault="00E10031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01.01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EEE332" w14:textId="77777777" w:rsidR="00E10031" w:rsidRPr="0070693E" w:rsidRDefault="00E10031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8EB4C7" w14:textId="1C6DCF38" w:rsidR="00E10031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11</w:t>
            </w:r>
            <w:r>
              <w:rPr>
                <w:color w:val="000000"/>
              </w:rPr>
              <w:t> 734,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BA184D" w14:textId="77777777" w:rsidR="00E10031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30BED" w14:textId="39888AC6" w:rsidR="00E10031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D91A03">
              <w:rPr>
                <w:color w:val="000000"/>
              </w:rPr>
              <w:t>11 734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D67A7" w14:textId="77777777" w:rsidR="00E10031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EE425D" w14:textId="77777777" w:rsidR="00E10031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74DBAD" w14:textId="77777777" w:rsidR="00E10031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1C5949" w14:textId="77777777" w:rsidR="00E10031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9A0C67" w14:textId="77777777" w:rsidR="00E10031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  <w:vMerge w:val="restart"/>
          </w:tcPr>
          <w:p w14:paraId="3F0FCEDD" w14:textId="1D6BBEB1" w:rsidR="00E10031" w:rsidRDefault="001903C4" w:rsidP="00E10031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Не в</w:t>
            </w:r>
            <w:r w:rsidR="00E10031">
              <w:rPr>
                <w:sz w:val="16"/>
                <w:szCs w:val="16"/>
                <w:lang w:eastAsia="ar-SA"/>
              </w:rPr>
              <w:t>ыполнено</w:t>
            </w:r>
          </w:p>
          <w:p w14:paraId="6866BAE1" w14:textId="7D5EF5FC" w:rsidR="00E10031" w:rsidRPr="00E10031" w:rsidRDefault="00E10031" w:rsidP="00E10031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10031">
              <w:rPr>
                <w:sz w:val="16"/>
                <w:szCs w:val="16"/>
                <w:lang w:eastAsia="ar-SA"/>
              </w:rPr>
              <w:t>В 2019 году администрацией района подписано Соглашение с</w:t>
            </w:r>
            <w:r w:rsidRPr="00E10031">
              <w:rPr>
                <w:rFonts w:eastAsia="Calibri"/>
                <w:sz w:val="16"/>
                <w:szCs w:val="16"/>
                <w:lang w:eastAsia="en-US"/>
              </w:rPr>
              <w:t xml:space="preserve"> Министерство энергетики, ЖКХ и тарифов РК от 31.01.2019 года о передаче полномочий по возмещению </w:t>
            </w:r>
            <w:proofErr w:type="gramStart"/>
            <w:r w:rsidRPr="00E10031">
              <w:rPr>
                <w:rFonts w:eastAsia="Calibri"/>
                <w:sz w:val="16"/>
                <w:szCs w:val="16"/>
                <w:lang w:eastAsia="en-US"/>
              </w:rPr>
              <w:t>убытком,  Во</w:t>
            </w:r>
            <w:proofErr w:type="gramEnd"/>
            <w:r w:rsidRPr="00E10031">
              <w:rPr>
                <w:rFonts w:eastAsia="Calibri"/>
                <w:sz w:val="16"/>
                <w:szCs w:val="16"/>
                <w:lang w:eastAsia="en-US"/>
              </w:rPr>
              <w:t xml:space="preserve"> исполнение полномочий  заключены Договора с 5 поставщиками твердого топлива. Предприятиями поставлено населению:</w:t>
            </w:r>
          </w:p>
          <w:p w14:paraId="481C2DB1" w14:textId="77777777" w:rsidR="00E10031" w:rsidRPr="00E10031" w:rsidRDefault="00E10031" w:rsidP="00E10031">
            <w:pPr>
              <w:numPr>
                <w:ilvl w:val="0"/>
                <w:numId w:val="38"/>
              </w:numPr>
              <w:tabs>
                <w:tab w:val="left" w:pos="375"/>
              </w:tabs>
              <w:suppressAutoHyphens/>
              <w:spacing w:after="200" w:line="276" w:lineRule="auto"/>
              <w:ind w:left="0" w:firstLine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E10031">
              <w:rPr>
                <w:sz w:val="16"/>
                <w:szCs w:val="16"/>
                <w:lang w:eastAsia="ar-SA"/>
              </w:rPr>
              <w:t xml:space="preserve">дров - 5,5 тыс. </w:t>
            </w:r>
            <w:proofErr w:type="spellStart"/>
            <w:r w:rsidRPr="00E10031">
              <w:rPr>
                <w:sz w:val="16"/>
                <w:szCs w:val="16"/>
                <w:lang w:eastAsia="ar-SA"/>
              </w:rPr>
              <w:t>куб.м</w:t>
            </w:r>
            <w:proofErr w:type="spellEnd"/>
            <w:r w:rsidRPr="00E10031">
              <w:rPr>
                <w:sz w:val="16"/>
                <w:szCs w:val="16"/>
                <w:lang w:eastAsia="ar-SA"/>
              </w:rPr>
              <w:t>.,</w:t>
            </w:r>
          </w:p>
          <w:p w14:paraId="7C11C4FA" w14:textId="77777777" w:rsidR="00E10031" w:rsidRPr="00E10031" w:rsidRDefault="00E10031" w:rsidP="00E10031">
            <w:pPr>
              <w:numPr>
                <w:ilvl w:val="0"/>
                <w:numId w:val="38"/>
              </w:numPr>
              <w:tabs>
                <w:tab w:val="left" w:pos="375"/>
              </w:tabs>
              <w:suppressAutoHyphens/>
              <w:spacing w:after="200" w:line="276" w:lineRule="auto"/>
              <w:ind w:left="0" w:firstLine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E10031">
              <w:rPr>
                <w:sz w:val="16"/>
                <w:szCs w:val="16"/>
                <w:lang w:eastAsia="ar-SA"/>
              </w:rPr>
              <w:t xml:space="preserve">топливные брикеты - 227,4 тонны, </w:t>
            </w:r>
          </w:p>
          <w:p w14:paraId="50BE9751" w14:textId="77777777" w:rsidR="00E10031" w:rsidRPr="00E10031" w:rsidRDefault="00E10031" w:rsidP="00E10031">
            <w:pPr>
              <w:numPr>
                <w:ilvl w:val="0"/>
                <w:numId w:val="38"/>
              </w:numPr>
              <w:tabs>
                <w:tab w:val="left" w:pos="375"/>
              </w:tabs>
              <w:suppressAutoHyphens/>
              <w:spacing w:after="200" w:line="276" w:lineRule="auto"/>
              <w:ind w:left="0" w:firstLine="0"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E10031">
              <w:rPr>
                <w:sz w:val="16"/>
                <w:szCs w:val="16"/>
                <w:lang w:eastAsia="ar-SA"/>
              </w:rPr>
              <w:t>уголь - 41 тонна.</w:t>
            </w:r>
          </w:p>
          <w:p w14:paraId="3ABFD8DD" w14:textId="77777777" w:rsidR="00E10031" w:rsidRPr="00E10031" w:rsidRDefault="00E10031" w:rsidP="00E10031">
            <w:pPr>
              <w:tabs>
                <w:tab w:val="left" w:pos="375"/>
              </w:tabs>
              <w:suppressAutoHyphens/>
              <w:contextualSpacing/>
              <w:jc w:val="both"/>
              <w:rPr>
                <w:sz w:val="16"/>
                <w:szCs w:val="16"/>
                <w:lang w:eastAsia="ar-SA"/>
              </w:rPr>
            </w:pPr>
            <w:r w:rsidRPr="00E10031">
              <w:rPr>
                <w:sz w:val="16"/>
                <w:szCs w:val="16"/>
                <w:lang w:eastAsia="ar-SA"/>
              </w:rPr>
              <w:t xml:space="preserve">Из выделенных субвенций в размере </w:t>
            </w:r>
            <w:r w:rsidRPr="00E10031">
              <w:rPr>
                <w:sz w:val="16"/>
                <w:szCs w:val="16"/>
                <w:lang w:eastAsia="ar-SA"/>
              </w:rPr>
              <w:lastRenderedPageBreak/>
              <w:t>11734600,0 рублей освоено в 2019 году – 8431436,34 рубля (72%).</w:t>
            </w:r>
          </w:p>
          <w:p w14:paraId="448825BD" w14:textId="77777777" w:rsidR="00E10031" w:rsidRPr="00E10031" w:rsidRDefault="00E10031" w:rsidP="00E10031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10031">
              <w:rPr>
                <w:rFonts w:eastAsia="Calibri"/>
                <w:sz w:val="16"/>
                <w:szCs w:val="16"/>
                <w:lang w:eastAsia="en-US"/>
              </w:rPr>
              <w:t>Не освоение средств произошло из-за больших сроков</w:t>
            </w:r>
          </w:p>
          <w:p w14:paraId="4288188C" w14:textId="361C987B" w:rsidR="00E10031" w:rsidRPr="00E10031" w:rsidRDefault="00E10031" w:rsidP="00E10031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E10031">
              <w:rPr>
                <w:rFonts w:eastAsia="Calibri"/>
                <w:sz w:val="16"/>
                <w:szCs w:val="16"/>
                <w:lang w:eastAsia="en-US"/>
              </w:rPr>
              <w:t xml:space="preserve">пересмотра цен на твердое </w:t>
            </w:r>
            <w:proofErr w:type="gramStart"/>
            <w:r w:rsidRPr="00E10031">
              <w:rPr>
                <w:rFonts w:eastAsia="Calibri"/>
                <w:sz w:val="16"/>
                <w:szCs w:val="16"/>
                <w:lang w:eastAsia="en-US"/>
              </w:rPr>
              <w:t>топливо  Министерством</w:t>
            </w:r>
            <w:proofErr w:type="gramEnd"/>
            <w:r w:rsidRPr="00E10031">
              <w:rPr>
                <w:rFonts w:eastAsia="Calibri"/>
                <w:sz w:val="16"/>
                <w:szCs w:val="16"/>
                <w:lang w:eastAsia="en-US"/>
              </w:rPr>
              <w:t xml:space="preserve"> у поставщиков (ООО «</w:t>
            </w:r>
            <w:proofErr w:type="spellStart"/>
            <w:r w:rsidRPr="00E10031">
              <w:rPr>
                <w:rFonts w:eastAsia="Calibri"/>
                <w:sz w:val="16"/>
                <w:szCs w:val="16"/>
                <w:lang w:eastAsia="en-US"/>
              </w:rPr>
              <w:t>Межрегионтоп</w:t>
            </w:r>
            <w:proofErr w:type="spellEnd"/>
            <w:r w:rsidRPr="00E10031">
              <w:rPr>
                <w:rFonts w:eastAsia="Calibri"/>
                <w:sz w:val="16"/>
                <w:szCs w:val="16"/>
                <w:lang w:eastAsia="en-US"/>
              </w:rPr>
              <w:t>» -5 мес., ИП Ломакин Д.А. - более полугода)</w:t>
            </w:r>
          </w:p>
        </w:tc>
      </w:tr>
      <w:tr w:rsidR="00E10031" w:rsidRPr="0070693E" w14:paraId="6B0C6A19" w14:textId="7A227A7D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70B71C5" w14:textId="77777777" w:rsidR="00E10031" w:rsidRPr="0070693E" w:rsidRDefault="00E10031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4.1.1.</w:t>
            </w:r>
          </w:p>
        </w:tc>
        <w:tc>
          <w:tcPr>
            <w:tcW w:w="2000" w:type="dxa"/>
            <w:shd w:val="clear" w:color="auto" w:fill="auto"/>
          </w:tcPr>
          <w:p w14:paraId="1D187519" w14:textId="77777777" w:rsidR="00E10031" w:rsidRPr="0070693E" w:rsidRDefault="00E10031" w:rsidP="0070693E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70693E">
              <w:rPr>
                <w:b/>
                <w:color w:val="000000"/>
              </w:rPr>
              <w:t>Мероприятие</w:t>
            </w:r>
          </w:p>
          <w:p w14:paraId="4E511473" w14:textId="77777777" w:rsidR="00E10031" w:rsidRPr="0070693E" w:rsidRDefault="00E10031" w:rsidP="0070693E">
            <w:pPr>
              <w:suppressAutoHyphens/>
              <w:spacing w:line="216" w:lineRule="auto"/>
              <w:jc w:val="both"/>
              <w:rPr>
                <w:color w:val="000000"/>
              </w:rPr>
            </w:pPr>
            <w:proofErr w:type="spellStart"/>
            <w:r w:rsidRPr="0070693E">
              <w:rPr>
                <w:color w:val="000000"/>
              </w:rPr>
              <w:t>Предусмотрение</w:t>
            </w:r>
            <w:proofErr w:type="spellEnd"/>
            <w:r w:rsidRPr="0070693E">
              <w:rPr>
                <w:color w:val="000000"/>
              </w:rPr>
              <w:t xml:space="preserve"> денежных средств для возмещения убытков, возникающих в результате государственного регулирования цен на топливо твердое, реализуемое гражданам</w:t>
            </w:r>
          </w:p>
        </w:tc>
        <w:tc>
          <w:tcPr>
            <w:tcW w:w="1276" w:type="dxa"/>
            <w:shd w:val="clear" w:color="auto" w:fill="auto"/>
          </w:tcPr>
          <w:p w14:paraId="178A6DDA" w14:textId="77777777" w:rsidR="00E10031" w:rsidRPr="0070693E" w:rsidRDefault="00E10031" w:rsidP="0070693E">
            <w:pPr>
              <w:suppressAutoHyphens/>
              <w:rPr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 xml:space="preserve">Заместитель руководителя администрации муниципального района </w:t>
            </w:r>
            <w:proofErr w:type="spellStart"/>
            <w:r w:rsidRPr="0070693E">
              <w:rPr>
                <w:color w:val="000000"/>
                <w:lang w:eastAsia="ar-SA"/>
              </w:rPr>
              <w:t>Долингер</w:t>
            </w:r>
            <w:proofErr w:type="spellEnd"/>
            <w:r w:rsidRPr="0070693E">
              <w:rPr>
                <w:color w:val="000000"/>
                <w:lang w:eastAsia="ar-SA"/>
              </w:rPr>
              <w:t xml:space="preserve"> Н.В.</w:t>
            </w:r>
          </w:p>
        </w:tc>
        <w:tc>
          <w:tcPr>
            <w:tcW w:w="992" w:type="dxa"/>
            <w:shd w:val="clear" w:color="auto" w:fill="auto"/>
          </w:tcPr>
          <w:p w14:paraId="34A4F127" w14:textId="77777777" w:rsidR="00E10031" w:rsidRPr="0070693E" w:rsidRDefault="00E10031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</w:rPr>
              <w:t>ОЭ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43E69" w14:textId="77777777" w:rsidR="00E10031" w:rsidRPr="0070693E" w:rsidRDefault="00E10031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B026F" w14:textId="77777777" w:rsidR="00E10031" w:rsidRPr="0070693E" w:rsidRDefault="00E10031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01.01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B93051" w14:textId="77777777" w:rsidR="00E10031" w:rsidRPr="0070693E" w:rsidRDefault="00E10031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7F8505" w14:textId="33682252" w:rsidR="00E10031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D91A03">
              <w:rPr>
                <w:color w:val="000000"/>
              </w:rPr>
              <w:t>11 734,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1ED261" w14:textId="77777777" w:rsidR="00E10031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79AA9B" w14:textId="1F86A9EC" w:rsidR="00E10031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D91A03">
              <w:rPr>
                <w:color w:val="000000"/>
              </w:rPr>
              <w:t>11 734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92CE34" w14:textId="77777777" w:rsidR="00E10031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FD8F2F" w14:textId="77777777" w:rsidR="00E10031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6AE64C" w14:textId="77777777" w:rsidR="00E10031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11E4DA" w14:textId="77777777" w:rsidR="00E10031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85409C" w14:textId="77777777" w:rsidR="00E10031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  <w:vMerge/>
          </w:tcPr>
          <w:p w14:paraId="17C20021" w14:textId="77777777" w:rsidR="00E10031" w:rsidRPr="0070693E" w:rsidRDefault="00E10031" w:rsidP="0070693E">
            <w:pPr>
              <w:suppressAutoHyphens/>
              <w:jc w:val="center"/>
              <w:rPr>
                <w:color w:val="000000"/>
              </w:rPr>
            </w:pPr>
          </w:p>
        </w:tc>
      </w:tr>
      <w:tr w:rsidR="0070693E" w:rsidRPr="0070693E" w14:paraId="25A5311A" w14:textId="088BA910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64F4195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000" w:type="dxa"/>
            <w:shd w:val="clear" w:color="auto" w:fill="auto"/>
          </w:tcPr>
          <w:p w14:paraId="3993DEC0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Контрольное событие № 1</w:t>
            </w:r>
          </w:p>
          <w:p w14:paraId="78D53B9F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Предоставление денежных средств организациям, предоставляющим твердое топливо</w:t>
            </w:r>
          </w:p>
        </w:tc>
        <w:tc>
          <w:tcPr>
            <w:tcW w:w="1276" w:type="dxa"/>
            <w:shd w:val="clear" w:color="auto" w:fill="auto"/>
          </w:tcPr>
          <w:p w14:paraId="275D34BB" w14:textId="77777777" w:rsidR="0070693E" w:rsidRPr="0070693E" w:rsidRDefault="0070693E" w:rsidP="0070693E">
            <w:pPr>
              <w:suppressAutoHyphens/>
              <w:rPr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 xml:space="preserve">Заместитель руководителя администрации муниципального района </w:t>
            </w:r>
            <w:proofErr w:type="spellStart"/>
            <w:r w:rsidRPr="0070693E">
              <w:rPr>
                <w:color w:val="000000"/>
                <w:lang w:eastAsia="ar-SA"/>
              </w:rPr>
              <w:t>Долингер</w:t>
            </w:r>
            <w:proofErr w:type="spellEnd"/>
            <w:r w:rsidRPr="0070693E">
              <w:rPr>
                <w:color w:val="000000"/>
                <w:lang w:eastAsia="ar-SA"/>
              </w:rPr>
              <w:t xml:space="preserve"> Н.В.</w:t>
            </w:r>
          </w:p>
        </w:tc>
        <w:tc>
          <w:tcPr>
            <w:tcW w:w="992" w:type="dxa"/>
            <w:shd w:val="clear" w:color="auto" w:fill="auto"/>
          </w:tcPr>
          <w:p w14:paraId="3DBCA80D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</w:rPr>
              <w:t>ОЭ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87C475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8865CA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01.01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B5D371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7D86D1" w14:textId="346E2266" w:rsidR="0070693E" w:rsidRPr="0070693E" w:rsidRDefault="00D91A03" w:rsidP="0070693E">
            <w:pPr>
              <w:suppressAutoHyphens/>
              <w:jc w:val="center"/>
              <w:rPr>
                <w:lang w:eastAsia="ar-SA"/>
              </w:rPr>
            </w:pPr>
            <w:r w:rsidRPr="00D91A03">
              <w:rPr>
                <w:color w:val="000000"/>
              </w:rPr>
              <w:t>11 734,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A9E7ED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334D6F" w14:textId="5679FD39" w:rsidR="0070693E" w:rsidRPr="0070693E" w:rsidRDefault="00D91A03" w:rsidP="0070693E">
            <w:pPr>
              <w:suppressAutoHyphens/>
              <w:jc w:val="center"/>
              <w:rPr>
                <w:lang w:eastAsia="ar-SA"/>
              </w:rPr>
            </w:pPr>
            <w:r w:rsidRPr="00D91A03">
              <w:rPr>
                <w:color w:val="000000"/>
              </w:rPr>
              <w:t>11 734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E691A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82D2C0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DBF474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3DE4C6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7E6993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701C6CB7" w14:textId="125E261D" w:rsidR="00E10031" w:rsidRPr="00E10031" w:rsidRDefault="001903C4" w:rsidP="00E10031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Не в</w:t>
            </w:r>
            <w:r w:rsidR="00E10031" w:rsidRPr="00E10031">
              <w:rPr>
                <w:sz w:val="16"/>
                <w:szCs w:val="16"/>
                <w:lang w:eastAsia="ar-SA"/>
              </w:rPr>
              <w:t>ыполнено</w:t>
            </w:r>
          </w:p>
          <w:p w14:paraId="1352887F" w14:textId="752D90E4" w:rsidR="00E10031" w:rsidRPr="00E10031" w:rsidRDefault="00E10031" w:rsidP="00E10031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E10031">
              <w:rPr>
                <w:sz w:val="16"/>
                <w:szCs w:val="16"/>
                <w:lang w:eastAsia="ar-SA"/>
              </w:rPr>
              <w:t>В 2019 году увеличилось количество поставщиком твердого топлива</w:t>
            </w:r>
          </w:p>
          <w:p w14:paraId="604B2DCD" w14:textId="77777777" w:rsidR="00E10031" w:rsidRPr="00E10031" w:rsidRDefault="00E10031" w:rsidP="00E10031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E10031">
              <w:rPr>
                <w:sz w:val="16"/>
                <w:szCs w:val="16"/>
                <w:lang w:eastAsia="ar-SA"/>
              </w:rPr>
              <w:t xml:space="preserve"> на 3 предприятия</w:t>
            </w:r>
          </w:p>
          <w:p w14:paraId="70E191B1" w14:textId="3F28FE1E" w:rsidR="0070693E" w:rsidRPr="0070693E" w:rsidRDefault="00E10031" w:rsidP="00E10031">
            <w:pPr>
              <w:suppressAutoHyphens/>
              <w:jc w:val="both"/>
              <w:rPr>
                <w:color w:val="000000"/>
              </w:rPr>
            </w:pPr>
            <w:r w:rsidRPr="00E10031">
              <w:rPr>
                <w:sz w:val="16"/>
                <w:szCs w:val="16"/>
                <w:lang w:eastAsia="ar-SA"/>
              </w:rPr>
              <w:t>2018-2 ед., 2019 – 5 ед.</w:t>
            </w:r>
          </w:p>
        </w:tc>
      </w:tr>
      <w:tr w:rsidR="0070693E" w:rsidRPr="0070693E" w14:paraId="592A68AF" w14:textId="189F2D10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D59804C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14474" w:type="dxa"/>
            <w:gridSpan w:val="14"/>
            <w:shd w:val="clear" w:color="auto" w:fill="auto"/>
          </w:tcPr>
          <w:p w14:paraId="7D9BB2E1" w14:textId="77777777" w:rsidR="0070693E" w:rsidRPr="0070693E" w:rsidRDefault="0070693E" w:rsidP="0070693E">
            <w:pPr>
              <w:suppressAutoHyphens/>
              <w:rPr>
                <w:lang w:eastAsia="ar-SA"/>
              </w:rPr>
            </w:pPr>
            <w:r w:rsidRPr="0070693E">
              <w:rPr>
                <w:lang w:eastAsia="ar-SA"/>
              </w:rPr>
              <w:t>Задача 5. Обеспечение населенных пунктов муниципального района современной документацией, картографической информацией, информацией о территориальном планировании и градостроительном развития, и на их основе, нормативными правовыми актами по градостроительному регулированию застройки сельских поселений</w:t>
            </w:r>
          </w:p>
        </w:tc>
        <w:tc>
          <w:tcPr>
            <w:tcW w:w="1492" w:type="dxa"/>
          </w:tcPr>
          <w:p w14:paraId="2D9078BC" w14:textId="77777777" w:rsidR="0070693E" w:rsidRPr="0070693E" w:rsidRDefault="0070693E" w:rsidP="0070693E">
            <w:pPr>
              <w:suppressAutoHyphens/>
              <w:rPr>
                <w:lang w:eastAsia="ar-SA"/>
              </w:rPr>
            </w:pPr>
          </w:p>
        </w:tc>
      </w:tr>
      <w:tr w:rsidR="0070693E" w:rsidRPr="0070693E" w14:paraId="46EB9FD7" w14:textId="1A74876F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AFEE0A8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5.1</w:t>
            </w:r>
          </w:p>
        </w:tc>
        <w:tc>
          <w:tcPr>
            <w:tcW w:w="2000" w:type="dxa"/>
            <w:shd w:val="clear" w:color="auto" w:fill="auto"/>
          </w:tcPr>
          <w:p w14:paraId="2EFD7A21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70693E">
              <w:rPr>
                <w:b/>
                <w:color w:val="000000"/>
              </w:rPr>
              <w:t>Основное мероприятие</w:t>
            </w:r>
          </w:p>
          <w:p w14:paraId="4D430972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0693E">
              <w:rPr>
                <w:color w:val="000000"/>
              </w:rPr>
              <w:t xml:space="preserve">Разработка генеральных планов и правил </w:t>
            </w:r>
            <w:r w:rsidRPr="0070693E">
              <w:rPr>
                <w:color w:val="000000"/>
              </w:rPr>
              <w:lastRenderedPageBreak/>
              <w:t>землепользования и застройки</w:t>
            </w:r>
          </w:p>
        </w:tc>
        <w:tc>
          <w:tcPr>
            <w:tcW w:w="1276" w:type="dxa"/>
            <w:shd w:val="clear" w:color="auto" w:fill="auto"/>
            <w:noWrap/>
          </w:tcPr>
          <w:p w14:paraId="1FCE42DE" w14:textId="77777777" w:rsidR="0070693E" w:rsidRPr="0070693E" w:rsidRDefault="0070693E" w:rsidP="0070693E">
            <w:pPr>
              <w:suppressAutoHyphens/>
              <w:rPr>
                <w:lang w:eastAsia="ar-SA"/>
              </w:rPr>
            </w:pPr>
            <w:r w:rsidRPr="0070693E">
              <w:rPr>
                <w:lang w:eastAsia="ar-SA"/>
              </w:rPr>
              <w:lastRenderedPageBreak/>
              <w:t xml:space="preserve">Заместитель руководителя администрации </w:t>
            </w:r>
            <w:r w:rsidRPr="0070693E">
              <w:rPr>
                <w:lang w:eastAsia="ar-SA"/>
              </w:rPr>
              <w:lastRenderedPageBreak/>
              <w:t xml:space="preserve">муниципального района </w:t>
            </w:r>
            <w:proofErr w:type="spellStart"/>
            <w:r w:rsidRPr="0070693E">
              <w:rPr>
                <w:lang w:eastAsia="ar-SA"/>
              </w:rPr>
              <w:t>Долингер</w:t>
            </w:r>
            <w:proofErr w:type="spellEnd"/>
            <w:r w:rsidRPr="0070693E">
              <w:rPr>
                <w:lang w:eastAsia="ar-SA"/>
              </w:rPr>
              <w:t xml:space="preserve"> Н.В.</w:t>
            </w:r>
          </w:p>
        </w:tc>
        <w:tc>
          <w:tcPr>
            <w:tcW w:w="992" w:type="dxa"/>
            <w:shd w:val="clear" w:color="auto" w:fill="auto"/>
            <w:noWrap/>
          </w:tcPr>
          <w:p w14:paraId="46E7FA11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</w:rPr>
              <w:lastRenderedPageBreak/>
              <w:t>Управление архите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713996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 xml:space="preserve">Создание основы для принятия стратегических решений по </w:t>
            </w:r>
            <w:r w:rsidRPr="0070693E">
              <w:rPr>
                <w:color w:val="000000"/>
              </w:rPr>
              <w:lastRenderedPageBreak/>
              <w:t>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социально направленной, экологически и эстетически полноценной среды обитания челов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BB2069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lastRenderedPageBreak/>
              <w:t>01.01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D72BB8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B507EF" w14:textId="1F262B64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4</w:t>
            </w:r>
            <w:r w:rsidR="00E10031">
              <w:rPr>
                <w:color w:val="000000"/>
              </w:rPr>
              <w:t>38</w:t>
            </w:r>
            <w:r w:rsidRPr="0070693E">
              <w:rPr>
                <w:color w:val="00000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FE50B7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6B3DBE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C83E2" w14:textId="4F071EF3" w:rsidR="0070693E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E10031">
              <w:rPr>
                <w:color w:val="000000"/>
              </w:rPr>
              <w:t>438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CC311E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8538B1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DCEB9D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47D60F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037C7D94" w14:textId="7526B99A" w:rsidR="0070693E" w:rsidRPr="0070693E" w:rsidRDefault="00E10031" w:rsidP="0070693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, сроки соблюдены</w:t>
            </w:r>
          </w:p>
        </w:tc>
      </w:tr>
      <w:tr w:rsidR="0070693E" w:rsidRPr="0070693E" w14:paraId="35AF7184" w14:textId="59EA387B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85FE341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5.1.2.</w:t>
            </w:r>
          </w:p>
        </w:tc>
        <w:tc>
          <w:tcPr>
            <w:tcW w:w="2000" w:type="dxa"/>
            <w:shd w:val="clear" w:color="auto" w:fill="auto"/>
          </w:tcPr>
          <w:p w14:paraId="719E20E2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Мероприятие</w:t>
            </w:r>
          </w:p>
          <w:p w14:paraId="5A6069FF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Разработка местных нормативов градостроительного проектирования сельских поселений на территории муниципального района "</w:t>
            </w:r>
            <w:proofErr w:type="spellStart"/>
            <w:r w:rsidRPr="0070693E">
              <w:rPr>
                <w:color w:val="000000"/>
                <w:lang w:eastAsia="ar-SA"/>
              </w:rPr>
              <w:t>Сыктывдинский</w:t>
            </w:r>
            <w:proofErr w:type="spellEnd"/>
            <w:r w:rsidRPr="0070693E">
              <w:rPr>
                <w:color w:val="000000"/>
                <w:lang w:eastAsia="ar-SA"/>
              </w:rPr>
              <w:t>"</w:t>
            </w:r>
          </w:p>
          <w:p w14:paraId="3FCF4B0E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</w:p>
          <w:p w14:paraId="0E7F35C0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</w:p>
          <w:p w14:paraId="413DBC2D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</w:p>
          <w:p w14:paraId="7868D160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</w:p>
          <w:p w14:paraId="68355791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</w:p>
          <w:p w14:paraId="616D5414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</w:p>
          <w:p w14:paraId="3A3F6D84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E592A29" w14:textId="77777777" w:rsidR="0070693E" w:rsidRPr="0070693E" w:rsidRDefault="0070693E" w:rsidP="0070693E">
            <w:pPr>
              <w:suppressAutoHyphens/>
              <w:rPr>
                <w:lang w:eastAsia="ar-SA"/>
              </w:rPr>
            </w:pPr>
            <w:r w:rsidRPr="0070693E">
              <w:rPr>
                <w:color w:val="000000"/>
                <w:lang w:eastAsia="ar-SA"/>
              </w:rPr>
              <w:lastRenderedPageBreak/>
              <w:t xml:space="preserve">Заместитель руководителя администрации муниципального района </w:t>
            </w:r>
            <w:proofErr w:type="spellStart"/>
            <w:r w:rsidRPr="0070693E">
              <w:rPr>
                <w:color w:val="000000"/>
                <w:lang w:eastAsia="ar-SA"/>
              </w:rPr>
              <w:t>Долингер</w:t>
            </w:r>
            <w:proofErr w:type="spellEnd"/>
            <w:r w:rsidRPr="0070693E">
              <w:rPr>
                <w:color w:val="000000"/>
                <w:lang w:eastAsia="ar-SA"/>
              </w:rPr>
              <w:t xml:space="preserve"> Н.В.</w:t>
            </w:r>
          </w:p>
        </w:tc>
        <w:tc>
          <w:tcPr>
            <w:tcW w:w="992" w:type="dxa"/>
            <w:shd w:val="clear" w:color="auto" w:fill="auto"/>
            <w:noWrap/>
          </w:tcPr>
          <w:p w14:paraId="2DB32C21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</w:rPr>
              <w:t>Управление архите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B0C188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 xml:space="preserve"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</w:t>
            </w:r>
            <w:r w:rsidRPr="0070693E">
              <w:rPr>
                <w:color w:val="000000"/>
              </w:rPr>
              <w:lastRenderedPageBreak/>
              <w:t>основных населенных пунктов по созданию комфортной, социально направленной, экологически и эстетически полноценной среды обитания челов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D6C8E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lastRenderedPageBreak/>
              <w:t>01.01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3A3782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7071B6" w14:textId="1E127540" w:rsidR="0070693E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E10031">
              <w:rPr>
                <w:color w:val="000000"/>
              </w:rPr>
              <w:t>43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C713C8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4EB022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7BEF9" w14:textId="44E3F61F" w:rsidR="0070693E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E10031">
              <w:rPr>
                <w:color w:val="000000"/>
              </w:rPr>
              <w:t>438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F64043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0BF534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CA7B78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EF918C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0985BCD9" w14:textId="4C2A6151" w:rsidR="0070693E" w:rsidRPr="0070693E" w:rsidRDefault="00E10031" w:rsidP="0070693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, сроки соблюдены</w:t>
            </w:r>
          </w:p>
        </w:tc>
      </w:tr>
      <w:tr w:rsidR="0070693E" w:rsidRPr="0070693E" w14:paraId="58B4A6D9" w14:textId="6AAA9577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6A29DA3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000" w:type="dxa"/>
            <w:shd w:val="clear" w:color="auto" w:fill="auto"/>
          </w:tcPr>
          <w:p w14:paraId="47863109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Контрольное событие № 2</w:t>
            </w:r>
          </w:p>
          <w:p w14:paraId="0213F04E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0693E">
              <w:rPr>
                <w:color w:val="000000"/>
              </w:rPr>
              <w:t>Наличие местных нормативов градостроительного проектирования сельских поселений на территории муниципального района "</w:t>
            </w:r>
            <w:proofErr w:type="spellStart"/>
            <w:r w:rsidRPr="0070693E">
              <w:rPr>
                <w:color w:val="000000"/>
              </w:rPr>
              <w:t>Сыктывдинский</w:t>
            </w:r>
            <w:proofErr w:type="spellEnd"/>
            <w:r w:rsidRPr="0070693E">
              <w:rPr>
                <w:color w:val="000000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</w:tcPr>
          <w:p w14:paraId="51F67F21" w14:textId="77777777" w:rsidR="0070693E" w:rsidRPr="0070693E" w:rsidRDefault="0070693E" w:rsidP="0070693E">
            <w:pPr>
              <w:suppressAutoHyphens/>
              <w:rPr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 xml:space="preserve">Заместитель руководителя администрации муниципального района </w:t>
            </w:r>
            <w:proofErr w:type="spellStart"/>
            <w:r w:rsidRPr="0070693E">
              <w:rPr>
                <w:color w:val="000000"/>
                <w:lang w:eastAsia="ar-SA"/>
              </w:rPr>
              <w:t>Долингер</w:t>
            </w:r>
            <w:proofErr w:type="spellEnd"/>
            <w:r w:rsidRPr="0070693E">
              <w:rPr>
                <w:color w:val="000000"/>
                <w:lang w:eastAsia="ar-SA"/>
              </w:rPr>
              <w:t xml:space="preserve"> Н.В.</w:t>
            </w:r>
          </w:p>
        </w:tc>
        <w:tc>
          <w:tcPr>
            <w:tcW w:w="992" w:type="dxa"/>
            <w:shd w:val="clear" w:color="auto" w:fill="auto"/>
            <w:noWrap/>
          </w:tcPr>
          <w:p w14:paraId="787807ED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</w:rPr>
              <w:t>Управление архите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D5185E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 xml:space="preserve"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социально направленной, экологически и эстетически </w:t>
            </w:r>
            <w:r w:rsidRPr="0070693E">
              <w:rPr>
                <w:color w:val="000000"/>
              </w:rPr>
              <w:lastRenderedPageBreak/>
              <w:t>полноценной среды обитания челов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149F00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lastRenderedPageBreak/>
              <w:t>01.01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24761A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D398A5" w14:textId="4A476D71" w:rsidR="0070693E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E10031">
              <w:rPr>
                <w:color w:val="000000"/>
              </w:rPr>
              <w:t>43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939335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834AF8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FF4EA" w14:textId="2FB9F19C" w:rsidR="0070693E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E10031">
              <w:rPr>
                <w:color w:val="000000"/>
              </w:rPr>
              <w:t>438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C3B9A1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B542CF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D0D9A3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3A2545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2D34DEC2" w14:textId="0BC93A67" w:rsidR="0070693E" w:rsidRPr="0070693E" w:rsidRDefault="00E10031" w:rsidP="0070693E">
            <w:pPr>
              <w:suppressAutoHyphens/>
              <w:jc w:val="center"/>
              <w:rPr>
                <w:color w:val="000000"/>
              </w:rPr>
            </w:pPr>
            <w:r w:rsidRPr="00E10031">
              <w:rPr>
                <w:color w:val="000000"/>
              </w:rPr>
              <w:t>Выполнено, сроки соблюдены</w:t>
            </w:r>
          </w:p>
        </w:tc>
      </w:tr>
      <w:tr w:rsidR="0070693E" w:rsidRPr="0070693E" w14:paraId="23D04CD9" w14:textId="60527ADD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571CA6B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000" w:type="dxa"/>
            <w:shd w:val="clear" w:color="auto" w:fill="auto"/>
          </w:tcPr>
          <w:p w14:paraId="196F40D1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ИТОГО по подпрограмме 1</w:t>
            </w:r>
          </w:p>
        </w:tc>
        <w:tc>
          <w:tcPr>
            <w:tcW w:w="1276" w:type="dxa"/>
            <w:shd w:val="clear" w:color="auto" w:fill="auto"/>
            <w:noWrap/>
          </w:tcPr>
          <w:p w14:paraId="5C165283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F685B75" w14:textId="77777777" w:rsidR="0070693E" w:rsidRPr="0070693E" w:rsidRDefault="0070693E" w:rsidP="0070693E">
            <w:pPr>
              <w:suppressAutoHyphens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89789C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E4E218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C2A25C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DB95FD" w14:textId="230D2FC0" w:rsidR="0070693E" w:rsidRPr="0070693E" w:rsidRDefault="00E10031" w:rsidP="0070693E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 954,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15DA56" w14:textId="77777777" w:rsidR="0070693E" w:rsidRPr="0070693E" w:rsidRDefault="0070693E" w:rsidP="0070693E">
            <w:pPr>
              <w:suppressAutoHyphens/>
              <w:jc w:val="center"/>
              <w:rPr>
                <w:b/>
                <w:color w:val="000000"/>
              </w:rPr>
            </w:pPr>
            <w:r w:rsidRPr="0070693E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65DD66" w14:textId="3D73C024" w:rsidR="0070693E" w:rsidRPr="0070693E" w:rsidRDefault="0070693E" w:rsidP="0070693E">
            <w:pPr>
              <w:suppressAutoHyphens/>
              <w:jc w:val="center"/>
              <w:rPr>
                <w:b/>
                <w:color w:val="000000"/>
              </w:rPr>
            </w:pPr>
            <w:r w:rsidRPr="0070693E">
              <w:rPr>
                <w:b/>
                <w:color w:val="000000"/>
              </w:rPr>
              <w:t>11</w:t>
            </w:r>
            <w:r w:rsidR="00E10031">
              <w:rPr>
                <w:b/>
                <w:color w:val="000000"/>
              </w:rPr>
              <w:t> 734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B68D2" w14:textId="7E4A4D5C" w:rsidR="0070693E" w:rsidRPr="0070693E" w:rsidRDefault="00E10031" w:rsidP="0070693E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219,8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21272A" w14:textId="77777777" w:rsidR="0070693E" w:rsidRPr="0070693E" w:rsidRDefault="0070693E" w:rsidP="0070693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E85F28" w14:textId="77777777" w:rsidR="0070693E" w:rsidRPr="0070693E" w:rsidRDefault="0070693E" w:rsidP="0070693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9766C2" w14:textId="77777777" w:rsidR="0070693E" w:rsidRPr="0070693E" w:rsidRDefault="0070693E" w:rsidP="0070693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4E0987" w14:textId="77777777" w:rsidR="0070693E" w:rsidRPr="0070693E" w:rsidRDefault="0070693E" w:rsidP="0070693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92" w:type="dxa"/>
          </w:tcPr>
          <w:p w14:paraId="57404793" w14:textId="77777777" w:rsidR="0070693E" w:rsidRPr="0070693E" w:rsidRDefault="0070693E" w:rsidP="0070693E">
            <w:pPr>
              <w:suppressAutoHyphens/>
              <w:jc w:val="center"/>
              <w:rPr>
                <w:color w:val="000000"/>
              </w:rPr>
            </w:pPr>
          </w:p>
        </w:tc>
      </w:tr>
      <w:tr w:rsidR="0070693E" w:rsidRPr="0070693E" w14:paraId="0D853C01" w14:textId="5806C3B1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920DB48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4474" w:type="dxa"/>
            <w:gridSpan w:val="14"/>
            <w:shd w:val="clear" w:color="auto" w:fill="auto"/>
          </w:tcPr>
          <w:p w14:paraId="4C890058" w14:textId="77777777" w:rsidR="0070693E" w:rsidRPr="0070693E" w:rsidRDefault="0070693E" w:rsidP="0070693E">
            <w:pPr>
              <w:suppressAutoHyphens/>
              <w:rPr>
                <w:b/>
                <w:color w:val="000000"/>
              </w:rPr>
            </w:pPr>
            <w:r w:rsidRPr="0070693E">
              <w:rPr>
                <w:b/>
                <w:color w:val="000000"/>
              </w:rPr>
              <w:t>Подпрограмма 2. "Энергосбережение и повышение энергоэффективности в МО МР "</w:t>
            </w:r>
            <w:proofErr w:type="spellStart"/>
            <w:r w:rsidRPr="0070693E">
              <w:rPr>
                <w:b/>
                <w:color w:val="000000"/>
              </w:rPr>
              <w:t>Сыктывдинский</w:t>
            </w:r>
            <w:proofErr w:type="spellEnd"/>
            <w:r w:rsidRPr="0070693E">
              <w:rPr>
                <w:b/>
                <w:color w:val="000000"/>
              </w:rPr>
              <w:t>"</w:t>
            </w:r>
          </w:p>
          <w:p w14:paraId="3EDF09BC" w14:textId="77777777" w:rsidR="0070693E" w:rsidRPr="0070693E" w:rsidRDefault="0070693E" w:rsidP="0070693E">
            <w:pPr>
              <w:suppressAutoHyphens/>
              <w:rPr>
                <w:b/>
                <w:color w:val="000000"/>
              </w:rPr>
            </w:pPr>
            <w:r w:rsidRPr="0070693E">
              <w:rPr>
                <w:b/>
                <w:color w:val="000000"/>
              </w:rPr>
              <w:t>Цель подпрограммы 2 - Повышение рационального использования энергетических ресурсов и энергетической эффективности в муниципальном       районе «</w:t>
            </w:r>
            <w:proofErr w:type="spellStart"/>
            <w:r w:rsidRPr="0070693E">
              <w:rPr>
                <w:b/>
                <w:color w:val="000000"/>
              </w:rPr>
              <w:t>Сыктывдинский</w:t>
            </w:r>
            <w:proofErr w:type="spellEnd"/>
            <w:r w:rsidRPr="0070693E">
              <w:rPr>
                <w:b/>
                <w:color w:val="000000"/>
              </w:rPr>
              <w:t>».</w:t>
            </w:r>
          </w:p>
        </w:tc>
        <w:tc>
          <w:tcPr>
            <w:tcW w:w="1492" w:type="dxa"/>
          </w:tcPr>
          <w:p w14:paraId="168E4FB8" w14:textId="77777777" w:rsidR="0070693E" w:rsidRPr="0070693E" w:rsidRDefault="0070693E" w:rsidP="0070693E">
            <w:pPr>
              <w:suppressAutoHyphens/>
              <w:rPr>
                <w:b/>
                <w:color w:val="000000"/>
              </w:rPr>
            </w:pPr>
          </w:p>
        </w:tc>
      </w:tr>
      <w:tr w:rsidR="0070693E" w:rsidRPr="0070693E" w14:paraId="341CC253" w14:textId="6C950754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B5BA983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4474" w:type="dxa"/>
            <w:gridSpan w:val="14"/>
            <w:shd w:val="clear" w:color="auto" w:fill="auto"/>
          </w:tcPr>
          <w:p w14:paraId="1682D471" w14:textId="77777777" w:rsidR="0070693E" w:rsidRPr="0070693E" w:rsidRDefault="0070693E" w:rsidP="0070693E">
            <w:pPr>
              <w:suppressAutoHyphens/>
              <w:rPr>
                <w:color w:val="000000"/>
              </w:rPr>
            </w:pPr>
            <w:r w:rsidRPr="0070693E">
              <w:rPr>
                <w:color w:val="000000"/>
              </w:rPr>
              <w:t>Задача 1.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, администраций сельских поселении, бюджетных учреждений</w:t>
            </w:r>
          </w:p>
        </w:tc>
        <w:tc>
          <w:tcPr>
            <w:tcW w:w="1492" w:type="dxa"/>
          </w:tcPr>
          <w:p w14:paraId="2C471847" w14:textId="77777777" w:rsidR="0070693E" w:rsidRPr="0070693E" w:rsidRDefault="0070693E" w:rsidP="0070693E">
            <w:pPr>
              <w:suppressAutoHyphens/>
              <w:rPr>
                <w:color w:val="000000"/>
              </w:rPr>
            </w:pPr>
          </w:p>
        </w:tc>
      </w:tr>
      <w:tr w:rsidR="0070693E" w:rsidRPr="0070693E" w14:paraId="0D610038" w14:textId="3E7B31E3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E57CABC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1.2.</w:t>
            </w:r>
          </w:p>
        </w:tc>
        <w:tc>
          <w:tcPr>
            <w:tcW w:w="2000" w:type="dxa"/>
            <w:shd w:val="clear" w:color="auto" w:fill="auto"/>
          </w:tcPr>
          <w:p w14:paraId="19096D4F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Основное мероприятие</w:t>
            </w:r>
          </w:p>
          <w:p w14:paraId="19B32F77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 xml:space="preserve">внедрение энергосберегающих технологий, оборудования и материалов в бюджетной сфере,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</w:t>
            </w:r>
            <w:r w:rsidRPr="0070693E">
              <w:rPr>
                <w:color w:val="000000"/>
                <w:lang w:eastAsia="ar-SA"/>
              </w:rPr>
              <w:lastRenderedPageBreak/>
              <w:t>сбора, анализа и передачи в адрес ресурсоснабжающих организаций соответствующих данных</w:t>
            </w:r>
          </w:p>
        </w:tc>
        <w:tc>
          <w:tcPr>
            <w:tcW w:w="1276" w:type="dxa"/>
            <w:shd w:val="clear" w:color="auto" w:fill="auto"/>
          </w:tcPr>
          <w:p w14:paraId="0A30B1D0" w14:textId="77777777" w:rsidR="0070693E" w:rsidRPr="0070693E" w:rsidRDefault="0070693E" w:rsidP="0070693E">
            <w:pPr>
              <w:suppressAutoHyphens/>
              <w:rPr>
                <w:lang w:eastAsia="ar-SA"/>
              </w:rPr>
            </w:pPr>
            <w:r w:rsidRPr="0070693E">
              <w:rPr>
                <w:color w:val="000000"/>
                <w:lang w:eastAsia="ar-SA"/>
              </w:rPr>
              <w:lastRenderedPageBreak/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09223A47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</w:rPr>
              <w:t>УЖК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2274BD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Экономия энергетически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519F4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01.05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216E52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01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922C79" w14:textId="4C1FD789" w:rsidR="0070693E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,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C0F6C0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C6E098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2ED93" w14:textId="04C1E2A6" w:rsidR="0070693E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E10031">
              <w:rPr>
                <w:color w:val="000000"/>
              </w:rPr>
              <w:t>37,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810FBF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45E915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0B842D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DA7901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1492" w:type="dxa"/>
          </w:tcPr>
          <w:p w14:paraId="17359FFE" w14:textId="33E3E9CB" w:rsidR="0070693E" w:rsidRPr="0070693E" w:rsidRDefault="00E10031" w:rsidP="0070693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, сроки соблюдены</w:t>
            </w:r>
          </w:p>
        </w:tc>
      </w:tr>
      <w:tr w:rsidR="0070693E" w:rsidRPr="0070693E" w14:paraId="31DE4878" w14:textId="7F479488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D522A8D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1.2.1.</w:t>
            </w:r>
          </w:p>
        </w:tc>
        <w:tc>
          <w:tcPr>
            <w:tcW w:w="2000" w:type="dxa"/>
            <w:shd w:val="clear" w:color="auto" w:fill="auto"/>
          </w:tcPr>
          <w:p w14:paraId="343744A1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Мероприятие:</w:t>
            </w:r>
          </w:p>
          <w:p w14:paraId="4750B36C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Выполнение работ по замене оконных блоков их профилей ПВХ в здании администрации МО МР «</w:t>
            </w:r>
            <w:proofErr w:type="spellStart"/>
            <w:r w:rsidRPr="0070693E">
              <w:rPr>
                <w:color w:val="000000"/>
                <w:lang w:eastAsia="ar-SA"/>
              </w:rPr>
              <w:t>Сыктывдинский</w:t>
            </w:r>
            <w:proofErr w:type="spellEnd"/>
            <w:r w:rsidRPr="0070693E">
              <w:rPr>
                <w:color w:val="000000"/>
                <w:lang w:eastAsia="ar-SA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7E001564" w14:textId="77777777" w:rsidR="0070693E" w:rsidRPr="0070693E" w:rsidRDefault="0070693E" w:rsidP="0070693E">
            <w:pPr>
              <w:suppressAutoHyphens/>
              <w:rPr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64419164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</w:rPr>
              <w:t>УЖК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73911B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Экономия энергетически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92823C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01.05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9B384D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01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CBA927" w14:textId="4006AB16" w:rsidR="0070693E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E10031">
              <w:rPr>
                <w:color w:val="000000"/>
              </w:rPr>
              <w:t>37,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252C70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269469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18642C" w14:textId="521B00AA" w:rsidR="0070693E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E10031">
              <w:rPr>
                <w:color w:val="000000"/>
              </w:rPr>
              <w:t>37,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C7D8A1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CE80DD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32792C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5F737C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1492" w:type="dxa"/>
          </w:tcPr>
          <w:p w14:paraId="781A2D9F" w14:textId="06EBE80E" w:rsidR="0070693E" w:rsidRPr="0070693E" w:rsidRDefault="00E10031" w:rsidP="0070693E">
            <w:pPr>
              <w:suppressAutoHyphens/>
              <w:jc w:val="center"/>
              <w:rPr>
                <w:color w:val="000000"/>
              </w:rPr>
            </w:pPr>
            <w:r w:rsidRPr="00E10031">
              <w:rPr>
                <w:color w:val="000000"/>
              </w:rPr>
              <w:t>Выполнено, сроки соблюдены</w:t>
            </w:r>
          </w:p>
        </w:tc>
      </w:tr>
      <w:tr w:rsidR="0070693E" w:rsidRPr="0070693E" w14:paraId="3D0A83C5" w14:textId="1F5535A8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78EF711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000" w:type="dxa"/>
            <w:shd w:val="clear" w:color="auto" w:fill="auto"/>
          </w:tcPr>
          <w:p w14:paraId="02A907FE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Контрольное событие № 1</w:t>
            </w:r>
          </w:p>
          <w:p w14:paraId="29A45352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Наличие замененных окон в здании администрации МО МР «</w:t>
            </w:r>
            <w:proofErr w:type="spellStart"/>
            <w:r w:rsidRPr="0070693E">
              <w:rPr>
                <w:color w:val="000000"/>
                <w:lang w:eastAsia="ar-SA"/>
              </w:rPr>
              <w:t>Сыктывдинский</w:t>
            </w:r>
            <w:proofErr w:type="spellEnd"/>
            <w:r w:rsidRPr="0070693E">
              <w:rPr>
                <w:color w:val="000000"/>
                <w:lang w:eastAsia="ar-SA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201D458A" w14:textId="77777777" w:rsidR="0070693E" w:rsidRPr="0070693E" w:rsidRDefault="0070693E" w:rsidP="0070693E">
            <w:pPr>
              <w:suppressAutoHyphens/>
              <w:rPr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1E0173F6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r w:rsidRPr="0070693E">
              <w:rPr>
                <w:color w:val="000000"/>
              </w:rPr>
              <w:t>УЖК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CA5A04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Экономия энергетически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EC2764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01.05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AFFC4D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01.10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6EC8B2" w14:textId="4A0E7DE2" w:rsidR="0070693E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E10031">
              <w:rPr>
                <w:color w:val="000000"/>
              </w:rPr>
              <w:t>37,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1653BE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977C43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6E0D1" w14:textId="7C0894E0" w:rsidR="0070693E" w:rsidRPr="0070693E" w:rsidRDefault="00E10031" w:rsidP="0070693E">
            <w:pPr>
              <w:suppressAutoHyphens/>
              <w:jc w:val="center"/>
              <w:rPr>
                <w:lang w:eastAsia="ar-SA"/>
              </w:rPr>
            </w:pPr>
            <w:r w:rsidRPr="00E10031">
              <w:rPr>
                <w:color w:val="000000"/>
              </w:rPr>
              <w:t>37,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6BA0E4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084B67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41A2EE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146F9C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1492" w:type="dxa"/>
          </w:tcPr>
          <w:p w14:paraId="22F8427A" w14:textId="26B0CFEB" w:rsidR="0070693E" w:rsidRPr="0070693E" w:rsidRDefault="00E10031" w:rsidP="0070693E">
            <w:pPr>
              <w:suppressAutoHyphens/>
              <w:jc w:val="center"/>
              <w:rPr>
                <w:color w:val="000000"/>
              </w:rPr>
            </w:pPr>
            <w:r w:rsidRPr="00E10031">
              <w:rPr>
                <w:color w:val="000000"/>
              </w:rPr>
              <w:t>Выполнено, сроки соблюдены</w:t>
            </w:r>
          </w:p>
        </w:tc>
      </w:tr>
      <w:tr w:rsidR="0070693E" w:rsidRPr="0070693E" w14:paraId="1EF7ACC8" w14:textId="291B10FF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76DFD13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2000" w:type="dxa"/>
            <w:shd w:val="clear" w:color="auto" w:fill="auto"/>
          </w:tcPr>
          <w:p w14:paraId="319299F2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ИТОГО по подпрограмме 2</w:t>
            </w:r>
          </w:p>
        </w:tc>
        <w:tc>
          <w:tcPr>
            <w:tcW w:w="1276" w:type="dxa"/>
            <w:shd w:val="clear" w:color="auto" w:fill="auto"/>
          </w:tcPr>
          <w:p w14:paraId="60289CCC" w14:textId="77777777" w:rsidR="0070693E" w:rsidRPr="0070693E" w:rsidRDefault="0070693E" w:rsidP="0070693E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1142DAE" w14:textId="77777777" w:rsidR="0070693E" w:rsidRPr="0070693E" w:rsidRDefault="0070693E" w:rsidP="0070693E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293172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5AB5F6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036626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729A17" w14:textId="6EB26B2B" w:rsidR="0070693E" w:rsidRPr="0070693E" w:rsidRDefault="00E10031" w:rsidP="0070693E">
            <w:pPr>
              <w:suppressAutoHyphens/>
              <w:jc w:val="center"/>
              <w:rPr>
                <w:b/>
                <w:color w:val="000000"/>
              </w:rPr>
            </w:pPr>
            <w:r w:rsidRPr="00E10031">
              <w:rPr>
                <w:b/>
                <w:color w:val="000000"/>
              </w:rPr>
              <w:t>37,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8E5FD6" w14:textId="77777777" w:rsidR="0070693E" w:rsidRPr="0070693E" w:rsidRDefault="0070693E" w:rsidP="0070693E">
            <w:pPr>
              <w:suppressAutoHyphens/>
              <w:jc w:val="center"/>
              <w:rPr>
                <w:b/>
                <w:color w:val="000000"/>
              </w:rPr>
            </w:pPr>
            <w:r w:rsidRPr="0070693E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FF7BC5" w14:textId="77777777" w:rsidR="0070693E" w:rsidRPr="0070693E" w:rsidRDefault="0070693E" w:rsidP="0070693E">
            <w:pPr>
              <w:suppressAutoHyphens/>
              <w:jc w:val="center"/>
              <w:rPr>
                <w:b/>
                <w:color w:val="000000"/>
              </w:rPr>
            </w:pPr>
            <w:r w:rsidRPr="0070693E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C051D" w14:textId="09DF07CF" w:rsidR="0070693E" w:rsidRPr="0070693E" w:rsidRDefault="00E10031" w:rsidP="0070693E">
            <w:pPr>
              <w:suppressAutoHyphens/>
              <w:jc w:val="center"/>
              <w:rPr>
                <w:b/>
                <w:color w:val="000000"/>
              </w:rPr>
            </w:pPr>
            <w:r w:rsidRPr="00E10031">
              <w:rPr>
                <w:b/>
                <w:color w:val="000000"/>
              </w:rPr>
              <w:t>37,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9D0D7C" w14:textId="77777777" w:rsidR="0070693E" w:rsidRPr="0070693E" w:rsidRDefault="0070693E" w:rsidP="0070693E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1B5A17" w14:textId="77777777" w:rsidR="0070693E" w:rsidRPr="0070693E" w:rsidRDefault="0070693E" w:rsidP="0070693E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5BEA90" w14:textId="77777777" w:rsidR="0070693E" w:rsidRPr="0070693E" w:rsidRDefault="0070693E" w:rsidP="0070693E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4277B8" w14:textId="77777777" w:rsidR="0070693E" w:rsidRPr="0070693E" w:rsidRDefault="0070693E" w:rsidP="0070693E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492" w:type="dxa"/>
          </w:tcPr>
          <w:p w14:paraId="0E67D5D7" w14:textId="77777777" w:rsidR="0070693E" w:rsidRPr="0070693E" w:rsidRDefault="0070693E" w:rsidP="0070693E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70693E" w:rsidRPr="0070693E" w14:paraId="358687CF" w14:textId="40834C5B" w:rsidTr="0070693E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1EAC2D74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 </w:t>
            </w:r>
          </w:p>
        </w:tc>
        <w:tc>
          <w:tcPr>
            <w:tcW w:w="14474" w:type="dxa"/>
            <w:gridSpan w:val="14"/>
            <w:shd w:val="clear" w:color="auto" w:fill="auto"/>
            <w:vAlign w:val="center"/>
          </w:tcPr>
          <w:p w14:paraId="4E5888D7" w14:textId="77777777" w:rsidR="0070693E" w:rsidRPr="0070693E" w:rsidRDefault="0070693E" w:rsidP="0070693E">
            <w:pPr>
              <w:suppressAutoHyphens/>
              <w:spacing w:line="216" w:lineRule="auto"/>
              <w:rPr>
                <w:b/>
                <w:color w:val="000000"/>
              </w:rPr>
            </w:pPr>
            <w:r w:rsidRPr="0070693E">
              <w:rPr>
                <w:b/>
                <w:color w:val="000000"/>
              </w:rPr>
              <w:t>Подпрограмма 3 «Переселение граждан из аварийного и ветхого жилья, проживающих на территории МО МР «</w:t>
            </w:r>
            <w:proofErr w:type="spellStart"/>
            <w:r w:rsidRPr="0070693E">
              <w:rPr>
                <w:b/>
                <w:color w:val="000000"/>
              </w:rPr>
              <w:t>Сыктывдинский</w:t>
            </w:r>
            <w:proofErr w:type="spellEnd"/>
            <w:r w:rsidRPr="0070693E">
              <w:rPr>
                <w:b/>
                <w:color w:val="000000"/>
              </w:rPr>
              <w:t>».</w:t>
            </w:r>
          </w:p>
        </w:tc>
        <w:tc>
          <w:tcPr>
            <w:tcW w:w="1492" w:type="dxa"/>
          </w:tcPr>
          <w:p w14:paraId="08152231" w14:textId="77777777" w:rsidR="0070693E" w:rsidRPr="0070693E" w:rsidRDefault="0070693E" w:rsidP="0070693E">
            <w:pPr>
              <w:suppressAutoHyphens/>
              <w:spacing w:line="216" w:lineRule="auto"/>
              <w:rPr>
                <w:b/>
                <w:color w:val="000000"/>
              </w:rPr>
            </w:pPr>
          </w:p>
        </w:tc>
      </w:tr>
      <w:tr w:rsidR="0070693E" w:rsidRPr="0070693E" w14:paraId="2DAEA2D7" w14:textId="2DCD7131" w:rsidTr="0070693E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0514D2AA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4474" w:type="dxa"/>
            <w:gridSpan w:val="14"/>
            <w:shd w:val="clear" w:color="auto" w:fill="auto"/>
          </w:tcPr>
          <w:p w14:paraId="0AE27BA8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70693E">
              <w:rPr>
                <w:b/>
                <w:color w:val="000000"/>
              </w:rPr>
              <w:t>Цель подпрограммы 3</w:t>
            </w:r>
            <w:r w:rsidRPr="0070693E">
              <w:rPr>
                <w:color w:val="000000"/>
              </w:rPr>
              <w:t xml:space="preserve">: </w:t>
            </w:r>
            <w:proofErr w:type="gramStart"/>
            <w:r w:rsidRPr="0070693E">
              <w:rPr>
                <w:color w:val="000000"/>
              </w:rPr>
              <w:t>Переселения  граждан</w:t>
            </w:r>
            <w:proofErr w:type="gramEnd"/>
            <w:r w:rsidRPr="0070693E">
              <w:rPr>
                <w:color w:val="000000"/>
              </w:rPr>
              <w:t xml:space="preserve">  из  аварийных многоквартирных   домов, путем строительства, приобретения, выкупа жилых помещений (квартир) у застройщика, лиц, не являющихся застройщиками   </w:t>
            </w:r>
          </w:p>
        </w:tc>
        <w:tc>
          <w:tcPr>
            <w:tcW w:w="1492" w:type="dxa"/>
          </w:tcPr>
          <w:p w14:paraId="3D7C31E7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</w:p>
        </w:tc>
      </w:tr>
      <w:tr w:rsidR="0070693E" w:rsidRPr="0070693E" w14:paraId="4DC26D74" w14:textId="6093413C" w:rsidTr="0070693E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1FA9DE89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4474" w:type="dxa"/>
            <w:gridSpan w:val="14"/>
            <w:shd w:val="clear" w:color="auto" w:fill="auto"/>
          </w:tcPr>
          <w:p w14:paraId="52CAEBBC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  <w:r w:rsidRPr="0070693E">
              <w:rPr>
                <w:b/>
                <w:color w:val="000000"/>
              </w:rPr>
              <w:t>Задачи подпрограммы 3</w:t>
            </w:r>
            <w:r w:rsidRPr="0070693E">
              <w:rPr>
                <w:color w:val="000000"/>
              </w:rPr>
              <w:t xml:space="preserve"> 1) строительство, приобретение, выкуп жилых помещений (квартир) у застройщика, лиц, не являющихся застройщиками, для переселения граждан из аварийного жилищного фонда в </w:t>
            </w:r>
            <w:proofErr w:type="spellStart"/>
            <w:r w:rsidRPr="0070693E">
              <w:rPr>
                <w:color w:val="000000"/>
              </w:rPr>
              <w:t>Сыктывдинском</w:t>
            </w:r>
            <w:proofErr w:type="spellEnd"/>
            <w:r w:rsidRPr="0070693E">
              <w:rPr>
                <w:color w:val="000000"/>
              </w:rPr>
              <w:t xml:space="preserve"> районе посредством купли-продажи помещения в строящемся или введенном в эксплуатацию многоквартирном доме;2) ликвидация  освободившегося  аварийного  жилищного фонда;</w:t>
            </w:r>
          </w:p>
        </w:tc>
        <w:tc>
          <w:tcPr>
            <w:tcW w:w="1492" w:type="dxa"/>
          </w:tcPr>
          <w:p w14:paraId="0C3A7E3B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</w:p>
        </w:tc>
      </w:tr>
      <w:tr w:rsidR="0070693E" w:rsidRPr="0070693E" w14:paraId="641B8F01" w14:textId="3B095255" w:rsidTr="0070693E">
        <w:trPr>
          <w:trHeight w:val="1719"/>
          <w:jc w:val="center"/>
        </w:trPr>
        <w:tc>
          <w:tcPr>
            <w:tcW w:w="576" w:type="dxa"/>
            <w:shd w:val="clear" w:color="auto" w:fill="auto"/>
          </w:tcPr>
          <w:p w14:paraId="36EDD308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lastRenderedPageBreak/>
              <w:t>1.1.</w:t>
            </w:r>
          </w:p>
        </w:tc>
        <w:tc>
          <w:tcPr>
            <w:tcW w:w="2000" w:type="dxa"/>
            <w:shd w:val="clear" w:color="auto" w:fill="auto"/>
          </w:tcPr>
          <w:p w14:paraId="5CC5B637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0693E">
              <w:rPr>
                <w:b/>
              </w:rPr>
              <w:t xml:space="preserve">Основное мероприятие </w:t>
            </w:r>
          </w:p>
          <w:p w14:paraId="27EC53CB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</w:pPr>
            <w:r w:rsidRPr="0070693E">
              <w:t xml:space="preserve">Строительство, приобретение, выкуп жилых помещений (квартир) у застройщика, лиц, не являющихся застройщиками, для переселения граждан из аварийного жилищного фонда в </w:t>
            </w:r>
            <w:proofErr w:type="spellStart"/>
            <w:r w:rsidRPr="0070693E">
              <w:t>Сыктывдинском</w:t>
            </w:r>
            <w:proofErr w:type="spellEnd"/>
            <w:r w:rsidRPr="0070693E">
              <w:t xml:space="preserve"> районе посредством купли-продажи помещения в строящемся или введенном в эксплуатацию многоквартирном доме</w:t>
            </w:r>
          </w:p>
        </w:tc>
        <w:tc>
          <w:tcPr>
            <w:tcW w:w="1276" w:type="dxa"/>
            <w:shd w:val="clear" w:color="auto" w:fill="auto"/>
          </w:tcPr>
          <w:p w14:paraId="3057573B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color w:val="000000"/>
              </w:rPr>
            </w:pPr>
            <w:proofErr w:type="spellStart"/>
            <w:r w:rsidRPr="0070693E">
              <w:rPr>
                <w:color w:val="000000"/>
                <w:lang w:eastAsia="ar-SA"/>
              </w:rPr>
              <w:t>И.о</w:t>
            </w:r>
            <w:proofErr w:type="spellEnd"/>
            <w:r w:rsidRPr="0070693E">
              <w:rPr>
                <w:color w:val="000000"/>
                <w:lang w:eastAsia="ar-SA"/>
              </w:rPr>
              <w:t>. первого заместителя руководителя Грищук А.Н.</w:t>
            </w:r>
          </w:p>
        </w:tc>
        <w:tc>
          <w:tcPr>
            <w:tcW w:w="992" w:type="dxa"/>
            <w:shd w:val="clear" w:color="auto" w:fill="auto"/>
          </w:tcPr>
          <w:p w14:paraId="21BA4D06" w14:textId="77777777" w:rsidR="0070693E" w:rsidRPr="0070693E" w:rsidRDefault="0070693E" w:rsidP="0070693E">
            <w:pPr>
              <w:suppressAutoHyphens/>
              <w:rPr>
                <w:lang w:eastAsia="ar-SA"/>
              </w:rPr>
            </w:pPr>
            <w:r w:rsidRPr="0070693E">
              <w:rPr>
                <w:lang w:eastAsia="ar-SA"/>
              </w:rPr>
              <w:t>УКС</w:t>
            </w:r>
          </w:p>
        </w:tc>
        <w:tc>
          <w:tcPr>
            <w:tcW w:w="1560" w:type="dxa"/>
            <w:shd w:val="clear" w:color="auto" w:fill="auto"/>
          </w:tcPr>
          <w:p w14:paraId="0329A9D0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lang w:eastAsia="ar-SA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6440BD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3-й кв. 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148AFF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4-й кв.</w:t>
            </w:r>
          </w:p>
          <w:p w14:paraId="1C253E9E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DFEF0A" w14:textId="4AAF1F70" w:rsidR="0070693E" w:rsidRPr="0070693E" w:rsidRDefault="00B62251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 442,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E242F3" w14:textId="2F9168AD" w:rsidR="0070693E" w:rsidRPr="0070693E" w:rsidRDefault="00B62251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 870,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F48D4" w14:textId="29D5C728" w:rsidR="0070693E" w:rsidRPr="0070693E" w:rsidRDefault="00B62251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85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9E414" w14:textId="397D0534" w:rsidR="0070693E" w:rsidRPr="0070693E" w:rsidRDefault="00B62251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4,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7F9ECB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FBAF2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7C64F4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39DE8D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2B14B2B0" w14:textId="77777777" w:rsidR="0070693E" w:rsidRDefault="001903C4" w:rsidP="0070693E">
            <w:pPr>
              <w:suppressAutoHyphens/>
              <w:spacing w:line="216" w:lineRule="auto"/>
              <w:jc w:val="center"/>
            </w:pPr>
            <w:r w:rsidRPr="001903C4">
              <w:t xml:space="preserve">Не </w:t>
            </w:r>
            <w:r w:rsidR="00B62251" w:rsidRPr="001903C4">
              <w:t>выполнено</w:t>
            </w:r>
          </w:p>
          <w:p w14:paraId="6FA869DB" w14:textId="2B41717A" w:rsidR="001903C4" w:rsidRPr="0070693E" w:rsidRDefault="001903C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t>(освоение средств лишь на 77,59 %)</w:t>
            </w:r>
          </w:p>
        </w:tc>
      </w:tr>
      <w:tr w:rsidR="0070693E" w:rsidRPr="0070693E" w14:paraId="3A929DC2" w14:textId="2AF1F4BD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049F3A8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2000" w:type="dxa"/>
            <w:shd w:val="clear" w:color="auto" w:fill="auto"/>
          </w:tcPr>
          <w:p w14:paraId="001522CA" w14:textId="77777777" w:rsidR="0070693E" w:rsidRPr="0070693E" w:rsidRDefault="0070693E" w:rsidP="0070693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70693E">
              <w:rPr>
                <w:b/>
                <w:lang w:eastAsia="ar-SA"/>
              </w:rPr>
              <w:t>Контрольное событие № 1</w:t>
            </w:r>
          </w:p>
          <w:p w14:paraId="45E4600C" w14:textId="77777777" w:rsidR="0070693E" w:rsidRPr="0070693E" w:rsidRDefault="0070693E" w:rsidP="0070693E">
            <w:pPr>
              <w:suppressAutoHyphens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 xml:space="preserve">Наличие приобретенных, выкупленных, построенных жилых помещений для переселения граждан из </w:t>
            </w:r>
            <w:r w:rsidRPr="0070693E">
              <w:rPr>
                <w:lang w:eastAsia="ar-SA"/>
              </w:rPr>
              <w:lastRenderedPageBreak/>
              <w:t>аварий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65457CD5" w14:textId="77777777" w:rsidR="0070693E" w:rsidRPr="0070693E" w:rsidRDefault="0070693E" w:rsidP="0070693E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70693E">
              <w:rPr>
                <w:color w:val="000000"/>
                <w:lang w:eastAsia="ar-SA"/>
              </w:rPr>
              <w:lastRenderedPageBreak/>
              <w:t>И.о</w:t>
            </w:r>
            <w:proofErr w:type="spellEnd"/>
            <w:r w:rsidRPr="0070693E">
              <w:rPr>
                <w:color w:val="000000"/>
                <w:lang w:eastAsia="ar-SA"/>
              </w:rPr>
              <w:t>. первого заместителя руководителя Грищук А.Н.</w:t>
            </w:r>
          </w:p>
        </w:tc>
        <w:tc>
          <w:tcPr>
            <w:tcW w:w="992" w:type="dxa"/>
            <w:shd w:val="clear" w:color="auto" w:fill="auto"/>
          </w:tcPr>
          <w:p w14:paraId="35D2E201" w14:textId="77777777" w:rsidR="0070693E" w:rsidRPr="0070693E" w:rsidRDefault="0070693E" w:rsidP="0070693E">
            <w:pPr>
              <w:suppressAutoHyphens/>
              <w:rPr>
                <w:lang w:eastAsia="ar-SA"/>
              </w:rPr>
            </w:pPr>
            <w:r w:rsidRPr="0070693E">
              <w:rPr>
                <w:lang w:eastAsia="ar-SA"/>
              </w:rPr>
              <w:t>УКС</w:t>
            </w:r>
          </w:p>
        </w:tc>
        <w:tc>
          <w:tcPr>
            <w:tcW w:w="1560" w:type="dxa"/>
            <w:shd w:val="clear" w:color="auto" w:fill="auto"/>
          </w:tcPr>
          <w:p w14:paraId="7635060B" w14:textId="77777777" w:rsidR="0070693E" w:rsidRPr="0070693E" w:rsidRDefault="0070693E" w:rsidP="0070693E">
            <w:pPr>
              <w:suppressAutoHyphens/>
              <w:jc w:val="center"/>
              <w:rPr>
                <w:lang w:eastAsia="ar-SA"/>
              </w:rPr>
            </w:pPr>
            <w:r w:rsidRPr="0070693E">
              <w:rPr>
                <w:lang w:eastAsia="ar-SA"/>
              </w:rPr>
              <w:t>Сокращение аварийного жилищного фонда и количества граждан, проживающих в аварийных многоквартирн</w:t>
            </w:r>
            <w:r w:rsidRPr="0070693E">
              <w:rPr>
                <w:lang w:eastAsia="ar-SA"/>
              </w:rPr>
              <w:lastRenderedPageBreak/>
              <w:t>ых дом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5D159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</w:p>
          <w:p w14:paraId="0AAD3F31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3-й кв. 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5DF805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4-й кв.</w:t>
            </w:r>
          </w:p>
          <w:p w14:paraId="37009AA7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39D368" w14:textId="2E2F3011" w:rsidR="0070693E" w:rsidRPr="0070693E" w:rsidRDefault="00B62251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B62251">
              <w:rPr>
                <w:color w:val="000000"/>
              </w:rPr>
              <w:t>71 442,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701559" w14:textId="75F1754B" w:rsidR="0070693E" w:rsidRPr="0070693E" w:rsidRDefault="00B62251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B62251">
              <w:rPr>
                <w:color w:val="000000"/>
              </w:rPr>
              <w:t>67 870,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EFC5A2" w14:textId="3AA2A953" w:rsidR="0070693E" w:rsidRPr="0070693E" w:rsidRDefault="00B62251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B62251">
              <w:rPr>
                <w:color w:val="000000"/>
              </w:rPr>
              <w:t>2 85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DAA93" w14:textId="72A38A4C" w:rsidR="0070693E" w:rsidRPr="0070693E" w:rsidRDefault="00B62251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B62251">
              <w:rPr>
                <w:color w:val="000000"/>
              </w:rPr>
              <w:t>714,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059142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A2723C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0538CB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60AB2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70A63397" w14:textId="77777777" w:rsidR="001903C4" w:rsidRPr="001903C4" w:rsidRDefault="001903C4" w:rsidP="001903C4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1903C4">
              <w:rPr>
                <w:color w:val="000000"/>
              </w:rPr>
              <w:t>Не выполнено</w:t>
            </w:r>
          </w:p>
          <w:p w14:paraId="1F46CC01" w14:textId="33161780" w:rsidR="0070693E" w:rsidRPr="0070693E" w:rsidRDefault="001903C4" w:rsidP="001903C4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1903C4">
              <w:rPr>
                <w:color w:val="000000"/>
              </w:rPr>
              <w:t>(освоение средств лишь на 77,59 %)</w:t>
            </w:r>
          </w:p>
        </w:tc>
      </w:tr>
      <w:tr w:rsidR="0070693E" w:rsidRPr="0070693E" w14:paraId="00FEBA60" w14:textId="7A0D17EE" w:rsidTr="0070693E">
        <w:trPr>
          <w:trHeight w:val="271"/>
          <w:jc w:val="center"/>
        </w:trPr>
        <w:tc>
          <w:tcPr>
            <w:tcW w:w="576" w:type="dxa"/>
            <w:shd w:val="clear" w:color="auto" w:fill="auto"/>
          </w:tcPr>
          <w:p w14:paraId="25BAE3EF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  <w:r w:rsidRPr="0070693E">
              <w:rPr>
                <w:b/>
                <w:color w:val="000000"/>
                <w:lang w:eastAsia="ar-SA"/>
              </w:rPr>
              <w:t>2.1.</w:t>
            </w:r>
          </w:p>
        </w:tc>
        <w:tc>
          <w:tcPr>
            <w:tcW w:w="2000" w:type="dxa"/>
            <w:shd w:val="clear" w:color="auto" w:fill="auto"/>
          </w:tcPr>
          <w:p w14:paraId="0DC7141B" w14:textId="77777777" w:rsidR="0070693E" w:rsidRPr="0070693E" w:rsidRDefault="0070693E" w:rsidP="0070693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70693E">
              <w:rPr>
                <w:b/>
                <w:lang w:eastAsia="ar-SA"/>
              </w:rPr>
              <w:t>Основное мероприятие 2.1.</w:t>
            </w:r>
          </w:p>
          <w:p w14:paraId="295AFFD7" w14:textId="77777777" w:rsidR="0070693E" w:rsidRPr="0070693E" w:rsidRDefault="0070693E" w:rsidP="0070693E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>Снос освободившегося аварийного жилищного фонда</w:t>
            </w:r>
            <w:r w:rsidRPr="0070693E">
              <w:rPr>
                <w:lang w:eastAsia="ar-SA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23159F24" w14:textId="77777777" w:rsidR="0070693E" w:rsidRPr="0070693E" w:rsidRDefault="0070693E" w:rsidP="0070693E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70693E">
              <w:rPr>
                <w:color w:val="000000"/>
                <w:lang w:eastAsia="ar-SA"/>
              </w:rPr>
              <w:t>И.о</w:t>
            </w:r>
            <w:proofErr w:type="spellEnd"/>
            <w:r w:rsidRPr="0070693E">
              <w:rPr>
                <w:color w:val="000000"/>
                <w:lang w:eastAsia="ar-SA"/>
              </w:rPr>
              <w:t>. первого заместителя руководителя Грищук А.Н.</w:t>
            </w:r>
          </w:p>
        </w:tc>
        <w:tc>
          <w:tcPr>
            <w:tcW w:w="992" w:type="dxa"/>
            <w:shd w:val="clear" w:color="auto" w:fill="auto"/>
          </w:tcPr>
          <w:p w14:paraId="0F86FF39" w14:textId="77777777" w:rsidR="0070693E" w:rsidRPr="0070693E" w:rsidRDefault="0070693E" w:rsidP="0070693E">
            <w:pPr>
              <w:suppressAutoHyphens/>
              <w:rPr>
                <w:color w:val="000000"/>
              </w:rPr>
            </w:pPr>
          </w:p>
          <w:p w14:paraId="48F9EAB3" w14:textId="77777777" w:rsidR="0070693E" w:rsidRPr="0070693E" w:rsidRDefault="0070693E" w:rsidP="0070693E">
            <w:pPr>
              <w:suppressAutoHyphens/>
              <w:rPr>
                <w:color w:val="000000"/>
              </w:rPr>
            </w:pPr>
            <w:r w:rsidRPr="0070693E">
              <w:rPr>
                <w:color w:val="000000"/>
              </w:rPr>
              <w:t>УК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ADA953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4595E4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2-й кв. 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942344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4-й кв.</w:t>
            </w:r>
          </w:p>
          <w:p w14:paraId="2D19E6EF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BD22C8" w14:textId="19FEAFEF" w:rsidR="0070693E" w:rsidRPr="0070693E" w:rsidRDefault="00E004B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559,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EC4931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C0C447" w14:textId="4EFB1EB3" w:rsidR="0070693E" w:rsidRPr="0070693E" w:rsidRDefault="00185083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35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6ABB7" w14:textId="355997D3" w:rsidR="0070693E" w:rsidRPr="0070693E" w:rsidRDefault="00185083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203,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664FB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0DF1B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FE83BF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  <w:lang w:val="en-US"/>
              </w:rPr>
            </w:pPr>
            <w:r w:rsidRPr="0070693E">
              <w:rPr>
                <w:color w:val="000000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110BC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  <w:lang w:val="en-US"/>
              </w:rPr>
            </w:pPr>
            <w:r w:rsidRPr="0070693E">
              <w:rPr>
                <w:color w:val="000000"/>
                <w:lang w:val="en-US"/>
              </w:rPr>
              <w:t>X</w:t>
            </w:r>
          </w:p>
        </w:tc>
        <w:tc>
          <w:tcPr>
            <w:tcW w:w="1492" w:type="dxa"/>
          </w:tcPr>
          <w:p w14:paraId="7F8D3FAD" w14:textId="77777777" w:rsidR="001903C4" w:rsidRPr="001903C4" w:rsidRDefault="001903C4" w:rsidP="001903C4">
            <w:pPr>
              <w:suppressAutoHyphens/>
              <w:spacing w:line="216" w:lineRule="auto"/>
              <w:jc w:val="center"/>
              <w:rPr>
                <w:noProof/>
              </w:rPr>
            </w:pPr>
            <w:r w:rsidRPr="001903C4">
              <w:rPr>
                <w:noProof/>
              </w:rPr>
              <w:t>Не выполнено</w:t>
            </w:r>
          </w:p>
          <w:p w14:paraId="635BEFEF" w14:textId="1FBDBA1E" w:rsidR="0070693E" w:rsidRPr="00E004B4" w:rsidRDefault="001903C4" w:rsidP="001903C4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1903C4">
              <w:rPr>
                <w:noProof/>
              </w:rPr>
              <w:t>(освоение средств лишь на 49,8 %)</w:t>
            </w:r>
          </w:p>
        </w:tc>
      </w:tr>
      <w:tr w:rsidR="0070693E" w:rsidRPr="0070693E" w14:paraId="17010F7F" w14:textId="59108202" w:rsidTr="0070693E">
        <w:trPr>
          <w:trHeight w:val="271"/>
          <w:jc w:val="center"/>
        </w:trPr>
        <w:tc>
          <w:tcPr>
            <w:tcW w:w="576" w:type="dxa"/>
            <w:shd w:val="clear" w:color="auto" w:fill="auto"/>
          </w:tcPr>
          <w:p w14:paraId="4740B4DD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2000" w:type="dxa"/>
            <w:shd w:val="clear" w:color="auto" w:fill="auto"/>
          </w:tcPr>
          <w:p w14:paraId="186760C6" w14:textId="77777777" w:rsidR="0070693E" w:rsidRPr="0070693E" w:rsidRDefault="0070693E" w:rsidP="0070693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70693E">
              <w:rPr>
                <w:b/>
                <w:lang w:eastAsia="ar-SA"/>
              </w:rPr>
              <w:t>Контрольное событие № 1</w:t>
            </w:r>
          </w:p>
          <w:p w14:paraId="50F84CBE" w14:textId="77777777" w:rsidR="0070693E" w:rsidRPr="0070693E" w:rsidRDefault="0070693E" w:rsidP="0070693E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>Наличие акта о сносе жилого дома</w:t>
            </w:r>
          </w:p>
        </w:tc>
        <w:tc>
          <w:tcPr>
            <w:tcW w:w="1276" w:type="dxa"/>
            <w:shd w:val="clear" w:color="auto" w:fill="auto"/>
          </w:tcPr>
          <w:p w14:paraId="60A4F36E" w14:textId="77777777" w:rsidR="0070693E" w:rsidRPr="0070693E" w:rsidRDefault="0070693E" w:rsidP="0070693E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70693E">
              <w:rPr>
                <w:color w:val="000000"/>
                <w:lang w:eastAsia="ar-SA"/>
              </w:rPr>
              <w:t>И.о</w:t>
            </w:r>
            <w:proofErr w:type="spellEnd"/>
            <w:r w:rsidRPr="0070693E">
              <w:rPr>
                <w:color w:val="000000"/>
                <w:lang w:eastAsia="ar-SA"/>
              </w:rPr>
              <w:t>. первого заместителя руководителя Грищук А.Н.</w:t>
            </w:r>
          </w:p>
        </w:tc>
        <w:tc>
          <w:tcPr>
            <w:tcW w:w="992" w:type="dxa"/>
            <w:shd w:val="clear" w:color="auto" w:fill="auto"/>
          </w:tcPr>
          <w:p w14:paraId="331BBE12" w14:textId="77777777" w:rsidR="0070693E" w:rsidRPr="0070693E" w:rsidRDefault="0070693E" w:rsidP="0070693E">
            <w:pPr>
              <w:suppressAutoHyphens/>
              <w:rPr>
                <w:color w:val="000000"/>
              </w:rPr>
            </w:pPr>
            <w:r w:rsidRPr="0070693E">
              <w:rPr>
                <w:color w:val="000000"/>
              </w:rPr>
              <w:t>УК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577CB9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58AA4A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2-й кв. 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898DA1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4-й кв.</w:t>
            </w:r>
          </w:p>
          <w:p w14:paraId="2D0B54E6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0693E">
              <w:rPr>
                <w:color w:val="000000"/>
                <w:lang w:eastAsia="ar-SA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C4B554" w14:textId="46BDE452" w:rsidR="0070693E" w:rsidRPr="0070693E" w:rsidRDefault="00E004B4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E004B4">
              <w:rPr>
                <w:color w:val="000000"/>
              </w:rPr>
              <w:t>2 559,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6D0CB6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8DA0F8" w14:textId="6BA2C444" w:rsidR="0070693E" w:rsidRPr="0070693E" w:rsidRDefault="00185083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185083">
              <w:rPr>
                <w:color w:val="000000"/>
              </w:rPr>
              <w:t>1 35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537C9" w14:textId="55C65D48" w:rsidR="0070693E" w:rsidRPr="0070693E" w:rsidRDefault="00185083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185083">
              <w:rPr>
                <w:color w:val="000000"/>
              </w:rPr>
              <w:t>1 203,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1A173A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F9D3A0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388CD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8128A5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0693E">
              <w:rPr>
                <w:color w:val="000000"/>
              </w:rPr>
              <w:t>Х</w:t>
            </w:r>
          </w:p>
        </w:tc>
        <w:tc>
          <w:tcPr>
            <w:tcW w:w="1492" w:type="dxa"/>
          </w:tcPr>
          <w:p w14:paraId="19BE5A7E" w14:textId="77777777" w:rsidR="001903C4" w:rsidRPr="001903C4" w:rsidRDefault="001903C4" w:rsidP="001903C4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1903C4">
              <w:rPr>
                <w:color w:val="000000"/>
              </w:rPr>
              <w:t>Не выполнено</w:t>
            </w:r>
          </w:p>
          <w:p w14:paraId="69586CED" w14:textId="36A2412E" w:rsidR="0070693E" w:rsidRPr="0070693E" w:rsidRDefault="001903C4" w:rsidP="001903C4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1903C4">
              <w:rPr>
                <w:color w:val="000000"/>
              </w:rPr>
              <w:t>(освоение средств лишь на 49,8 %)</w:t>
            </w:r>
          </w:p>
        </w:tc>
      </w:tr>
      <w:tr w:rsidR="0070693E" w:rsidRPr="0070693E" w14:paraId="4E100938" w14:textId="0057B703" w:rsidTr="0070693E">
        <w:trPr>
          <w:trHeight w:val="271"/>
          <w:jc w:val="center"/>
        </w:trPr>
        <w:tc>
          <w:tcPr>
            <w:tcW w:w="576" w:type="dxa"/>
            <w:shd w:val="clear" w:color="auto" w:fill="auto"/>
          </w:tcPr>
          <w:p w14:paraId="1EBC2E8A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2000" w:type="dxa"/>
            <w:shd w:val="clear" w:color="auto" w:fill="auto"/>
          </w:tcPr>
          <w:p w14:paraId="34522ED6" w14:textId="77777777" w:rsidR="0070693E" w:rsidRPr="0070693E" w:rsidRDefault="0070693E" w:rsidP="0070693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70693E">
              <w:rPr>
                <w:b/>
                <w:lang w:eastAsia="ar-SA"/>
              </w:rPr>
              <w:t>ИТОГО по подпрограмме 3</w:t>
            </w:r>
          </w:p>
        </w:tc>
        <w:tc>
          <w:tcPr>
            <w:tcW w:w="1276" w:type="dxa"/>
            <w:shd w:val="clear" w:color="auto" w:fill="auto"/>
          </w:tcPr>
          <w:p w14:paraId="4FDBA541" w14:textId="77777777" w:rsidR="0070693E" w:rsidRPr="0070693E" w:rsidRDefault="0070693E" w:rsidP="0070693E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385F7C77" w14:textId="77777777" w:rsidR="0070693E" w:rsidRPr="0070693E" w:rsidRDefault="0070693E" w:rsidP="0070693E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36B081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1E2572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8F656C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32C65D" w14:textId="736790CD" w:rsidR="0070693E" w:rsidRPr="0070693E" w:rsidRDefault="00B62251" w:rsidP="0070693E">
            <w:pPr>
              <w:suppressAutoHyphens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002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F0A75E" w14:textId="1605E5C0" w:rsidR="0070693E" w:rsidRPr="0070693E" w:rsidRDefault="00B62251" w:rsidP="0070693E">
            <w:pPr>
              <w:suppressAutoHyphens/>
              <w:spacing w:line="216" w:lineRule="auto"/>
              <w:jc w:val="center"/>
              <w:rPr>
                <w:b/>
                <w:color w:val="000000"/>
              </w:rPr>
            </w:pPr>
            <w:r w:rsidRPr="00B62251">
              <w:rPr>
                <w:b/>
                <w:color w:val="000000"/>
              </w:rPr>
              <w:t>67 870,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5182DD" w14:textId="5ED7FF66" w:rsidR="0070693E" w:rsidRPr="0070693E" w:rsidRDefault="00185083" w:rsidP="0070693E">
            <w:pPr>
              <w:suppressAutoHyphens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213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61739" w14:textId="7BD16797" w:rsidR="0070693E" w:rsidRPr="0070693E" w:rsidRDefault="00185083" w:rsidP="0070693E">
            <w:pPr>
              <w:suppressAutoHyphens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9</w:t>
            </w:r>
            <w:bookmarkStart w:id="0" w:name="_GoBack"/>
            <w:bookmarkEnd w:id="0"/>
            <w:r>
              <w:rPr>
                <w:b/>
                <w:color w:val="000000"/>
              </w:rPr>
              <w:t>18,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85D5BA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650941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20BD6F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10155A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92" w:type="dxa"/>
          </w:tcPr>
          <w:p w14:paraId="4014ABAE" w14:textId="77777777" w:rsidR="0070693E" w:rsidRPr="0070693E" w:rsidRDefault="0070693E" w:rsidP="0070693E">
            <w:pPr>
              <w:suppressAutoHyphens/>
              <w:spacing w:line="216" w:lineRule="auto"/>
              <w:jc w:val="center"/>
              <w:rPr>
                <w:b/>
                <w:color w:val="000000"/>
              </w:rPr>
            </w:pPr>
          </w:p>
        </w:tc>
      </w:tr>
      <w:tr w:rsidR="0070693E" w:rsidRPr="0070693E" w14:paraId="52250921" w14:textId="740B17E3" w:rsidTr="0070693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83E75EB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</w:p>
        </w:tc>
        <w:tc>
          <w:tcPr>
            <w:tcW w:w="14474" w:type="dxa"/>
            <w:gridSpan w:val="14"/>
            <w:shd w:val="clear" w:color="auto" w:fill="auto"/>
            <w:vAlign w:val="center"/>
          </w:tcPr>
          <w:p w14:paraId="6F3EAAA2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rPr>
                <w:b/>
              </w:rPr>
            </w:pPr>
            <w:r w:rsidRPr="0070693E">
              <w:rPr>
                <w:b/>
                <w:bCs/>
                <w:lang w:eastAsia="ar-SA"/>
              </w:rPr>
              <w:t>Подпрограмма 4 «Устойчивое развитие сельских территорий МО МР «</w:t>
            </w:r>
            <w:proofErr w:type="spellStart"/>
            <w:r w:rsidRPr="0070693E">
              <w:rPr>
                <w:b/>
                <w:bCs/>
                <w:lang w:eastAsia="ar-SA"/>
              </w:rPr>
              <w:t>Сыктывдинский</w:t>
            </w:r>
            <w:proofErr w:type="spellEnd"/>
            <w:r w:rsidRPr="0070693E">
              <w:rPr>
                <w:b/>
                <w:bCs/>
                <w:lang w:eastAsia="ar-SA"/>
              </w:rPr>
              <w:t>»</w:t>
            </w:r>
            <w:r w:rsidRPr="0070693E">
              <w:rPr>
                <w:b/>
                <w:lang w:eastAsia="ar-SA"/>
              </w:rPr>
              <w:t>»</w:t>
            </w:r>
          </w:p>
        </w:tc>
        <w:tc>
          <w:tcPr>
            <w:tcW w:w="1492" w:type="dxa"/>
          </w:tcPr>
          <w:p w14:paraId="68A05A58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rPr>
                <w:b/>
                <w:bCs/>
                <w:lang w:eastAsia="ar-SA"/>
              </w:rPr>
            </w:pPr>
          </w:p>
        </w:tc>
      </w:tr>
      <w:tr w:rsidR="0070693E" w:rsidRPr="0070693E" w14:paraId="01CFA93B" w14:textId="6AB6DDF9" w:rsidTr="0070693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1DC0FA0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</w:p>
        </w:tc>
        <w:tc>
          <w:tcPr>
            <w:tcW w:w="14474" w:type="dxa"/>
            <w:gridSpan w:val="14"/>
            <w:shd w:val="clear" w:color="auto" w:fill="auto"/>
          </w:tcPr>
          <w:p w14:paraId="225068C2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bCs/>
                <w:lang w:eastAsia="ar-SA"/>
              </w:rPr>
            </w:pPr>
            <w:r w:rsidRPr="0070693E">
              <w:rPr>
                <w:b/>
                <w:lang w:eastAsia="ar-SA"/>
              </w:rPr>
              <w:t>Цель подпрограммы - Создание условий для устойчивого развития сельских территорий в МО МР «</w:t>
            </w:r>
            <w:proofErr w:type="spellStart"/>
            <w:r w:rsidRPr="0070693E">
              <w:rPr>
                <w:b/>
                <w:lang w:eastAsia="ar-SA"/>
              </w:rPr>
              <w:t>Сыктывдинский</w:t>
            </w:r>
            <w:proofErr w:type="spellEnd"/>
            <w:r w:rsidRPr="0070693E">
              <w:rPr>
                <w:b/>
                <w:lang w:eastAsia="ar-SA"/>
              </w:rPr>
              <w:t>»</w:t>
            </w:r>
          </w:p>
        </w:tc>
        <w:tc>
          <w:tcPr>
            <w:tcW w:w="1492" w:type="dxa"/>
          </w:tcPr>
          <w:p w14:paraId="046E8AE7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lang w:eastAsia="ar-SA"/>
              </w:rPr>
            </w:pPr>
          </w:p>
        </w:tc>
      </w:tr>
      <w:tr w:rsidR="0070693E" w:rsidRPr="0070693E" w14:paraId="26BFC22D" w14:textId="1FD3738C" w:rsidTr="0070693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69BEC3E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</w:p>
        </w:tc>
        <w:tc>
          <w:tcPr>
            <w:tcW w:w="14474" w:type="dxa"/>
            <w:gridSpan w:val="14"/>
            <w:shd w:val="clear" w:color="auto" w:fill="auto"/>
          </w:tcPr>
          <w:p w14:paraId="76C2B5A7" w14:textId="77777777" w:rsidR="0070693E" w:rsidRPr="0070693E" w:rsidRDefault="0070693E" w:rsidP="0070693E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lang w:eastAsia="ar-SA"/>
              </w:rPr>
            </w:pPr>
            <w:r w:rsidRPr="0070693E">
              <w:rPr>
                <w:b/>
              </w:rPr>
              <w:t>Задача 1:</w:t>
            </w:r>
            <w:r w:rsidRPr="0070693E">
              <w:rPr>
                <w:lang w:eastAsia="ar-SA"/>
              </w:rPr>
              <w:t xml:space="preserve"> Повышение уровня благоустройства населенных пунктов инженерной инфраструктурой</w:t>
            </w:r>
          </w:p>
        </w:tc>
        <w:tc>
          <w:tcPr>
            <w:tcW w:w="1492" w:type="dxa"/>
          </w:tcPr>
          <w:p w14:paraId="0E047B1C" w14:textId="77777777" w:rsidR="0070693E" w:rsidRPr="0070693E" w:rsidRDefault="0070693E" w:rsidP="0070693E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</w:rPr>
            </w:pPr>
          </w:p>
        </w:tc>
      </w:tr>
      <w:tr w:rsidR="0070693E" w:rsidRPr="0070693E" w14:paraId="1428701B" w14:textId="5CF38BF4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5891197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0693E">
              <w:t>1.1</w:t>
            </w:r>
          </w:p>
        </w:tc>
        <w:tc>
          <w:tcPr>
            <w:tcW w:w="2000" w:type="dxa"/>
            <w:shd w:val="clear" w:color="auto" w:fill="auto"/>
          </w:tcPr>
          <w:p w14:paraId="16748E26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70693E">
              <w:rPr>
                <w:b/>
              </w:rPr>
              <w:t>Основное мероприятие</w:t>
            </w:r>
          </w:p>
          <w:p w14:paraId="107DF570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0693E">
              <w:t>Строительство объектов инженерной    инфраструктуры в сельской местности</w:t>
            </w:r>
          </w:p>
        </w:tc>
        <w:tc>
          <w:tcPr>
            <w:tcW w:w="1276" w:type="dxa"/>
            <w:shd w:val="clear" w:color="auto" w:fill="auto"/>
          </w:tcPr>
          <w:p w14:paraId="4B3D94EA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 xml:space="preserve">Заместитель руководителя администрации муниципального района </w:t>
            </w:r>
            <w:r w:rsidRPr="0070693E">
              <w:rPr>
                <w:lang w:eastAsia="ar-SA"/>
              </w:rPr>
              <w:lastRenderedPageBreak/>
              <w:t>Носов В.Ю.</w:t>
            </w:r>
          </w:p>
        </w:tc>
        <w:tc>
          <w:tcPr>
            <w:tcW w:w="992" w:type="dxa"/>
            <w:shd w:val="clear" w:color="auto" w:fill="auto"/>
          </w:tcPr>
          <w:p w14:paraId="1486BCF0" w14:textId="77777777" w:rsidR="0070693E" w:rsidRPr="0070693E" w:rsidRDefault="0070693E" w:rsidP="0070693E">
            <w:pPr>
              <w:suppressAutoHyphens/>
              <w:spacing w:line="216" w:lineRule="auto"/>
              <w:jc w:val="both"/>
            </w:pPr>
            <w:r w:rsidRPr="0070693E">
              <w:lastRenderedPageBreak/>
              <w:t>УЖКХ</w:t>
            </w:r>
          </w:p>
        </w:tc>
        <w:tc>
          <w:tcPr>
            <w:tcW w:w="1560" w:type="dxa"/>
            <w:shd w:val="clear" w:color="auto" w:fill="auto"/>
          </w:tcPr>
          <w:p w14:paraId="100AF432" w14:textId="77777777" w:rsidR="0070693E" w:rsidRPr="0070693E" w:rsidRDefault="0070693E" w:rsidP="0070693E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>Уменьшение аварийных ситуаций на газопровода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46CDB3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01.07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4E13F6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60863B" w14:textId="078701BF" w:rsidR="0070693E" w:rsidRPr="0070693E" w:rsidRDefault="009B0316" w:rsidP="0070693E">
            <w:pPr>
              <w:suppressAutoHyphens/>
              <w:spacing w:line="216" w:lineRule="auto"/>
              <w:jc w:val="center"/>
            </w:pPr>
            <w:r>
              <w:t>729,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A524F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04887A" w14:textId="2D89D737" w:rsidR="0070693E" w:rsidRPr="0070693E" w:rsidRDefault="009B0316" w:rsidP="0070693E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F479C0" w14:textId="06797506" w:rsidR="0070693E" w:rsidRPr="0070693E" w:rsidRDefault="009B0316" w:rsidP="0070693E">
            <w:pPr>
              <w:suppressAutoHyphens/>
              <w:spacing w:line="216" w:lineRule="auto"/>
              <w:jc w:val="center"/>
            </w:pPr>
            <w:r w:rsidRPr="009B0316">
              <w:t>729,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EF94E3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2FB602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665A25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9D1B2D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1492" w:type="dxa"/>
          </w:tcPr>
          <w:p w14:paraId="064D04FB" w14:textId="6793E2D5" w:rsidR="0070693E" w:rsidRPr="0070693E" w:rsidRDefault="00995D17" w:rsidP="0070693E">
            <w:pPr>
              <w:suppressAutoHyphens/>
              <w:spacing w:line="216" w:lineRule="auto"/>
              <w:jc w:val="center"/>
            </w:pPr>
            <w:r>
              <w:t>Н</w:t>
            </w:r>
            <w:r w:rsidR="009B0316">
              <w:t>е</w:t>
            </w:r>
            <w:r>
              <w:t xml:space="preserve"> </w:t>
            </w:r>
            <w:r w:rsidR="009B0316">
              <w:t>выполнено</w:t>
            </w:r>
          </w:p>
        </w:tc>
      </w:tr>
      <w:tr w:rsidR="0070693E" w:rsidRPr="0070693E" w14:paraId="381539DD" w14:textId="53C4D5E4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E617EB8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0693E">
              <w:t>1.1.1</w:t>
            </w:r>
          </w:p>
        </w:tc>
        <w:tc>
          <w:tcPr>
            <w:tcW w:w="2000" w:type="dxa"/>
            <w:shd w:val="clear" w:color="auto" w:fill="auto"/>
          </w:tcPr>
          <w:p w14:paraId="2D473A8D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0693E">
              <w:rPr>
                <w:b/>
              </w:rPr>
              <w:t>Мероприятие</w:t>
            </w:r>
          </w:p>
          <w:p w14:paraId="209E07AB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0693E">
              <w:t xml:space="preserve">Строительство разводящих сетей газоснабжения в </w:t>
            </w:r>
            <w:proofErr w:type="spellStart"/>
            <w:r w:rsidRPr="0070693E">
              <w:t>с.Часово</w:t>
            </w:r>
            <w:proofErr w:type="spellEnd"/>
            <w:r w:rsidRPr="0070693E">
              <w:t>, в том числе ПИР</w:t>
            </w:r>
          </w:p>
        </w:tc>
        <w:tc>
          <w:tcPr>
            <w:tcW w:w="1276" w:type="dxa"/>
            <w:shd w:val="clear" w:color="auto" w:fill="auto"/>
          </w:tcPr>
          <w:p w14:paraId="6998F9CB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2CB3D64F" w14:textId="77777777" w:rsidR="0070693E" w:rsidRPr="0070693E" w:rsidRDefault="0070693E" w:rsidP="0070693E">
            <w:pPr>
              <w:suppressAutoHyphens/>
              <w:spacing w:line="216" w:lineRule="auto"/>
              <w:jc w:val="both"/>
            </w:pPr>
            <w:r w:rsidRPr="0070693E">
              <w:t>УЖКХ</w:t>
            </w:r>
          </w:p>
        </w:tc>
        <w:tc>
          <w:tcPr>
            <w:tcW w:w="1560" w:type="dxa"/>
            <w:shd w:val="clear" w:color="auto" w:fill="auto"/>
          </w:tcPr>
          <w:p w14:paraId="0A316E51" w14:textId="77777777" w:rsidR="0070693E" w:rsidRPr="0070693E" w:rsidRDefault="0070693E" w:rsidP="0070693E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>Уменьшение аварийных ситуаций на газопровода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61D632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01.07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62FB8E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5943B0" w14:textId="287E96A7" w:rsidR="0070693E" w:rsidRPr="0070693E" w:rsidRDefault="009B0316" w:rsidP="0070693E">
            <w:pPr>
              <w:suppressAutoHyphens/>
              <w:spacing w:line="216" w:lineRule="auto"/>
              <w:jc w:val="center"/>
            </w:pPr>
            <w:r w:rsidRPr="009B0316">
              <w:t>729,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868D41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5DA0A" w14:textId="7EB090ED" w:rsidR="0070693E" w:rsidRPr="0070693E" w:rsidRDefault="009B0316" w:rsidP="0070693E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EAB342" w14:textId="22FA820A" w:rsidR="0070693E" w:rsidRPr="0070693E" w:rsidRDefault="009B0316" w:rsidP="0070693E">
            <w:pPr>
              <w:suppressAutoHyphens/>
              <w:spacing w:line="216" w:lineRule="auto"/>
              <w:jc w:val="center"/>
            </w:pPr>
            <w:r w:rsidRPr="009B0316">
              <w:t>729,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EBCE1B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4EC78F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4AAC90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CAF491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1492" w:type="dxa"/>
          </w:tcPr>
          <w:p w14:paraId="414E7B52" w14:textId="3C0B8E1D" w:rsidR="0070693E" w:rsidRPr="0070693E" w:rsidRDefault="00995D17" w:rsidP="0070693E">
            <w:pPr>
              <w:suppressAutoHyphens/>
              <w:spacing w:line="216" w:lineRule="auto"/>
              <w:jc w:val="center"/>
            </w:pPr>
            <w:r>
              <w:t>Н</w:t>
            </w:r>
            <w:r w:rsidR="009B0316">
              <w:t>е</w:t>
            </w:r>
            <w:r>
              <w:t xml:space="preserve"> </w:t>
            </w:r>
            <w:r w:rsidR="009B0316">
              <w:t>выполнено</w:t>
            </w:r>
          </w:p>
        </w:tc>
      </w:tr>
      <w:tr w:rsidR="0070693E" w:rsidRPr="0070693E" w14:paraId="5ED4E500" w14:textId="7ADDDD6A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159AF4D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000" w:type="dxa"/>
            <w:shd w:val="clear" w:color="auto" w:fill="auto"/>
          </w:tcPr>
          <w:p w14:paraId="08A6D28D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</w:pPr>
            <w:r w:rsidRPr="0070693E">
              <w:t>Контрольное событие № 1</w:t>
            </w:r>
          </w:p>
          <w:p w14:paraId="02E819D5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0693E">
              <w:t>Наличие ПСД</w:t>
            </w:r>
          </w:p>
        </w:tc>
        <w:tc>
          <w:tcPr>
            <w:tcW w:w="1276" w:type="dxa"/>
            <w:shd w:val="clear" w:color="auto" w:fill="auto"/>
          </w:tcPr>
          <w:p w14:paraId="1D33B31C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636AEB86" w14:textId="77777777" w:rsidR="0070693E" w:rsidRPr="0070693E" w:rsidRDefault="0070693E" w:rsidP="0070693E">
            <w:pPr>
              <w:suppressAutoHyphens/>
              <w:spacing w:line="216" w:lineRule="auto"/>
              <w:jc w:val="both"/>
            </w:pPr>
            <w:r w:rsidRPr="0070693E">
              <w:t>УЖКХ</w:t>
            </w:r>
          </w:p>
        </w:tc>
        <w:tc>
          <w:tcPr>
            <w:tcW w:w="1560" w:type="dxa"/>
            <w:shd w:val="clear" w:color="auto" w:fill="auto"/>
          </w:tcPr>
          <w:p w14:paraId="17DA66EC" w14:textId="77777777" w:rsidR="0070693E" w:rsidRPr="0070693E" w:rsidRDefault="0070693E" w:rsidP="0070693E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>Уменьшение аварийных ситуаций на газопровода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AB2D26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01.07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EFD43C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ADDBEF" w14:textId="290F1845" w:rsidR="0070693E" w:rsidRPr="0070693E" w:rsidRDefault="009B0316" w:rsidP="0070693E">
            <w:pPr>
              <w:suppressAutoHyphens/>
              <w:spacing w:line="216" w:lineRule="auto"/>
              <w:jc w:val="center"/>
            </w:pPr>
            <w:r w:rsidRPr="009B0316">
              <w:t>729,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DB4D5F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3FE6B" w14:textId="728C1C5B" w:rsidR="0070693E" w:rsidRPr="0070693E" w:rsidRDefault="009B0316" w:rsidP="0070693E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B41E99" w14:textId="5A75AAE0" w:rsidR="0070693E" w:rsidRPr="0070693E" w:rsidRDefault="009B0316" w:rsidP="0070693E">
            <w:pPr>
              <w:suppressAutoHyphens/>
              <w:spacing w:line="216" w:lineRule="auto"/>
              <w:jc w:val="center"/>
            </w:pPr>
            <w:r w:rsidRPr="009B0316">
              <w:t>729,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069140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FF0A88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43EBC9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B9328B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1492" w:type="dxa"/>
          </w:tcPr>
          <w:p w14:paraId="2C84298A" w14:textId="2CAEBA73" w:rsidR="0070693E" w:rsidRPr="0070693E" w:rsidRDefault="00995D17" w:rsidP="0070693E">
            <w:pPr>
              <w:suppressAutoHyphens/>
              <w:spacing w:line="216" w:lineRule="auto"/>
              <w:jc w:val="center"/>
            </w:pPr>
            <w:r w:rsidRPr="009B0316">
              <w:t>Н</w:t>
            </w:r>
            <w:r w:rsidR="009B0316" w:rsidRPr="009B0316">
              <w:t>е</w:t>
            </w:r>
            <w:r>
              <w:t xml:space="preserve"> </w:t>
            </w:r>
            <w:r w:rsidR="009B0316" w:rsidRPr="009B0316">
              <w:t>выполнено</w:t>
            </w:r>
          </w:p>
        </w:tc>
      </w:tr>
      <w:tr w:rsidR="0070693E" w:rsidRPr="0070693E" w14:paraId="229AD9F6" w14:textId="653A5AB0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8620E10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000" w:type="dxa"/>
            <w:shd w:val="clear" w:color="auto" w:fill="auto"/>
          </w:tcPr>
          <w:p w14:paraId="54C24637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C0C93FB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4995E285" w14:textId="77777777" w:rsidR="0070693E" w:rsidRPr="0070693E" w:rsidRDefault="0070693E" w:rsidP="0070693E">
            <w:pPr>
              <w:suppressAutoHyphens/>
              <w:spacing w:line="216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161FD618" w14:textId="77777777" w:rsidR="0070693E" w:rsidRPr="0070693E" w:rsidRDefault="0070693E" w:rsidP="0070693E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651F06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640DE2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7575BC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3296F1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D5A01A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6BC55C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7F31F0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ABA405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C039DF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78E29F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</w:p>
        </w:tc>
        <w:tc>
          <w:tcPr>
            <w:tcW w:w="1492" w:type="dxa"/>
          </w:tcPr>
          <w:p w14:paraId="0AB5FDB0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</w:p>
        </w:tc>
      </w:tr>
      <w:tr w:rsidR="0070693E" w:rsidRPr="0070693E" w14:paraId="30F72DA0" w14:textId="02D2040F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9A870EF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0693E">
              <w:t>1.1.5</w:t>
            </w:r>
          </w:p>
        </w:tc>
        <w:tc>
          <w:tcPr>
            <w:tcW w:w="2000" w:type="dxa"/>
            <w:shd w:val="clear" w:color="auto" w:fill="auto"/>
          </w:tcPr>
          <w:p w14:paraId="3E014E00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0693E">
              <w:rPr>
                <w:b/>
              </w:rPr>
              <w:t>Мероприятие</w:t>
            </w:r>
          </w:p>
          <w:p w14:paraId="531A3349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</w:pPr>
            <w:r w:rsidRPr="0070693E">
              <w:t xml:space="preserve">"Наружные сети газоснабжения 13 км Сысольского шоссе с. Выльгорт </w:t>
            </w:r>
            <w:proofErr w:type="spellStart"/>
            <w:r w:rsidRPr="0070693E">
              <w:t>Сыктывдинского</w:t>
            </w:r>
            <w:proofErr w:type="spellEnd"/>
            <w:r w:rsidRPr="0070693E">
              <w:t xml:space="preserve"> района"</w:t>
            </w:r>
          </w:p>
          <w:p w14:paraId="2F2E56D4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14:paraId="1FC5DEA8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04FB8C21" w14:textId="77777777" w:rsidR="0070693E" w:rsidRPr="0070693E" w:rsidRDefault="0070693E" w:rsidP="0070693E">
            <w:pPr>
              <w:suppressAutoHyphens/>
              <w:spacing w:line="216" w:lineRule="auto"/>
              <w:jc w:val="both"/>
            </w:pPr>
            <w:r w:rsidRPr="0070693E">
              <w:t>УЖКХ</w:t>
            </w:r>
          </w:p>
        </w:tc>
        <w:tc>
          <w:tcPr>
            <w:tcW w:w="1560" w:type="dxa"/>
            <w:shd w:val="clear" w:color="auto" w:fill="auto"/>
          </w:tcPr>
          <w:p w14:paraId="413B9133" w14:textId="77777777" w:rsidR="0070693E" w:rsidRPr="0070693E" w:rsidRDefault="0070693E" w:rsidP="0070693E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>Уменьшение аварийных ситуаций на газопровода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3E28BF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01.07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ADEB58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2A8582" w14:textId="4F29DCC2" w:rsidR="0070693E" w:rsidRPr="0070693E" w:rsidRDefault="009B0316" w:rsidP="0070693E">
            <w:pPr>
              <w:suppressAutoHyphens/>
              <w:spacing w:line="216" w:lineRule="auto"/>
              <w:jc w:val="center"/>
            </w:pPr>
            <w:r>
              <w:t>10 287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08D57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4B1687" w14:textId="5F3A7081" w:rsidR="0070693E" w:rsidRPr="0070693E" w:rsidRDefault="00230809" w:rsidP="0070693E">
            <w:pPr>
              <w:suppressAutoHyphens/>
              <w:spacing w:line="216" w:lineRule="auto"/>
              <w:jc w:val="center"/>
            </w:pPr>
            <w:r>
              <w:t>9 773,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ABFD4D" w14:textId="3EB481F5" w:rsidR="0070693E" w:rsidRPr="0070693E" w:rsidRDefault="00230809" w:rsidP="0070693E">
            <w:pPr>
              <w:suppressAutoHyphens/>
              <w:spacing w:line="216" w:lineRule="auto"/>
              <w:jc w:val="center"/>
            </w:pPr>
            <w:r>
              <w:t>514,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215F04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4719F6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BBAF6E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461097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1492" w:type="dxa"/>
          </w:tcPr>
          <w:p w14:paraId="4DF272FD" w14:textId="225C1549" w:rsidR="0070693E" w:rsidRPr="0070693E" w:rsidRDefault="009B0316" w:rsidP="0070693E">
            <w:pPr>
              <w:suppressAutoHyphens/>
              <w:spacing w:line="216" w:lineRule="auto"/>
              <w:jc w:val="center"/>
            </w:pPr>
            <w:r>
              <w:t>Не выполнено</w:t>
            </w:r>
          </w:p>
        </w:tc>
      </w:tr>
      <w:tr w:rsidR="0070693E" w:rsidRPr="0070693E" w14:paraId="099C7778" w14:textId="69322EF3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59E1284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000" w:type="dxa"/>
            <w:shd w:val="clear" w:color="auto" w:fill="auto"/>
          </w:tcPr>
          <w:p w14:paraId="6C391F0D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</w:pPr>
            <w:r w:rsidRPr="0070693E">
              <w:t>Контрольное событие № 1</w:t>
            </w:r>
          </w:p>
          <w:p w14:paraId="66693267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</w:pPr>
            <w:r w:rsidRPr="0070693E">
              <w:t>Строительство одного километра сетей</w:t>
            </w:r>
            <w:r w:rsidRPr="0070693E">
              <w:rPr>
                <w:lang w:eastAsia="ar-SA"/>
              </w:rPr>
              <w:t xml:space="preserve"> </w:t>
            </w:r>
            <w:r w:rsidRPr="0070693E">
              <w:t>газоснабжения 13 км Сысольского шоссе с. Выльгорт</w:t>
            </w:r>
          </w:p>
        </w:tc>
        <w:tc>
          <w:tcPr>
            <w:tcW w:w="1276" w:type="dxa"/>
            <w:shd w:val="clear" w:color="auto" w:fill="auto"/>
          </w:tcPr>
          <w:p w14:paraId="6CBF7CD8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09256C19" w14:textId="77777777" w:rsidR="0070693E" w:rsidRPr="0070693E" w:rsidRDefault="0070693E" w:rsidP="0070693E">
            <w:pPr>
              <w:suppressAutoHyphens/>
              <w:spacing w:line="216" w:lineRule="auto"/>
              <w:jc w:val="both"/>
            </w:pPr>
            <w:r w:rsidRPr="0070693E">
              <w:t>УЖКХ</w:t>
            </w:r>
          </w:p>
        </w:tc>
        <w:tc>
          <w:tcPr>
            <w:tcW w:w="1560" w:type="dxa"/>
            <w:shd w:val="clear" w:color="auto" w:fill="auto"/>
          </w:tcPr>
          <w:p w14:paraId="7BB0B7D8" w14:textId="77777777" w:rsidR="0070693E" w:rsidRPr="0070693E" w:rsidRDefault="0070693E" w:rsidP="0070693E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>Уменьшение аварийных ситуаций на газопровода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89E596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01.07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3978BE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D9F546" w14:textId="4D34E339" w:rsidR="0070693E" w:rsidRPr="0070693E" w:rsidRDefault="009B0316" w:rsidP="0070693E">
            <w:pPr>
              <w:suppressAutoHyphens/>
              <w:spacing w:line="216" w:lineRule="auto"/>
              <w:jc w:val="center"/>
            </w:pPr>
            <w:r w:rsidRPr="009B0316">
              <w:t>10 287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37FFB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719C46" w14:textId="6A6A6F5C" w:rsidR="0070693E" w:rsidRPr="0070693E" w:rsidRDefault="00230809" w:rsidP="0070693E">
            <w:pPr>
              <w:suppressAutoHyphens/>
              <w:spacing w:line="216" w:lineRule="auto"/>
              <w:jc w:val="center"/>
            </w:pPr>
            <w:r w:rsidRPr="00230809">
              <w:t>9 773,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84E5F9" w14:textId="3F5FFCB4" w:rsidR="0070693E" w:rsidRPr="0070693E" w:rsidRDefault="00230809" w:rsidP="0070693E">
            <w:pPr>
              <w:suppressAutoHyphens/>
              <w:spacing w:line="216" w:lineRule="auto"/>
              <w:jc w:val="center"/>
            </w:pPr>
            <w:r w:rsidRPr="00230809">
              <w:t>514,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77524F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9D53CE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A4B4AB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B3CBC1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1492" w:type="dxa"/>
          </w:tcPr>
          <w:p w14:paraId="4540055B" w14:textId="673C0F75" w:rsidR="0070693E" w:rsidRPr="0070693E" w:rsidRDefault="00995D17" w:rsidP="0070693E">
            <w:pPr>
              <w:suppressAutoHyphens/>
              <w:spacing w:line="216" w:lineRule="auto"/>
              <w:jc w:val="center"/>
            </w:pPr>
            <w:r w:rsidRPr="009B0316">
              <w:t>Н</w:t>
            </w:r>
            <w:r w:rsidR="009B0316" w:rsidRPr="009B0316">
              <w:t>е</w:t>
            </w:r>
            <w:r>
              <w:t xml:space="preserve"> </w:t>
            </w:r>
            <w:r w:rsidR="009B0316" w:rsidRPr="009B0316">
              <w:t>выполнено</w:t>
            </w:r>
          </w:p>
        </w:tc>
      </w:tr>
      <w:tr w:rsidR="0070693E" w:rsidRPr="0070693E" w14:paraId="6BCB620A" w14:textId="441A4F2C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29FED97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70693E">
              <w:rPr>
                <w:b/>
              </w:rPr>
              <w:lastRenderedPageBreak/>
              <w:t>1.2</w:t>
            </w:r>
          </w:p>
        </w:tc>
        <w:tc>
          <w:tcPr>
            <w:tcW w:w="2000" w:type="dxa"/>
            <w:shd w:val="clear" w:color="auto" w:fill="auto"/>
          </w:tcPr>
          <w:p w14:paraId="5C6AA022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70693E">
              <w:rPr>
                <w:b/>
              </w:rPr>
              <w:t xml:space="preserve">Основное мероприятие </w:t>
            </w:r>
          </w:p>
          <w:p w14:paraId="018E0FDF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0693E"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276" w:type="dxa"/>
            <w:shd w:val="clear" w:color="auto" w:fill="auto"/>
          </w:tcPr>
          <w:p w14:paraId="4203977B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1ED72FBD" w14:textId="77777777" w:rsidR="0070693E" w:rsidRPr="0070693E" w:rsidRDefault="0070693E" w:rsidP="0070693E">
            <w:pPr>
              <w:suppressAutoHyphens/>
              <w:spacing w:line="216" w:lineRule="auto"/>
              <w:jc w:val="both"/>
            </w:pPr>
            <w:r w:rsidRPr="0070693E">
              <w:t>УЖКХ</w:t>
            </w:r>
          </w:p>
        </w:tc>
        <w:tc>
          <w:tcPr>
            <w:tcW w:w="1560" w:type="dxa"/>
            <w:shd w:val="clear" w:color="auto" w:fill="auto"/>
          </w:tcPr>
          <w:p w14:paraId="404F33BC" w14:textId="77777777" w:rsidR="0070693E" w:rsidRPr="0070693E" w:rsidRDefault="0070693E" w:rsidP="0070693E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>Уменьшение аварийных ситуаций на газопровода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80977A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01.01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3FF78B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084944" w14:textId="24B85CC3" w:rsidR="0070693E" w:rsidRPr="0070693E" w:rsidRDefault="009B0316" w:rsidP="0070693E">
            <w:pPr>
              <w:suppressAutoHyphens/>
              <w:spacing w:line="216" w:lineRule="auto"/>
              <w:jc w:val="center"/>
            </w:pPr>
            <w:r>
              <w:t>2 509,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EF9145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A4B631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EE637F" w14:textId="2798317E" w:rsidR="0070693E" w:rsidRPr="0070693E" w:rsidRDefault="009B0316" w:rsidP="0070693E">
            <w:pPr>
              <w:suppressAutoHyphens/>
              <w:spacing w:line="216" w:lineRule="auto"/>
              <w:jc w:val="center"/>
            </w:pPr>
            <w:r w:rsidRPr="009B0316">
              <w:t>2 509,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6BD5FA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FCC5AA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37EF88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ED4060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1492" w:type="dxa"/>
          </w:tcPr>
          <w:p w14:paraId="405C2007" w14:textId="38E65DF4" w:rsidR="0070693E" w:rsidRPr="0070693E" w:rsidRDefault="009B0316" w:rsidP="0070693E">
            <w:pPr>
              <w:suppressAutoHyphens/>
              <w:spacing w:line="216" w:lineRule="auto"/>
              <w:jc w:val="center"/>
            </w:pPr>
            <w:r>
              <w:t>Выполнено, сроки соблюдены</w:t>
            </w:r>
          </w:p>
        </w:tc>
      </w:tr>
      <w:tr w:rsidR="0070693E" w:rsidRPr="0070693E" w14:paraId="480F7EE6" w14:textId="29458C9A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47CF831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0693E">
              <w:t>1.2.1</w:t>
            </w:r>
          </w:p>
        </w:tc>
        <w:tc>
          <w:tcPr>
            <w:tcW w:w="2000" w:type="dxa"/>
            <w:shd w:val="clear" w:color="auto" w:fill="auto"/>
          </w:tcPr>
          <w:p w14:paraId="794A52A1" w14:textId="77777777" w:rsidR="0070693E" w:rsidRPr="0070693E" w:rsidRDefault="0070693E" w:rsidP="0070693E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b/>
                <w:lang w:eastAsia="ar-SA"/>
              </w:rPr>
            </w:pPr>
            <w:r w:rsidRPr="0070693E">
              <w:rPr>
                <w:b/>
                <w:lang w:eastAsia="ar-SA"/>
              </w:rPr>
              <w:t>Мероприятие 1</w:t>
            </w:r>
          </w:p>
          <w:p w14:paraId="3350DACF" w14:textId="77777777" w:rsidR="0070693E" w:rsidRPr="0070693E" w:rsidRDefault="0070693E" w:rsidP="0070693E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lang w:eastAsia="ar-SA"/>
              </w:rPr>
            </w:pPr>
            <w:r w:rsidRPr="0070693E">
              <w:rPr>
                <w:lang w:eastAsia="ar-SA"/>
              </w:rPr>
              <w:t>Техническое обслуживание газопроводов</w:t>
            </w:r>
          </w:p>
        </w:tc>
        <w:tc>
          <w:tcPr>
            <w:tcW w:w="1276" w:type="dxa"/>
            <w:shd w:val="clear" w:color="auto" w:fill="auto"/>
          </w:tcPr>
          <w:p w14:paraId="3FE6F577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1A63ADE6" w14:textId="77777777" w:rsidR="0070693E" w:rsidRPr="0070693E" w:rsidRDefault="0070693E" w:rsidP="0070693E">
            <w:pPr>
              <w:suppressAutoHyphens/>
              <w:spacing w:line="216" w:lineRule="auto"/>
              <w:jc w:val="both"/>
            </w:pPr>
            <w:r w:rsidRPr="0070693E">
              <w:t>УЖКХ</w:t>
            </w:r>
          </w:p>
        </w:tc>
        <w:tc>
          <w:tcPr>
            <w:tcW w:w="1560" w:type="dxa"/>
            <w:shd w:val="clear" w:color="auto" w:fill="auto"/>
          </w:tcPr>
          <w:p w14:paraId="7D1317F5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70693E">
              <w:t>Уменьшение аварийных ситуаций на газопровода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8B162D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01.01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DEA612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95E5B1" w14:textId="2ABB5B7C" w:rsidR="0070693E" w:rsidRPr="0070693E" w:rsidRDefault="009B0316" w:rsidP="0070693E">
            <w:pPr>
              <w:suppressAutoHyphens/>
              <w:spacing w:line="216" w:lineRule="auto"/>
              <w:jc w:val="center"/>
            </w:pPr>
            <w:r>
              <w:t>2 429,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999963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9E1587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AC961D" w14:textId="39D77AFD" w:rsidR="0070693E" w:rsidRPr="0070693E" w:rsidRDefault="009B0316" w:rsidP="0070693E">
            <w:pPr>
              <w:suppressAutoHyphens/>
              <w:spacing w:line="216" w:lineRule="auto"/>
              <w:jc w:val="center"/>
            </w:pPr>
            <w:r w:rsidRPr="009B0316">
              <w:t>2 429,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07A79C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B5D3AD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86830B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5E05C1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1492" w:type="dxa"/>
          </w:tcPr>
          <w:p w14:paraId="6C2FC489" w14:textId="4823AF19" w:rsidR="0070693E" w:rsidRPr="0070693E" w:rsidRDefault="009B0316" w:rsidP="0070693E">
            <w:pPr>
              <w:suppressAutoHyphens/>
              <w:spacing w:line="216" w:lineRule="auto"/>
              <w:jc w:val="center"/>
            </w:pPr>
            <w:r w:rsidRPr="009B0316">
              <w:t>Выполнено, сроки соблюдены</w:t>
            </w:r>
          </w:p>
        </w:tc>
      </w:tr>
      <w:tr w:rsidR="0070693E" w:rsidRPr="0070693E" w14:paraId="30854D3D" w14:textId="7F93BEBE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58429D4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000" w:type="dxa"/>
            <w:shd w:val="clear" w:color="auto" w:fill="auto"/>
          </w:tcPr>
          <w:p w14:paraId="0A456F8D" w14:textId="77777777" w:rsidR="0070693E" w:rsidRPr="0070693E" w:rsidRDefault="0070693E" w:rsidP="0070693E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lang w:eastAsia="ar-SA"/>
              </w:rPr>
            </w:pPr>
            <w:r w:rsidRPr="0070693E">
              <w:rPr>
                <w:lang w:eastAsia="ar-SA"/>
              </w:rPr>
              <w:t>Контрольное событие:</w:t>
            </w:r>
          </w:p>
          <w:p w14:paraId="24D53D48" w14:textId="77777777" w:rsidR="0070693E" w:rsidRPr="0070693E" w:rsidRDefault="0070693E" w:rsidP="0070693E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lang w:eastAsia="ar-SA"/>
              </w:rPr>
            </w:pPr>
            <w:r w:rsidRPr="0070693E">
              <w:rPr>
                <w:lang w:eastAsia="ar-SA"/>
              </w:rPr>
              <w:t>Наличие актов выполненных работ</w:t>
            </w:r>
          </w:p>
        </w:tc>
        <w:tc>
          <w:tcPr>
            <w:tcW w:w="1276" w:type="dxa"/>
            <w:shd w:val="clear" w:color="auto" w:fill="auto"/>
          </w:tcPr>
          <w:p w14:paraId="239CAA75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4C43FFED" w14:textId="77777777" w:rsidR="0070693E" w:rsidRPr="0070693E" w:rsidRDefault="0070693E" w:rsidP="0070693E">
            <w:pPr>
              <w:suppressAutoHyphens/>
              <w:spacing w:line="216" w:lineRule="auto"/>
              <w:jc w:val="both"/>
            </w:pPr>
            <w:r w:rsidRPr="0070693E">
              <w:t>УЖК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BE147E" w14:textId="77777777" w:rsidR="0070693E" w:rsidRPr="0070693E" w:rsidRDefault="0070693E" w:rsidP="0070693E">
            <w:pPr>
              <w:suppressAutoHyphens/>
              <w:spacing w:line="216" w:lineRule="auto"/>
              <w:ind w:firstLine="391"/>
              <w:jc w:val="center"/>
            </w:pPr>
            <w:r w:rsidRPr="0070693E">
              <w:t>Уменьшение аварийных ситуаций на газопровода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25071C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01.01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8E6EC6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3C8537" w14:textId="5213C579" w:rsidR="0070693E" w:rsidRPr="0070693E" w:rsidRDefault="009B0316" w:rsidP="0070693E">
            <w:pPr>
              <w:suppressAutoHyphens/>
              <w:spacing w:line="216" w:lineRule="auto"/>
              <w:jc w:val="center"/>
            </w:pPr>
            <w:r w:rsidRPr="009B0316">
              <w:t>2 429,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F4CF3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C7C212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6D046F" w14:textId="0A6E0763" w:rsidR="0070693E" w:rsidRPr="0070693E" w:rsidRDefault="009B0316" w:rsidP="0070693E">
            <w:pPr>
              <w:suppressAutoHyphens/>
              <w:spacing w:line="216" w:lineRule="auto"/>
              <w:jc w:val="center"/>
            </w:pPr>
            <w:r w:rsidRPr="009B0316">
              <w:t>2 429,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4FCC45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5C6AE1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7CFE39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31AB4B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1492" w:type="dxa"/>
          </w:tcPr>
          <w:p w14:paraId="62096C58" w14:textId="49AF71EA" w:rsidR="0070693E" w:rsidRPr="0070693E" w:rsidRDefault="009B0316" w:rsidP="0070693E">
            <w:pPr>
              <w:suppressAutoHyphens/>
              <w:spacing w:line="216" w:lineRule="auto"/>
              <w:jc w:val="center"/>
            </w:pPr>
            <w:r w:rsidRPr="009B0316">
              <w:t>Выполнено, сроки соблюдены</w:t>
            </w:r>
          </w:p>
        </w:tc>
      </w:tr>
      <w:tr w:rsidR="0070693E" w:rsidRPr="0070693E" w14:paraId="5C4BFC9C" w14:textId="1E8E4669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4F0F3B5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70693E">
              <w:rPr>
                <w:b/>
              </w:rPr>
              <w:t>1.2.2</w:t>
            </w:r>
          </w:p>
        </w:tc>
        <w:tc>
          <w:tcPr>
            <w:tcW w:w="2000" w:type="dxa"/>
            <w:shd w:val="clear" w:color="auto" w:fill="auto"/>
          </w:tcPr>
          <w:p w14:paraId="2AC2125D" w14:textId="77777777" w:rsidR="0070693E" w:rsidRPr="0070693E" w:rsidRDefault="0070693E" w:rsidP="0070693E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b/>
                <w:lang w:eastAsia="ar-SA"/>
              </w:rPr>
            </w:pPr>
            <w:r w:rsidRPr="0070693E">
              <w:rPr>
                <w:b/>
                <w:lang w:eastAsia="ar-SA"/>
              </w:rPr>
              <w:t>Мероприятие 2</w:t>
            </w:r>
          </w:p>
          <w:p w14:paraId="724748AF" w14:textId="77777777" w:rsidR="0070693E" w:rsidRPr="0070693E" w:rsidRDefault="0070693E" w:rsidP="0070693E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lang w:eastAsia="ar-SA"/>
              </w:rPr>
            </w:pPr>
            <w:r w:rsidRPr="0070693E">
              <w:rPr>
                <w:lang w:eastAsia="ar-SA"/>
              </w:rPr>
              <w:t>Страхование газопроводов</w:t>
            </w:r>
          </w:p>
        </w:tc>
        <w:tc>
          <w:tcPr>
            <w:tcW w:w="1276" w:type="dxa"/>
            <w:shd w:val="clear" w:color="auto" w:fill="auto"/>
          </w:tcPr>
          <w:p w14:paraId="33BC45AE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58C9F176" w14:textId="77777777" w:rsidR="0070693E" w:rsidRPr="0070693E" w:rsidRDefault="0070693E" w:rsidP="0070693E">
            <w:pPr>
              <w:suppressAutoHyphens/>
              <w:spacing w:line="216" w:lineRule="auto"/>
              <w:jc w:val="both"/>
            </w:pPr>
            <w:r w:rsidRPr="0070693E">
              <w:t>УЖКХ</w:t>
            </w:r>
          </w:p>
        </w:tc>
        <w:tc>
          <w:tcPr>
            <w:tcW w:w="1560" w:type="dxa"/>
            <w:shd w:val="clear" w:color="auto" w:fill="auto"/>
          </w:tcPr>
          <w:p w14:paraId="5641201F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70693E">
              <w:t>Уменьшение аварийных ситуаций на газопровода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7A2074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01.01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3BB7CA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069C53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7CAC2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A4D92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1E8C64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8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FCB491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A7E928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A86C22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4954EE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1492" w:type="dxa"/>
          </w:tcPr>
          <w:p w14:paraId="532FE6D6" w14:textId="46842844" w:rsidR="0070693E" w:rsidRPr="0070693E" w:rsidRDefault="009B0316" w:rsidP="0070693E">
            <w:pPr>
              <w:suppressAutoHyphens/>
              <w:spacing w:line="216" w:lineRule="auto"/>
              <w:jc w:val="center"/>
            </w:pPr>
            <w:r w:rsidRPr="009B0316">
              <w:t>Выполнено, сроки соблюдены</w:t>
            </w:r>
          </w:p>
        </w:tc>
      </w:tr>
      <w:tr w:rsidR="0070693E" w:rsidRPr="0070693E" w14:paraId="4DF7784A" w14:textId="6FB77E86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A26D7D1" w14:textId="77777777" w:rsidR="0070693E" w:rsidRPr="0070693E" w:rsidRDefault="0070693E" w:rsidP="0070693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000" w:type="dxa"/>
            <w:shd w:val="clear" w:color="auto" w:fill="auto"/>
          </w:tcPr>
          <w:p w14:paraId="6F326363" w14:textId="77777777" w:rsidR="0070693E" w:rsidRPr="0070693E" w:rsidRDefault="0070693E" w:rsidP="0070693E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lang w:eastAsia="ar-SA"/>
              </w:rPr>
            </w:pPr>
            <w:r w:rsidRPr="0070693E">
              <w:rPr>
                <w:lang w:eastAsia="ar-SA"/>
              </w:rPr>
              <w:t>Контрольное событие:</w:t>
            </w:r>
          </w:p>
          <w:p w14:paraId="7B1BAD78" w14:textId="77777777" w:rsidR="0070693E" w:rsidRPr="0070693E" w:rsidRDefault="0070693E" w:rsidP="0070693E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lang w:eastAsia="ar-SA"/>
              </w:rPr>
            </w:pPr>
            <w:r w:rsidRPr="0070693E">
              <w:rPr>
                <w:lang w:eastAsia="ar-SA"/>
              </w:rPr>
              <w:t xml:space="preserve">Наличие актов </w:t>
            </w:r>
            <w:r w:rsidRPr="0070693E">
              <w:rPr>
                <w:lang w:eastAsia="ar-SA"/>
              </w:rPr>
              <w:lastRenderedPageBreak/>
              <w:t>выполненных работ</w:t>
            </w:r>
          </w:p>
        </w:tc>
        <w:tc>
          <w:tcPr>
            <w:tcW w:w="1276" w:type="dxa"/>
            <w:shd w:val="clear" w:color="auto" w:fill="auto"/>
          </w:tcPr>
          <w:p w14:paraId="6FDAD2FF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highlight w:val="yellow"/>
              </w:rPr>
            </w:pPr>
            <w:r w:rsidRPr="0070693E">
              <w:lastRenderedPageBreak/>
              <w:t xml:space="preserve">Заместитель руководителя </w:t>
            </w:r>
            <w:r w:rsidRPr="0070693E">
              <w:lastRenderedPageBreak/>
              <w:t>администрации муниципального района Носов В.Ю.</w:t>
            </w:r>
          </w:p>
        </w:tc>
        <w:tc>
          <w:tcPr>
            <w:tcW w:w="992" w:type="dxa"/>
            <w:shd w:val="clear" w:color="auto" w:fill="auto"/>
          </w:tcPr>
          <w:p w14:paraId="38DD6AF6" w14:textId="77777777" w:rsidR="0070693E" w:rsidRPr="0070693E" w:rsidRDefault="0070693E" w:rsidP="0070693E">
            <w:pPr>
              <w:suppressAutoHyphens/>
              <w:spacing w:line="216" w:lineRule="auto"/>
              <w:jc w:val="both"/>
              <w:rPr>
                <w:highlight w:val="yellow"/>
              </w:rPr>
            </w:pPr>
            <w:r w:rsidRPr="0070693E">
              <w:lastRenderedPageBreak/>
              <w:t>УЖКХ</w:t>
            </w:r>
          </w:p>
        </w:tc>
        <w:tc>
          <w:tcPr>
            <w:tcW w:w="1560" w:type="dxa"/>
            <w:shd w:val="clear" w:color="auto" w:fill="auto"/>
          </w:tcPr>
          <w:p w14:paraId="215D2F9E" w14:textId="77777777" w:rsidR="0070693E" w:rsidRPr="0070693E" w:rsidRDefault="0070693E" w:rsidP="0070693E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 xml:space="preserve">Уменьшение аварийных ситуаций на </w:t>
            </w:r>
            <w:r w:rsidRPr="0070693E">
              <w:rPr>
                <w:lang w:eastAsia="ar-SA"/>
              </w:rPr>
              <w:lastRenderedPageBreak/>
              <w:t>газопровода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F8887C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lastRenderedPageBreak/>
              <w:t>01.01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98A67B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37A7AE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8A6BC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91630C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919AA7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8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E6C398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EA90A3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BB7EC8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FB6FA9" w14:textId="77777777" w:rsidR="0070693E" w:rsidRPr="0070693E" w:rsidRDefault="0070693E" w:rsidP="0070693E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1492" w:type="dxa"/>
          </w:tcPr>
          <w:p w14:paraId="6D7DD243" w14:textId="0763E4EB" w:rsidR="0070693E" w:rsidRPr="0070693E" w:rsidRDefault="009B0316" w:rsidP="0070693E">
            <w:pPr>
              <w:suppressAutoHyphens/>
              <w:spacing w:line="216" w:lineRule="auto"/>
              <w:jc w:val="center"/>
            </w:pPr>
            <w:r w:rsidRPr="009B0316">
              <w:t>Выполнено, сроки соблюдены</w:t>
            </w:r>
          </w:p>
        </w:tc>
      </w:tr>
      <w:tr w:rsidR="00001126" w:rsidRPr="0070693E" w14:paraId="43852DF8" w14:textId="77777777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61D4AF9" w14:textId="0B4DE46A" w:rsidR="00001126" w:rsidRPr="00001126" w:rsidRDefault="00001126" w:rsidP="000011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  <w:r w:rsidRPr="00001126">
              <w:rPr>
                <w:b/>
                <w:bCs/>
              </w:rPr>
              <w:t>1.3</w:t>
            </w:r>
          </w:p>
        </w:tc>
        <w:tc>
          <w:tcPr>
            <w:tcW w:w="2000" w:type="dxa"/>
            <w:shd w:val="clear" w:color="auto" w:fill="auto"/>
          </w:tcPr>
          <w:p w14:paraId="290BD50A" w14:textId="77777777" w:rsidR="00001126" w:rsidRPr="00001126" w:rsidRDefault="00001126" w:rsidP="00001126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b/>
                <w:bCs/>
                <w:lang w:eastAsia="ar-SA"/>
              </w:rPr>
            </w:pPr>
            <w:r w:rsidRPr="00001126">
              <w:rPr>
                <w:b/>
                <w:bCs/>
                <w:lang w:eastAsia="ar-SA"/>
              </w:rPr>
              <w:t>Основное мероприятие</w:t>
            </w:r>
          </w:p>
          <w:p w14:paraId="4CD1E7A8" w14:textId="4B37718C" w:rsidR="00001126" w:rsidRPr="0070693E" w:rsidRDefault="00001126" w:rsidP="00001126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lang w:eastAsia="ar-SA"/>
              </w:rPr>
            </w:pPr>
            <w:r w:rsidRPr="00001126">
              <w:rPr>
                <w:lang w:eastAsia="ar-SA"/>
              </w:rPr>
              <w:t>Межбюджетные трансферты сельским поселениям на осуществление полномочий в части электро- и газоснабжения поселений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</w:tcPr>
          <w:p w14:paraId="2BB0F086" w14:textId="77C7406E" w:rsidR="00001126" w:rsidRPr="0070693E" w:rsidRDefault="00001126" w:rsidP="00001126">
            <w:pPr>
              <w:suppressAutoHyphens/>
              <w:spacing w:line="216" w:lineRule="auto"/>
              <w:jc w:val="both"/>
            </w:pPr>
            <w:r w:rsidRPr="00001126">
              <w:t xml:space="preserve">Заместитель руководителя администрации муниципального района Носов </w:t>
            </w:r>
            <w:proofErr w:type="gramStart"/>
            <w:r w:rsidRPr="00001126">
              <w:t>В.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3E080C03" w14:textId="4B2AAAF2" w:rsidR="00001126" w:rsidRPr="0070693E" w:rsidRDefault="00001126" w:rsidP="00001126">
            <w:pPr>
              <w:suppressAutoHyphens/>
              <w:spacing w:line="216" w:lineRule="auto"/>
              <w:jc w:val="both"/>
            </w:pPr>
            <w:r w:rsidRPr="0070693E">
              <w:t>УЖКХ</w:t>
            </w:r>
          </w:p>
        </w:tc>
        <w:tc>
          <w:tcPr>
            <w:tcW w:w="1560" w:type="dxa"/>
            <w:shd w:val="clear" w:color="auto" w:fill="auto"/>
          </w:tcPr>
          <w:p w14:paraId="55C1A5EE" w14:textId="23AF30FE" w:rsidR="00001126" w:rsidRPr="0070693E" w:rsidRDefault="00001126" w:rsidP="0000112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lang w:eastAsia="ar-SA"/>
              </w:rPr>
            </w:pPr>
            <w:r w:rsidRPr="00001126">
              <w:rPr>
                <w:lang w:eastAsia="ar-SA"/>
              </w:rPr>
              <w:t>Уменьшение аварийных ситуаций на газопровода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07894F" w14:textId="73DF84E4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001126">
              <w:t>01.01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2B5A1E" w14:textId="5076EF5C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001126"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2CF024" w14:textId="68F01283" w:rsidR="00001126" w:rsidRPr="0070693E" w:rsidRDefault="00001126" w:rsidP="00001126">
            <w:pPr>
              <w:suppressAutoHyphens/>
              <w:spacing w:line="216" w:lineRule="auto"/>
              <w:jc w:val="center"/>
            </w:pPr>
            <w:r>
              <w:t>255,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055FBE" w14:textId="71C991C9" w:rsidR="00001126" w:rsidRPr="0070693E" w:rsidRDefault="00001126" w:rsidP="0000112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6E93B" w14:textId="5CEAD2BD" w:rsidR="00001126" w:rsidRPr="0070693E" w:rsidRDefault="00001126" w:rsidP="0000112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9E5F7D" w14:textId="372B17A4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001126">
              <w:t>255,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C21D58" w14:textId="37A38D4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EC9821" w14:textId="186FB6DC" w:rsidR="00001126" w:rsidRPr="0070693E" w:rsidRDefault="00001126" w:rsidP="0000112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94F7B0" w14:textId="10C6D623" w:rsidR="00001126" w:rsidRPr="0070693E" w:rsidRDefault="00001126" w:rsidP="0000112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EF02A3" w14:textId="3711C9BE" w:rsidR="00001126" w:rsidRPr="0070693E" w:rsidRDefault="00001126" w:rsidP="0000112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492" w:type="dxa"/>
          </w:tcPr>
          <w:p w14:paraId="1B45100B" w14:textId="7D66AAF5" w:rsidR="00001126" w:rsidRPr="009B0316" w:rsidRDefault="00001126" w:rsidP="00001126">
            <w:pPr>
              <w:suppressAutoHyphens/>
              <w:spacing w:line="216" w:lineRule="auto"/>
              <w:jc w:val="center"/>
            </w:pPr>
            <w:r>
              <w:t>Выполнено, сроки соблюдены</w:t>
            </w:r>
          </w:p>
        </w:tc>
      </w:tr>
      <w:tr w:rsidR="00001126" w:rsidRPr="0070693E" w14:paraId="5C0C6747" w14:textId="0EF850A6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9CE9D2E" w14:textId="77777777" w:rsidR="00001126" w:rsidRPr="0070693E" w:rsidRDefault="00001126" w:rsidP="0000112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4474" w:type="dxa"/>
            <w:gridSpan w:val="14"/>
            <w:shd w:val="clear" w:color="auto" w:fill="auto"/>
          </w:tcPr>
          <w:p w14:paraId="7670AF92" w14:textId="77777777" w:rsidR="00001126" w:rsidRPr="0070693E" w:rsidRDefault="00001126" w:rsidP="00001126">
            <w:pPr>
              <w:suppressAutoHyphens/>
              <w:spacing w:line="216" w:lineRule="auto"/>
            </w:pPr>
            <w:r w:rsidRPr="0070693E">
              <w:rPr>
                <w:b/>
              </w:rPr>
              <w:t>Задача 2</w:t>
            </w:r>
            <w:r w:rsidRPr="0070693E">
              <w:t>: Удовлетворение потребности молодых семей в благоустроенном жилье</w:t>
            </w:r>
          </w:p>
        </w:tc>
        <w:tc>
          <w:tcPr>
            <w:tcW w:w="1492" w:type="dxa"/>
          </w:tcPr>
          <w:p w14:paraId="673AB0F7" w14:textId="77777777" w:rsidR="00001126" w:rsidRPr="0070693E" w:rsidRDefault="00001126" w:rsidP="00001126">
            <w:pPr>
              <w:suppressAutoHyphens/>
              <w:spacing w:line="216" w:lineRule="auto"/>
              <w:rPr>
                <w:b/>
              </w:rPr>
            </w:pPr>
          </w:p>
        </w:tc>
      </w:tr>
      <w:tr w:rsidR="00001126" w:rsidRPr="0070693E" w14:paraId="31F2CF8F" w14:textId="51A3EA91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2E2F6B7" w14:textId="77777777" w:rsidR="00001126" w:rsidRPr="0070693E" w:rsidRDefault="00001126" w:rsidP="0000112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0693E">
              <w:t>1.4</w:t>
            </w:r>
          </w:p>
        </w:tc>
        <w:tc>
          <w:tcPr>
            <w:tcW w:w="2000" w:type="dxa"/>
            <w:shd w:val="clear" w:color="auto" w:fill="auto"/>
          </w:tcPr>
          <w:p w14:paraId="381FC836" w14:textId="77777777" w:rsidR="00001126" w:rsidRPr="0070693E" w:rsidRDefault="00001126" w:rsidP="000011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70693E">
              <w:rPr>
                <w:b/>
              </w:rPr>
              <w:t xml:space="preserve">Основное </w:t>
            </w:r>
            <w:proofErr w:type="gramStart"/>
            <w:r w:rsidRPr="0070693E">
              <w:rPr>
                <w:b/>
              </w:rPr>
              <w:t>мероприятие :</w:t>
            </w:r>
            <w:proofErr w:type="gramEnd"/>
          </w:p>
          <w:p w14:paraId="36509184" w14:textId="77777777" w:rsidR="00001126" w:rsidRPr="0070693E" w:rsidRDefault="00001126" w:rsidP="0000112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 xml:space="preserve"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</w:t>
            </w:r>
            <w:r w:rsidRPr="0070693E">
              <w:rPr>
                <w:lang w:eastAsia="ar-SA"/>
              </w:rPr>
              <w:lastRenderedPageBreak/>
              <w:t>или строительства индивидуального жилья</w:t>
            </w:r>
          </w:p>
        </w:tc>
        <w:tc>
          <w:tcPr>
            <w:tcW w:w="1276" w:type="dxa"/>
            <w:shd w:val="clear" w:color="auto" w:fill="auto"/>
          </w:tcPr>
          <w:p w14:paraId="4BEB3CE2" w14:textId="77777777" w:rsidR="00001126" w:rsidRPr="0070693E" w:rsidRDefault="00001126" w:rsidP="0000112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lastRenderedPageBreak/>
              <w:t xml:space="preserve">Заместитель руководителя администрации муниципального района </w:t>
            </w:r>
            <w:proofErr w:type="spellStart"/>
            <w:r w:rsidRPr="0070693E">
              <w:rPr>
                <w:lang w:eastAsia="ar-SA"/>
              </w:rPr>
              <w:t>Долингер</w:t>
            </w:r>
            <w:proofErr w:type="spellEnd"/>
            <w:r w:rsidRPr="0070693E">
              <w:rPr>
                <w:lang w:eastAsia="ar-SA"/>
              </w:rPr>
              <w:t xml:space="preserve"> Н.В.</w:t>
            </w:r>
          </w:p>
        </w:tc>
        <w:tc>
          <w:tcPr>
            <w:tcW w:w="992" w:type="dxa"/>
            <w:shd w:val="clear" w:color="auto" w:fill="auto"/>
          </w:tcPr>
          <w:p w14:paraId="1A8B9254" w14:textId="77777777" w:rsidR="00001126" w:rsidRPr="0070693E" w:rsidRDefault="00001126" w:rsidP="00001126">
            <w:pPr>
              <w:suppressAutoHyphens/>
              <w:spacing w:line="216" w:lineRule="auto"/>
              <w:jc w:val="both"/>
            </w:pPr>
            <w:r w:rsidRPr="0070693E">
              <w:t>ОЭР</w:t>
            </w:r>
          </w:p>
        </w:tc>
        <w:tc>
          <w:tcPr>
            <w:tcW w:w="1560" w:type="dxa"/>
            <w:shd w:val="clear" w:color="auto" w:fill="auto"/>
          </w:tcPr>
          <w:p w14:paraId="77796D64" w14:textId="77777777" w:rsidR="00001126" w:rsidRPr="0070693E" w:rsidRDefault="00001126" w:rsidP="00001126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70693E">
              <w:rPr>
                <w:bCs/>
              </w:rPr>
              <w:t xml:space="preserve"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</w:t>
            </w:r>
            <w:r w:rsidRPr="0070693E">
              <w:rPr>
                <w:bCs/>
              </w:rPr>
              <w:lastRenderedPageBreak/>
              <w:t>том числе молодых семей и молодых специалис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667D1C" w14:textId="77777777" w:rsidR="00001126" w:rsidRPr="0070693E" w:rsidRDefault="00001126" w:rsidP="00001126">
            <w:pPr>
              <w:suppressAutoHyphens/>
              <w:spacing w:line="216" w:lineRule="auto"/>
            </w:pPr>
            <w:r w:rsidRPr="0070693E">
              <w:lastRenderedPageBreak/>
              <w:t>01.02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DA3E50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5642B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0AF0B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B828B8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FEC7B9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40FCD7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30AF08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B7811A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E088F4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1492" w:type="dxa"/>
          </w:tcPr>
          <w:p w14:paraId="186A99AA" w14:textId="25239DF6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9B0316">
              <w:t>Не выполнено, денежные средства заложены не были</w:t>
            </w:r>
          </w:p>
        </w:tc>
      </w:tr>
      <w:tr w:rsidR="00001126" w:rsidRPr="0070693E" w14:paraId="692C01ED" w14:textId="4C95D231" w:rsidTr="0070693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B116F66" w14:textId="77777777" w:rsidR="00001126" w:rsidRPr="0070693E" w:rsidRDefault="00001126" w:rsidP="0000112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0693E">
              <w:t>1.4.1</w:t>
            </w:r>
          </w:p>
        </w:tc>
        <w:tc>
          <w:tcPr>
            <w:tcW w:w="2000" w:type="dxa"/>
            <w:shd w:val="clear" w:color="auto" w:fill="auto"/>
          </w:tcPr>
          <w:p w14:paraId="76EB7CB6" w14:textId="77777777" w:rsidR="00001126" w:rsidRPr="0070693E" w:rsidRDefault="00001126" w:rsidP="0000112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color w:val="333333"/>
                <w:lang w:eastAsia="ar-SA"/>
              </w:rPr>
            </w:pPr>
            <w:r w:rsidRPr="0070693E">
              <w:rPr>
                <w:rFonts w:eastAsia="Calibri"/>
                <w:color w:val="333333"/>
                <w:lang w:eastAsia="ar-SA"/>
              </w:rPr>
              <w:t xml:space="preserve">Мероприятие </w:t>
            </w:r>
          </w:p>
          <w:p w14:paraId="431C3818" w14:textId="77777777" w:rsidR="00001126" w:rsidRPr="0070693E" w:rsidRDefault="00001126" w:rsidP="0000112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color w:val="333333"/>
                <w:lang w:eastAsia="ar-SA"/>
              </w:rPr>
            </w:pPr>
            <w:r w:rsidRPr="0070693E">
              <w:rPr>
                <w:rFonts w:eastAsia="Calibri"/>
                <w:color w:val="333333"/>
                <w:lang w:eastAsia="ar-SA"/>
              </w:rPr>
              <w:t>Предоставление молодым семьям, нуждающимся в улучшении жилищных условий, являющихся участниками подпрограммы "Обеспечение   жильем молодых семей" ФЦП "Жилище</w:t>
            </w:r>
            <w:proofErr w:type="gramStart"/>
            <w:r w:rsidRPr="0070693E">
              <w:rPr>
                <w:rFonts w:eastAsia="Calibri"/>
                <w:color w:val="333333"/>
                <w:lang w:eastAsia="ar-SA"/>
              </w:rPr>
              <w:t>"  на</w:t>
            </w:r>
            <w:proofErr w:type="gramEnd"/>
            <w:r w:rsidRPr="0070693E">
              <w:rPr>
                <w:rFonts w:eastAsia="Calibri"/>
                <w:color w:val="333333"/>
                <w:lang w:eastAsia="ar-SA"/>
              </w:rPr>
              <w:t xml:space="preserve">  2015  - 2020 годы  социальных выплат на строительство или приобретение жилья</w:t>
            </w:r>
          </w:p>
        </w:tc>
        <w:tc>
          <w:tcPr>
            <w:tcW w:w="1276" w:type="dxa"/>
            <w:shd w:val="clear" w:color="auto" w:fill="auto"/>
          </w:tcPr>
          <w:p w14:paraId="2CA0D2CD" w14:textId="77777777" w:rsidR="00001126" w:rsidRPr="0070693E" w:rsidRDefault="00001126" w:rsidP="0000112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 xml:space="preserve">Заместитель руководителя администрации муниципального района </w:t>
            </w:r>
            <w:proofErr w:type="spellStart"/>
            <w:r w:rsidRPr="0070693E">
              <w:rPr>
                <w:lang w:eastAsia="ar-SA"/>
              </w:rPr>
              <w:t>Долингер</w:t>
            </w:r>
            <w:proofErr w:type="spellEnd"/>
            <w:r w:rsidRPr="0070693E">
              <w:rPr>
                <w:lang w:eastAsia="ar-SA"/>
              </w:rPr>
              <w:t xml:space="preserve"> Н.В.</w:t>
            </w:r>
          </w:p>
        </w:tc>
        <w:tc>
          <w:tcPr>
            <w:tcW w:w="992" w:type="dxa"/>
            <w:shd w:val="clear" w:color="auto" w:fill="auto"/>
          </w:tcPr>
          <w:p w14:paraId="30C3D365" w14:textId="77777777" w:rsidR="00001126" w:rsidRPr="0070693E" w:rsidRDefault="00001126" w:rsidP="00001126">
            <w:pPr>
              <w:suppressAutoHyphens/>
              <w:spacing w:line="216" w:lineRule="auto"/>
              <w:jc w:val="both"/>
            </w:pPr>
            <w:r w:rsidRPr="0070693E">
              <w:t>ОЭР</w:t>
            </w:r>
          </w:p>
        </w:tc>
        <w:tc>
          <w:tcPr>
            <w:tcW w:w="1560" w:type="dxa"/>
            <w:shd w:val="clear" w:color="auto" w:fill="auto"/>
          </w:tcPr>
          <w:p w14:paraId="6391AA1F" w14:textId="77777777" w:rsidR="00001126" w:rsidRPr="0070693E" w:rsidRDefault="00001126" w:rsidP="00001126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70693E">
              <w:rPr>
                <w:bCs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385EB2" w14:textId="77777777" w:rsidR="00001126" w:rsidRPr="0070693E" w:rsidRDefault="00001126" w:rsidP="00001126">
            <w:pPr>
              <w:suppressAutoHyphens/>
              <w:spacing w:line="216" w:lineRule="auto"/>
            </w:pPr>
            <w:r w:rsidRPr="0070693E">
              <w:t>01.02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95C109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1B3F19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09133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DF39AE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B48E1E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BD00CB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D45B2B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BA37EC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000E29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1492" w:type="dxa"/>
          </w:tcPr>
          <w:p w14:paraId="2AAD8DED" w14:textId="405D9084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9B0316">
              <w:t>Не выполнено, денежные средства заложены не были</w:t>
            </w:r>
          </w:p>
        </w:tc>
      </w:tr>
      <w:tr w:rsidR="00001126" w:rsidRPr="0070693E" w14:paraId="6975E84E" w14:textId="5F2A74B1" w:rsidTr="0070693E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852C26E" w14:textId="77777777" w:rsidR="00001126" w:rsidRPr="0070693E" w:rsidRDefault="00001126" w:rsidP="0000112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000" w:type="dxa"/>
            <w:shd w:val="clear" w:color="auto" w:fill="auto"/>
          </w:tcPr>
          <w:p w14:paraId="79F9CDEC" w14:textId="77777777" w:rsidR="00001126" w:rsidRPr="0070693E" w:rsidRDefault="00001126" w:rsidP="0000112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color w:val="333333"/>
                <w:lang w:eastAsia="ar-SA"/>
              </w:rPr>
            </w:pPr>
            <w:r w:rsidRPr="0070693E">
              <w:rPr>
                <w:rFonts w:eastAsia="Calibri"/>
                <w:color w:val="333333"/>
                <w:lang w:eastAsia="ar-SA"/>
              </w:rPr>
              <w:t>Контрольное событие:</w:t>
            </w:r>
          </w:p>
          <w:p w14:paraId="7F5DE060" w14:textId="77777777" w:rsidR="00001126" w:rsidRPr="0070693E" w:rsidRDefault="00001126" w:rsidP="0000112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color w:val="333333"/>
                <w:lang w:eastAsia="ar-SA"/>
              </w:rPr>
            </w:pPr>
            <w:r w:rsidRPr="0070693E">
              <w:rPr>
                <w:rFonts w:eastAsia="Calibri"/>
                <w:color w:val="333333"/>
                <w:lang w:eastAsia="ar-SA"/>
              </w:rPr>
              <w:t>Обеспечение жильем молодых семей</w:t>
            </w:r>
          </w:p>
        </w:tc>
        <w:tc>
          <w:tcPr>
            <w:tcW w:w="1276" w:type="dxa"/>
            <w:shd w:val="clear" w:color="auto" w:fill="auto"/>
          </w:tcPr>
          <w:p w14:paraId="4F75B6A3" w14:textId="77777777" w:rsidR="00001126" w:rsidRPr="0070693E" w:rsidRDefault="00001126" w:rsidP="0000112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70693E">
              <w:rPr>
                <w:lang w:eastAsia="ar-SA"/>
              </w:rPr>
              <w:t xml:space="preserve">Заместитель руководителя администрации муниципального района </w:t>
            </w:r>
            <w:proofErr w:type="spellStart"/>
            <w:r w:rsidRPr="0070693E">
              <w:rPr>
                <w:lang w:eastAsia="ar-SA"/>
              </w:rPr>
              <w:t>Долингер</w:t>
            </w:r>
            <w:proofErr w:type="spellEnd"/>
            <w:r w:rsidRPr="0070693E">
              <w:rPr>
                <w:lang w:eastAsia="ar-SA"/>
              </w:rPr>
              <w:t xml:space="preserve"> Н.В.</w:t>
            </w:r>
          </w:p>
        </w:tc>
        <w:tc>
          <w:tcPr>
            <w:tcW w:w="992" w:type="dxa"/>
            <w:shd w:val="clear" w:color="auto" w:fill="auto"/>
          </w:tcPr>
          <w:p w14:paraId="71EC7D7A" w14:textId="77777777" w:rsidR="00001126" w:rsidRPr="0070693E" w:rsidRDefault="00001126" w:rsidP="00001126">
            <w:pPr>
              <w:suppressAutoHyphens/>
              <w:spacing w:line="216" w:lineRule="auto"/>
              <w:jc w:val="both"/>
            </w:pPr>
            <w:r w:rsidRPr="0070693E">
              <w:t>ОЭ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96B19A" w14:textId="77777777" w:rsidR="00001126" w:rsidRPr="0070693E" w:rsidRDefault="00001126" w:rsidP="00001126">
            <w:pPr>
              <w:suppressAutoHyphens/>
              <w:spacing w:line="216" w:lineRule="auto"/>
              <w:ind w:firstLine="391"/>
              <w:jc w:val="center"/>
            </w:pPr>
            <w:r w:rsidRPr="0070693E">
              <w:rPr>
                <w:bCs/>
              </w:rPr>
              <w:t xml:space="preserve">Предоставление и распределение субсидий из федерального бюджета бюджетам субъектов РФ на улучшение жилищных условий граждан, проживающих </w:t>
            </w:r>
            <w:r w:rsidRPr="0070693E">
              <w:rPr>
                <w:bCs/>
              </w:rPr>
              <w:lastRenderedPageBreak/>
              <w:t>в сельской местности, в том числе молодых семей и молодых специалис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281338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lastRenderedPageBreak/>
              <w:t>01.02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7646F9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31.12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8DB36C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8FE77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B6F8F7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79FE7D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24C452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8C5F80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386B0B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6F7204" w14:textId="77777777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70693E">
              <w:t>Х</w:t>
            </w:r>
          </w:p>
        </w:tc>
        <w:tc>
          <w:tcPr>
            <w:tcW w:w="1492" w:type="dxa"/>
          </w:tcPr>
          <w:p w14:paraId="7ACBA1F5" w14:textId="14E43645" w:rsidR="00001126" w:rsidRPr="0070693E" w:rsidRDefault="00001126" w:rsidP="00001126">
            <w:pPr>
              <w:suppressAutoHyphens/>
              <w:spacing w:line="216" w:lineRule="auto"/>
              <w:jc w:val="center"/>
            </w:pPr>
            <w:r w:rsidRPr="009B0316">
              <w:t>Не выполнено, денежные средства заложены не были</w:t>
            </w:r>
          </w:p>
        </w:tc>
      </w:tr>
      <w:tr w:rsidR="00001126" w:rsidRPr="0070693E" w14:paraId="3BF450B4" w14:textId="71113747" w:rsidTr="0070693E">
        <w:trPr>
          <w:trHeight w:val="539"/>
          <w:jc w:val="center"/>
        </w:trPr>
        <w:tc>
          <w:tcPr>
            <w:tcW w:w="576" w:type="dxa"/>
            <w:shd w:val="clear" w:color="auto" w:fill="auto"/>
          </w:tcPr>
          <w:p w14:paraId="6B5DE4E8" w14:textId="77777777" w:rsidR="00001126" w:rsidRPr="0070693E" w:rsidRDefault="00001126" w:rsidP="000011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</w:p>
        </w:tc>
        <w:tc>
          <w:tcPr>
            <w:tcW w:w="2000" w:type="dxa"/>
            <w:shd w:val="clear" w:color="auto" w:fill="auto"/>
          </w:tcPr>
          <w:p w14:paraId="0C2379B1" w14:textId="77777777" w:rsidR="00001126" w:rsidRPr="0070693E" w:rsidRDefault="00001126" w:rsidP="0000112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color w:val="333333"/>
                <w:lang w:eastAsia="ar-SA"/>
              </w:rPr>
            </w:pPr>
            <w:r w:rsidRPr="0070693E">
              <w:rPr>
                <w:rFonts w:eastAsia="Calibri"/>
                <w:b/>
                <w:color w:val="333333"/>
                <w:lang w:eastAsia="ar-SA"/>
              </w:rPr>
              <w:t>ИТОГО по подпрограмме 4</w:t>
            </w:r>
          </w:p>
        </w:tc>
        <w:tc>
          <w:tcPr>
            <w:tcW w:w="1276" w:type="dxa"/>
            <w:shd w:val="clear" w:color="auto" w:fill="auto"/>
          </w:tcPr>
          <w:p w14:paraId="480033DF" w14:textId="77777777" w:rsidR="00001126" w:rsidRPr="0070693E" w:rsidRDefault="00001126" w:rsidP="00001126">
            <w:pPr>
              <w:suppressAutoHyphens/>
              <w:spacing w:line="21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4AD2D12C" w14:textId="77777777" w:rsidR="00001126" w:rsidRPr="0070693E" w:rsidRDefault="00001126" w:rsidP="00001126">
            <w:pPr>
              <w:suppressAutoHyphens/>
              <w:spacing w:line="216" w:lineRule="auto"/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AF52B0" w14:textId="77777777" w:rsidR="00001126" w:rsidRPr="0070693E" w:rsidRDefault="00001126" w:rsidP="00001126">
            <w:pPr>
              <w:suppressAutoHyphens/>
              <w:spacing w:line="216" w:lineRule="auto"/>
              <w:ind w:firstLine="391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03EB47" w14:textId="77777777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65C542" w14:textId="77777777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4D2CE0" w14:textId="26A0C28E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  <w:r w:rsidRPr="0070693E">
              <w:rPr>
                <w:b/>
              </w:rPr>
              <w:t>13</w:t>
            </w:r>
            <w:r>
              <w:rPr>
                <w:b/>
              </w:rPr>
              <w:t> 782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F542E" w14:textId="77777777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  <w:r w:rsidRPr="0070693E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0D5B81" w14:textId="477E390C" w:rsidR="00001126" w:rsidRPr="0070693E" w:rsidRDefault="00E55F88" w:rsidP="00001126">
            <w:pPr>
              <w:suppressAutoHyphens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 773,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7C21D5" w14:textId="65F79AE4" w:rsidR="00001126" w:rsidRPr="0070693E" w:rsidRDefault="00E55F88" w:rsidP="00001126">
            <w:pPr>
              <w:suppressAutoHyphens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 009,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2AA42C" w14:textId="77777777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E91AE2" w14:textId="77777777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B8FCFB" w14:textId="77777777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CE21D2" w14:textId="77777777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1492" w:type="dxa"/>
          </w:tcPr>
          <w:p w14:paraId="3C8281A0" w14:textId="77777777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</w:p>
        </w:tc>
      </w:tr>
      <w:tr w:rsidR="00001126" w:rsidRPr="0070693E" w14:paraId="67197253" w14:textId="75B3A114" w:rsidTr="0070693E">
        <w:trPr>
          <w:trHeight w:val="405"/>
          <w:jc w:val="center"/>
        </w:trPr>
        <w:tc>
          <w:tcPr>
            <w:tcW w:w="576" w:type="dxa"/>
            <w:shd w:val="clear" w:color="auto" w:fill="auto"/>
          </w:tcPr>
          <w:p w14:paraId="26C8D3F2" w14:textId="77777777" w:rsidR="00001126" w:rsidRPr="0070693E" w:rsidRDefault="00001126" w:rsidP="000011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</w:p>
        </w:tc>
        <w:tc>
          <w:tcPr>
            <w:tcW w:w="2000" w:type="dxa"/>
            <w:shd w:val="clear" w:color="auto" w:fill="auto"/>
          </w:tcPr>
          <w:p w14:paraId="0177BA7E" w14:textId="77777777" w:rsidR="00001126" w:rsidRPr="0070693E" w:rsidRDefault="00001126" w:rsidP="0000112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color w:val="333333"/>
                <w:lang w:eastAsia="ar-SA"/>
              </w:rPr>
            </w:pPr>
            <w:r w:rsidRPr="0070693E">
              <w:rPr>
                <w:rFonts w:eastAsia="Calibri"/>
                <w:b/>
                <w:color w:val="333333"/>
                <w:lang w:eastAsia="ar-SA"/>
              </w:rPr>
              <w:t>ИТОГО по программе</w:t>
            </w:r>
          </w:p>
        </w:tc>
        <w:tc>
          <w:tcPr>
            <w:tcW w:w="1276" w:type="dxa"/>
            <w:shd w:val="clear" w:color="auto" w:fill="auto"/>
          </w:tcPr>
          <w:p w14:paraId="693A2380" w14:textId="77777777" w:rsidR="00001126" w:rsidRPr="0070693E" w:rsidRDefault="00001126" w:rsidP="00001126">
            <w:pPr>
              <w:suppressAutoHyphens/>
              <w:spacing w:line="21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7670DA63" w14:textId="77777777" w:rsidR="00001126" w:rsidRPr="0070693E" w:rsidRDefault="00001126" w:rsidP="00001126">
            <w:pPr>
              <w:suppressAutoHyphens/>
              <w:spacing w:line="216" w:lineRule="auto"/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76FB0E" w14:textId="77777777" w:rsidR="00001126" w:rsidRPr="0070693E" w:rsidRDefault="00001126" w:rsidP="00001126">
            <w:pPr>
              <w:suppressAutoHyphens/>
              <w:spacing w:line="216" w:lineRule="auto"/>
              <w:ind w:firstLine="391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8A21EE" w14:textId="77777777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4452C6" w14:textId="77777777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2828F5" w14:textId="18996FBF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6 776,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B80D3C" w14:textId="488924F4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7 870,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E05C2F" w14:textId="0CAE29F6" w:rsidR="00001126" w:rsidRPr="0070693E" w:rsidRDefault="00E55F88" w:rsidP="00001126">
            <w:pPr>
              <w:suppressAutoHyphens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5 721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3D696A" w14:textId="3BF82A54" w:rsidR="00001126" w:rsidRPr="0070693E" w:rsidRDefault="00E55F88" w:rsidP="00001126">
            <w:pPr>
              <w:suppressAutoHyphens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 184,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01FF64" w14:textId="77777777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AF9125" w14:textId="77777777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600EE9" w14:textId="77777777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28CBA5" w14:textId="77777777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1492" w:type="dxa"/>
          </w:tcPr>
          <w:p w14:paraId="073760D3" w14:textId="77777777" w:rsidR="00001126" w:rsidRPr="0070693E" w:rsidRDefault="00001126" w:rsidP="00001126">
            <w:pPr>
              <w:suppressAutoHyphens/>
              <w:spacing w:line="216" w:lineRule="auto"/>
              <w:jc w:val="center"/>
              <w:rPr>
                <w:b/>
              </w:rPr>
            </w:pPr>
          </w:p>
        </w:tc>
      </w:tr>
    </w:tbl>
    <w:p w14:paraId="3A2003C4" w14:textId="793D4746" w:rsidR="0070693E" w:rsidRDefault="0070693E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</w:p>
    <w:p w14:paraId="3EE436CD" w14:textId="54171F61" w:rsidR="0070693E" w:rsidRDefault="0070693E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</w:p>
    <w:p w14:paraId="0824D933" w14:textId="6BBD1ACA" w:rsidR="00A2771A" w:rsidRPr="00A2771A" w:rsidRDefault="00705A00" w:rsidP="00A2771A">
      <w:pPr>
        <w:widowControl w:val="0"/>
        <w:tabs>
          <w:tab w:val="left" w:pos="317"/>
        </w:tabs>
        <w:autoSpaceDE w:val="0"/>
        <w:autoSpaceDN w:val="0"/>
        <w:adjustRightInd w:val="0"/>
        <w:spacing w:line="192" w:lineRule="auto"/>
        <w:outlineLvl w:val="0"/>
      </w:pPr>
      <w:r>
        <w:t xml:space="preserve">  </w:t>
      </w:r>
    </w:p>
    <w:sectPr w:rsidR="00A2771A" w:rsidRPr="00A2771A" w:rsidSect="00742BE5">
      <w:pgSz w:w="16838" w:h="11906" w:orient="landscape"/>
      <w:pgMar w:top="1418" w:right="42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D07BB" w14:textId="77777777" w:rsidR="00944AB9" w:rsidRDefault="00944AB9" w:rsidP="00E2149D">
      <w:r>
        <w:separator/>
      </w:r>
    </w:p>
  </w:endnote>
  <w:endnote w:type="continuationSeparator" w:id="0">
    <w:p w14:paraId="782790AB" w14:textId="77777777" w:rsidR="00944AB9" w:rsidRDefault="00944AB9" w:rsidP="00E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756904"/>
      <w:docPartObj>
        <w:docPartGallery w:val="Page Numbers (Bottom of Page)"/>
        <w:docPartUnique/>
      </w:docPartObj>
    </w:sdtPr>
    <w:sdtContent>
      <w:p w14:paraId="1C9B0E4F" w14:textId="77777777" w:rsidR="00E9190C" w:rsidRDefault="00E9190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3809EE8" w14:textId="77777777" w:rsidR="00E9190C" w:rsidRDefault="00E9190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8C71E" w14:textId="77777777" w:rsidR="00944AB9" w:rsidRDefault="00944AB9" w:rsidP="00E2149D">
      <w:r>
        <w:separator/>
      </w:r>
    </w:p>
  </w:footnote>
  <w:footnote w:type="continuationSeparator" w:id="0">
    <w:p w14:paraId="117C9037" w14:textId="77777777" w:rsidR="00944AB9" w:rsidRDefault="00944AB9" w:rsidP="00E2149D">
      <w:r>
        <w:continuationSeparator/>
      </w:r>
    </w:p>
  </w:footnote>
  <w:footnote w:id="1">
    <w:p w14:paraId="5643BDE2" w14:textId="77777777" w:rsidR="00E9190C" w:rsidRPr="00D2723C" w:rsidRDefault="00E9190C" w:rsidP="0070693E">
      <w:pPr>
        <w:pStyle w:val="aff1"/>
        <w:ind w:left="-567"/>
        <w:jc w:val="both"/>
        <w:rPr>
          <w:highlight w:val="yellow"/>
        </w:rPr>
      </w:pPr>
      <w:r w:rsidRPr="007E4C22">
        <w:rPr>
          <w:rStyle w:val="aff3"/>
        </w:rPr>
        <w:footnoteRef/>
      </w:r>
      <w:r w:rsidRPr="007E4C22"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F19DB"/>
    <w:multiLevelType w:val="hybridMultilevel"/>
    <w:tmpl w:val="13B0C09C"/>
    <w:lvl w:ilvl="0" w:tplc="92F4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7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F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377BC"/>
    <w:multiLevelType w:val="hybridMultilevel"/>
    <w:tmpl w:val="6B18D70A"/>
    <w:lvl w:ilvl="0" w:tplc="35A2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7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8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6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C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BE4DF4"/>
    <w:multiLevelType w:val="hybridMultilevel"/>
    <w:tmpl w:val="A0985772"/>
    <w:lvl w:ilvl="0" w:tplc="23D60C98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8D76D2"/>
    <w:multiLevelType w:val="hybridMultilevel"/>
    <w:tmpl w:val="527232A4"/>
    <w:lvl w:ilvl="0" w:tplc="1998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6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0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E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66E96"/>
    <w:multiLevelType w:val="hybridMultilevel"/>
    <w:tmpl w:val="9E106772"/>
    <w:lvl w:ilvl="0" w:tplc="FE1C1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76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6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4CB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83F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0E7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88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660603"/>
    <w:multiLevelType w:val="hybridMultilevel"/>
    <w:tmpl w:val="43D6E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5B6B"/>
    <w:multiLevelType w:val="hybridMultilevel"/>
    <w:tmpl w:val="619C32D6"/>
    <w:lvl w:ilvl="0" w:tplc="942838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870003"/>
    <w:multiLevelType w:val="hybridMultilevel"/>
    <w:tmpl w:val="5F0233A8"/>
    <w:lvl w:ilvl="0" w:tplc="3EF8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F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4C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20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8E6261"/>
    <w:multiLevelType w:val="hybridMultilevel"/>
    <w:tmpl w:val="F0F6C9CE"/>
    <w:lvl w:ilvl="0" w:tplc="6B88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4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6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A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1219BF"/>
    <w:multiLevelType w:val="hybridMultilevel"/>
    <w:tmpl w:val="DF5E9B8C"/>
    <w:lvl w:ilvl="0" w:tplc="C750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7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A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B51655"/>
    <w:multiLevelType w:val="hybridMultilevel"/>
    <w:tmpl w:val="143A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2650A"/>
    <w:multiLevelType w:val="hybridMultilevel"/>
    <w:tmpl w:val="38C09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E44CB"/>
    <w:multiLevelType w:val="multilevel"/>
    <w:tmpl w:val="C3B8E6B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0" w15:restartNumberingAfterBreak="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D144B7B"/>
    <w:multiLevelType w:val="hybridMultilevel"/>
    <w:tmpl w:val="D0725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26"/>
  </w:num>
  <w:num w:numId="5">
    <w:abstractNumId w:val="27"/>
  </w:num>
  <w:num w:numId="6">
    <w:abstractNumId w:val="35"/>
  </w:num>
  <w:num w:numId="7">
    <w:abstractNumId w:val="31"/>
  </w:num>
  <w:num w:numId="8">
    <w:abstractNumId w:val="11"/>
  </w:num>
  <w:num w:numId="9">
    <w:abstractNumId w:val="33"/>
  </w:num>
  <w:num w:numId="10">
    <w:abstractNumId w:val="10"/>
  </w:num>
  <w:num w:numId="11">
    <w:abstractNumId w:val="5"/>
  </w:num>
  <w:num w:numId="12">
    <w:abstractNumId w:val="2"/>
  </w:num>
  <w:num w:numId="13">
    <w:abstractNumId w:val="21"/>
  </w:num>
  <w:num w:numId="14">
    <w:abstractNumId w:val="4"/>
  </w:num>
  <w:num w:numId="15">
    <w:abstractNumId w:val="19"/>
  </w:num>
  <w:num w:numId="16">
    <w:abstractNumId w:val="20"/>
  </w:num>
  <w:num w:numId="17">
    <w:abstractNumId w:val="12"/>
  </w:num>
  <w:num w:numId="18">
    <w:abstractNumId w:val="9"/>
  </w:num>
  <w:num w:numId="19">
    <w:abstractNumId w:val="0"/>
  </w:num>
  <w:num w:numId="20">
    <w:abstractNumId w:val="24"/>
  </w:num>
  <w:num w:numId="21">
    <w:abstractNumId w:val="22"/>
  </w:num>
  <w:num w:numId="22">
    <w:abstractNumId w:val="18"/>
  </w:num>
  <w:num w:numId="23">
    <w:abstractNumId w:val="36"/>
  </w:num>
  <w:num w:numId="24">
    <w:abstractNumId w:val="29"/>
  </w:num>
  <w:num w:numId="25">
    <w:abstractNumId w:val="8"/>
  </w:num>
  <w:num w:numId="26">
    <w:abstractNumId w:val="6"/>
  </w:num>
  <w:num w:numId="27">
    <w:abstractNumId w:val="7"/>
  </w:num>
  <w:num w:numId="28">
    <w:abstractNumId w:val="34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6"/>
  </w:num>
  <w:num w:numId="32">
    <w:abstractNumId w:val="30"/>
  </w:num>
  <w:num w:numId="33">
    <w:abstractNumId w:val="32"/>
  </w:num>
  <w:num w:numId="34">
    <w:abstractNumId w:val="28"/>
  </w:num>
  <w:num w:numId="35">
    <w:abstractNumId w:val="14"/>
  </w:num>
  <w:num w:numId="36">
    <w:abstractNumId w:val="23"/>
  </w:num>
  <w:num w:numId="37">
    <w:abstractNumId w:val="17"/>
  </w:num>
  <w:num w:numId="38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FDC"/>
    <w:rsid w:val="00001126"/>
    <w:rsid w:val="000073BC"/>
    <w:rsid w:val="00030CD2"/>
    <w:rsid w:val="00032AC1"/>
    <w:rsid w:val="000624F8"/>
    <w:rsid w:val="00064263"/>
    <w:rsid w:val="00091C34"/>
    <w:rsid w:val="000A3E7C"/>
    <w:rsid w:val="000B1953"/>
    <w:rsid w:val="000C1D38"/>
    <w:rsid w:val="000C3F65"/>
    <w:rsid w:val="000C4CAF"/>
    <w:rsid w:val="000D76BA"/>
    <w:rsid w:val="000E467D"/>
    <w:rsid w:val="001009B1"/>
    <w:rsid w:val="0010410B"/>
    <w:rsid w:val="00105152"/>
    <w:rsid w:val="0012424F"/>
    <w:rsid w:val="00157C8B"/>
    <w:rsid w:val="0016087B"/>
    <w:rsid w:val="0017186B"/>
    <w:rsid w:val="00180FDD"/>
    <w:rsid w:val="00185083"/>
    <w:rsid w:val="001903C4"/>
    <w:rsid w:val="00194966"/>
    <w:rsid w:val="00195124"/>
    <w:rsid w:val="001B58BA"/>
    <w:rsid w:val="001C2646"/>
    <w:rsid w:val="001C2C99"/>
    <w:rsid w:val="001D273D"/>
    <w:rsid w:val="001F4438"/>
    <w:rsid w:val="001F6F30"/>
    <w:rsid w:val="0020140B"/>
    <w:rsid w:val="00210570"/>
    <w:rsid w:val="0021361F"/>
    <w:rsid w:val="00230809"/>
    <w:rsid w:val="00231120"/>
    <w:rsid w:val="00233217"/>
    <w:rsid w:val="00235738"/>
    <w:rsid w:val="00244828"/>
    <w:rsid w:val="002448E2"/>
    <w:rsid w:val="00245F40"/>
    <w:rsid w:val="002555BE"/>
    <w:rsid w:val="002575F3"/>
    <w:rsid w:val="00260941"/>
    <w:rsid w:val="00270EA5"/>
    <w:rsid w:val="00272F82"/>
    <w:rsid w:val="00290B16"/>
    <w:rsid w:val="002963F3"/>
    <w:rsid w:val="002968FD"/>
    <w:rsid w:val="002A27F3"/>
    <w:rsid w:val="002B6D7A"/>
    <w:rsid w:val="002B705A"/>
    <w:rsid w:val="002C773E"/>
    <w:rsid w:val="002D3636"/>
    <w:rsid w:val="002E6833"/>
    <w:rsid w:val="003020E8"/>
    <w:rsid w:val="0030512C"/>
    <w:rsid w:val="0031174D"/>
    <w:rsid w:val="00313E23"/>
    <w:rsid w:val="00314F70"/>
    <w:rsid w:val="0031706D"/>
    <w:rsid w:val="0032137A"/>
    <w:rsid w:val="00324AD8"/>
    <w:rsid w:val="00341805"/>
    <w:rsid w:val="003641A5"/>
    <w:rsid w:val="00367629"/>
    <w:rsid w:val="00392B81"/>
    <w:rsid w:val="003A2D14"/>
    <w:rsid w:val="003B5454"/>
    <w:rsid w:val="003C22B8"/>
    <w:rsid w:val="003C3CA1"/>
    <w:rsid w:val="0040703A"/>
    <w:rsid w:val="00415DD7"/>
    <w:rsid w:val="004215D3"/>
    <w:rsid w:val="00436EBA"/>
    <w:rsid w:val="004443BC"/>
    <w:rsid w:val="00456E59"/>
    <w:rsid w:val="00462B54"/>
    <w:rsid w:val="00482393"/>
    <w:rsid w:val="004835C2"/>
    <w:rsid w:val="00495FE4"/>
    <w:rsid w:val="004B175D"/>
    <w:rsid w:val="004B4645"/>
    <w:rsid w:val="004B4CC6"/>
    <w:rsid w:val="004B6FC4"/>
    <w:rsid w:val="004B70B9"/>
    <w:rsid w:val="004D357F"/>
    <w:rsid w:val="004E04F5"/>
    <w:rsid w:val="004E647C"/>
    <w:rsid w:val="005129CC"/>
    <w:rsid w:val="005161B7"/>
    <w:rsid w:val="00520E0E"/>
    <w:rsid w:val="00520F4A"/>
    <w:rsid w:val="0052130C"/>
    <w:rsid w:val="0052299C"/>
    <w:rsid w:val="0054381A"/>
    <w:rsid w:val="00550813"/>
    <w:rsid w:val="00551E5F"/>
    <w:rsid w:val="00552496"/>
    <w:rsid w:val="00552B17"/>
    <w:rsid w:val="005738C6"/>
    <w:rsid w:val="0057423C"/>
    <w:rsid w:val="00576FBE"/>
    <w:rsid w:val="005877BA"/>
    <w:rsid w:val="005930DA"/>
    <w:rsid w:val="005A1178"/>
    <w:rsid w:val="005C5FF3"/>
    <w:rsid w:val="005F1B2E"/>
    <w:rsid w:val="005F7BA1"/>
    <w:rsid w:val="00602F04"/>
    <w:rsid w:val="00603D75"/>
    <w:rsid w:val="0061661E"/>
    <w:rsid w:val="00626816"/>
    <w:rsid w:val="00633ADE"/>
    <w:rsid w:val="00643571"/>
    <w:rsid w:val="00650FD5"/>
    <w:rsid w:val="006752CC"/>
    <w:rsid w:val="006768EB"/>
    <w:rsid w:val="00676B49"/>
    <w:rsid w:val="00676FB6"/>
    <w:rsid w:val="00677B00"/>
    <w:rsid w:val="0068496A"/>
    <w:rsid w:val="00685FFB"/>
    <w:rsid w:val="00692361"/>
    <w:rsid w:val="006950FE"/>
    <w:rsid w:val="006A0414"/>
    <w:rsid w:val="006A3A0B"/>
    <w:rsid w:val="006B2FB4"/>
    <w:rsid w:val="006B5B05"/>
    <w:rsid w:val="006B5D5E"/>
    <w:rsid w:val="006C06F9"/>
    <w:rsid w:val="006C3B53"/>
    <w:rsid w:val="006D1B4D"/>
    <w:rsid w:val="006E3A45"/>
    <w:rsid w:val="00705A00"/>
    <w:rsid w:val="0070693E"/>
    <w:rsid w:val="00712959"/>
    <w:rsid w:val="00727DA7"/>
    <w:rsid w:val="007302B4"/>
    <w:rsid w:val="0073596E"/>
    <w:rsid w:val="00742BE5"/>
    <w:rsid w:val="00743F97"/>
    <w:rsid w:val="00744112"/>
    <w:rsid w:val="00744F08"/>
    <w:rsid w:val="00760531"/>
    <w:rsid w:val="007624B0"/>
    <w:rsid w:val="0079026B"/>
    <w:rsid w:val="00790E61"/>
    <w:rsid w:val="00797F71"/>
    <w:rsid w:val="007A022B"/>
    <w:rsid w:val="007A409D"/>
    <w:rsid w:val="007A5DF9"/>
    <w:rsid w:val="007A6D8A"/>
    <w:rsid w:val="007A7909"/>
    <w:rsid w:val="007B1FDC"/>
    <w:rsid w:val="007C2A96"/>
    <w:rsid w:val="007E5895"/>
    <w:rsid w:val="007E7907"/>
    <w:rsid w:val="00802CAB"/>
    <w:rsid w:val="00805FFB"/>
    <w:rsid w:val="008326EA"/>
    <w:rsid w:val="00834627"/>
    <w:rsid w:val="0086099A"/>
    <w:rsid w:val="00865A42"/>
    <w:rsid w:val="00883BBE"/>
    <w:rsid w:val="008C0EFB"/>
    <w:rsid w:val="008D0749"/>
    <w:rsid w:val="008D5BA5"/>
    <w:rsid w:val="008F1616"/>
    <w:rsid w:val="00900741"/>
    <w:rsid w:val="009016AB"/>
    <w:rsid w:val="00913A45"/>
    <w:rsid w:val="009143AE"/>
    <w:rsid w:val="0091448C"/>
    <w:rsid w:val="00920E9B"/>
    <w:rsid w:val="00933DD1"/>
    <w:rsid w:val="00941A80"/>
    <w:rsid w:val="00941C0A"/>
    <w:rsid w:val="00944AB9"/>
    <w:rsid w:val="009461BA"/>
    <w:rsid w:val="00972707"/>
    <w:rsid w:val="00977140"/>
    <w:rsid w:val="00980117"/>
    <w:rsid w:val="00980CE6"/>
    <w:rsid w:val="009878EC"/>
    <w:rsid w:val="009907A8"/>
    <w:rsid w:val="00995D17"/>
    <w:rsid w:val="009B0316"/>
    <w:rsid w:val="009B2532"/>
    <w:rsid w:val="009B476C"/>
    <w:rsid w:val="009C3212"/>
    <w:rsid w:val="009C54A5"/>
    <w:rsid w:val="009E0525"/>
    <w:rsid w:val="009F0E0B"/>
    <w:rsid w:val="009F32C7"/>
    <w:rsid w:val="00A02E5E"/>
    <w:rsid w:val="00A1726B"/>
    <w:rsid w:val="00A22347"/>
    <w:rsid w:val="00A242B2"/>
    <w:rsid w:val="00A2771A"/>
    <w:rsid w:val="00A30D29"/>
    <w:rsid w:val="00A413FD"/>
    <w:rsid w:val="00A51B09"/>
    <w:rsid w:val="00A61C02"/>
    <w:rsid w:val="00A64B1D"/>
    <w:rsid w:val="00A6510E"/>
    <w:rsid w:val="00A81FD5"/>
    <w:rsid w:val="00A83A50"/>
    <w:rsid w:val="00A87868"/>
    <w:rsid w:val="00A91565"/>
    <w:rsid w:val="00A969CF"/>
    <w:rsid w:val="00AA1D37"/>
    <w:rsid w:val="00AA7FDA"/>
    <w:rsid w:val="00AB3448"/>
    <w:rsid w:val="00AB3D6B"/>
    <w:rsid w:val="00AC0DB8"/>
    <w:rsid w:val="00AC15B1"/>
    <w:rsid w:val="00AC1F2F"/>
    <w:rsid w:val="00AC2C0D"/>
    <w:rsid w:val="00AD437E"/>
    <w:rsid w:val="00AE2391"/>
    <w:rsid w:val="00AE6588"/>
    <w:rsid w:val="00AE73A3"/>
    <w:rsid w:val="00B016CF"/>
    <w:rsid w:val="00B062C3"/>
    <w:rsid w:val="00B12614"/>
    <w:rsid w:val="00B141A0"/>
    <w:rsid w:val="00B201E7"/>
    <w:rsid w:val="00B23F3B"/>
    <w:rsid w:val="00B254D8"/>
    <w:rsid w:val="00B3437F"/>
    <w:rsid w:val="00B37A82"/>
    <w:rsid w:val="00B421AA"/>
    <w:rsid w:val="00B463AD"/>
    <w:rsid w:val="00B62251"/>
    <w:rsid w:val="00B63239"/>
    <w:rsid w:val="00B64FCC"/>
    <w:rsid w:val="00B9100F"/>
    <w:rsid w:val="00BB25D9"/>
    <w:rsid w:val="00BB452B"/>
    <w:rsid w:val="00BC1EB1"/>
    <w:rsid w:val="00BC7109"/>
    <w:rsid w:val="00BD4D0F"/>
    <w:rsid w:val="00C05EB1"/>
    <w:rsid w:val="00C11106"/>
    <w:rsid w:val="00C33271"/>
    <w:rsid w:val="00C632E6"/>
    <w:rsid w:val="00C7600E"/>
    <w:rsid w:val="00C76FF4"/>
    <w:rsid w:val="00C8392E"/>
    <w:rsid w:val="00CA3C02"/>
    <w:rsid w:val="00CC2E5F"/>
    <w:rsid w:val="00CC4FBC"/>
    <w:rsid w:val="00CD3E12"/>
    <w:rsid w:val="00CE2297"/>
    <w:rsid w:val="00D0453E"/>
    <w:rsid w:val="00D10A78"/>
    <w:rsid w:val="00D1141C"/>
    <w:rsid w:val="00D177FF"/>
    <w:rsid w:val="00D230DB"/>
    <w:rsid w:val="00D24D76"/>
    <w:rsid w:val="00D260D8"/>
    <w:rsid w:val="00D35221"/>
    <w:rsid w:val="00D42C23"/>
    <w:rsid w:val="00D50D61"/>
    <w:rsid w:val="00D60D19"/>
    <w:rsid w:val="00D74785"/>
    <w:rsid w:val="00D82206"/>
    <w:rsid w:val="00D83AE8"/>
    <w:rsid w:val="00D84FDF"/>
    <w:rsid w:val="00D900C3"/>
    <w:rsid w:val="00D91527"/>
    <w:rsid w:val="00D91A03"/>
    <w:rsid w:val="00DA7450"/>
    <w:rsid w:val="00DB7CF7"/>
    <w:rsid w:val="00DC0FB2"/>
    <w:rsid w:val="00DC5AC8"/>
    <w:rsid w:val="00DE615E"/>
    <w:rsid w:val="00DF24D5"/>
    <w:rsid w:val="00DF6AE8"/>
    <w:rsid w:val="00DF7E00"/>
    <w:rsid w:val="00E004B4"/>
    <w:rsid w:val="00E01341"/>
    <w:rsid w:val="00E10031"/>
    <w:rsid w:val="00E17E14"/>
    <w:rsid w:val="00E2149D"/>
    <w:rsid w:val="00E23B3A"/>
    <w:rsid w:val="00E246DD"/>
    <w:rsid w:val="00E40627"/>
    <w:rsid w:val="00E46A18"/>
    <w:rsid w:val="00E55B59"/>
    <w:rsid w:val="00E55F88"/>
    <w:rsid w:val="00E61E24"/>
    <w:rsid w:val="00E7124D"/>
    <w:rsid w:val="00E73C24"/>
    <w:rsid w:val="00E9190C"/>
    <w:rsid w:val="00E93CFE"/>
    <w:rsid w:val="00EA18FC"/>
    <w:rsid w:val="00EA22EB"/>
    <w:rsid w:val="00EB2050"/>
    <w:rsid w:val="00EB269C"/>
    <w:rsid w:val="00ED7F85"/>
    <w:rsid w:val="00EF43DF"/>
    <w:rsid w:val="00EF5233"/>
    <w:rsid w:val="00EF69D3"/>
    <w:rsid w:val="00F058B4"/>
    <w:rsid w:val="00F15CF3"/>
    <w:rsid w:val="00F2782F"/>
    <w:rsid w:val="00F36596"/>
    <w:rsid w:val="00F43986"/>
    <w:rsid w:val="00F45508"/>
    <w:rsid w:val="00F51A43"/>
    <w:rsid w:val="00F53A9D"/>
    <w:rsid w:val="00F575B3"/>
    <w:rsid w:val="00F63CCF"/>
    <w:rsid w:val="00F7088A"/>
    <w:rsid w:val="00F760C8"/>
    <w:rsid w:val="00F85C9B"/>
    <w:rsid w:val="00F975E8"/>
    <w:rsid w:val="00FA2A5F"/>
    <w:rsid w:val="00FB1724"/>
    <w:rsid w:val="00FC3A1E"/>
    <w:rsid w:val="00FE29C5"/>
    <w:rsid w:val="00FE66BD"/>
    <w:rsid w:val="00FE67A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7A03"/>
  <w15:docId w15:val="{60B804C4-8421-419C-91A1-9DA254D2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71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E5F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1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71A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71A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71A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71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2E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2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2771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2771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2771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2771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2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3">
    <w:name w:val="No Spacing"/>
    <w:link w:val="af4"/>
    <w:uiPriority w:val="1"/>
    <w:qFormat/>
    <w:rsid w:val="00A2771A"/>
    <w:pPr>
      <w:spacing w:after="0" w:line="240" w:lineRule="auto"/>
    </w:pPr>
  </w:style>
  <w:style w:type="paragraph" w:styleId="af5">
    <w:name w:val="Title"/>
    <w:basedOn w:val="a"/>
    <w:next w:val="af6"/>
    <w:link w:val="af7"/>
    <w:qFormat/>
    <w:rsid w:val="00A2771A"/>
    <w:pPr>
      <w:suppressAutoHyphens/>
      <w:jc w:val="center"/>
    </w:pPr>
    <w:rPr>
      <w:b/>
      <w:sz w:val="32"/>
      <w:lang w:eastAsia="ar-SA"/>
    </w:rPr>
  </w:style>
  <w:style w:type="character" w:customStyle="1" w:styleId="af7">
    <w:name w:val="Заголовок Знак"/>
    <w:basedOn w:val="a0"/>
    <w:link w:val="af5"/>
    <w:rsid w:val="00A2771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2771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uiPriority w:val="11"/>
    <w:rsid w:val="00A2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A2771A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A2771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A2771A"/>
  </w:style>
  <w:style w:type="character" w:customStyle="1" w:styleId="WW-Absatz-Standardschriftart">
    <w:name w:val="WW-Absatz-Standardschriftart"/>
    <w:rsid w:val="00A2771A"/>
  </w:style>
  <w:style w:type="character" w:customStyle="1" w:styleId="WW-Absatz-Standardschriftart1">
    <w:name w:val="WW-Absatz-Standardschriftart1"/>
    <w:rsid w:val="00A2771A"/>
  </w:style>
  <w:style w:type="character" w:customStyle="1" w:styleId="WW8NumSt3z0">
    <w:name w:val="WW8NumSt3z0"/>
    <w:rsid w:val="00A277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2771A"/>
  </w:style>
  <w:style w:type="character" w:styleId="afa">
    <w:name w:val="Emphasis"/>
    <w:qFormat/>
    <w:rsid w:val="00A2771A"/>
    <w:rPr>
      <w:i/>
      <w:iCs/>
    </w:rPr>
  </w:style>
  <w:style w:type="character" w:customStyle="1" w:styleId="afb">
    <w:name w:val="Маркеры списка"/>
    <w:rsid w:val="00A2771A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A2771A"/>
  </w:style>
  <w:style w:type="paragraph" w:customStyle="1" w:styleId="13">
    <w:name w:val="Заголовок1"/>
    <w:basedOn w:val="a"/>
    <w:next w:val="ac"/>
    <w:rsid w:val="00A2771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d">
    <w:name w:val="List"/>
    <w:basedOn w:val="ac"/>
    <w:rsid w:val="00A2771A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4">
    <w:name w:val="Название1"/>
    <w:basedOn w:val="a"/>
    <w:rsid w:val="00A2771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A2771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e">
    <w:name w:val="Заголовок таблицы"/>
    <w:basedOn w:val="af9"/>
    <w:rsid w:val="00A2771A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A2771A"/>
  </w:style>
  <w:style w:type="character" w:customStyle="1" w:styleId="aff">
    <w:name w:val="Цветовое выделение"/>
    <w:rsid w:val="00A2771A"/>
    <w:rPr>
      <w:b/>
      <w:bCs/>
      <w:color w:val="26282F"/>
      <w:sz w:val="26"/>
      <w:szCs w:val="26"/>
    </w:rPr>
  </w:style>
  <w:style w:type="paragraph" w:customStyle="1" w:styleId="21">
    <w:name w:val="Обычный2"/>
    <w:rsid w:val="00A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A2771A"/>
  </w:style>
  <w:style w:type="character" w:styleId="aff0">
    <w:name w:val="Placeholder Text"/>
    <w:basedOn w:val="a0"/>
    <w:uiPriority w:val="99"/>
    <w:semiHidden/>
    <w:rsid w:val="00676FB6"/>
    <w:rPr>
      <w:color w:val="808080"/>
    </w:rPr>
  </w:style>
  <w:style w:type="numbering" w:customStyle="1" w:styleId="22">
    <w:name w:val="Нет списка2"/>
    <w:next w:val="a2"/>
    <w:uiPriority w:val="99"/>
    <w:semiHidden/>
    <w:unhideWhenUsed/>
    <w:rsid w:val="00900741"/>
  </w:style>
  <w:style w:type="table" w:customStyle="1" w:styleId="17">
    <w:name w:val="Сетка таблицы1"/>
    <w:basedOn w:val="a1"/>
    <w:next w:val="a3"/>
    <w:uiPriority w:val="59"/>
    <w:rsid w:val="009007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00741"/>
  </w:style>
  <w:style w:type="numbering" w:customStyle="1" w:styleId="31">
    <w:name w:val="Нет списка3"/>
    <w:next w:val="a2"/>
    <w:uiPriority w:val="99"/>
    <w:semiHidden/>
    <w:unhideWhenUsed/>
    <w:rsid w:val="00C05EB1"/>
  </w:style>
  <w:style w:type="table" w:customStyle="1" w:styleId="23">
    <w:name w:val="Сетка таблицы2"/>
    <w:basedOn w:val="a1"/>
    <w:next w:val="a3"/>
    <w:uiPriority w:val="59"/>
    <w:rsid w:val="00C05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C05EB1"/>
  </w:style>
  <w:style w:type="paragraph" w:styleId="aff1">
    <w:name w:val="footnote text"/>
    <w:basedOn w:val="a"/>
    <w:link w:val="aff2"/>
    <w:uiPriority w:val="99"/>
    <w:semiHidden/>
    <w:unhideWhenUsed/>
    <w:rsid w:val="00742BE5"/>
  </w:style>
  <w:style w:type="character" w:customStyle="1" w:styleId="aff2">
    <w:name w:val="Текст сноски Знак"/>
    <w:basedOn w:val="a0"/>
    <w:link w:val="aff1"/>
    <w:uiPriority w:val="99"/>
    <w:semiHidden/>
    <w:rsid w:val="00742B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742BE5"/>
    <w:rPr>
      <w:vertAlign w:val="superscript"/>
    </w:rPr>
  </w:style>
  <w:style w:type="character" w:styleId="aff4">
    <w:name w:val="Unresolved Mention"/>
    <w:basedOn w:val="a0"/>
    <w:uiPriority w:val="99"/>
    <w:semiHidden/>
    <w:unhideWhenUsed/>
    <w:rsid w:val="00EF43DF"/>
    <w:rPr>
      <w:color w:val="605E5C"/>
      <w:shd w:val="clear" w:color="auto" w:fill="E1DFDD"/>
    </w:rPr>
  </w:style>
  <w:style w:type="numbering" w:customStyle="1" w:styleId="41">
    <w:name w:val="Нет списка4"/>
    <w:next w:val="a2"/>
    <w:uiPriority w:val="99"/>
    <w:semiHidden/>
    <w:unhideWhenUsed/>
    <w:rsid w:val="0070693E"/>
  </w:style>
  <w:style w:type="numbering" w:customStyle="1" w:styleId="130">
    <w:name w:val="Нет списка13"/>
    <w:next w:val="a2"/>
    <w:semiHidden/>
    <w:rsid w:val="0070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o.sushko@syktyvdin.rkom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v.karin@syktyvdin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8145-6F86-45DA-A87A-B846864E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25</Pages>
  <Words>5128</Words>
  <Characters>2923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2_1</cp:lastModifiedBy>
  <cp:revision>20</cp:revision>
  <cp:lastPrinted>2020-03-05T07:50:00Z</cp:lastPrinted>
  <dcterms:created xsi:type="dcterms:W3CDTF">2018-09-17T09:13:00Z</dcterms:created>
  <dcterms:modified xsi:type="dcterms:W3CDTF">2020-03-05T07:59:00Z</dcterms:modified>
</cp:coreProperties>
</file>